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57B8" w14:textId="77777777" w:rsidR="00D31846" w:rsidRPr="002F1B45" w:rsidRDefault="00D31846" w:rsidP="006D42C5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2F1B45">
        <w:rPr>
          <w:rFonts w:ascii="PT Astra Serif" w:hAnsi="PT Astra Serif"/>
          <w:b/>
          <w:sz w:val="28"/>
          <w:szCs w:val="28"/>
        </w:rPr>
        <w:t>ПРОЕКТ</w:t>
      </w:r>
    </w:p>
    <w:p w14:paraId="2C90FB05" w14:textId="77777777" w:rsidR="00D31846" w:rsidRPr="002F1B45" w:rsidRDefault="00D31846" w:rsidP="006D42C5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2F1B45">
        <w:rPr>
          <w:rFonts w:ascii="PT Astra Serif" w:hAnsi="PT Astra Serif"/>
          <w:b/>
          <w:sz w:val="28"/>
          <w:szCs w:val="28"/>
        </w:rPr>
        <w:t>АДМИНИСТРАЦИЯ СЕВЕРОУРАЛЬСКОГО ГОРОДСКОГО ОКРУГА</w:t>
      </w:r>
    </w:p>
    <w:p w14:paraId="50FACC1A" w14:textId="77777777" w:rsidR="00D31846" w:rsidRPr="002F1B45" w:rsidRDefault="00D31846" w:rsidP="006D42C5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14:paraId="4074E0C1" w14:textId="39044387" w:rsidR="00D31846" w:rsidRPr="002F1B45" w:rsidRDefault="00D31846" w:rsidP="006D42C5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2F1B45">
        <w:rPr>
          <w:rFonts w:ascii="PT Astra Serif" w:hAnsi="PT Astra Serif"/>
          <w:b/>
          <w:sz w:val="28"/>
          <w:szCs w:val="28"/>
        </w:rPr>
        <w:t>ПОСТАНОВЛЕНИЕ</w:t>
      </w:r>
    </w:p>
    <w:p w14:paraId="5EDF27C0" w14:textId="56301ECF" w:rsidR="00D31846" w:rsidRPr="002F1B45" w:rsidRDefault="00D31846" w:rsidP="006D42C5">
      <w:pPr>
        <w:pBdr>
          <w:top w:val="thinThickSmallGap" w:sz="24" w:space="1" w:color="auto"/>
        </w:pBdr>
        <w:tabs>
          <w:tab w:val="left" w:pos="6585"/>
        </w:tabs>
        <w:spacing w:after="0"/>
        <w:jc w:val="center"/>
        <w:rPr>
          <w:rFonts w:ascii="PT Astra Serif" w:hAnsi="PT Astra Serif"/>
          <w:sz w:val="28"/>
          <w:szCs w:val="28"/>
        </w:rPr>
      </w:pPr>
      <w:r w:rsidRPr="002F1B45">
        <w:rPr>
          <w:rFonts w:ascii="PT Astra Serif" w:hAnsi="PT Astra Serif"/>
          <w:sz w:val="28"/>
          <w:szCs w:val="28"/>
        </w:rPr>
        <w:t xml:space="preserve">_______________2022                             </w:t>
      </w:r>
      <w:r w:rsidR="006D42C5">
        <w:rPr>
          <w:rFonts w:ascii="PT Astra Serif" w:hAnsi="PT Astra Serif"/>
          <w:sz w:val="28"/>
          <w:szCs w:val="28"/>
        </w:rPr>
        <w:t xml:space="preserve">        </w:t>
      </w:r>
      <w:r w:rsidRPr="002F1B45">
        <w:rPr>
          <w:rFonts w:ascii="PT Astra Serif" w:hAnsi="PT Astra Serif"/>
          <w:sz w:val="28"/>
          <w:szCs w:val="28"/>
        </w:rPr>
        <w:t xml:space="preserve">                     №____________________</w:t>
      </w:r>
    </w:p>
    <w:p w14:paraId="27F2C8E2" w14:textId="77777777" w:rsidR="006D42C5" w:rsidRDefault="006D42C5" w:rsidP="006D42C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3204D036" w14:textId="1E8D25E0" w:rsidR="00D31846" w:rsidRPr="002F1B45" w:rsidRDefault="006D42C5" w:rsidP="006D42C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. Североуральск</w:t>
      </w:r>
    </w:p>
    <w:p w14:paraId="7DB46AD3" w14:textId="28115D05" w:rsidR="00D31846" w:rsidRDefault="00D31846" w:rsidP="006D42C5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14:paraId="3D2A5744" w14:textId="77777777" w:rsidR="006D42C5" w:rsidRPr="002F1B45" w:rsidRDefault="006D42C5" w:rsidP="006D42C5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14:paraId="0D731E3C" w14:textId="65936570" w:rsidR="00D31846" w:rsidRPr="002F1B45" w:rsidRDefault="00D31846" w:rsidP="006D42C5">
      <w:pPr>
        <w:pStyle w:val="ConsPlusNormal"/>
        <w:ind w:firstLine="0"/>
        <w:jc w:val="center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Об утверждении Административн</w:t>
      </w:r>
      <w:r w:rsidR="000758F2">
        <w:rPr>
          <w:rFonts w:ascii="PT Astra Serif" w:hAnsi="PT Astra Serif" w:cs="Liberation Serif"/>
          <w:b/>
          <w:sz w:val="28"/>
          <w:szCs w:val="28"/>
        </w:rPr>
        <w:t>ого</w:t>
      </w:r>
      <w:r w:rsidRPr="002F1B45">
        <w:rPr>
          <w:rFonts w:ascii="PT Astra Serif" w:hAnsi="PT Astra Serif" w:cs="Liberation Serif"/>
          <w:b/>
          <w:sz w:val="28"/>
          <w:szCs w:val="28"/>
        </w:rPr>
        <w:t xml:space="preserve"> регламент</w:t>
      </w:r>
      <w:r w:rsidR="000758F2">
        <w:rPr>
          <w:rFonts w:ascii="PT Astra Serif" w:hAnsi="PT Astra Serif" w:cs="Liberation Serif"/>
          <w:b/>
          <w:sz w:val="28"/>
          <w:szCs w:val="28"/>
        </w:rPr>
        <w:t>а</w:t>
      </w:r>
      <w:r w:rsidRPr="002F1B45">
        <w:rPr>
          <w:rFonts w:ascii="PT Astra Serif" w:hAnsi="PT Astra Serif" w:cs="Liberation Serif"/>
          <w:b/>
          <w:sz w:val="28"/>
          <w:szCs w:val="28"/>
        </w:rPr>
        <w:t xml:space="preserve"> предоставления муниципальной услуги «Выдача градостроительного плана земельного участка»</w:t>
      </w:r>
    </w:p>
    <w:p w14:paraId="145BA7C3" w14:textId="77777777" w:rsidR="00D31846" w:rsidRPr="002F1B45" w:rsidRDefault="00D31846" w:rsidP="006D42C5">
      <w:pPr>
        <w:pStyle w:val="ConsPlusNormal"/>
        <w:ind w:firstLine="0"/>
        <w:jc w:val="both"/>
        <w:rPr>
          <w:rFonts w:ascii="PT Astra Serif" w:hAnsi="PT Astra Serif" w:cs="Liberation Serif"/>
          <w:sz w:val="28"/>
          <w:szCs w:val="28"/>
        </w:rPr>
      </w:pPr>
    </w:p>
    <w:p w14:paraId="1B3F8DA7" w14:textId="77777777" w:rsidR="00D31846" w:rsidRPr="002F1B45" w:rsidRDefault="00D31846" w:rsidP="006D42C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702A00C7" w14:textId="77777777" w:rsidR="00D31846" w:rsidRPr="002F1B45" w:rsidRDefault="00D31846" w:rsidP="006D42C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1B45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hyperlink r:id="rId8" w:history="1">
        <w:r w:rsidRPr="002F1B45">
          <w:rPr>
            <w:rStyle w:val="a3"/>
            <w:rFonts w:ascii="PT Astra Serif" w:hAnsi="PT Astra Serif"/>
            <w:color w:val="0D0D0D"/>
            <w:sz w:val="28"/>
            <w:szCs w:val="28"/>
            <w:u w:val="none"/>
          </w:rPr>
          <w:t>законом</w:t>
        </w:r>
      </w:hyperlink>
      <w:r w:rsidRPr="002F1B45">
        <w:rPr>
          <w:rFonts w:ascii="PT Astra Serif" w:hAnsi="PT Astra Serif"/>
          <w:sz w:val="28"/>
          <w:szCs w:val="28"/>
        </w:rPr>
        <w:t xml:space="preserve"> от 27 июля 2010 года N 210-ФЗ </w:t>
      </w:r>
      <w:r w:rsidRPr="002F1B45">
        <w:rPr>
          <w:rFonts w:ascii="PT Astra Serif" w:hAnsi="PT Astra Serif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hyperlink r:id="rId9" w:history="1">
        <w:r w:rsidRPr="006D42C5">
          <w:rPr>
            <w:rStyle w:val="a3"/>
            <w:rFonts w:ascii="PT Astra Serif" w:hAnsi="PT Astra Serif"/>
            <w:color w:val="0D0D0D"/>
            <w:sz w:val="28"/>
            <w:szCs w:val="28"/>
            <w:u w:val="none"/>
          </w:rPr>
          <w:t>Порядком</w:t>
        </w:r>
      </w:hyperlink>
      <w:r w:rsidRPr="002F1B45">
        <w:rPr>
          <w:rFonts w:ascii="PT Astra Serif" w:hAnsi="PT Astra Serif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</w:t>
      </w:r>
      <w:proofErr w:type="spellStart"/>
      <w:r w:rsidRPr="002F1B45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Pr="002F1B45">
        <w:rPr>
          <w:rFonts w:ascii="PT Astra Serif" w:hAnsi="PT Astra Serif"/>
          <w:sz w:val="28"/>
          <w:szCs w:val="28"/>
        </w:rPr>
        <w:t xml:space="preserve"> городского округа, утвержденным постановлением Администрации </w:t>
      </w:r>
      <w:proofErr w:type="spellStart"/>
      <w:r w:rsidRPr="002F1B45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Pr="002F1B45">
        <w:rPr>
          <w:rFonts w:ascii="PT Astra Serif" w:hAnsi="PT Astra Serif"/>
          <w:sz w:val="28"/>
          <w:szCs w:val="28"/>
        </w:rPr>
        <w:t xml:space="preserve"> городского округа от 26.04.2012 N 560, Администрация </w:t>
      </w:r>
      <w:proofErr w:type="spellStart"/>
      <w:r w:rsidRPr="002F1B45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Pr="002F1B45">
        <w:rPr>
          <w:rFonts w:ascii="PT Astra Serif" w:hAnsi="PT Astra Serif"/>
          <w:sz w:val="28"/>
          <w:szCs w:val="28"/>
        </w:rPr>
        <w:t xml:space="preserve"> городского округа </w:t>
      </w:r>
    </w:p>
    <w:p w14:paraId="166CCC94" w14:textId="77777777" w:rsidR="00D31846" w:rsidRPr="002F1B45" w:rsidRDefault="00D31846" w:rsidP="006D42C5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F1B45">
        <w:rPr>
          <w:rFonts w:ascii="PT Astra Serif" w:hAnsi="PT Astra Serif"/>
          <w:b/>
          <w:sz w:val="28"/>
          <w:szCs w:val="28"/>
        </w:rPr>
        <w:t>ПОСТАНОВЛЯЕТ:</w:t>
      </w:r>
    </w:p>
    <w:p w14:paraId="66F10E06" w14:textId="3CD5DB52" w:rsidR="00D31846" w:rsidRPr="002F1B45" w:rsidRDefault="00D31846" w:rsidP="006D42C5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F1B45">
        <w:rPr>
          <w:rFonts w:ascii="PT Astra Serif" w:hAnsi="PT Astra Serif"/>
          <w:sz w:val="28"/>
          <w:szCs w:val="28"/>
        </w:rPr>
        <w:t>1. Утвердить Административн</w:t>
      </w:r>
      <w:r w:rsidR="000758F2">
        <w:rPr>
          <w:rFonts w:ascii="PT Astra Serif" w:hAnsi="PT Astra Serif"/>
          <w:sz w:val="28"/>
          <w:szCs w:val="28"/>
        </w:rPr>
        <w:t>ый</w:t>
      </w:r>
      <w:r w:rsidRPr="002F1B45">
        <w:rPr>
          <w:rFonts w:ascii="PT Astra Serif" w:hAnsi="PT Astra Serif"/>
          <w:sz w:val="28"/>
          <w:szCs w:val="28"/>
        </w:rPr>
        <w:t xml:space="preserve"> </w:t>
      </w:r>
      <w:hyperlink r:id="rId10" w:anchor="P30" w:history="1">
        <w:r w:rsidRPr="002F1B45">
          <w:rPr>
            <w:rStyle w:val="a3"/>
            <w:rFonts w:ascii="PT Astra Serif" w:hAnsi="PT Astra Serif"/>
            <w:color w:val="0D0D0D"/>
            <w:sz w:val="28"/>
            <w:szCs w:val="28"/>
            <w:u w:val="none"/>
          </w:rPr>
          <w:t>регламент</w:t>
        </w:r>
      </w:hyperlink>
      <w:r w:rsidRPr="002F1B45">
        <w:rPr>
          <w:rFonts w:ascii="PT Astra Serif" w:hAnsi="PT Astra Serif"/>
          <w:color w:val="0D0D0D"/>
          <w:sz w:val="28"/>
          <w:szCs w:val="28"/>
        </w:rPr>
        <w:t xml:space="preserve"> </w:t>
      </w:r>
      <w:r w:rsidRPr="002F1B45">
        <w:rPr>
          <w:rFonts w:ascii="PT Astra Serif" w:hAnsi="PT Astra Serif"/>
          <w:sz w:val="28"/>
          <w:szCs w:val="28"/>
        </w:rPr>
        <w:t>предоставления муниципальной услуги «Выдача градостроительного плана земельного участка» (прилагается).</w:t>
      </w:r>
    </w:p>
    <w:p w14:paraId="48B3E83A" w14:textId="41160950" w:rsidR="00D31846" w:rsidRPr="002F1B45" w:rsidRDefault="00D31846" w:rsidP="006D42C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1B45">
        <w:rPr>
          <w:rFonts w:ascii="PT Astra Serif" w:hAnsi="PT Astra Serif"/>
          <w:sz w:val="28"/>
          <w:szCs w:val="28"/>
        </w:rPr>
        <w:t xml:space="preserve">2. Признать утратившим силу </w:t>
      </w:r>
      <w:hyperlink r:id="rId11" w:history="1">
        <w:r w:rsidRPr="002F1B45">
          <w:rPr>
            <w:rStyle w:val="a3"/>
            <w:rFonts w:ascii="PT Astra Serif" w:hAnsi="PT Astra Serif"/>
            <w:color w:val="0D0D0D"/>
            <w:sz w:val="28"/>
            <w:szCs w:val="28"/>
            <w:u w:val="none"/>
          </w:rPr>
          <w:t>постановление</w:t>
        </w:r>
      </w:hyperlink>
      <w:r w:rsidRPr="002F1B45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Pr="002F1B45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Pr="002F1B45">
        <w:rPr>
          <w:rFonts w:ascii="PT Astra Serif" w:hAnsi="PT Astra Serif"/>
          <w:sz w:val="28"/>
          <w:szCs w:val="28"/>
        </w:rPr>
        <w:t xml:space="preserve"> городского округа от </w:t>
      </w:r>
      <w:r w:rsidR="00EA4171" w:rsidRPr="002F1B45">
        <w:rPr>
          <w:rFonts w:ascii="PT Astra Serif" w:hAnsi="PT Astra Serif"/>
          <w:sz w:val="28"/>
          <w:szCs w:val="28"/>
        </w:rPr>
        <w:t>29.07.2020</w:t>
      </w:r>
      <w:r w:rsidRPr="002F1B45">
        <w:rPr>
          <w:rFonts w:ascii="PT Astra Serif" w:hAnsi="PT Astra Serif"/>
          <w:sz w:val="28"/>
          <w:szCs w:val="28"/>
        </w:rPr>
        <w:t xml:space="preserve"> № </w:t>
      </w:r>
      <w:r w:rsidR="00CB3E74" w:rsidRPr="002F1B45">
        <w:rPr>
          <w:rFonts w:ascii="PT Astra Serif" w:hAnsi="PT Astra Serif"/>
          <w:sz w:val="28"/>
          <w:szCs w:val="28"/>
        </w:rPr>
        <w:t>647</w:t>
      </w:r>
      <w:r w:rsidRPr="002F1B45">
        <w:rPr>
          <w:rFonts w:ascii="PT Astra Serif" w:hAnsi="PT Astra Serif"/>
          <w:sz w:val="28"/>
          <w:szCs w:val="28"/>
        </w:rPr>
        <w:t xml:space="preserve"> </w:t>
      </w:r>
      <w:r w:rsidR="00CB3E74" w:rsidRPr="002F1B45">
        <w:rPr>
          <w:rFonts w:ascii="PT Astra Serif" w:hAnsi="PT Astra Serif"/>
          <w:sz w:val="28"/>
          <w:szCs w:val="28"/>
        </w:rPr>
        <w:t>«Выдача градостроительных планов земельных участков»</w:t>
      </w:r>
      <w:r w:rsidRPr="002F1B45">
        <w:rPr>
          <w:rFonts w:ascii="PT Astra Serif" w:hAnsi="PT Astra Serif"/>
          <w:sz w:val="28"/>
          <w:szCs w:val="28"/>
        </w:rPr>
        <w:t>.</w:t>
      </w:r>
    </w:p>
    <w:p w14:paraId="38E0D010" w14:textId="05701670" w:rsidR="00D31846" w:rsidRPr="002F1B45" w:rsidRDefault="00D31846" w:rsidP="006D42C5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F1B45">
        <w:rPr>
          <w:rFonts w:ascii="PT Astra Serif" w:hAnsi="PT Astra Serif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2F1B45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Pr="002F1B45">
        <w:rPr>
          <w:rFonts w:ascii="PT Astra Serif" w:hAnsi="PT Astra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/>
          <w:sz w:val="28"/>
          <w:szCs w:val="28"/>
        </w:rPr>
        <w:br/>
        <w:t xml:space="preserve">С.Г. </w:t>
      </w:r>
      <w:proofErr w:type="spellStart"/>
      <w:r w:rsidRPr="002F1B45">
        <w:rPr>
          <w:rFonts w:ascii="PT Astra Serif" w:hAnsi="PT Astra Serif"/>
          <w:sz w:val="28"/>
          <w:szCs w:val="28"/>
        </w:rPr>
        <w:t>Криницыну</w:t>
      </w:r>
      <w:proofErr w:type="spellEnd"/>
      <w:r w:rsidRPr="002F1B45">
        <w:rPr>
          <w:rFonts w:ascii="PT Astra Serif" w:hAnsi="PT Astra Serif"/>
          <w:sz w:val="28"/>
          <w:szCs w:val="28"/>
        </w:rPr>
        <w:t>.</w:t>
      </w:r>
    </w:p>
    <w:p w14:paraId="239ACB3C" w14:textId="38196808" w:rsidR="00D31846" w:rsidRPr="002F1B45" w:rsidRDefault="00D31846" w:rsidP="006D42C5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F1B45">
        <w:rPr>
          <w:rFonts w:ascii="PT Astra Serif" w:hAnsi="PT Astra Serif"/>
          <w:sz w:val="28"/>
          <w:szCs w:val="28"/>
        </w:rPr>
        <w:t xml:space="preserve">4. Опубликовать настоящее </w:t>
      </w:r>
      <w:r w:rsidR="006D42C5">
        <w:rPr>
          <w:rFonts w:ascii="PT Astra Serif" w:hAnsi="PT Astra Serif"/>
          <w:sz w:val="28"/>
          <w:szCs w:val="28"/>
        </w:rPr>
        <w:t>п</w:t>
      </w:r>
      <w:r w:rsidRPr="002F1B45">
        <w:rPr>
          <w:rFonts w:ascii="PT Astra Serif" w:hAnsi="PT Astra Serif"/>
          <w:sz w:val="28"/>
          <w:szCs w:val="28"/>
        </w:rPr>
        <w:t xml:space="preserve">остановление в газете «Наше слово», разместить на официальном сайте Администрации </w:t>
      </w:r>
      <w:proofErr w:type="spellStart"/>
      <w:r w:rsidRPr="002F1B45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Pr="002F1B45">
        <w:rPr>
          <w:rFonts w:ascii="PT Astra Serif" w:hAnsi="PT Astra Serif"/>
          <w:sz w:val="28"/>
          <w:szCs w:val="28"/>
        </w:rPr>
        <w:t xml:space="preserve"> городского округа.</w:t>
      </w:r>
    </w:p>
    <w:p w14:paraId="047372F9" w14:textId="77777777" w:rsidR="00D31846" w:rsidRPr="002F1B45" w:rsidRDefault="00D31846" w:rsidP="006D42C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C0E7A72" w14:textId="77777777" w:rsidR="00D31846" w:rsidRPr="002F1B45" w:rsidRDefault="00D31846" w:rsidP="006D42C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27C45E6" w14:textId="77777777" w:rsidR="00D31846" w:rsidRPr="002F1B45" w:rsidRDefault="00D31846" w:rsidP="006D42C5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2F1B45">
        <w:rPr>
          <w:rFonts w:ascii="PT Astra Serif" w:hAnsi="PT Astra Serif"/>
          <w:sz w:val="28"/>
          <w:szCs w:val="28"/>
        </w:rPr>
        <w:t>Глава</w:t>
      </w:r>
    </w:p>
    <w:p w14:paraId="64926444" w14:textId="77777777" w:rsidR="00D31846" w:rsidRPr="002F1B45" w:rsidRDefault="00D31846" w:rsidP="006D42C5">
      <w:pPr>
        <w:spacing w:after="0"/>
        <w:jc w:val="both"/>
        <w:rPr>
          <w:rFonts w:ascii="PT Astra Serif" w:hAnsi="PT Astra Serif"/>
          <w:sz w:val="28"/>
          <w:szCs w:val="28"/>
        </w:rPr>
      </w:pPr>
      <w:proofErr w:type="spellStart"/>
      <w:r w:rsidRPr="002F1B45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Pr="002F1B45">
        <w:rPr>
          <w:rFonts w:ascii="PT Astra Serif" w:hAnsi="PT Astra Serif"/>
          <w:sz w:val="28"/>
          <w:szCs w:val="28"/>
        </w:rPr>
        <w:t xml:space="preserve"> городского округа                                                    С.Н. Миронова</w:t>
      </w:r>
    </w:p>
    <w:p w14:paraId="5F1D6B21" w14:textId="1C0F70AD" w:rsidR="00CB3E74" w:rsidRPr="002F1B45" w:rsidRDefault="00CB3E74" w:rsidP="006D42C5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F1B45">
        <w:rPr>
          <w:rFonts w:ascii="PT Astra Serif" w:hAnsi="PT Astra Serif"/>
          <w:sz w:val="28"/>
          <w:szCs w:val="28"/>
        </w:rPr>
        <w:br w:type="page"/>
      </w:r>
    </w:p>
    <w:p w14:paraId="36423D31" w14:textId="77777777" w:rsidR="00CB3E74" w:rsidRPr="002F1B45" w:rsidRDefault="00CB3E74" w:rsidP="006D42C5">
      <w:pPr>
        <w:pStyle w:val="a4"/>
        <w:ind w:left="5103" w:firstLine="0"/>
        <w:rPr>
          <w:rFonts w:ascii="PT Astra Serif" w:hAnsi="PT Astra Serif"/>
        </w:rPr>
      </w:pPr>
      <w:r w:rsidRPr="002F1B45">
        <w:rPr>
          <w:rFonts w:ascii="PT Astra Serif" w:hAnsi="PT Astra Serif"/>
        </w:rPr>
        <w:lastRenderedPageBreak/>
        <w:t>УТВЕРЖДЕН</w:t>
      </w:r>
    </w:p>
    <w:p w14:paraId="26323E8B" w14:textId="77777777" w:rsidR="00CB3E74" w:rsidRPr="002F1B45" w:rsidRDefault="00CB3E74" w:rsidP="006D42C5">
      <w:pPr>
        <w:pStyle w:val="a4"/>
        <w:spacing w:line="322" w:lineRule="exact"/>
        <w:ind w:left="5103" w:firstLine="0"/>
        <w:rPr>
          <w:rFonts w:ascii="PT Astra Serif" w:hAnsi="PT Astra Serif"/>
        </w:rPr>
      </w:pPr>
      <w:r w:rsidRPr="002F1B45">
        <w:rPr>
          <w:rFonts w:ascii="PT Astra Serif" w:hAnsi="PT Astra Serif"/>
        </w:rPr>
        <w:t>постановлением Администрации</w:t>
      </w:r>
    </w:p>
    <w:p w14:paraId="709627BF" w14:textId="088002C7" w:rsidR="00CB3E74" w:rsidRPr="002F1B45" w:rsidRDefault="00CB3E74" w:rsidP="006D42C5">
      <w:pPr>
        <w:pStyle w:val="a4"/>
        <w:ind w:left="5103" w:firstLine="0"/>
        <w:rPr>
          <w:rFonts w:ascii="PT Astra Serif" w:hAnsi="PT Astra Serif"/>
          <w:u w:val="single"/>
        </w:rPr>
      </w:pPr>
      <w:proofErr w:type="spellStart"/>
      <w:r w:rsidRPr="002F1B45">
        <w:rPr>
          <w:rFonts w:ascii="PT Astra Serif" w:hAnsi="PT Astra Serif"/>
        </w:rPr>
        <w:t>Североуральского</w:t>
      </w:r>
      <w:proofErr w:type="spellEnd"/>
      <w:r w:rsidRPr="002F1B45">
        <w:rPr>
          <w:rFonts w:ascii="PT Astra Serif" w:hAnsi="PT Astra Serif"/>
        </w:rPr>
        <w:t xml:space="preserve"> городского округа </w:t>
      </w:r>
      <w:r w:rsidRPr="002F1B45">
        <w:rPr>
          <w:rFonts w:ascii="PT Astra Serif" w:hAnsi="PT Astra Serif"/>
        </w:rPr>
        <w:br/>
        <w:t xml:space="preserve">от </w:t>
      </w:r>
      <w:r w:rsidRPr="002F1B45">
        <w:rPr>
          <w:rFonts w:ascii="PT Astra Serif" w:hAnsi="PT Astra Serif"/>
          <w:u w:val="single"/>
        </w:rPr>
        <w:t>___________</w:t>
      </w:r>
      <w:r w:rsidRPr="002F1B45">
        <w:rPr>
          <w:rFonts w:ascii="PT Astra Serif" w:hAnsi="PT Astra Serif"/>
        </w:rPr>
        <w:t xml:space="preserve">№ </w:t>
      </w:r>
      <w:r w:rsidRPr="002F1B45">
        <w:rPr>
          <w:rFonts w:ascii="PT Astra Serif" w:hAnsi="PT Astra Serif"/>
          <w:u w:val="single"/>
        </w:rPr>
        <w:t>__________________</w:t>
      </w:r>
    </w:p>
    <w:p w14:paraId="31F733C8" w14:textId="090340A4" w:rsidR="00CB3E74" w:rsidRPr="002F1B45" w:rsidRDefault="00CB3E74" w:rsidP="006D42C5">
      <w:pPr>
        <w:pStyle w:val="a4"/>
        <w:ind w:left="5103" w:firstLine="0"/>
        <w:rPr>
          <w:rFonts w:ascii="PT Astra Serif" w:hAnsi="PT Astra Serif"/>
        </w:rPr>
      </w:pPr>
      <w:r w:rsidRPr="002F1B45">
        <w:rPr>
          <w:rFonts w:ascii="PT Astra Serif" w:hAnsi="PT Astra Serif"/>
        </w:rPr>
        <w:t>Об утверждении Административн</w:t>
      </w:r>
      <w:r w:rsidR="000758F2">
        <w:rPr>
          <w:rFonts w:ascii="PT Astra Serif" w:hAnsi="PT Astra Serif"/>
        </w:rPr>
        <w:t>ого</w:t>
      </w:r>
      <w:r w:rsidRPr="002F1B45">
        <w:rPr>
          <w:rFonts w:ascii="PT Astra Serif" w:hAnsi="PT Astra Serif"/>
        </w:rPr>
        <w:t xml:space="preserve"> регламент</w:t>
      </w:r>
      <w:r w:rsidR="000758F2">
        <w:rPr>
          <w:rFonts w:ascii="PT Astra Serif" w:hAnsi="PT Astra Serif"/>
        </w:rPr>
        <w:t>а</w:t>
      </w:r>
      <w:r w:rsidRPr="002F1B45">
        <w:rPr>
          <w:rFonts w:ascii="PT Astra Serif" w:hAnsi="PT Astra Serif"/>
        </w:rPr>
        <w:t xml:space="preserve"> предоставления муниципальной услуги «Выдача градостроительного плана земельного участка»</w:t>
      </w:r>
    </w:p>
    <w:p w14:paraId="08C2F491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3052AD6E" w14:textId="39BA4D0C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Административный регламент предоставления муниципальной услуги «Выдача градостроительного плана земельного участка</w:t>
      </w:r>
      <w:r w:rsidRPr="002F1B45">
        <w:rPr>
          <w:rFonts w:ascii="PT Astra Serif" w:hAnsi="PT Astra Serif" w:cs="Liberation Serif"/>
          <w:sz w:val="28"/>
          <w:szCs w:val="28"/>
        </w:rPr>
        <w:t>»</w:t>
      </w:r>
    </w:p>
    <w:p w14:paraId="6ED4109A" w14:textId="77777777" w:rsidR="00D000F6" w:rsidRPr="002F1B45" w:rsidRDefault="00D000F6" w:rsidP="006D42C5">
      <w:pPr>
        <w:pStyle w:val="ConsPlusNormal"/>
        <w:ind w:firstLine="709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88DD443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 xml:space="preserve">Раздел </w:t>
      </w:r>
      <w:r w:rsidRPr="002F1B45">
        <w:rPr>
          <w:rFonts w:ascii="PT Astra Serif" w:hAnsi="PT Astra Serif" w:cs="Liberation Serif"/>
          <w:b/>
          <w:sz w:val="28"/>
          <w:szCs w:val="28"/>
          <w:lang w:val="en-US"/>
        </w:rPr>
        <w:t>I</w:t>
      </w:r>
      <w:r w:rsidRPr="002F1B45">
        <w:rPr>
          <w:rFonts w:ascii="PT Astra Serif" w:hAnsi="PT Astra Serif" w:cs="Liberation Serif"/>
          <w:b/>
          <w:sz w:val="28"/>
          <w:szCs w:val="28"/>
        </w:rPr>
        <w:t>. Общие положения</w:t>
      </w:r>
    </w:p>
    <w:p w14:paraId="5414F2F8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 w:cs="Liberation Serif"/>
          <w:sz w:val="28"/>
          <w:szCs w:val="28"/>
        </w:rPr>
      </w:pPr>
    </w:p>
    <w:p w14:paraId="42B9EBC3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Предмет регулирования регламента</w:t>
      </w:r>
    </w:p>
    <w:p w14:paraId="71965F3E" w14:textId="77777777" w:rsidR="00D000F6" w:rsidRPr="002F1B45" w:rsidRDefault="00D000F6" w:rsidP="006D42C5">
      <w:pPr>
        <w:pStyle w:val="ConsPlusTitle"/>
        <w:widowControl/>
        <w:tabs>
          <w:tab w:val="right" w:pos="9923"/>
        </w:tabs>
        <w:ind w:firstLine="709"/>
        <w:jc w:val="center"/>
        <w:outlineLvl w:val="0"/>
        <w:rPr>
          <w:rFonts w:ascii="PT Astra Serif" w:eastAsiaTheme="minorHAnsi" w:hAnsi="PT Astra Serif" w:cs="Liberation Serif"/>
          <w:b w:val="0"/>
          <w:bCs/>
          <w:sz w:val="28"/>
          <w:szCs w:val="28"/>
          <w:lang w:eastAsia="en-US"/>
        </w:rPr>
      </w:pPr>
    </w:p>
    <w:p w14:paraId="30D0D1B3" w14:textId="0B8E0A84" w:rsidR="00D000F6" w:rsidRPr="002F1B45" w:rsidRDefault="00D000F6" w:rsidP="006D42C5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(далее – Регламент)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выдаче градостроительного плана земельного участка</w:t>
      </w:r>
      <w:r w:rsidRPr="002F1B45">
        <w:rPr>
          <w:rFonts w:ascii="PT Astra Serif" w:hAnsi="PT Astra Serif" w:cs="Liberation Serif"/>
          <w:i/>
          <w:iCs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iCs/>
          <w:color w:val="000000"/>
          <w:sz w:val="28"/>
          <w:szCs w:val="28"/>
        </w:rPr>
        <w:t>в</w:t>
      </w:r>
      <w:r w:rsidRPr="002F1B45">
        <w:rPr>
          <w:rFonts w:ascii="PT Astra Serif" w:hAnsi="PT Astra Serif" w:cs="Liberation Serif"/>
          <w:i/>
          <w:iCs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Pr="002F1B45">
        <w:rPr>
          <w:rFonts w:ascii="PT Astra Serif" w:hAnsi="PT Astra Serif" w:cs="Liberation Serif"/>
          <w:color w:val="000000"/>
          <w:sz w:val="28"/>
          <w:szCs w:val="28"/>
        </w:rPr>
        <w:t>Североуральского</w:t>
      </w:r>
      <w:proofErr w:type="spellEnd"/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городского округа.</w:t>
      </w:r>
    </w:p>
    <w:p w14:paraId="56098363" w14:textId="77777777" w:rsidR="00D000F6" w:rsidRPr="002F1B45" w:rsidRDefault="00D000F6" w:rsidP="006D42C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  <w:sz w:val="28"/>
          <w:szCs w:val="28"/>
        </w:rPr>
      </w:pPr>
    </w:p>
    <w:p w14:paraId="4602521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Круг Заявителей</w:t>
      </w:r>
    </w:p>
    <w:p w14:paraId="62152AFA" w14:textId="77777777" w:rsidR="00D000F6" w:rsidRPr="002F1B45" w:rsidRDefault="00D000F6" w:rsidP="006D42C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  <w:sz w:val="28"/>
          <w:szCs w:val="28"/>
        </w:rPr>
      </w:pPr>
    </w:p>
    <w:p w14:paraId="611EB01B" w14:textId="77777777" w:rsidR="00D000F6" w:rsidRPr="002F1B45" w:rsidRDefault="00D000F6" w:rsidP="006D42C5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bookmarkStart w:id="0" w:name="Par1"/>
      <w:bookmarkEnd w:id="0"/>
      <w:r w:rsidRPr="002F1B45">
        <w:rPr>
          <w:rFonts w:ascii="PT Astra Serif" w:hAnsi="PT Astra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(далее – Заявитель). </w:t>
      </w:r>
    </w:p>
    <w:p w14:paraId="7156DC3D" w14:textId="77777777" w:rsidR="00D000F6" w:rsidRPr="002F1B45" w:rsidRDefault="00D000F6" w:rsidP="006D42C5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C4C0799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7BCC40BC" w14:textId="77777777" w:rsidR="00D000F6" w:rsidRPr="002F1B45" w:rsidRDefault="00D000F6" w:rsidP="006D42C5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65DC696D" w14:textId="77777777" w:rsidR="00D000F6" w:rsidRPr="002F1B45" w:rsidRDefault="00D000F6" w:rsidP="006D42C5">
      <w:pPr>
        <w:pStyle w:val="ConsPlusTitle"/>
        <w:widowControl/>
        <w:tabs>
          <w:tab w:val="left" w:pos="709"/>
          <w:tab w:val="right" w:pos="9923"/>
        </w:tabs>
        <w:jc w:val="center"/>
        <w:outlineLvl w:val="0"/>
        <w:rPr>
          <w:rFonts w:ascii="PT Astra Serif" w:hAnsi="PT Astra Serif" w:cs="Liberation Serif"/>
          <w:b w:val="0"/>
          <w:sz w:val="28"/>
          <w:szCs w:val="28"/>
        </w:rPr>
      </w:pPr>
    </w:p>
    <w:p w14:paraId="1C8B9781" w14:textId="77777777" w:rsidR="003C1C96" w:rsidRPr="002F1B45" w:rsidRDefault="00D000F6" w:rsidP="006D42C5">
      <w:pPr>
        <w:tabs>
          <w:tab w:val="left" w:pos="7425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63F0799" w14:textId="0F391948" w:rsidR="00D000F6" w:rsidRPr="002F1B45" w:rsidRDefault="00D000F6" w:rsidP="006D42C5">
      <w:pPr>
        <w:tabs>
          <w:tab w:val="left" w:pos="7425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lastRenderedPageBreak/>
        <w:t>1) непосредственно при личном приеме Заявителя в</w:t>
      </w:r>
      <w:r w:rsidR="003C1C96"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отделе градостроительства, архитектуры и землепользования Администрации </w:t>
      </w:r>
      <w:proofErr w:type="spellStart"/>
      <w:r w:rsidR="003C1C96" w:rsidRPr="002F1B45">
        <w:rPr>
          <w:rFonts w:ascii="PT Astra Serif" w:hAnsi="PT Astra Serif" w:cs="Liberation Serif"/>
          <w:color w:val="000000"/>
          <w:sz w:val="28"/>
          <w:szCs w:val="28"/>
        </w:rPr>
        <w:t>Североуральского</w:t>
      </w:r>
      <w:proofErr w:type="spellEnd"/>
      <w:r w:rsidR="003C1C96"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или </w:t>
      </w:r>
      <w:r w:rsidRPr="002F1B45">
        <w:rPr>
          <w:rFonts w:ascii="PT Astra Serif" w:hAnsi="PT Astra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(далее – Многофункциональный центр);</w:t>
      </w:r>
    </w:p>
    <w:p w14:paraId="4B135591" w14:textId="73BDF287" w:rsidR="00D000F6" w:rsidRPr="002F1B45" w:rsidRDefault="00D000F6" w:rsidP="006D42C5">
      <w:pPr>
        <w:tabs>
          <w:tab w:val="left" w:pos="7425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2) по телефону в </w:t>
      </w:r>
      <w:r w:rsidR="003C1C96"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Администрацию </w:t>
      </w:r>
      <w:proofErr w:type="spellStart"/>
      <w:r w:rsidR="003C1C96" w:rsidRPr="002F1B45">
        <w:rPr>
          <w:rFonts w:ascii="PT Astra Serif" w:hAnsi="PT Astra Serif" w:cs="Liberation Serif"/>
          <w:color w:val="000000"/>
          <w:sz w:val="28"/>
          <w:szCs w:val="28"/>
        </w:rPr>
        <w:t>Североуральского</w:t>
      </w:r>
      <w:proofErr w:type="spellEnd"/>
      <w:r w:rsidR="003C1C96"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или Многофункциональном центре;</w:t>
      </w:r>
    </w:p>
    <w:p w14:paraId="3FC6857A" w14:textId="77777777" w:rsidR="00D000F6" w:rsidRPr="002F1B45" w:rsidRDefault="00D000F6" w:rsidP="006D42C5">
      <w:pPr>
        <w:tabs>
          <w:tab w:val="left" w:pos="7425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3DFB5F14" w14:textId="77777777" w:rsidR="00D000F6" w:rsidRPr="002F1B45" w:rsidRDefault="00D000F6" w:rsidP="006D42C5">
      <w:pPr>
        <w:tabs>
          <w:tab w:val="left" w:pos="7425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6F7B6039" w14:textId="77777777" w:rsidR="00D000F6" w:rsidRPr="002F1B45" w:rsidRDefault="00D000F6" w:rsidP="006D42C5">
      <w:pPr>
        <w:widowControl w:val="0"/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(далее – Единый портал) (указать прямую ссылку на услугу на Едином портале);</w:t>
      </w:r>
    </w:p>
    <w:p w14:paraId="05563F62" w14:textId="77777777" w:rsidR="003C1C96" w:rsidRPr="002F1B45" w:rsidRDefault="00D000F6" w:rsidP="006D42C5">
      <w:pPr>
        <w:widowControl w:val="0"/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78F17D17" w14:textId="4A10A7FD" w:rsidR="003C1C96" w:rsidRPr="002F1B45" w:rsidRDefault="003C1C96" w:rsidP="006D42C5">
      <w:pPr>
        <w:widowControl w:val="0"/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5) </w:t>
      </w:r>
      <w:r w:rsidR="00D000F6"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на официальном сайте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Pr="002F1B45">
        <w:rPr>
          <w:rFonts w:ascii="PT Astra Serif" w:hAnsi="PT Astra Serif" w:cs="Liberation Serif"/>
          <w:color w:val="000000"/>
          <w:sz w:val="28"/>
          <w:szCs w:val="28"/>
        </w:rPr>
        <w:t>Североуральского</w:t>
      </w:r>
      <w:proofErr w:type="spellEnd"/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городского округа.</w:t>
      </w:r>
    </w:p>
    <w:p w14:paraId="39D0ECCC" w14:textId="77777777" w:rsidR="00D000F6" w:rsidRPr="002F1B45" w:rsidRDefault="00D000F6" w:rsidP="006D42C5">
      <w:pPr>
        <w:tabs>
          <w:tab w:val="left" w:pos="7425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1F1927F3" w14:textId="77777777" w:rsidR="00D000F6" w:rsidRPr="002F1B45" w:rsidRDefault="00D000F6" w:rsidP="006D42C5">
      <w:pPr>
        <w:tabs>
          <w:tab w:val="left" w:pos="7425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231E66F4" w14:textId="77777777" w:rsidR="00D000F6" w:rsidRPr="002F1B45" w:rsidRDefault="00D000F6" w:rsidP="006D42C5">
      <w:pPr>
        <w:tabs>
          <w:tab w:val="left" w:pos="7425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606051AA" w14:textId="77777777" w:rsidR="00D000F6" w:rsidRPr="002F1B45" w:rsidRDefault="00D000F6" w:rsidP="006D42C5">
      <w:pPr>
        <w:tabs>
          <w:tab w:val="left" w:pos="7425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6A29DB58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62D0B115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7B2664F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0AFC5EF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0ED4716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070FCC1F" w14:textId="3C3CE8CE" w:rsidR="00D000F6" w:rsidRPr="002F1B45" w:rsidRDefault="00D000F6" w:rsidP="006D42C5">
      <w:pPr>
        <w:tabs>
          <w:tab w:val="left" w:pos="7425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3C1C9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тдела градостроительства, архитектуры и землепользования Администрации </w:t>
      </w:r>
      <w:proofErr w:type="spellStart"/>
      <w:r w:rsidR="003C1C9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3C1C9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 округа,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 w14:paraId="04168839" w14:textId="77777777" w:rsidR="00D000F6" w:rsidRPr="002F1B45" w:rsidRDefault="00D000F6" w:rsidP="006D42C5">
      <w:pPr>
        <w:tabs>
          <w:tab w:val="left" w:pos="7425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14:paraId="6F74A6B4" w14:textId="32627A5F" w:rsidR="00D000F6" w:rsidRPr="002F1B45" w:rsidRDefault="00D000F6" w:rsidP="006D42C5">
      <w:pPr>
        <w:tabs>
          <w:tab w:val="left" w:pos="7425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Если должностное лицо </w:t>
      </w:r>
      <w:r w:rsidR="003C1C9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тдела градостроительства, архитектуры и землепользования Администрации </w:t>
      </w:r>
      <w:proofErr w:type="spellStart"/>
      <w:r w:rsidR="003C1C9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3C1C9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 округа</w:t>
      </w:r>
      <w:r w:rsidR="003C1C96"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2F1B45">
        <w:rPr>
          <w:rFonts w:ascii="PT Astra Serif" w:hAnsi="PT Astra Serif" w:cs="Liberation Serif"/>
          <w:i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92C49D7" w14:textId="77777777" w:rsidR="00D000F6" w:rsidRPr="002F1B45" w:rsidRDefault="00D000F6" w:rsidP="006D42C5">
      <w:pPr>
        <w:tabs>
          <w:tab w:val="left" w:pos="7425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319A015" w14:textId="77777777" w:rsidR="00D000F6" w:rsidRPr="002F1B45" w:rsidRDefault="00D000F6" w:rsidP="006D42C5">
      <w:pPr>
        <w:tabs>
          <w:tab w:val="left" w:pos="7425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691F43CE" w14:textId="77777777" w:rsidR="00D000F6" w:rsidRPr="002F1B45" w:rsidRDefault="00D000F6" w:rsidP="006D42C5">
      <w:pPr>
        <w:tabs>
          <w:tab w:val="left" w:pos="7425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6F79318A" w14:textId="419C21C0" w:rsidR="00D000F6" w:rsidRPr="002F1B45" w:rsidRDefault="00D000F6" w:rsidP="006D42C5">
      <w:pPr>
        <w:tabs>
          <w:tab w:val="left" w:pos="7425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Должностное лицо </w:t>
      </w:r>
      <w:r w:rsidR="003C1C9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тдела градостроительства, архитектуры и землепользования Администрации </w:t>
      </w:r>
      <w:proofErr w:type="spellStart"/>
      <w:r w:rsidR="003C1C9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3C1C9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76E7711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3DA8B71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2240D5E" w14:textId="0A990385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3C1C9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тдела градостроительства, архитектуры и землепользования Администрации </w:t>
      </w:r>
      <w:proofErr w:type="spellStart"/>
      <w:r w:rsidR="003C1C9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3C1C9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F1B45">
          <w:rPr>
            <w:rFonts w:ascii="PT Astra Serif" w:hAnsi="PT Astra Serif" w:cs="Liberation Serif"/>
            <w:color w:val="000000"/>
            <w:sz w:val="28"/>
            <w:szCs w:val="28"/>
          </w:rPr>
          <w:t>пункте</w:t>
        </w:r>
      </w:hyperlink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1.5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14:paraId="6C21CC80" w14:textId="2B28ADB4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14:paraId="67AF465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lastRenderedPageBreak/>
        <w:t>взимание платы, регистрацию или авторизацию Заявителя, или предоставление им персональных данных.</w:t>
      </w:r>
    </w:p>
    <w:p w14:paraId="4A2AF4A3" w14:textId="7C4A2D32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1.9. На официальном сайте </w:t>
      </w:r>
      <w:r w:rsidR="003C1C9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дминистрации </w:t>
      </w:r>
      <w:proofErr w:type="spellStart"/>
      <w:r w:rsidR="003C1C9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3C1C9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</w:t>
      </w:r>
      <w:r w:rsidR="000B2B6F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округ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6CF7FA69" w14:textId="2CB6E3D4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0B2B6F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B2B6F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0B2B6F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14:paraId="004E8F40" w14:textId="3AA00098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0B2B6F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B2B6F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0B2B6F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60DA3C86" w14:textId="4293F242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0B2B6F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B2B6F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0B2B6F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в сети «Интернет».</w:t>
      </w:r>
    </w:p>
    <w:p w14:paraId="2F50DC50" w14:textId="646DC4E3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1.10. В залах ожидания </w:t>
      </w:r>
      <w:r w:rsidR="000B2B6F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B2B6F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0B2B6F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14:paraId="4C20C60C" w14:textId="090D069A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0B2B6F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дминистрацией </w:t>
      </w:r>
      <w:proofErr w:type="spellStart"/>
      <w:r w:rsidR="000B2B6F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0B2B6F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с учетом требований к информированию, установленных Регламентом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05AA429" w14:textId="7A359A2C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0B2B6F"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Администрацию </w:t>
      </w:r>
      <w:proofErr w:type="spellStart"/>
      <w:r w:rsidR="000B2B6F" w:rsidRPr="002F1B45">
        <w:rPr>
          <w:rFonts w:ascii="PT Astra Serif" w:hAnsi="PT Astra Serif" w:cs="Liberation Serif"/>
          <w:color w:val="000000"/>
          <w:sz w:val="28"/>
          <w:szCs w:val="28"/>
        </w:rPr>
        <w:t>Североуральского</w:t>
      </w:r>
      <w:proofErr w:type="spellEnd"/>
      <w:r w:rsidR="000B2B6F"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при обращении Заявителя лично, по телефону, посредством электронной почты, через Многофункциональный центр, в личном кабинете на Едином портале. </w:t>
      </w:r>
    </w:p>
    <w:p w14:paraId="50587EA7" w14:textId="77777777" w:rsidR="00D000F6" w:rsidRPr="002F1B45" w:rsidRDefault="00D000F6" w:rsidP="006D42C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  <w:sz w:val="28"/>
          <w:szCs w:val="28"/>
        </w:rPr>
      </w:pPr>
    </w:p>
    <w:p w14:paraId="6DFFAAA0" w14:textId="77777777" w:rsidR="00D000F6" w:rsidRPr="002F1B45" w:rsidRDefault="00D000F6" w:rsidP="006D42C5">
      <w:pPr>
        <w:pStyle w:val="ConsNormal"/>
        <w:widowControl/>
        <w:ind w:right="0"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Раздел II. Стандарт предоставления муниципальной услуги</w:t>
      </w:r>
    </w:p>
    <w:p w14:paraId="0441B3CA" w14:textId="77777777" w:rsidR="00D000F6" w:rsidRPr="002F1B45" w:rsidRDefault="00D000F6" w:rsidP="006D42C5">
      <w:pPr>
        <w:pStyle w:val="ConsNormal"/>
        <w:widowControl/>
        <w:ind w:right="0"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679B0301" w14:textId="77777777" w:rsidR="00D000F6" w:rsidRPr="002F1B45" w:rsidRDefault="00D000F6" w:rsidP="006D42C5">
      <w:pPr>
        <w:pStyle w:val="ConsNormal"/>
        <w:widowControl/>
        <w:ind w:right="0"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Наименование муниципальной услуги</w:t>
      </w:r>
    </w:p>
    <w:p w14:paraId="40CF272A" w14:textId="77777777" w:rsidR="00D000F6" w:rsidRPr="002F1B45" w:rsidRDefault="00D000F6" w:rsidP="006D42C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  <w:sz w:val="28"/>
          <w:szCs w:val="28"/>
        </w:rPr>
      </w:pPr>
    </w:p>
    <w:p w14:paraId="288C4B38" w14:textId="36CEE80E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2.1. Наименование муниципальной услуги – «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2F1B45">
        <w:rPr>
          <w:rFonts w:ascii="PT Astra Serif" w:hAnsi="PT Astra Serif" w:cs="Liberation Serif"/>
          <w:sz w:val="28"/>
          <w:szCs w:val="28"/>
        </w:rPr>
        <w:t>»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.</w:t>
      </w:r>
    </w:p>
    <w:p w14:paraId="0E3B6F11" w14:textId="0A317958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Наименование органа,</w:t>
      </w:r>
    </w:p>
    <w:p w14:paraId="1920AA55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lastRenderedPageBreak/>
        <w:t>предоставляющего муниципальную услугу</w:t>
      </w:r>
    </w:p>
    <w:p w14:paraId="1533397A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730311B9" w14:textId="40370B3A" w:rsidR="00FC7C1E" w:rsidRPr="002F1B45" w:rsidRDefault="00D000F6" w:rsidP="006D4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.2. </w:t>
      </w:r>
      <w:r w:rsidR="00FC7C1E" w:rsidRPr="002F1B45">
        <w:rPr>
          <w:rFonts w:ascii="PT Astra Serif" w:eastAsiaTheme="minorHAnsi" w:hAnsi="PT Astra Serif" w:cs="Liberation Serif"/>
          <w:sz w:val="28"/>
          <w:szCs w:val="28"/>
        </w:rPr>
        <w:t>М</w:t>
      </w:r>
      <w:r w:rsidR="00FC7C1E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FC7C1E"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Администрацией </w:t>
      </w:r>
      <w:proofErr w:type="spellStart"/>
      <w:r w:rsidR="00FC7C1E" w:rsidRPr="002F1B45">
        <w:rPr>
          <w:rFonts w:ascii="PT Astra Serif" w:hAnsi="PT Astra Serif" w:cs="Liberation Serif"/>
          <w:color w:val="000000"/>
          <w:sz w:val="28"/>
          <w:szCs w:val="28"/>
        </w:rPr>
        <w:t>Североуральского</w:t>
      </w:r>
      <w:proofErr w:type="spellEnd"/>
      <w:r w:rsidR="00FC7C1E"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городского округа в лице отдела градостроительства, архитектуры и землепользования Администрации </w:t>
      </w:r>
      <w:proofErr w:type="spellStart"/>
      <w:r w:rsidR="00FC7C1E" w:rsidRPr="002F1B45">
        <w:rPr>
          <w:rFonts w:ascii="PT Astra Serif" w:hAnsi="PT Astra Serif" w:cs="Liberation Serif"/>
          <w:color w:val="000000"/>
          <w:sz w:val="28"/>
          <w:szCs w:val="28"/>
        </w:rPr>
        <w:t>Североуральского</w:t>
      </w:r>
      <w:proofErr w:type="spellEnd"/>
      <w:r w:rsidR="00FC7C1E"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городского округа.</w:t>
      </w:r>
    </w:p>
    <w:p w14:paraId="0C3A90F1" w14:textId="274A9356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3DD712A4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14:paraId="7EF2F40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необходимо для предоставления муниципальной услуги</w:t>
      </w:r>
    </w:p>
    <w:p w14:paraId="49893B5D" w14:textId="77777777" w:rsidR="00D000F6" w:rsidRPr="002F1B45" w:rsidRDefault="00D000F6" w:rsidP="006D42C5">
      <w:pPr>
        <w:pStyle w:val="ConsPlusTitle"/>
        <w:widowControl/>
        <w:tabs>
          <w:tab w:val="right" w:pos="9923"/>
        </w:tabs>
        <w:ind w:firstLine="709"/>
        <w:jc w:val="center"/>
        <w:outlineLvl w:val="0"/>
        <w:rPr>
          <w:rFonts w:ascii="PT Astra Serif" w:hAnsi="PT Astra Serif" w:cs="Liberation Serif"/>
          <w:b w:val="0"/>
          <w:sz w:val="28"/>
          <w:szCs w:val="28"/>
        </w:rPr>
      </w:pPr>
    </w:p>
    <w:p w14:paraId="30B731E2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.3. </w:t>
      </w:r>
      <w:r w:rsidRPr="002F1B45">
        <w:rPr>
          <w:rFonts w:ascii="PT Astra Serif" w:hAnsi="PT Astra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14:paraId="7F016F6F" w14:textId="77777777" w:rsidR="00D000F6" w:rsidRPr="002F1B45" w:rsidRDefault="00D000F6" w:rsidP="006D42C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B6AB856" w14:textId="77777777" w:rsidR="00772B20" w:rsidRPr="002F1B45" w:rsidRDefault="00D000F6" w:rsidP="006D42C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2F1B45">
        <w:rPr>
          <w:rFonts w:ascii="PT Astra Serif" w:hAnsi="PT Astra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2F1B45">
        <w:rPr>
          <w:rFonts w:ascii="PT Astra Serif" w:hAnsi="PT Astra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15454956" w14:textId="77777777" w:rsidR="00772B20" w:rsidRPr="002F1B45" w:rsidRDefault="00D000F6" w:rsidP="006D42C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proofErr w:type="spellStart"/>
      <w:r w:rsidR="00772B20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772B20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sz w:val="28"/>
          <w:szCs w:val="28"/>
        </w:rPr>
        <w:t>;</w:t>
      </w:r>
    </w:p>
    <w:p w14:paraId="2D29120F" w14:textId="375D6700" w:rsidR="00D000F6" w:rsidRPr="002F1B45" w:rsidRDefault="00D000F6" w:rsidP="006D42C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иные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государственные органы</w:t>
      </w:r>
      <w:r w:rsidRPr="002F1B45">
        <w:rPr>
          <w:rFonts w:ascii="PT Astra Serif" w:hAnsi="PT Astra Serif" w:cs="Liberation Serif"/>
          <w:sz w:val="28"/>
          <w:szCs w:val="28"/>
        </w:rPr>
        <w:t xml:space="preserve"> Свердловской области и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14:paraId="6821F8E9" w14:textId="77777777" w:rsidR="00D000F6" w:rsidRPr="002F1B45" w:rsidRDefault="00D000F6" w:rsidP="006D42C5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rFonts w:ascii="PT Astra Serif" w:hAnsi="PT Astra Serif" w:cs="Liberation Serif"/>
          <w:b w:val="0"/>
          <w:sz w:val="28"/>
          <w:szCs w:val="28"/>
        </w:rPr>
      </w:pPr>
    </w:p>
    <w:p w14:paraId="7A5701B8" w14:textId="77777777" w:rsidR="00D000F6" w:rsidRPr="002F1B45" w:rsidRDefault="00D000F6" w:rsidP="006D42C5">
      <w:pPr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14:paraId="76E9F271" w14:textId="77777777" w:rsidR="00D000F6" w:rsidRPr="002F1B45" w:rsidRDefault="00D000F6" w:rsidP="006D42C5">
      <w:pPr>
        <w:pStyle w:val="ConsPlusTitle"/>
        <w:widowControl/>
        <w:tabs>
          <w:tab w:val="right" w:pos="9923"/>
        </w:tabs>
        <w:ind w:firstLine="709"/>
        <w:jc w:val="center"/>
        <w:outlineLvl w:val="0"/>
        <w:rPr>
          <w:rFonts w:ascii="PT Astra Serif" w:hAnsi="PT Astra Serif" w:cs="Liberation Serif"/>
          <w:b w:val="0"/>
          <w:sz w:val="28"/>
          <w:szCs w:val="28"/>
        </w:rPr>
      </w:pPr>
    </w:p>
    <w:p w14:paraId="0806C9F9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.5.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Результатом предоставления муниципальной услуги является:</w:t>
      </w:r>
    </w:p>
    <w:p w14:paraId="077EFEBF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1) градостроительный план земельного участка;</w:t>
      </w:r>
    </w:p>
    <w:p w14:paraId="4213C265" w14:textId="298BA9A6" w:rsidR="00D000F6" w:rsidRDefault="00D000F6" w:rsidP="006D42C5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2) решение об отказе в выдаче градостроительного плана земельного участка.</w:t>
      </w:r>
    </w:p>
    <w:p w14:paraId="6DF81A92" w14:textId="77777777" w:rsidR="006D42C5" w:rsidRPr="006D42C5" w:rsidRDefault="006D42C5" w:rsidP="006D42C5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</w:p>
    <w:p w14:paraId="0B1584B2" w14:textId="77777777" w:rsidR="00D000F6" w:rsidRPr="002F1B45" w:rsidRDefault="00D000F6" w:rsidP="006D42C5">
      <w:pPr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</w:t>
      </w: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lastRenderedPageBreak/>
        <w:t>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539058A2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sz w:val="28"/>
          <w:szCs w:val="28"/>
        </w:rPr>
      </w:pPr>
    </w:p>
    <w:p w14:paraId="63A532FD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2.6. Срок предоставления муниципальной услуги – в течение четырнадцати рабочих дней с даты регистрации заявления о предоставлении муниципальной услуги в органе, предоставляющем муниципальную услугу (</w:t>
      </w:r>
      <w:r w:rsidRPr="002F1B45">
        <w:rPr>
          <w:rFonts w:ascii="PT Astra Serif" w:hAnsi="PT Astra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Pr="002F1B45">
        <w:rPr>
          <w:rFonts w:ascii="PT Astra Serif" w:eastAsiaTheme="minorHAnsi" w:hAnsi="PT Astra Serif" w:cs="Liberation Serif"/>
          <w:spacing w:val="-4"/>
          <w:sz w:val="28"/>
          <w:szCs w:val="28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).</w:t>
      </w:r>
    </w:p>
    <w:p w14:paraId="53A20294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0949CC79" w14:textId="77777777" w:rsidR="00D000F6" w:rsidRPr="002F1B45" w:rsidRDefault="00D000F6" w:rsidP="006D42C5">
      <w:pPr>
        <w:spacing w:after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6F35F63A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0433F8B9" w14:textId="1EE5F706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на официальном сайте </w:t>
      </w:r>
      <w:r w:rsidR="00772B20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772B20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772B20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в сети «Интернет» по адресу: </w:t>
      </w:r>
      <w:r w:rsidR="00772B20" w:rsidRPr="002F1B45">
        <w:rPr>
          <w:rFonts w:ascii="PT Astra Serif" w:eastAsiaTheme="minorHAnsi" w:hAnsi="PT Astra Serif" w:cs="Liberation Serif"/>
          <w:sz w:val="28"/>
          <w:szCs w:val="28"/>
        </w:rPr>
        <w:t>www.adm- severouralsk.ru</w:t>
      </w:r>
      <w:r w:rsidR="00772B20" w:rsidRPr="002F1B45">
        <w:rPr>
          <w:rFonts w:ascii="PT Astra Serif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 xml:space="preserve">на Едином портале </w:t>
      </w:r>
      <w:r w:rsidR="00772B20" w:rsidRPr="002F1B45">
        <w:rPr>
          <w:rFonts w:ascii="PT Astra Serif" w:hAnsi="PT Astra Serif" w:cs="Liberation Serif"/>
          <w:sz w:val="28"/>
          <w:szCs w:val="28"/>
        </w:rPr>
        <w:t xml:space="preserve">http://www.gosuslugi.ru </w:t>
      </w:r>
      <w:r w:rsidRPr="002F1B45">
        <w:rPr>
          <w:rFonts w:ascii="PT Astra Serif" w:hAnsi="PT Astra Serif" w:cs="Liberation Serif"/>
          <w:sz w:val="28"/>
          <w:szCs w:val="28"/>
        </w:rPr>
        <w:t xml:space="preserve">и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Pr="002F1B45">
        <w:rPr>
          <w:rFonts w:ascii="PT Astra Serif" w:hAnsi="PT Astra Serif" w:cs="Liberation Serif"/>
          <w:sz w:val="28"/>
          <w:szCs w:val="28"/>
        </w:rPr>
        <w:t>.</w:t>
      </w:r>
    </w:p>
    <w:p w14:paraId="50A7369A" w14:textId="2B65F715" w:rsidR="00D000F6" w:rsidRPr="002F1B45" w:rsidRDefault="00B00C53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Администрация </w:t>
      </w:r>
      <w:proofErr w:type="spellStart"/>
      <w:r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="00D000F6" w:rsidRPr="002F1B45">
        <w:rPr>
          <w:rFonts w:ascii="PT Astra Serif" w:hAnsi="PT Astra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D000F6" w:rsidRPr="002F1B45">
        <w:rPr>
          <w:rFonts w:ascii="PT Astra Serif" w:eastAsiaTheme="minorHAnsi" w:hAnsi="PT Astra Serif" w:cs="Liberation Serif"/>
          <w:sz w:val="28"/>
          <w:szCs w:val="28"/>
        </w:rPr>
        <w:t>, регулирующих предоставление муниципальной услуги,</w:t>
      </w:r>
      <w:r w:rsidR="00D000F6" w:rsidRPr="002F1B45">
        <w:rPr>
          <w:rFonts w:ascii="PT Astra Serif" w:hAnsi="PT Astra Serif" w:cs="Liberation Serif"/>
          <w:sz w:val="28"/>
          <w:szCs w:val="28"/>
        </w:rPr>
        <w:t xml:space="preserve"> на указанных информационных ресурсах.</w:t>
      </w:r>
    </w:p>
    <w:p w14:paraId="0B7716AC" w14:textId="77777777" w:rsidR="006D42C5" w:rsidRDefault="006D42C5" w:rsidP="006D42C5">
      <w:pPr>
        <w:autoSpaceDE w:val="0"/>
        <w:autoSpaceDN w:val="0"/>
        <w:adjustRightInd w:val="0"/>
        <w:spacing w:after="0"/>
        <w:jc w:val="both"/>
        <w:rPr>
          <w:rFonts w:ascii="PT Astra Serif" w:eastAsiaTheme="minorHAnsi" w:hAnsi="PT Astra Serif" w:cs="Liberation Serif"/>
          <w:b/>
          <w:sz w:val="28"/>
          <w:szCs w:val="28"/>
        </w:rPr>
      </w:pPr>
    </w:p>
    <w:p w14:paraId="5E6A9A39" w14:textId="0580B74A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  <w:r w:rsidR="006D42C5">
        <w:rPr>
          <w:rFonts w:ascii="PT Astra Serif" w:eastAsiaTheme="minorHAnsi" w:hAnsi="PT Astra Serif" w:cs="Liberation Serif"/>
          <w:b/>
          <w:sz w:val="28"/>
          <w:szCs w:val="28"/>
        </w:rPr>
        <w:t xml:space="preserve"> </w:t>
      </w: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AAB5C8A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5B0A002F" w14:textId="46E8C9CF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bookmarkStart w:id="1" w:name="Par8"/>
      <w:bookmarkEnd w:id="1"/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.8. Для предоставления муниципальной услуги Заявитель или его Представитель представляет в </w:t>
      </w:r>
      <w:r w:rsidR="00B00C53" w:rsidRPr="002F1B45">
        <w:rPr>
          <w:rFonts w:ascii="PT Astra Serif" w:hAnsi="PT Astra Serif" w:cs="Liberation Serif"/>
          <w:sz w:val="28"/>
          <w:szCs w:val="28"/>
        </w:rPr>
        <w:t xml:space="preserve">отделе градостроительства, архитектуры и землепользования Администрации </w:t>
      </w:r>
      <w:proofErr w:type="spellStart"/>
      <w:r w:rsidR="00B00C53" w:rsidRPr="002F1B45">
        <w:rPr>
          <w:rFonts w:ascii="PT Astra Serif" w:hAnsi="PT Astra Serif" w:cs="Liberation Serif"/>
          <w:sz w:val="28"/>
          <w:szCs w:val="28"/>
        </w:rPr>
        <w:t>Северпоуральского</w:t>
      </w:r>
      <w:proofErr w:type="spellEnd"/>
      <w:r w:rsidR="00B00C53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:</w:t>
      </w:r>
    </w:p>
    <w:p w14:paraId="29B5F40D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1) заявление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о выдаче градостроительного плана земельного участка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, подписанное Заявителем</w:t>
      </w:r>
      <w:r w:rsidRPr="002F1B45">
        <w:rPr>
          <w:rFonts w:ascii="PT Astra Serif" w:hAnsi="PT Astra Serif" w:cs="Liberation Serif"/>
          <w:sz w:val="28"/>
          <w:szCs w:val="28"/>
        </w:rPr>
        <w:t xml:space="preserve"> или Представителем заявителя, уполномоченным на подписание заявления, и оформленное согласно Приложению № 1 к Регламенту. В случаях, установленных постановлением Правительства Российской Федерации </w:t>
      </w:r>
      <w:r w:rsidRPr="002F1B45">
        <w:rPr>
          <w:rFonts w:ascii="PT Astra Serif" w:hAnsi="PT Astra Serif" w:cs="Liberation Serif"/>
          <w:sz w:val="28"/>
          <w:szCs w:val="28"/>
        </w:rPr>
        <w:br/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</w:t>
      </w:r>
      <w:r w:rsidRPr="002F1B45">
        <w:rPr>
          <w:rFonts w:ascii="PT Astra Serif" w:hAnsi="PT Astra Serif" w:cs="Liberation Serif"/>
          <w:sz w:val="28"/>
          <w:szCs w:val="28"/>
        </w:rPr>
        <w:lastRenderedPageBreak/>
        <w:t xml:space="preserve">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–</w:t>
      </w:r>
      <w:r w:rsidRPr="002F1B45">
        <w:rPr>
          <w:rFonts w:ascii="PT Astra Serif" w:hAnsi="PT Astra Serif" w:cs="Liberation Serif"/>
          <w:sz w:val="28"/>
          <w:szCs w:val="28"/>
        </w:rPr>
        <w:t xml:space="preserve"> постановление Правительства Российской Федерации от 06.04.2022 № 603)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Pr="002F1B45">
        <w:rPr>
          <w:rFonts w:ascii="PT Astra Serif" w:hAnsi="PT Astra Serif" w:cs="Liberation Serif"/>
          <w:sz w:val="28"/>
          <w:szCs w:val="28"/>
        </w:rPr>
        <w:t xml:space="preserve">.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ногофункциональный центр.</w:t>
      </w:r>
      <w:r w:rsidRPr="002F1B45">
        <w:rPr>
          <w:rFonts w:ascii="PT Astra Serif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случае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представления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в электронной форме посредством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Единого портала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при наличии технической возможности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посредством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с использованием </w:t>
      </w:r>
      <w:r w:rsidRPr="002F1B45">
        <w:rPr>
          <w:rFonts w:ascii="PT Astra Serif" w:hAnsi="PT Astra Serif" w:cs="Liberation Serif"/>
          <w:iCs/>
          <w:color w:val="000000"/>
          <w:sz w:val="28"/>
          <w:szCs w:val="28"/>
        </w:rPr>
        <w:t>р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егиональной информационно-аналитической системы управления развитием территории Свердловской области (далее –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РИАС УРТ СО)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указанное заявление заполняется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путем внесения соответствующих сведений в интерактивную форму в указанных информационных системах;</w:t>
      </w:r>
    </w:p>
    <w:p w14:paraId="44605C8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) документ, удостоверяющий личность Заявителя </w:t>
      </w:r>
      <w:r w:rsidRPr="002F1B45">
        <w:rPr>
          <w:rFonts w:ascii="PT Astra Serif" w:hAnsi="PT Astra Serif" w:cs="Liberation Serif"/>
          <w:sz w:val="28"/>
          <w:szCs w:val="28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2" w:history="1">
        <w:r w:rsidRPr="002F1B45">
          <w:rPr>
            <w:rFonts w:ascii="PT Astra Serif" w:hAnsi="PT Astra Serif" w:cs="Liberation Serif"/>
            <w:sz w:val="28"/>
            <w:szCs w:val="28"/>
          </w:rPr>
          <w:t>частью 6 статьи 7</w:t>
        </w:r>
      </w:hyperlink>
      <w:r w:rsidRPr="002F1B45">
        <w:rPr>
          <w:rFonts w:ascii="PT Astra Serif" w:hAnsi="PT Astra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 июля 2010 года № 210-ФЗ), в случае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представления заявления о выдаче градостроительного плана земельного участка и прилагаемых к нему документов посредством личного обращения в орган, уполномоченный на предоставление муниципальной услуги или через М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ногофункциональный центр</w:t>
      </w:r>
      <w:r w:rsidRPr="002F1B45">
        <w:rPr>
          <w:rFonts w:ascii="PT Astra Serif" w:hAnsi="PT Astra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случае представления документов в электронной форме посредством Единого портала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при наличии технической возможности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посредством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с использованием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РИАС УРТ СО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;</w:t>
      </w:r>
    </w:p>
    <w:p w14:paraId="3FCB9884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lastRenderedPageBreak/>
        <w:t xml:space="preserve">муниципальной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случае представления документов в электронной форме посредством Единого портала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при наличии технической возможности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посредством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с использованием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РИАС УРТ СО,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</w:t>
      </w:r>
      <w:r w:rsidRPr="002F1B45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правомочного должностного лица такого юридического лиц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,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 документ, выданный Заявителем, являющимся физическим лицом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–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усиленной квалифицированной электронной подписью нотариуса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; </w:t>
      </w:r>
    </w:p>
    <w:p w14:paraId="00A6CD22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4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</w:t>
      </w:r>
      <w:r w:rsidRPr="002F1B45">
        <w:rPr>
          <w:rFonts w:ascii="PT Astra Serif" w:hAnsi="PT Astra Serif" w:cs="Liberation Serif"/>
          <w:sz w:val="28"/>
          <w:szCs w:val="28"/>
        </w:rPr>
        <w:t>.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В </w:t>
      </w:r>
      <w:r w:rsidRPr="002F1B45">
        <w:rPr>
          <w:rFonts w:ascii="PT Astra Serif" w:hAnsi="PT Astra Serif" w:cs="Liberation Serif"/>
          <w:sz w:val="28"/>
          <w:szCs w:val="28"/>
        </w:rPr>
        <w:t xml:space="preserve">случаях, установленных постановлением Правительства Российской Федерации от 06.04.2022 № 603, представляются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документы, удостоверяющие (устанавливающие) права на все земельные участки, на которых планируется строительство, реконструкция объекта капитального строительства, не являющегося линейным.</w:t>
      </w:r>
    </w:p>
    <w:p w14:paraId="1A184847" w14:textId="3CA4D156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.9.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Заявитель или его Представитель представляет в </w:t>
      </w:r>
      <w:r w:rsidR="00B00C53" w:rsidRPr="002F1B45">
        <w:rPr>
          <w:rFonts w:ascii="PT Astra Serif" w:hAnsi="PT Astra Serif" w:cs="Liberation Serif"/>
          <w:sz w:val="28"/>
          <w:szCs w:val="28"/>
        </w:rPr>
        <w:t xml:space="preserve">отдел градостроительства </w:t>
      </w:r>
      <w:r w:rsidR="00B00C53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заявление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о выдаче градостроительного плана земельного участка, а также прилагаемые к нему документы, одним из следующих способов по выбору Заявителя:</w:t>
      </w:r>
    </w:p>
    <w:p w14:paraId="309984B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1) в электронной форме, в том числе посредством Единого портала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при наличии технической возможности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посредством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с использованием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РИАС УРТ СО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</w:p>
    <w:p w14:paraId="0C862DCD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297D938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подпунктах 3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–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4 пункта 2.8 Регламент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. Заявление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о выдаче градостроительного плана земельного участк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подписывается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lastRenderedPageBreak/>
        <w:t>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</w:t>
      </w:r>
      <w:r w:rsidRPr="002F1B45">
        <w:rPr>
          <w:rFonts w:ascii="PT Astra Serif" w:hAnsi="PT Astra Serif" w:cs="Liberation Serif"/>
          <w:sz w:val="28"/>
          <w:szCs w:val="28"/>
        </w:rPr>
        <w:t xml:space="preserve"> (далее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–</w:t>
      </w:r>
      <w:r w:rsidRPr="002F1B45">
        <w:rPr>
          <w:rFonts w:ascii="PT Astra Serif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</w:p>
    <w:p w14:paraId="6674FCF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целях предоставления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муниципальной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услуги Заявителю или его Представителю в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Многофункциональных центрах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обеспечивается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доступ к Единому порталу,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br/>
        <w:t>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1197A18" w14:textId="281705CB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2) на бумажном носителе посредством личного обращения в </w:t>
      </w:r>
      <w:r w:rsidR="000635C7" w:rsidRPr="002F1B45">
        <w:rPr>
          <w:rFonts w:ascii="PT Astra Serif" w:hAnsi="PT Astra Serif" w:cs="Liberation Serif"/>
          <w:sz w:val="28"/>
          <w:szCs w:val="28"/>
        </w:rPr>
        <w:t xml:space="preserve">отдел градостроительства, архитектуры и землепользования Администрации </w:t>
      </w:r>
      <w:proofErr w:type="spellStart"/>
      <w:r w:rsidR="000635C7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0635C7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в том числе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</w:t>
      </w:r>
      <w:r w:rsidR="000635C7"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lastRenderedPageBreak/>
        <w:t>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 от 27 сентября 2011 года № 797), либо посредством почтового отправления с уведомлением о вручении.</w:t>
      </w:r>
    </w:p>
    <w:p w14:paraId="396DAB28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2.10. Для получения документов, необходимых для предоставления муниципальной услуги, указанных в пункте 2.8. Регламента, Заявитель лично обращается в органы власти, учреждения и организации.</w:t>
      </w:r>
    </w:p>
    <w:p w14:paraId="3F4BFF7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61943B37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</w:p>
    <w:p w14:paraId="0EB095A9" w14:textId="164613BE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14:paraId="276A1E5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2D1B581C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2.11. Документами (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запрашиваются уполномоченным на предоставление муниципальной услуги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2F1B45" w:rsidDel="0015526F">
        <w:rPr>
          <w:rFonts w:ascii="PT Astra Serif" w:eastAsiaTheme="minorHAnsi" w:hAnsi="PT Astra Serif" w:cs="Liberation Serif"/>
          <w:sz w:val="28"/>
          <w:szCs w:val="28"/>
        </w:rPr>
        <w:t>,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являются:</w:t>
      </w:r>
    </w:p>
    <w:p w14:paraId="0D0FF5DA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1)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;</w:t>
      </w:r>
    </w:p>
    <w:p w14:paraId="38577134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) выписка из Единого государственного реестра недвижимости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б основных характеристиках и зарегистрированных правах на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земельный участок, градостроительный план которого просит выдать Заявитель, или уведомление об отсутствии в Едином государственном реестре недвижимости запрашиваемых сведений;</w:t>
      </w:r>
    </w:p>
    <w:p w14:paraId="0D9EBCE6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) выписка из Единого государственного реестра недвижимости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б основных характеристиках и зарегистрированных правах на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здания, строения, сооружения, расположенные на земельном участке, градостроительный план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lastRenderedPageBreak/>
        <w:t>которого просит выдать Заявитель, или уведомление об отсутствии в Едином государственном реестре недвижимости запрашиваемых сведений;</w:t>
      </w:r>
    </w:p>
    <w:p w14:paraId="1DC1715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4)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 в порядке, установленном частью 7 статьи 57.3 Градостроительного кодекса Российской Федерации;</w:t>
      </w:r>
    </w:p>
    <w:p w14:paraId="2125C969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5)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14:paraId="41AC7A7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6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10E2FF59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7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6F6AC42F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8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6DF52A85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9) 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14:paraId="716D1C6F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В </w:t>
      </w:r>
      <w:r w:rsidRPr="002F1B45">
        <w:rPr>
          <w:rFonts w:ascii="PT Astra Serif" w:hAnsi="PT Astra Serif" w:cs="Liberation Serif"/>
          <w:sz w:val="28"/>
          <w:szCs w:val="28"/>
        </w:rPr>
        <w:t xml:space="preserve">случаях, установленных постановлением Правительства Российской Федерации от 06.04.2022 № 603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документы, </w:t>
      </w:r>
      <w:r w:rsidRPr="002F1B45">
        <w:rPr>
          <w:rFonts w:ascii="PT Astra Serif" w:hAnsi="PT Astra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1E8D2BA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2F1B45">
        <w:rPr>
          <w:rFonts w:ascii="PT Astra Serif" w:hAnsi="PT Astra Serif" w:cs="Liberation Serif"/>
          <w:sz w:val="28"/>
          <w:szCs w:val="28"/>
        </w:rPr>
        <w:br/>
        <w:t>по собственной инициативе, не является основанием для отказа в выдаче градостроительного плана земельного участка.</w:t>
      </w:r>
    </w:p>
    <w:p w14:paraId="5BE8DB8C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0F3B69A0" w14:textId="77777777" w:rsidR="00D000F6" w:rsidRPr="002F1B45" w:rsidRDefault="00D000F6" w:rsidP="006D42C5">
      <w:pPr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Указание на запрет требовать от Заявителя</w:t>
      </w:r>
    </w:p>
    <w:p w14:paraId="754FC87C" w14:textId="77777777" w:rsidR="00D000F6" w:rsidRPr="002F1B45" w:rsidRDefault="00D000F6" w:rsidP="006D42C5">
      <w:pPr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lastRenderedPageBreak/>
        <w:t>представления документов и информации или осуществления действий</w:t>
      </w:r>
    </w:p>
    <w:p w14:paraId="10CB2114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</w:p>
    <w:p w14:paraId="5BC0C29F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2.12. Запрещается требовать от Заявителя:</w:t>
      </w:r>
    </w:p>
    <w:p w14:paraId="0CF73D1C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F00B81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2AF60D69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;</w:t>
      </w:r>
    </w:p>
    <w:p w14:paraId="3C6D3BCD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 </w:t>
      </w:r>
    </w:p>
    <w:p w14:paraId="459C0C53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E91B8BA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о предоставлении муниципальной услуги;</w:t>
      </w:r>
    </w:p>
    <w:p w14:paraId="0768729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D01CFF8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943C40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lastRenderedPageBreak/>
        <w:t>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26D85751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При предоставлении муниципальной услуги запрещается:</w:t>
      </w:r>
    </w:p>
    <w:p w14:paraId="549A7FC3" w14:textId="1B44E164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отказывать в приеме запроса и иных документов, необходимых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0635C7" w:rsidRPr="002F1B45">
        <w:rPr>
          <w:rFonts w:ascii="PT Astra Serif" w:eastAsiaTheme="minorHAnsi" w:hAnsi="PT Astra Serif" w:cs="Liberation Serif"/>
          <w:sz w:val="28"/>
          <w:szCs w:val="28"/>
        </w:rPr>
        <w:t xml:space="preserve">Администрации </w:t>
      </w:r>
      <w:proofErr w:type="spellStart"/>
      <w:r w:rsidR="000635C7" w:rsidRPr="002F1B45">
        <w:rPr>
          <w:rFonts w:ascii="PT Astra Serif" w:eastAsiaTheme="minorHAnsi" w:hAnsi="PT Astra Serif" w:cs="Liberation Serif"/>
          <w:sz w:val="28"/>
          <w:szCs w:val="28"/>
        </w:rPr>
        <w:t>Североуральского</w:t>
      </w:r>
      <w:proofErr w:type="spellEnd"/>
      <w:r w:rsidR="000635C7" w:rsidRPr="002F1B45">
        <w:rPr>
          <w:rFonts w:ascii="PT Astra Serif" w:eastAsiaTheme="minorHAnsi" w:hAnsi="PT Astra Serif" w:cs="Liberation Serif"/>
          <w:sz w:val="28"/>
          <w:szCs w:val="28"/>
        </w:rPr>
        <w:t xml:space="preserve"> городского округа.</w:t>
      </w:r>
    </w:p>
    <w:p w14:paraId="462444AA" w14:textId="3C87847B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отказывать в предоставлении муниципальной услуги в случае, если запрос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и документы, необходимые для предоставления муниципальной услуги, поданы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0635C7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0635C7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0635C7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.</w:t>
      </w:r>
    </w:p>
    <w:p w14:paraId="786B0C04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</w:rPr>
      </w:pPr>
    </w:p>
    <w:p w14:paraId="3DB8E2A0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8DAE0A0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7FE8456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2.13. Основаниями для отказа в приеме документов, необходимых для предоставления муниципальной услуги, являются:</w:t>
      </w:r>
    </w:p>
    <w:p w14:paraId="0CBC1E46" w14:textId="77777777" w:rsidR="00D000F6" w:rsidRPr="002F1B45" w:rsidRDefault="00D000F6" w:rsidP="006D42C5">
      <w:pPr>
        <w:pStyle w:val="a8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2F1B45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2F1B45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Pr="002F1B45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F1B45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услуги</w:t>
      </w:r>
      <w:r w:rsidRPr="002F1B45">
        <w:rPr>
          <w:rFonts w:ascii="PT Astra Serif" w:hAnsi="PT Astra Serif" w:cs="Liberation Serif"/>
          <w:sz w:val="28"/>
          <w:szCs w:val="28"/>
        </w:rPr>
        <w:t>;</w:t>
      </w:r>
    </w:p>
    <w:p w14:paraId="27E21569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2) 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Pr="002F1B45">
        <w:rPr>
          <w:rFonts w:ascii="PT Astra Serif" w:hAnsi="PT Astra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275C168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3) непредставление документов, предусмотренных подпунктами 2 – 3 пункта 2.8 Регламента;</w:t>
      </w:r>
    </w:p>
    <w:p w14:paraId="12D98B38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4) представленные документы утратили силу на день обращения за получением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муниципальной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услуги;</w:t>
      </w:r>
    </w:p>
    <w:p w14:paraId="3EBEAA14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5) представленные заявление и документы содержат противоречивые сведения, </w:t>
      </w:r>
      <w:r w:rsidRPr="002F1B45">
        <w:rPr>
          <w:rFonts w:ascii="PT Astra Serif" w:hAnsi="PT Astra Serif" w:cs="Liberation Serif"/>
          <w:sz w:val="28"/>
          <w:szCs w:val="28"/>
        </w:rPr>
        <w:t>незаверенные исправления, подчистки, помарки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338F86BA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lastRenderedPageBreak/>
        <w:t xml:space="preserve">6) </w:t>
      </w:r>
      <w:r w:rsidRPr="002F1B45">
        <w:rPr>
          <w:rFonts w:ascii="PT Astra Serif" w:hAnsi="PT Astra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2F1B45">
        <w:rPr>
          <w:rFonts w:ascii="PT Astra Serif" w:hAnsi="PT Astra Serif" w:cs="Liberation Serif"/>
          <w:sz w:val="28"/>
          <w:szCs w:val="28"/>
        </w:rPr>
        <w:br/>
        <w:t xml:space="preserve">в электронной форме, содержащих повреждения, наличие которых не позволяет </w:t>
      </w:r>
      <w:r w:rsidRPr="002F1B45">
        <w:rPr>
          <w:rFonts w:ascii="PT Astra Serif" w:hAnsi="PT Astra Serif" w:cs="Liberation Serif"/>
          <w:sz w:val="28"/>
          <w:szCs w:val="28"/>
        </w:rPr>
        <w:br/>
        <w:t>в полном объеме получить информацию и сведения, содержащиеся в документах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24304FA9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7) 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br/>
        <w:t>2.32 Регламента;</w:t>
      </w:r>
    </w:p>
    <w:p w14:paraId="6C6CC1CF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8) </w:t>
      </w:r>
      <w:r w:rsidRPr="002F1B45">
        <w:rPr>
          <w:rFonts w:ascii="PT Astra Serif" w:hAnsi="PT Astra Serif" w:cs="Liberation Serif"/>
          <w:sz w:val="28"/>
          <w:szCs w:val="28"/>
        </w:rPr>
        <w:t>поданные в электронной форме заявление и документы не подписаны электронной подписью (простой или усиленной квалифицированной) лиц, уполномоченных на их подписание,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235423FA" w14:textId="77777777" w:rsidR="00D000F6" w:rsidRPr="002F1B45" w:rsidRDefault="00D000F6" w:rsidP="006D42C5">
      <w:pPr>
        <w:pStyle w:val="a8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Pr="002F1B45">
        <w:rPr>
          <w:rFonts w:ascii="PT Astra Serif" w:hAnsi="PT Astra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6DF4F85F" w14:textId="77777777" w:rsidR="00D000F6" w:rsidRPr="002F1B45" w:rsidRDefault="00D000F6" w:rsidP="006D42C5">
      <w:pPr>
        <w:pStyle w:val="a8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Pr="002F1B45">
        <w:rPr>
          <w:rFonts w:ascii="PT Astra Serif" w:hAnsi="PT Astra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14:paraId="69E94A72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Решение об отказе в приеме документов, указанных в подпунктах 2 – 4 пункта 2.8 Регламента, направляется Заявителю способом, определенным Заявителем в заявлении о выдаче градостроительного плана земельного участка.</w:t>
      </w:r>
    </w:p>
    <w:p w14:paraId="35D9F405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14:paraId="05734048" w14:textId="32FE1456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2.14. Отказ в приеме документов не препятствует повторному обращению Заявителя в </w:t>
      </w:r>
      <w:r w:rsidR="000635C7" w:rsidRPr="002F1B45">
        <w:rPr>
          <w:rFonts w:ascii="PT Astra Serif" w:hAnsi="PT Astra Serif" w:cs="Liberation Serif"/>
          <w:sz w:val="28"/>
          <w:szCs w:val="28"/>
        </w:rPr>
        <w:t xml:space="preserve">Администрацию </w:t>
      </w:r>
      <w:proofErr w:type="spellStart"/>
      <w:r w:rsidR="000635C7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0635C7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  <w:r w:rsidRPr="002F1B45">
        <w:rPr>
          <w:rFonts w:ascii="PT Astra Serif" w:hAnsi="PT Astra Serif" w:cs="Liberation Serif"/>
          <w:b/>
          <w:bCs/>
          <w:color w:val="000000"/>
          <w:sz w:val="28"/>
          <w:szCs w:val="28"/>
        </w:rPr>
        <w:t xml:space="preserve"> </w:t>
      </w:r>
    </w:p>
    <w:p w14:paraId="3175C32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</w:p>
    <w:p w14:paraId="0DCD77F5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14:paraId="1E7FA6FB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или отказа в предоставлении муниципальной услуги</w:t>
      </w:r>
    </w:p>
    <w:p w14:paraId="2235AEC5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007E8F44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2.15.</w:t>
      </w:r>
      <w:r w:rsidRPr="002F1B45">
        <w:rPr>
          <w:rFonts w:ascii="PT Astra Serif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муниципальной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услуги не предусмотрено законодательством Российской Федерации.</w:t>
      </w:r>
    </w:p>
    <w:p w14:paraId="124AD310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2.16. Основаниями для отказа в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выдаче градостроительного плана земельного участка</w:t>
      </w:r>
      <w:r w:rsidRPr="002F1B45">
        <w:rPr>
          <w:rFonts w:ascii="PT Astra Serif" w:hAnsi="PT Astra Serif" w:cs="Liberation Serif"/>
          <w:sz w:val="28"/>
          <w:szCs w:val="28"/>
        </w:rPr>
        <w:t xml:space="preserve"> являются: </w:t>
      </w:r>
    </w:p>
    <w:p w14:paraId="5B8FB87F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1)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заявление</w:t>
      </w:r>
      <w:r w:rsidRPr="002F1B45">
        <w:rPr>
          <w:rFonts w:ascii="PT Astra Serif" w:hAnsi="PT Astra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33A5C182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2)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8FD6074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3)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lastRenderedPageBreak/>
        <w:t>предусмотренного частью 1.1 статьи 57.3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  <w:vertAlign w:val="superscript"/>
        </w:rPr>
        <w:t xml:space="preserve">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Градостроительного кодекса Российской Федерации;</w:t>
      </w:r>
    </w:p>
    <w:p w14:paraId="2B6A463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4) </w:t>
      </w:r>
      <w:r w:rsidRPr="002F1B45">
        <w:rPr>
          <w:rFonts w:ascii="PT Astra Serif" w:hAnsi="PT Astra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71574FE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2.17. Неполучение (несвоевременное получение) документов, находящихся</w:t>
      </w:r>
      <w:r w:rsidRPr="002F1B45">
        <w:rPr>
          <w:rFonts w:ascii="PT Astra Serif" w:hAnsi="PT Astra Serif" w:cs="Liberation Serif"/>
          <w:sz w:val="28"/>
          <w:szCs w:val="28"/>
        </w:rPr>
        <w:br/>
        <w:t xml:space="preserve">в распоряжении органов государственной власти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прошенных в рамках межведомственного информационного взаимодействия, не может являться основанием для отказа в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выдаче градостроительного плана земельного участка</w:t>
      </w:r>
      <w:r w:rsidRPr="002F1B45">
        <w:rPr>
          <w:rFonts w:ascii="PT Astra Serif" w:hAnsi="PT Astra Serif" w:cs="Liberation Serif"/>
          <w:sz w:val="28"/>
          <w:szCs w:val="28"/>
        </w:rPr>
        <w:t>.</w:t>
      </w:r>
    </w:p>
    <w:p w14:paraId="7D35FE26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1B63FBC2" w14:textId="585EE608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5BDF001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42AD4ED9" w14:textId="77777777" w:rsidR="00D000F6" w:rsidRPr="002F1B45" w:rsidRDefault="00D000F6" w:rsidP="006D42C5">
      <w:pPr>
        <w:widowControl w:val="0"/>
        <w:tabs>
          <w:tab w:val="left" w:pos="9781"/>
        </w:tabs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.18. </w:t>
      </w:r>
      <w:r w:rsidRPr="002F1B45">
        <w:rPr>
          <w:rFonts w:ascii="PT Astra Serif" w:hAnsi="PT Astra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Pr="002F1B45">
        <w:rPr>
          <w:rFonts w:ascii="PT Astra Serif" w:hAnsi="PT Astra Serif" w:cs="Liberation Serif"/>
          <w:sz w:val="28"/>
          <w:szCs w:val="28"/>
        </w:rPr>
        <w:br/>
        <w:t>для предоставления муниципальной услуги, законодательством не предусмотрено.</w:t>
      </w:r>
    </w:p>
    <w:p w14:paraId="0DB6B7AC" w14:textId="77777777" w:rsidR="00D000F6" w:rsidRPr="002F1B45" w:rsidRDefault="00D000F6" w:rsidP="006D42C5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35B0F6FC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0FFEF8C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eastAsiaTheme="minorHAnsi" w:hAnsi="PT Astra Serif" w:cs="Liberation Serif"/>
          <w:sz w:val="28"/>
          <w:szCs w:val="28"/>
        </w:rPr>
      </w:pPr>
    </w:p>
    <w:p w14:paraId="5595AB12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2.19. Предоставление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муниципальной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услуги осуществляется без взимания платы.</w:t>
      </w:r>
    </w:p>
    <w:p w14:paraId="69D0A9E1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0511FC80" w14:textId="4BABA2FD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outlineLvl w:val="1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E107339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78211870" w14:textId="02928FD1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2.20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28B36C83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06569FC1" w14:textId="129894D6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Максимальный срок ожидания в очереди при подаче запроса</w:t>
      </w:r>
      <w:r w:rsidRPr="002F1B45" w:rsidDel="00252C1E">
        <w:rPr>
          <w:rFonts w:ascii="PT Astra Serif" w:eastAsiaTheme="minorHAnsi" w:hAnsi="PT Astra Serif" w:cs="Liberation Serif"/>
          <w:b/>
          <w:sz w:val="28"/>
          <w:szCs w:val="28"/>
        </w:rPr>
        <w:t xml:space="preserve"> о</w:t>
      </w: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43B7180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</w:p>
    <w:p w14:paraId="377E12CB" w14:textId="5905461B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lastRenderedPageBreak/>
        <w:t xml:space="preserve">2.21. Максимальный срок ожидания в очереди при подаче запроса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о предоставлении муниципальной услуги и при получении результата предоставления муниципальной услуги в </w:t>
      </w:r>
      <w:r w:rsidR="000635C7" w:rsidRPr="002F1B45">
        <w:rPr>
          <w:rFonts w:ascii="PT Astra Serif" w:eastAsiaTheme="minorHAnsi" w:hAnsi="PT Astra Serif" w:cs="Liberation Serif"/>
          <w:sz w:val="28"/>
          <w:szCs w:val="28"/>
        </w:rPr>
        <w:t xml:space="preserve">Администрации </w:t>
      </w:r>
      <w:proofErr w:type="spellStart"/>
      <w:r w:rsidR="000635C7" w:rsidRPr="002F1B45">
        <w:rPr>
          <w:rFonts w:ascii="PT Astra Serif" w:eastAsiaTheme="minorHAnsi" w:hAnsi="PT Astra Serif" w:cs="Liberation Serif"/>
          <w:sz w:val="28"/>
          <w:szCs w:val="28"/>
        </w:rPr>
        <w:t>Североуральского</w:t>
      </w:r>
      <w:proofErr w:type="spellEnd"/>
      <w:r w:rsidR="000635C7" w:rsidRPr="002F1B45">
        <w:rPr>
          <w:rFonts w:ascii="PT Astra Serif" w:eastAsiaTheme="minorHAnsi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или Многофункциональном центре не должен превышать 15 минут.</w:t>
      </w:r>
    </w:p>
    <w:p w14:paraId="7AA3C0AC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772378E6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Срок и порядок регистрации запроса Заявителя</w:t>
      </w:r>
    </w:p>
    <w:p w14:paraId="26E1F77B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14:paraId="45E00120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в том числе в электронной форме</w:t>
      </w:r>
    </w:p>
    <w:p w14:paraId="3D98017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0B7E0296" w14:textId="6C30CE4C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.22. Регистрация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осуществляется в день его поступления в </w:t>
      </w:r>
      <w:r w:rsidR="000635C7" w:rsidRPr="002F1B45">
        <w:rPr>
          <w:rFonts w:ascii="PT Astra Serif" w:eastAsiaTheme="minorHAnsi" w:hAnsi="PT Astra Serif" w:cs="Liberation Serif"/>
          <w:sz w:val="28"/>
          <w:szCs w:val="28"/>
        </w:rPr>
        <w:t xml:space="preserve">отдел градостроительства, архитектуры и землепользования Администрации </w:t>
      </w:r>
      <w:proofErr w:type="spellStart"/>
      <w:r w:rsidR="000635C7" w:rsidRPr="002F1B45">
        <w:rPr>
          <w:rFonts w:ascii="PT Astra Serif" w:eastAsiaTheme="minorHAnsi" w:hAnsi="PT Astra Serif" w:cs="Liberation Serif"/>
          <w:sz w:val="28"/>
          <w:szCs w:val="28"/>
        </w:rPr>
        <w:t>Североуральского</w:t>
      </w:r>
      <w:proofErr w:type="spellEnd"/>
      <w:r w:rsidR="000635C7" w:rsidRPr="002F1B45">
        <w:rPr>
          <w:rFonts w:ascii="PT Astra Serif" w:eastAsiaTheme="minorHAnsi" w:hAnsi="PT Astra Serif" w:cs="Liberation Serif"/>
          <w:sz w:val="28"/>
          <w:szCs w:val="28"/>
        </w:rPr>
        <w:t xml:space="preserve"> городского округа</w:t>
      </w:r>
      <w:r w:rsidR="000635C7" w:rsidRPr="002F1B45">
        <w:rPr>
          <w:rFonts w:ascii="PT Astra Serif" w:eastAsiaTheme="minorHAnsi" w:hAnsi="PT Astra Serif" w:cs="Liberation Serif"/>
          <w:i/>
          <w:sz w:val="28"/>
          <w:szCs w:val="28"/>
        </w:rPr>
        <w:t xml:space="preserve">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при обращении лично, через Многофункциональный центр (при наличии соглашения о взаимодействии, заключенного между </w:t>
      </w:r>
      <w:r w:rsidR="000635C7" w:rsidRPr="002F1B45">
        <w:rPr>
          <w:rFonts w:ascii="PT Astra Serif" w:eastAsiaTheme="minorHAnsi" w:hAnsi="PT Astra Serif" w:cs="Liberation Serif"/>
          <w:sz w:val="28"/>
          <w:szCs w:val="28"/>
        </w:rPr>
        <w:t xml:space="preserve">Администрацией </w:t>
      </w:r>
      <w:proofErr w:type="spellStart"/>
      <w:r w:rsidR="000635C7" w:rsidRPr="002F1B45">
        <w:rPr>
          <w:rFonts w:ascii="PT Astra Serif" w:eastAsiaTheme="minorHAnsi" w:hAnsi="PT Astra Serif" w:cs="Liberation Serif"/>
          <w:sz w:val="28"/>
          <w:szCs w:val="28"/>
        </w:rPr>
        <w:t>Североуральского</w:t>
      </w:r>
      <w:proofErr w:type="spellEnd"/>
      <w:r w:rsidR="000635C7" w:rsidRPr="002F1B45">
        <w:rPr>
          <w:rFonts w:ascii="PT Astra Serif" w:eastAsiaTheme="minorHAnsi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и Многофункциональным центром).</w:t>
      </w:r>
    </w:p>
    <w:p w14:paraId="7C35F6BA" w14:textId="42E509B6" w:rsidR="00D000F6" w:rsidRPr="002F1B45" w:rsidRDefault="00D000F6" w:rsidP="006D42C5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2.23. В случае если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Pr="002F1B45">
        <w:rPr>
          <w:rFonts w:ascii="PT Astra Serif" w:hAnsi="PT Astra Serif" w:cs="Liberation Serif"/>
          <w:sz w:val="28"/>
          <w:szCs w:val="28"/>
        </w:rPr>
        <w:t xml:space="preserve"> подано в электронной форме, специалист </w:t>
      </w:r>
      <w:r w:rsidR="000635C7" w:rsidRPr="002F1B45">
        <w:rPr>
          <w:rFonts w:ascii="PT Astra Serif" w:hAnsi="PT Astra Serif" w:cs="Liberation Serif"/>
          <w:sz w:val="28"/>
          <w:szCs w:val="28"/>
        </w:rPr>
        <w:t xml:space="preserve">отдела градостроительства, архитектуры и землепользования Администрации </w:t>
      </w:r>
      <w:proofErr w:type="spellStart"/>
      <w:r w:rsidR="000635C7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0635C7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2F1B45">
        <w:rPr>
          <w:rFonts w:ascii="PT Astra Serif" w:hAnsi="PT Astra Serif" w:cs="Liberation Serif"/>
          <w:sz w:val="28"/>
          <w:szCs w:val="28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оставления муниципальной услуги, в </w:t>
      </w:r>
      <w:r w:rsidR="000635C7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0635C7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0635C7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sz w:val="28"/>
          <w:szCs w:val="28"/>
        </w:rPr>
        <w:t>.</w:t>
      </w:r>
    </w:p>
    <w:p w14:paraId="3D472D4A" w14:textId="7F1C325D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посредством Единого портала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при наличии технической возможности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посредством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с использованием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РИАС УРТ СО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B1338E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дминистрации </w:t>
      </w:r>
      <w:proofErr w:type="spellStart"/>
      <w:r w:rsidR="00B1338E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B1338E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6EA14320" w14:textId="77777777" w:rsidR="00D000F6" w:rsidRPr="002F1B45" w:rsidRDefault="00D000F6" w:rsidP="006D42C5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2.24. Регистрация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2F1B45">
        <w:rPr>
          <w:rFonts w:ascii="PT Astra Serif" w:hAnsi="PT Astra Serif" w:cs="Liberation Serif"/>
          <w:sz w:val="28"/>
          <w:szCs w:val="28"/>
        </w:rPr>
        <w:t xml:space="preserve"> осуществляется в порядке, предусмотренном в разделе III Регламента.</w:t>
      </w:r>
    </w:p>
    <w:p w14:paraId="5C6C5425" w14:textId="77777777" w:rsidR="00B1338E" w:rsidRPr="002F1B45" w:rsidRDefault="00B1338E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3B991B43" w14:textId="65E41DA6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2F1B45">
        <w:rPr>
          <w:rFonts w:ascii="PT Astra Serif" w:hAnsi="PT Astra Serif" w:cs="Liberation Serif"/>
          <w:b/>
          <w:sz w:val="28"/>
          <w:szCs w:val="28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7BB79DE5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sz w:val="28"/>
          <w:szCs w:val="28"/>
          <w:highlight w:val="yellow"/>
        </w:rPr>
      </w:pPr>
    </w:p>
    <w:p w14:paraId="4E31621C" w14:textId="77777777" w:rsidR="00D000F6" w:rsidRPr="002F1B45" w:rsidRDefault="00D000F6" w:rsidP="00362C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.25.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щей информацию:</w:t>
      </w:r>
    </w:p>
    <w:p w14:paraId="578DB931" w14:textId="4162C4BD" w:rsidR="00D000F6" w:rsidRPr="002F1B45" w:rsidRDefault="00362C23" w:rsidP="00362C23">
      <w:pPr>
        <w:widowControl w:val="0"/>
        <w:tabs>
          <w:tab w:val="left" w:pos="567"/>
          <w:tab w:val="left" w:pos="709"/>
        </w:tabs>
        <w:spacing w:after="0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>
        <w:rPr>
          <w:rFonts w:ascii="PT Astra Serif" w:hAnsi="PT Astra Serif" w:cs="Liberation Serif"/>
          <w:color w:val="000000"/>
          <w:sz w:val="28"/>
          <w:szCs w:val="28"/>
        </w:rPr>
        <w:tab/>
      </w:r>
      <w:r>
        <w:rPr>
          <w:rFonts w:ascii="PT Astra Serif" w:hAnsi="PT Astra Serif" w:cs="Liberation Serif"/>
          <w:color w:val="000000"/>
          <w:sz w:val="28"/>
          <w:szCs w:val="28"/>
        </w:rPr>
        <w:tab/>
      </w:r>
      <w:r w:rsidR="00D000F6" w:rsidRPr="002F1B45">
        <w:rPr>
          <w:rFonts w:ascii="PT Astra Serif" w:hAnsi="PT Astra Serif" w:cs="Liberation Serif"/>
          <w:color w:val="000000"/>
          <w:sz w:val="28"/>
          <w:szCs w:val="28"/>
        </w:rPr>
        <w:t>наименование;</w:t>
      </w:r>
    </w:p>
    <w:p w14:paraId="730671A7" w14:textId="259ACF36" w:rsidR="00D000F6" w:rsidRPr="002F1B45" w:rsidRDefault="00362C23" w:rsidP="00362C23">
      <w:pPr>
        <w:widowControl w:val="0"/>
        <w:tabs>
          <w:tab w:val="left" w:pos="709"/>
          <w:tab w:val="left" w:pos="1134"/>
        </w:tabs>
        <w:spacing w:after="0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>
        <w:rPr>
          <w:rFonts w:ascii="PT Astra Serif" w:hAnsi="PT Astra Serif" w:cs="Liberation Serif"/>
          <w:color w:val="000000"/>
          <w:sz w:val="28"/>
          <w:szCs w:val="28"/>
        </w:rPr>
        <w:tab/>
      </w:r>
      <w:r w:rsidR="00D000F6" w:rsidRPr="002F1B45">
        <w:rPr>
          <w:rFonts w:ascii="PT Astra Serif" w:hAnsi="PT Astra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5943003D" w14:textId="77C1F0E1" w:rsidR="00D000F6" w:rsidRPr="002F1B45" w:rsidRDefault="00362C23" w:rsidP="00362C23">
      <w:pPr>
        <w:widowControl w:val="0"/>
        <w:tabs>
          <w:tab w:val="left" w:pos="709"/>
          <w:tab w:val="left" w:pos="1134"/>
        </w:tabs>
        <w:spacing w:after="0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>
        <w:rPr>
          <w:rFonts w:ascii="PT Astra Serif" w:hAnsi="PT Astra Serif" w:cs="Liberation Serif"/>
          <w:color w:val="000000"/>
          <w:sz w:val="28"/>
          <w:szCs w:val="28"/>
        </w:rPr>
        <w:tab/>
      </w:r>
      <w:r w:rsidR="00D000F6" w:rsidRPr="002F1B45">
        <w:rPr>
          <w:rFonts w:ascii="PT Astra Serif" w:hAnsi="PT Astra Serif" w:cs="Liberation Serif"/>
          <w:color w:val="000000"/>
          <w:sz w:val="28"/>
          <w:szCs w:val="28"/>
        </w:rPr>
        <w:t>режим работы;</w:t>
      </w:r>
    </w:p>
    <w:p w14:paraId="7A6D05A3" w14:textId="5962CEEB" w:rsidR="00D000F6" w:rsidRPr="002F1B45" w:rsidRDefault="00362C23" w:rsidP="00362C23">
      <w:pPr>
        <w:widowControl w:val="0"/>
        <w:tabs>
          <w:tab w:val="left" w:pos="709"/>
          <w:tab w:val="left" w:pos="1134"/>
        </w:tabs>
        <w:spacing w:after="0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>
        <w:rPr>
          <w:rFonts w:ascii="PT Astra Serif" w:hAnsi="PT Astra Serif" w:cs="Liberation Serif"/>
          <w:color w:val="000000"/>
          <w:sz w:val="28"/>
          <w:szCs w:val="28"/>
        </w:rPr>
        <w:tab/>
      </w:r>
      <w:r w:rsidR="00D000F6" w:rsidRPr="002F1B45">
        <w:rPr>
          <w:rFonts w:ascii="PT Astra Serif" w:hAnsi="PT Astra Serif" w:cs="Liberation Serif"/>
          <w:color w:val="000000"/>
          <w:sz w:val="28"/>
          <w:szCs w:val="28"/>
        </w:rPr>
        <w:t>график приема;</w:t>
      </w:r>
    </w:p>
    <w:p w14:paraId="437E4A7B" w14:textId="709B35B5" w:rsidR="00D000F6" w:rsidRPr="002F1B45" w:rsidRDefault="00362C23" w:rsidP="00362C23">
      <w:pPr>
        <w:widowControl w:val="0"/>
        <w:tabs>
          <w:tab w:val="left" w:pos="567"/>
          <w:tab w:val="left" w:pos="709"/>
        </w:tabs>
        <w:spacing w:after="0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>
        <w:rPr>
          <w:rFonts w:ascii="PT Astra Serif" w:hAnsi="PT Astra Serif" w:cs="Liberation Serif"/>
          <w:color w:val="000000"/>
          <w:sz w:val="28"/>
          <w:szCs w:val="28"/>
        </w:rPr>
        <w:tab/>
      </w:r>
      <w:r>
        <w:rPr>
          <w:rFonts w:ascii="PT Astra Serif" w:hAnsi="PT Astra Serif" w:cs="Liberation Serif"/>
          <w:color w:val="000000"/>
          <w:sz w:val="28"/>
          <w:szCs w:val="28"/>
        </w:rPr>
        <w:tab/>
      </w:r>
      <w:r w:rsidR="00D000F6" w:rsidRPr="002F1B45">
        <w:rPr>
          <w:rFonts w:ascii="PT Astra Serif" w:hAnsi="PT Astra Serif" w:cs="Liberation Serif"/>
          <w:color w:val="000000"/>
          <w:sz w:val="28"/>
          <w:szCs w:val="28"/>
        </w:rPr>
        <w:t>номера телефонов для справок.</w:t>
      </w:r>
    </w:p>
    <w:p w14:paraId="5EFC2BB8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0B262649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1977C56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3B89C376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2F1C6600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6F81E98F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65EA11CD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FB9D33E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2F1B45">
        <w:rPr>
          <w:rFonts w:ascii="PT Astra Serif" w:hAnsi="PT Astra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76E9CF55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2C3D99B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Места приема Заявителей оборудуются информационными табличками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lastRenderedPageBreak/>
        <w:t>(вывесками) с указанием:</w:t>
      </w:r>
    </w:p>
    <w:p w14:paraId="2E7FCE2D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78155708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 лица;</w:t>
      </w:r>
    </w:p>
    <w:p w14:paraId="65B8D812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графика приема Заявителей.</w:t>
      </w:r>
    </w:p>
    <w:p w14:paraId="7F4628A4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921051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B88CD44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6A377B5F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D84EB43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2F1B45">
        <w:rPr>
          <w:rFonts w:ascii="PT Astra Serif" w:hAnsi="PT Astra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Pr="002F1B45">
        <w:rPr>
          <w:rFonts w:ascii="PT Astra Serif" w:hAnsi="PT Astra Serif" w:cs="Liberation Serif"/>
          <w:bCs/>
          <w:sz w:val="28"/>
          <w:szCs w:val="28"/>
        </w:rPr>
        <w:t>ассистивных</w:t>
      </w:r>
      <w:proofErr w:type="spellEnd"/>
      <w:r w:rsidRPr="002F1B45">
        <w:rPr>
          <w:rFonts w:ascii="PT Astra Serif" w:hAnsi="PT Astra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1F425DEE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01A3F36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19F7ECF6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74A53E3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допуск сурдопереводчика и </w:t>
      </w:r>
      <w:proofErr w:type="spellStart"/>
      <w:r w:rsidRPr="002F1B45">
        <w:rPr>
          <w:rFonts w:ascii="PT Astra Serif" w:hAnsi="PT Astra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2F1B45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5980FFFC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trike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44E93C31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2B6EEE1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4E5A97DC" w14:textId="032CEF14" w:rsidR="00D000F6" w:rsidRDefault="00D000F6" w:rsidP="00362C23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</w:t>
      </w:r>
      <w:r w:rsidRPr="002F1B45">
        <w:rPr>
          <w:rFonts w:ascii="PT Astra Serif" w:hAnsi="PT Astra Serif" w:cs="Liberation Serif"/>
          <w:sz w:val="28"/>
          <w:szCs w:val="28"/>
        </w:rPr>
        <w:lastRenderedPageBreak/>
        <w:t>лестнице.</w:t>
      </w:r>
    </w:p>
    <w:p w14:paraId="6DDC7F12" w14:textId="77777777" w:rsidR="00362C23" w:rsidRPr="00362C23" w:rsidRDefault="00362C23" w:rsidP="00362C23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0480A1E6" w14:textId="3F03C735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strike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 xml:space="preserve">Показатели доступности и качества муниципальной услуги, </w:t>
      </w:r>
      <w:r w:rsidRPr="002F1B45">
        <w:rPr>
          <w:rFonts w:ascii="PT Astra Serif" w:hAnsi="PT Astra Serif" w:cs="Liberation Serif"/>
          <w:b/>
          <w:sz w:val="28"/>
          <w:szCs w:val="28"/>
        </w:rPr>
        <w:br/>
        <w:t xml:space="preserve"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ногофункциональном центре предоставления государственных и муниципальных услуг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Pr="002F1B45">
          <w:rPr>
            <w:rFonts w:ascii="PT Astra Serif" w:hAnsi="PT Astra Serif" w:cs="Liberation Serif"/>
            <w:b/>
            <w:sz w:val="28"/>
            <w:szCs w:val="28"/>
          </w:rPr>
          <w:t>статьей 15.1</w:t>
        </w:r>
      </w:hyperlink>
      <w:r w:rsidRPr="002F1B45">
        <w:rPr>
          <w:rFonts w:ascii="PT Astra Serif" w:hAnsi="PT Astra Serif" w:cs="Liberation Serif"/>
          <w:b/>
          <w:sz w:val="28"/>
          <w:szCs w:val="28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14:paraId="55CFB943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highlight w:val="yellow"/>
        </w:rPr>
      </w:pPr>
    </w:p>
    <w:p w14:paraId="1D032ED6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.26. Показателями </w:t>
      </w:r>
      <w:r w:rsidRPr="002F1B45">
        <w:rPr>
          <w:rFonts w:ascii="PT Astra Serif" w:hAnsi="PT Astra Serif" w:cs="Liberation Serif"/>
          <w:sz w:val="28"/>
          <w:szCs w:val="28"/>
        </w:rPr>
        <w:t xml:space="preserve">доступности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предоставления муниципальной услуги являются:</w:t>
      </w:r>
    </w:p>
    <w:p w14:paraId="1E288603" w14:textId="77777777" w:rsidR="00D000F6" w:rsidRPr="002F1B45" w:rsidRDefault="00D000F6" w:rsidP="006D42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13A9D265" w14:textId="77777777" w:rsidR="00D000F6" w:rsidRPr="002F1B45" w:rsidRDefault="00D000F6" w:rsidP="006D42C5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2) возможность получения 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2F1B45">
        <w:rPr>
          <w:rFonts w:ascii="PT Astra Serif" w:hAnsi="PT Astra Serif" w:cs="Liberation Serif"/>
          <w:sz w:val="28"/>
          <w:szCs w:val="28"/>
        </w:rPr>
        <w:t xml:space="preserve"> услуги в Многофункциональном центре; </w:t>
      </w:r>
    </w:p>
    <w:p w14:paraId="74F93418" w14:textId="77777777" w:rsidR="00D000F6" w:rsidRPr="002F1B45" w:rsidRDefault="00D000F6" w:rsidP="006D42C5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3) </w:t>
      </w:r>
      <w:r w:rsidRPr="002F1B45">
        <w:rPr>
          <w:rFonts w:ascii="PT Astra Serif" w:hAnsi="PT Astra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2F1B45">
        <w:rPr>
          <w:rFonts w:ascii="PT Astra Serif" w:hAnsi="PT Astra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2F1B45">
        <w:rPr>
          <w:rFonts w:ascii="PT Astra Serif" w:hAnsi="PT Astra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ую</w:t>
      </w:r>
      <w:r w:rsidRPr="002F1B45">
        <w:rPr>
          <w:rFonts w:ascii="PT Astra Serif" w:hAnsi="PT Astra Serif" w:cs="Liberation Serif"/>
          <w:sz w:val="28"/>
          <w:szCs w:val="28"/>
        </w:rPr>
        <w:t xml:space="preserve"> услугу, по выбору Заявителя (экстерриториальный принцип) </w:t>
      </w:r>
      <w:r w:rsidRPr="002F1B45">
        <w:rPr>
          <w:rFonts w:ascii="PT Astra Serif" w:hAnsi="PT Astra Serif" w:cs="Liberation Serif"/>
          <w:sz w:val="28"/>
          <w:szCs w:val="28"/>
        </w:rPr>
        <w:lastRenderedPageBreak/>
        <w:t xml:space="preserve">независимо от его места жительства или места пребывания (для физических лиц, </w:t>
      </w:r>
      <w:r w:rsidRPr="002F1B45">
        <w:rPr>
          <w:rFonts w:ascii="PT Astra Serif" w:hAnsi="PT Astra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14:paraId="175080E5" w14:textId="77777777" w:rsidR="00D000F6" w:rsidRPr="002F1B45" w:rsidRDefault="00D000F6" w:rsidP="006D42C5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Pr="002F1B45">
        <w:rPr>
          <w:rFonts w:ascii="PT Astra Serif" w:hAnsi="PT Astra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066D948E" w14:textId="77777777" w:rsidR="00D000F6" w:rsidRPr="002F1B45" w:rsidRDefault="00D000F6" w:rsidP="006D42C5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5) 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Многофункциональном центре;</w:t>
      </w:r>
    </w:p>
    <w:p w14:paraId="34E8CA60" w14:textId="77777777" w:rsidR="00D000F6" w:rsidRPr="002F1B45" w:rsidRDefault="00D000F6" w:rsidP="006D42C5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>6)</w:t>
      </w:r>
      <w:r w:rsidRPr="002F1B45">
        <w:rPr>
          <w:rFonts w:ascii="PT Astra Serif" w:hAnsi="PT Astra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2F1B45">
        <w:rPr>
          <w:rFonts w:ascii="PT Astra Serif" w:hAnsi="PT Astra Serif" w:cs="Liberation Serif"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2F1B45">
        <w:rPr>
          <w:rFonts w:ascii="PT Astra Serif" w:hAnsi="PT Astra Serif" w:cs="Liberation Serif"/>
          <w:sz w:val="28"/>
          <w:szCs w:val="28"/>
        </w:rPr>
        <w:t xml:space="preserve">. </w:t>
      </w:r>
    </w:p>
    <w:p w14:paraId="61A8A6F4" w14:textId="6F3EE11B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.27. При предоставлении муниципальной услуги взаимодействие Заявителя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с должностными лицами </w:t>
      </w:r>
      <w:r w:rsidR="00B1338E" w:rsidRPr="002F1B45">
        <w:rPr>
          <w:rFonts w:ascii="PT Astra Serif" w:eastAsiaTheme="minorHAnsi" w:hAnsi="PT Astra Serif" w:cs="Liberation Serif"/>
          <w:sz w:val="28"/>
          <w:szCs w:val="28"/>
        </w:rPr>
        <w:t xml:space="preserve">отдела градостроительства, архитектуры и землепользования Администрации </w:t>
      </w:r>
      <w:proofErr w:type="spellStart"/>
      <w:r w:rsidR="00B1338E" w:rsidRPr="002F1B45">
        <w:rPr>
          <w:rFonts w:ascii="PT Astra Serif" w:eastAsiaTheme="minorHAnsi" w:hAnsi="PT Astra Serif" w:cs="Liberation Serif"/>
          <w:sz w:val="28"/>
          <w:szCs w:val="28"/>
        </w:rPr>
        <w:t>Североуральского</w:t>
      </w:r>
      <w:proofErr w:type="spellEnd"/>
      <w:r w:rsidR="00B1338E" w:rsidRPr="002F1B45">
        <w:rPr>
          <w:rFonts w:ascii="PT Astra Serif" w:eastAsiaTheme="minorHAnsi" w:hAnsi="PT Astra Serif" w:cs="Liberation Serif"/>
          <w:sz w:val="28"/>
          <w:szCs w:val="28"/>
        </w:rPr>
        <w:t xml:space="preserve"> городского округа осуществляется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не более </w:t>
      </w:r>
      <w:r w:rsidR="00B1338E" w:rsidRPr="002F1B45">
        <w:rPr>
          <w:rFonts w:ascii="PT Astra Serif" w:eastAsiaTheme="minorHAnsi" w:hAnsi="PT Astra Serif" w:cs="Liberation Serif"/>
          <w:sz w:val="28"/>
          <w:szCs w:val="28"/>
        </w:rPr>
        <w:t>двух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раз в следующих случаях: при приеме заявления, при получении результата. В каждом случае время, затраченное З</w:t>
      </w:r>
      <w:r w:rsidRPr="002F1B45">
        <w:rPr>
          <w:rFonts w:ascii="PT Astra Serif" w:hAnsi="PT Astra Serif" w:cs="Liberation Serif"/>
          <w:sz w:val="28"/>
          <w:szCs w:val="28"/>
        </w:rPr>
        <w:t xml:space="preserve">аявителем при взаимодействиях с должностными лицами при предоставлении муниципальной услуги, не должно превышать </w:t>
      </w:r>
      <w:r w:rsidR="00B1338E" w:rsidRPr="002F1B45">
        <w:rPr>
          <w:rFonts w:ascii="PT Astra Serif" w:hAnsi="PT Astra Serif" w:cs="Liberation Serif"/>
          <w:sz w:val="28"/>
          <w:szCs w:val="28"/>
        </w:rPr>
        <w:t>15</w:t>
      </w:r>
      <w:r w:rsidRPr="002F1B45">
        <w:rPr>
          <w:rFonts w:ascii="PT Astra Serif" w:hAnsi="PT Astra Serif" w:cs="Liberation Serif"/>
          <w:sz w:val="28"/>
          <w:szCs w:val="28"/>
        </w:rPr>
        <w:t xml:space="preserve"> минут.</w:t>
      </w:r>
    </w:p>
    <w:p w14:paraId="1E19D5E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.28.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6030C58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4A16C37A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66560DB0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E580822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623CC91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0FBF8F5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6D8ABB46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outlineLvl w:val="2"/>
        <w:rPr>
          <w:rFonts w:ascii="PT Astra Serif" w:hAnsi="PT Astra Serif" w:cs="Liberation Serif"/>
          <w:b/>
          <w:bCs/>
          <w:iCs/>
          <w:sz w:val="28"/>
          <w:szCs w:val="28"/>
        </w:rPr>
      </w:pPr>
      <w:r w:rsidRPr="002F1B45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  <w:r w:rsidRPr="002F1B45">
        <w:rPr>
          <w:rFonts w:ascii="PT Astra Serif" w:hAnsi="PT Astra Serif" w:cs="Liberation Serif"/>
          <w:b/>
          <w:bCs/>
          <w:iCs/>
          <w:sz w:val="28"/>
          <w:szCs w:val="28"/>
        </w:rPr>
        <w:lastRenderedPageBreak/>
        <w:t>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E3F5853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PT Astra Serif" w:hAnsi="PT Astra Serif" w:cs="Liberation Serif"/>
          <w:bCs/>
          <w:iCs/>
          <w:sz w:val="28"/>
          <w:szCs w:val="28"/>
        </w:rPr>
      </w:pPr>
    </w:p>
    <w:p w14:paraId="5F2C5792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.29. </w:t>
      </w:r>
      <w:r w:rsidRPr="002F1B45">
        <w:rPr>
          <w:rFonts w:ascii="PT Astra Serif" w:hAnsi="PT Astra Serif" w:cs="Liberation Serif"/>
          <w:sz w:val="28"/>
          <w:szCs w:val="28"/>
        </w:rPr>
        <w:t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при наличии технической возможности электронного взаимодействия.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</w:p>
    <w:p w14:paraId="432859C6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.30. При подаче запроса о предоставлении муниципальной услуги Заявителю необходимо иметь при себе документы, представленные в пункте 2.8 Регламента. Заявитель также вправе представить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по собственной инициативе документы, указанные в пункте 2.11 Регламента.</w:t>
      </w:r>
    </w:p>
    <w:p w14:paraId="7E08E3AF" w14:textId="3095D6E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.31. При обращении Заявителя за предоставлением муниципальной услуги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в Многофункциональный центр</w:t>
      </w:r>
      <w:r w:rsidRPr="002F1B45">
        <w:rPr>
          <w:rFonts w:ascii="PT Astra Serif" w:hAnsi="PT Astra Serif" w:cs="Liberation Serif"/>
          <w:sz w:val="28"/>
          <w:szCs w:val="28"/>
        </w:rPr>
        <w:t xml:space="preserve">, его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сотрудник осуществляет действия, предусмотренные Регламентом и соглашением о взаимодействии, заключенным между Многофункциональным центром и </w:t>
      </w:r>
      <w:r w:rsidR="00B1338E" w:rsidRPr="002F1B45">
        <w:rPr>
          <w:rFonts w:ascii="PT Astra Serif" w:hAnsi="PT Astra Serif" w:cs="Liberation Serif"/>
          <w:sz w:val="28"/>
          <w:szCs w:val="28"/>
        </w:rPr>
        <w:t xml:space="preserve">Администрацией </w:t>
      </w:r>
      <w:proofErr w:type="spellStart"/>
      <w:r w:rsidR="00B1338E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338E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.</w:t>
      </w:r>
    </w:p>
    <w:p w14:paraId="361399D9" w14:textId="494F45F5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B1338E" w:rsidRPr="002F1B45">
        <w:rPr>
          <w:rFonts w:ascii="PT Astra Serif" w:hAnsi="PT Astra Serif" w:cs="Liberation Serif"/>
          <w:sz w:val="28"/>
          <w:szCs w:val="28"/>
        </w:rPr>
        <w:t xml:space="preserve">Администрацию </w:t>
      </w:r>
      <w:proofErr w:type="spellStart"/>
      <w:r w:rsidR="00B1338E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338E" w:rsidRPr="002F1B45">
        <w:rPr>
          <w:rFonts w:ascii="PT Astra Serif" w:hAnsi="PT Astra Serif" w:cs="Liberation Serif"/>
          <w:sz w:val="28"/>
          <w:szCs w:val="28"/>
        </w:rPr>
        <w:t xml:space="preserve"> городского </w:t>
      </w:r>
      <w:proofErr w:type="spellStart"/>
      <w:r w:rsidR="00B1338E" w:rsidRPr="002F1B45">
        <w:rPr>
          <w:rFonts w:ascii="PT Astra Serif" w:hAnsi="PT Astra Serif" w:cs="Liberation Serif"/>
          <w:sz w:val="28"/>
          <w:szCs w:val="28"/>
        </w:rPr>
        <w:t>округа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в</w:t>
      </w:r>
      <w:proofErr w:type="spellEnd"/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2F1B45">
        <w:rPr>
          <w:rFonts w:ascii="PT Astra Serif" w:hAnsi="PT Astra Serif" w:cs="Liberation Serif"/>
          <w:sz w:val="28"/>
          <w:szCs w:val="28"/>
        </w:rPr>
        <w:t>обеспечивает направление документов Заявителя в электронной форме.</w:t>
      </w:r>
    </w:p>
    <w:p w14:paraId="2901FB9D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2.32.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4C1E9172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1) </w:t>
      </w:r>
      <w:proofErr w:type="spellStart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xml</w:t>
      </w:r>
      <w:proofErr w:type="spellEnd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–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xml</w:t>
      </w:r>
      <w:proofErr w:type="spellEnd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4BBEB355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2) </w:t>
      </w:r>
      <w:proofErr w:type="spellStart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doc</w:t>
      </w:r>
      <w:proofErr w:type="spellEnd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docx</w:t>
      </w:r>
      <w:proofErr w:type="spellEnd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odt</w:t>
      </w:r>
      <w:proofErr w:type="spellEnd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–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DF29373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 w:themeColor="text1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3) </w:t>
      </w:r>
      <w:r w:rsidRPr="002F1B45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 </w:t>
      </w:r>
      <w:proofErr w:type="spellStart"/>
      <w:r w:rsidRPr="002F1B45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xls</w:t>
      </w:r>
      <w:proofErr w:type="spellEnd"/>
      <w:r w:rsidRPr="002F1B45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, </w:t>
      </w:r>
      <w:proofErr w:type="spellStart"/>
      <w:r w:rsidRPr="002F1B45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xlsx</w:t>
      </w:r>
      <w:proofErr w:type="spellEnd"/>
      <w:r w:rsidRPr="002F1B45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, </w:t>
      </w:r>
      <w:proofErr w:type="spellStart"/>
      <w:r w:rsidRPr="002F1B45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ods</w:t>
      </w:r>
      <w:proofErr w:type="spellEnd"/>
      <w:r w:rsidRPr="002F1B45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–</w:t>
      </w:r>
      <w:r w:rsidRPr="002F1B45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 для документов, содержащих расчеты;</w:t>
      </w:r>
    </w:p>
    <w:p w14:paraId="0E0F9F3D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4) </w:t>
      </w:r>
      <w:proofErr w:type="spellStart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pdf</w:t>
      </w:r>
      <w:proofErr w:type="spellEnd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jpg</w:t>
      </w:r>
      <w:proofErr w:type="spellEnd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jpeg</w:t>
      </w:r>
      <w:proofErr w:type="spellEnd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2F1B45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bmp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tiff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–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2F1B45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(за исключением документов, указанных в подпункте 3 настоящего пункта)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14:paraId="085C8F66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lastRenderedPageBreak/>
        <w:t xml:space="preserve">5)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zip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2F1B45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61F60449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6)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sig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60F4241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на предоставление муниципальной услуги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–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dpi</w:t>
      </w:r>
      <w:proofErr w:type="spellEnd"/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026D9A5F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41C7F16C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E859DF2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570911FF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2044F9D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Pr="002F1B45">
        <w:rPr>
          <w:rFonts w:ascii="PT Astra Serif" w:hAnsi="PT Astra Serif" w:cs="Liberation Serif"/>
          <w:sz w:val="28"/>
          <w:szCs w:val="28"/>
        </w:rPr>
        <w:t>градостроительного плана земельного участка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4A6EE3B2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1B21FD35" w14:textId="77777777" w:rsidR="00D000F6" w:rsidRPr="002F1B45" w:rsidRDefault="00D000F6" w:rsidP="006D42C5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01FB900E" w14:textId="77777777" w:rsidR="00D000F6" w:rsidRPr="002F1B45" w:rsidRDefault="00D000F6" w:rsidP="006D42C5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2F1B45">
        <w:rPr>
          <w:rFonts w:ascii="PT Astra Serif" w:hAnsi="PT Astra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2F1B45">
        <w:rPr>
          <w:rFonts w:ascii="PT Astra Serif" w:hAnsi="PT Astra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2F1B45">
        <w:rPr>
          <w:rFonts w:ascii="PT Astra Serif" w:hAnsi="PT Astra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2AD22C99" w14:textId="77777777" w:rsidR="00D000F6" w:rsidRPr="002F1B45" w:rsidRDefault="00D000F6" w:rsidP="006D42C5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2F1B45">
        <w:rPr>
          <w:rFonts w:ascii="PT Astra Serif" w:hAnsi="PT Astra Serif" w:cs="Liberation Serif"/>
          <w:sz w:val="28"/>
          <w:szCs w:val="28"/>
        </w:rPr>
        <w:t>xls</w:t>
      </w:r>
      <w:proofErr w:type="spellEnd"/>
      <w:r w:rsidRPr="002F1B45">
        <w:rPr>
          <w:rFonts w:ascii="PT Astra Serif" w:hAnsi="PT Astra Serif" w:cs="Liberation Serif"/>
          <w:sz w:val="28"/>
          <w:szCs w:val="28"/>
        </w:rPr>
        <w:t xml:space="preserve">, </w:t>
      </w:r>
      <w:proofErr w:type="spellStart"/>
      <w:r w:rsidRPr="002F1B45">
        <w:rPr>
          <w:rFonts w:ascii="PT Astra Serif" w:hAnsi="PT Astra Serif" w:cs="Liberation Serif"/>
          <w:sz w:val="28"/>
          <w:szCs w:val="28"/>
        </w:rPr>
        <w:t>xlsx</w:t>
      </w:r>
      <w:proofErr w:type="spellEnd"/>
      <w:r w:rsidRPr="002F1B45">
        <w:rPr>
          <w:rFonts w:ascii="PT Astra Serif" w:hAnsi="PT Astra Serif" w:cs="Liberation Serif"/>
          <w:sz w:val="28"/>
          <w:szCs w:val="28"/>
        </w:rPr>
        <w:t xml:space="preserve"> или </w:t>
      </w:r>
      <w:proofErr w:type="spellStart"/>
      <w:r w:rsidRPr="002F1B45">
        <w:rPr>
          <w:rFonts w:ascii="PT Astra Serif" w:hAnsi="PT Astra Serif" w:cs="Liberation Serif"/>
          <w:sz w:val="28"/>
          <w:szCs w:val="28"/>
        </w:rPr>
        <w:t>ods</w:t>
      </w:r>
      <w:proofErr w:type="spellEnd"/>
      <w:r w:rsidRPr="002F1B45">
        <w:rPr>
          <w:rFonts w:ascii="PT Astra Serif" w:hAnsi="PT Astra Serif" w:cs="Liberation Serif"/>
          <w:sz w:val="28"/>
          <w:szCs w:val="28"/>
        </w:rPr>
        <w:t>,</w:t>
      </w:r>
      <w:r w:rsidRPr="002F1B45">
        <w:rPr>
          <w:rFonts w:ascii="PT Astra Serif" w:hAnsi="PT Astra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2F1B45">
        <w:rPr>
          <w:rFonts w:ascii="PT Astra Serif" w:hAnsi="PT Astra Serif" w:cs="Liberation Serif"/>
          <w:sz w:val="28"/>
          <w:szCs w:val="28"/>
        </w:rPr>
        <w:br/>
        <w:t>форме.</w:t>
      </w:r>
    </w:p>
    <w:p w14:paraId="5C05B64F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2.33. Сведения о ходе рассмотрения заявления о выдаче градостроительного плана земельного участка, представленного посредством Единого портала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при наличии технической возможности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посредством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с использованием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РИАС УРТ СО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.</w:t>
      </w:r>
    </w:p>
    <w:p w14:paraId="622FE58A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lastRenderedPageBreak/>
        <w:t>обращении либо по телефону в орган, уполномоченный на предоставление муниципальной услуги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6285CE1A" w14:textId="05BB1630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1) на бумажном носителе посредством личного обращения в </w:t>
      </w:r>
      <w:r w:rsidR="00B1338E" w:rsidRPr="002F1B45">
        <w:rPr>
          <w:rFonts w:ascii="PT Astra Serif" w:hAnsi="PT Astra Serif" w:cs="Liberation Serif"/>
          <w:sz w:val="28"/>
          <w:szCs w:val="28"/>
        </w:rPr>
        <w:t xml:space="preserve">Администрацию </w:t>
      </w:r>
      <w:proofErr w:type="spellStart"/>
      <w:r w:rsidR="00B1338E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338E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424095A9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2) в электронной форме посредством электронной почты. </w:t>
      </w:r>
    </w:p>
    <w:p w14:paraId="42BA428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уполномоченный на предоставление муниципальной услуги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E97B9A4" w14:textId="77777777" w:rsidR="00D000F6" w:rsidRPr="002F1B45" w:rsidRDefault="00D000F6" w:rsidP="006D42C5">
      <w:pPr>
        <w:pStyle w:val="ConsPlusNormal"/>
        <w:widowControl/>
        <w:ind w:firstLine="0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1DB9BF0B" w14:textId="77777777" w:rsidR="00D000F6" w:rsidRPr="002F1B45" w:rsidRDefault="00D000F6" w:rsidP="00362C23">
      <w:pPr>
        <w:pStyle w:val="ConsPlusNormal"/>
        <w:widowControl/>
        <w:ind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79E2C336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351CA1A8" w14:textId="77777777" w:rsidR="00B1338E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1. </w:t>
      </w:r>
      <w:r w:rsidRPr="002F1B45">
        <w:rPr>
          <w:rFonts w:ascii="PT Astra Serif" w:hAnsi="PT Astra Serif" w:cs="Liberation Serif"/>
          <w:sz w:val="28"/>
          <w:szCs w:val="28"/>
        </w:rPr>
        <w:t>Исчерпывающий перечень административных процедур (действий)</w:t>
      </w:r>
      <w:r w:rsidRPr="002F1B45">
        <w:rPr>
          <w:rFonts w:ascii="PT Astra Serif" w:hAnsi="PT Astra Serif" w:cs="Liberation Serif"/>
          <w:sz w:val="28"/>
          <w:szCs w:val="28"/>
        </w:rPr>
        <w:br/>
        <w:t>при предоставлении муниципальной услуги включает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следующие административные процедуры:</w:t>
      </w:r>
    </w:p>
    <w:p w14:paraId="28834F03" w14:textId="77777777" w:rsidR="00B1338E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прием, проверка документов, подлежащих представлению Заявителем, и регистрация заявления;</w:t>
      </w:r>
    </w:p>
    <w:p w14:paraId="3EC30E0D" w14:textId="77777777" w:rsidR="00B1338E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14:paraId="45305901" w14:textId="77777777" w:rsidR="00B1338E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1D219CCE" w14:textId="77777777" w:rsidR="00B1338E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 xml:space="preserve">рассмотрение документов и сведений, необходимых для предоставления муниципальной услуги, и принятие решения о предоставлении либо </w:t>
      </w:r>
      <w:r w:rsidRPr="002F1B45">
        <w:rPr>
          <w:rFonts w:ascii="PT Astra Serif" w:hAnsi="PT Astra Serif" w:cs="Liberation Serif"/>
          <w:sz w:val="28"/>
          <w:szCs w:val="28"/>
        </w:rPr>
        <w:br/>
        <w:t>об отказе в предоставлении муниципальной услуги;</w:t>
      </w:r>
    </w:p>
    <w:p w14:paraId="2F1EA3DD" w14:textId="77777777" w:rsidR="00B1338E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подготовка результата муниципальной услуги;</w:t>
      </w:r>
    </w:p>
    <w:p w14:paraId="52B5C57C" w14:textId="68C02A2B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выдача Заявителю результата предоставления муниципальной услуги.</w:t>
      </w:r>
    </w:p>
    <w:p w14:paraId="1ACBD15E" w14:textId="77777777" w:rsidR="00B1338E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2. Последовательность административных процедур (действий)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</w:r>
      <w:r w:rsidRPr="002F1B45">
        <w:rPr>
          <w:rFonts w:ascii="PT Astra Serif" w:eastAsiaTheme="minorHAnsi" w:hAnsi="PT Astra Serif" w:cs="Liberation Serif"/>
          <w:sz w:val="28"/>
          <w:szCs w:val="28"/>
        </w:rPr>
        <w:lastRenderedPageBreak/>
        <w:t xml:space="preserve">по предоставлению муниципальной услуги в электронной форме, в том числе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с использованием Единого портала:</w:t>
      </w:r>
    </w:p>
    <w:p w14:paraId="5875D8C6" w14:textId="77777777" w:rsidR="0067123C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Pr="002F1B45">
        <w:rPr>
          <w:rFonts w:ascii="PT Astra Serif" w:hAnsi="PT Astra Serif" w:cs="Liberation Serif"/>
          <w:sz w:val="28"/>
          <w:szCs w:val="28"/>
        </w:rPr>
        <w:br/>
        <w:t>и обеспечение доступа Заявителей к сведениям о муниципальной услуге;</w:t>
      </w:r>
    </w:p>
    <w:p w14:paraId="71D2BB57" w14:textId="77777777" w:rsidR="0067123C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>формирование запроса о предоставлении муниципальной услуги;</w:t>
      </w:r>
    </w:p>
    <w:p w14:paraId="407D290C" w14:textId="77777777" w:rsidR="0067123C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муниципальной</w:t>
      </w:r>
      <w:r w:rsidRPr="002F1B45">
        <w:rPr>
          <w:rFonts w:ascii="PT Astra Serif" w:hAnsi="PT Astra Serif" w:cs="Liberation Serif"/>
          <w:sz w:val="28"/>
          <w:szCs w:val="28"/>
        </w:rPr>
        <w:t xml:space="preserve"> услуги;</w:t>
      </w:r>
    </w:p>
    <w:p w14:paraId="3F46CAC4" w14:textId="77777777" w:rsidR="0067123C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 xml:space="preserve">государственная пошлина за предоставление муниципальной услуги </w:t>
      </w:r>
      <w:r w:rsidRPr="002F1B45">
        <w:rPr>
          <w:rFonts w:ascii="PT Astra Serif" w:hAnsi="PT Astra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14:paraId="7373952C" w14:textId="7DC88C19" w:rsidR="0067123C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>получение Заявителем сведений о ходе выполнения запроса о предоставлении</w:t>
      </w:r>
      <w:r w:rsidR="0067123C" w:rsidRPr="002F1B45">
        <w:rPr>
          <w:rFonts w:ascii="PT Astra Serif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>муниципальной услуги;</w:t>
      </w:r>
    </w:p>
    <w:p w14:paraId="04593E39" w14:textId="77777777" w:rsidR="0067123C" w:rsidRPr="002F1B45" w:rsidRDefault="00D000F6" w:rsidP="006D42C5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2F1B45">
        <w:rPr>
          <w:rFonts w:ascii="PT Astra Serif" w:hAnsi="PT Astra Serif" w:cs="Liberation Serif"/>
          <w:sz w:val="28"/>
          <w:szCs w:val="28"/>
        </w:rPr>
        <w:br/>
        <w:t>и условия такого взаимодействия;</w:t>
      </w:r>
    </w:p>
    <w:p w14:paraId="761A0591" w14:textId="77777777" w:rsidR="0067123C" w:rsidRPr="002F1B45" w:rsidRDefault="00D000F6" w:rsidP="006D42C5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14:paraId="71D20E38" w14:textId="77777777" w:rsidR="0067123C" w:rsidRPr="002F1B45" w:rsidRDefault="00D000F6" w:rsidP="006D42C5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>осуществление оценки качества предоставления муниципальной услуги;</w:t>
      </w:r>
    </w:p>
    <w:p w14:paraId="2DEAB78A" w14:textId="03EE8E34" w:rsidR="00D000F6" w:rsidRPr="002F1B45" w:rsidRDefault="00D000F6" w:rsidP="006D42C5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E43C52E" w14:textId="77777777" w:rsidR="0067123C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3. Последовательность административных процедур (действий)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по предоставлению муниципальной услуги, </w:t>
      </w:r>
      <w:r w:rsidRPr="002F1B45">
        <w:rPr>
          <w:rFonts w:ascii="PT Astra Serif" w:hAnsi="PT Astra Serif" w:cs="Liberation Serif"/>
          <w:sz w:val="28"/>
          <w:szCs w:val="28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14:paraId="500FE042" w14:textId="77777777" w:rsidR="0067123C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</w:t>
      </w:r>
      <w:r w:rsidRPr="002F1B45">
        <w:rPr>
          <w:rFonts w:ascii="PT Astra Serif" w:hAnsi="PT Astra Serif" w:cs="Liberation Serif"/>
          <w:sz w:val="28"/>
          <w:szCs w:val="28"/>
        </w:rPr>
        <w:lastRenderedPageBreak/>
        <w:t>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;</w:t>
      </w:r>
    </w:p>
    <w:p w14:paraId="703F64E2" w14:textId="77777777" w:rsidR="0067123C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 xml:space="preserve">прием и заполнение запросов о предоставлении муниципальной услуги, </w:t>
      </w:r>
      <w:r w:rsidRPr="002F1B45">
        <w:rPr>
          <w:rFonts w:ascii="PT Astra Serif" w:hAnsi="PT Astra Serif" w:cs="Liberation Serif"/>
          <w:sz w:val="28"/>
          <w:szCs w:val="28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;</w:t>
      </w:r>
    </w:p>
    <w:p w14:paraId="717CC9AD" w14:textId="77777777" w:rsidR="0067123C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2F1B45">
        <w:rPr>
          <w:rFonts w:ascii="PT Astra Serif" w:hAnsi="PT Astra Serif" w:cs="Liberation Serif"/>
          <w:sz w:val="28"/>
          <w:szCs w:val="28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7E60E8CE" w14:textId="77777777" w:rsidR="0067123C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2F1B45">
        <w:rPr>
          <w:rFonts w:ascii="PT Astra Serif" w:hAnsi="PT Astra Serif" w:cs="Liberation Serif"/>
          <w:sz w:val="28"/>
          <w:szCs w:val="28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52830C" w14:textId="564DB68B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>предоставление муниципальной услуги в Многофункциональном центре посредством комплексного запроса.</w:t>
      </w:r>
    </w:p>
    <w:p w14:paraId="587A5E64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698405E8" w14:textId="0EFE1BCA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 xml:space="preserve">Подраздел 3.1. Последовательность административных процедур </w:t>
      </w: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br/>
        <w:t>(действий) по предоставлению муниципальной услуги</w:t>
      </w:r>
    </w:p>
    <w:p w14:paraId="08E37E7C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</w:p>
    <w:p w14:paraId="1A780F6D" w14:textId="457CDE90" w:rsidR="00D000F6" w:rsidRPr="002F1B45" w:rsidRDefault="00D000F6" w:rsidP="00362C23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Прием, проверка документов, подлежащих представлению Заявителем, и регистрация заявления</w:t>
      </w:r>
      <w:bookmarkStart w:id="2" w:name="Par355"/>
      <w:bookmarkEnd w:id="2"/>
    </w:p>
    <w:p w14:paraId="0AF47AC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6017D8C5" w14:textId="1492D609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="0067123C" w:rsidRPr="002F1B45">
        <w:rPr>
          <w:rFonts w:ascii="PT Astra Serif" w:eastAsiaTheme="minorHAnsi" w:hAnsi="PT Astra Serif" w:cs="Liberation Serif"/>
          <w:sz w:val="28"/>
          <w:szCs w:val="28"/>
        </w:rPr>
        <w:t xml:space="preserve">Администрацию </w:t>
      </w:r>
      <w:proofErr w:type="spellStart"/>
      <w:r w:rsidR="0067123C" w:rsidRPr="002F1B45">
        <w:rPr>
          <w:rFonts w:ascii="PT Astra Serif" w:eastAsiaTheme="minorHAnsi" w:hAnsi="PT Astra Serif" w:cs="Liberation Serif"/>
          <w:sz w:val="28"/>
          <w:szCs w:val="28"/>
        </w:rPr>
        <w:t>Североуральского</w:t>
      </w:r>
      <w:proofErr w:type="spellEnd"/>
      <w:r w:rsidR="0067123C" w:rsidRPr="002F1B45">
        <w:rPr>
          <w:rFonts w:ascii="PT Astra Serif" w:eastAsiaTheme="minorHAnsi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заявления о выдаче градостроительного плана земельного участка и документов, </w:t>
      </w:r>
      <w:r w:rsidRPr="002F1B45">
        <w:rPr>
          <w:rFonts w:ascii="PT Astra Serif" w:hAnsi="PT Astra Serif" w:cs="Liberation Serif"/>
          <w:sz w:val="28"/>
          <w:szCs w:val="28"/>
        </w:rPr>
        <w:t xml:space="preserve">необходимых </w:t>
      </w:r>
      <w:r w:rsidRPr="002F1B45">
        <w:rPr>
          <w:rFonts w:ascii="PT Astra Serif" w:hAnsi="PT Astra Serif" w:cs="Liberation Serif"/>
          <w:sz w:val="28"/>
          <w:szCs w:val="28"/>
        </w:rPr>
        <w:br/>
        <w:t>для предоставления муниципальной услуги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.</w:t>
      </w:r>
    </w:p>
    <w:p w14:paraId="0DE3F6A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5. Специалист, уполномоченный на прием и регистрацию заявления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о предоставлении муниципальной услуги, выполняет следующие действия:</w:t>
      </w:r>
    </w:p>
    <w:p w14:paraId="7D7A2C85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530AF1F0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2) проверяет правильность заполнения заявления;</w:t>
      </w:r>
    </w:p>
    <w:p w14:paraId="65F05555" w14:textId="44161B5D" w:rsidR="00D000F6" w:rsidRPr="002F1B45" w:rsidRDefault="00D000F6" w:rsidP="006D42C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) проверяет </w:t>
      </w:r>
      <w:r w:rsidRPr="002F1B45">
        <w:rPr>
          <w:rFonts w:ascii="PT Astra Serif" w:hAnsi="PT Astra Serif" w:cs="Liberation Serif"/>
          <w:sz w:val="28"/>
          <w:szCs w:val="28"/>
        </w:rPr>
        <w:t>комплектность прилагаемых документов,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</w:t>
      </w:r>
      <w:r w:rsidR="0067123C" w:rsidRPr="002F1B45">
        <w:rPr>
          <w:rFonts w:ascii="PT Astra Serif" w:hAnsi="PT Astra Serif" w:cs="Liberation Serif"/>
          <w:color w:val="000000"/>
          <w:sz w:val="28"/>
          <w:szCs w:val="28"/>
        </w:rPr>
        <w:t>Заявителю в случае, если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Заявитель настаивает н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lastRenderedPageBreak/>
        <w:t xml:space="preserve">подаче подлинников документов, предупреждает о том, что представленные оригиналы не подлежат возврату Заявителю; </w:t>
      </w:r>
    </w:p>
    <w:p w14:paraId="50069337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4) п</w:t>
      </w:r>
      <w:r w:rsidRPr="002F1B45">
        <w:rPr>
          <w:rFonts w:ascii="PT Astra Serif" w:hAnsi="PT Astra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sym w:font="Symbol" w:char="F02D"/>
      </w:r>
      <w:r w:rsidRPr="002F1B45">
        <w:rPr>
          <w:rFonts w:ascii="PT Astra Serif" w:hAnsi="PT Astra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274A900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5) оформляет в двух экземплярах расписку в получении документов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от Заявителя, подписывает каждый экземпляр расписки, передает Заявителю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7285323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7AE44C9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7) регистрирует заявление с приложенными к нему документами;</w:t>
      </w:r>
    </w:p>
    <w:p w14:paraId="235BD46A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14F0B4F6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Срок выполнения данного действия – до одного рабочего дня.</w:t>
      </w:r>
    </w:p>
    <w:p w14:paraId="715AFBA9" w14:textId="1DCE6488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2F1B45">
        <w:rPr>
          <w:rFonts w:ascii="PT Astra Serif" w:hAnsi="PT Astra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470C37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470C37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470C37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/</w:t>
      </w:r>
    </w:p>
    <w:p w14:paraId="4A75685F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1531E699" w14:textId="77777777" w:rsidR="00D000F6" w:rsidRPr="002F1B45" w:rsidRDefault="00D000F6" w:rsidP="00362C23">
      <w:pPr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14:paraId="36682624" w14:textId="77777777" w:rsidR="00D000F6" w:rsidRPr="002F1B45" w:rsidRDefault="00D000F6" w:rsidP="00362C23">
      <w:pPr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548C1383" w14:textId="31C674CA" w:rsidR="00D000F6" w:rsidRPr="002F1B45" w:rsidRDefault="00D000F6" w:rsidP="006D42C5">
      <w:pPr>
        <w:tabs>
          <w:tab w:val="left" w:pos="1134"/>
        </w:tabs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отдела градостроительства, архитектуры и землепользования Администрации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, </w:t>
      </w:r>
      <w:r w:rsidRPr="002F1B45">
        <w:rPr>
          <w:rFonts w:ascii="PT Astra Serif" w:hAnsi="PT Astra Serif" w:cs="Liberation Serif"/>
          <w:sz w:val="28"/>
          <w:szCs w:val="28"/>
        </w:rPr>
        <w:t>ответственному за предоставление муниципальной услуги.</w:t>
      </w:r>
    </w:p>
    <w:p w14:paraId="1CD559AA" w14:textId="7B2F7A0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При получении заявления о предоставлении муниципальной услуги </w:t>
      </w:r>
      <w:r w:rsidRPr="002F1B45">
        <w:rPr>
          <w:rFonts w:ascii="PT Astra Serif" w:hAnsi="PT Astra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специалист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отдела градостроительства, архитектуры и землепользования Администрации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sz w:val="28"/>
          <w:szCs w:val="28"/>
        </w:rPr>
        <w:t xml:space="preserve">, ответственный за предоставление муниципальной услуги, рассматривает заявление и </w:t>
      </w:r>
      <w:r w:rsidRPr="002F1B45">
        <w:rPr>
          <w:rFonts w:ascii="PT Astra Serif" w:hAnsi="PT Astra Serif" w:cs="Liberation Serif"/>
          <w:sz w:val="28"/>
          <w:szCs w:val="28"/>
        </w:rPr>
        <w:lastRenderedPageBreak/>
        <w:t>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14:paraId="3FDD96C4" w14:textId="5ED275B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3 Регламента, специалист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отдела градостроительства, архитектуры и землепользования Администрации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32EDA609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62077006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3.7.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2F1B45">
        <w:rPr>
          <w:rFonts w:ascii="PT Astra Serif" w:hAnsi="PT Astra Serif" w:cs="Liberation Serif"/>
          <w:sz w:val="28"/>
          <w:szCs w:val="28"/>
        </w:rPr>
        <w:t>муниципальной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2F1B45">
        <w:rPr>
          <w:rFonts w:ascii="PT Astra Serif" w:hAnsi="PT Astra Serif" w:cs="Liberation Serif"/>
          <w:sz w:val="28"/>
          <w:szCs w:val="28"/>
        </w:rPr>
        <w:t>муниципальной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услуги.</w:t>
      </w:r>
    </w:p>
    <w:p w14:paraId="52617E54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14:paraId="013848CB" w14:textId="77777777" w:rsidR="00D000F6" w:rsidRPr="002F1B45" w:rsidRDefault="00D000F6" w:rsidP="00362C23">
      <w:pPr>
        <w:widowControl w:val="0"/>
        <w:tabs>
          <w:tab w:val="left" w:pos="567"/>
        </w:tabs>
        <w:spacing w:after="0"/>
        <w:contextualSpacing/>
        <w:jc w:val="center"/>
        <w:rPr>
          <w:rFonts w:ascii="PT Astra Serif" w:hAnsi="PT Astra Serif" w:cs="Liberation Serif"/>
          <w:b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2F1B45">
        <w:rPr>
          <w:rFonts w:ascii="PT Astra Serif" w:hAnsi="PT Astra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674D32EA" w14:textId="77777777" w:rsidR="00D000F6" w:rsidRPr="002F1B45" w:rsidRDefault="00D000F6" w:rsidP="006D42C5">
      <w:pPr>
        <w:widowControl w:val="0"/>
        <w:tabs>
          <w:tab w:val="left" w:pos="567"/>
        </w:tabs>
        <w:spacing w:after="0"/>
        <w:contextualSpacing/>
        <w:jc w:val="both"/>
        <w:rPr>
          <w:rFonts w:ascii="PT Astra Serif" w:hAnsi="PT Astra Serif" w:cs="Liberation Serif"/>
          <w:b/>
          <w:color w:val="000000"/>
          <w:sz w:val="28"/>
          <w:szCs w:val="28"/>
        </w:rPr>
      </w:pPr>
    </w:p>
    <w:p w14:paraId="17A72A6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 w14:paraId="031380BA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9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в органы и организации, в распоряжении которых находятся документы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1E3E0CFB" w14:textId="7B7DC270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При подготовке градостроительного плана земельного участка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я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в течение двух рабочих дней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lastRenderedPageBreak/>
        <w:t xml:space="preserve">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4" w:history="1">
        <w:r w:rsidRPr="002F1B45">
          <w:rPr>
            <w:rFonts w:ascii="PT Astra Serif" w:eastAsiaTheme="minorHAnsi" w:hAnsi="PT Astra Serif" w:cs="Liberation Serif"/>
            <w:sz w:val="28"/>
            <w:szCs w:val="28"/>
          </w:rPr>
          <w:t>пунктом 15 части 3</w:t>
        </w:r>
      </w:hyperlink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статьи 57.3 Градостроительного кодекса Российской Федерации. 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4D84AF82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10. Направление межведомственного запроса и представление документов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и информации, перечисленных в пункте 2.11 Регламента, допускаются только в целях, связанных с предоставлением муниципальной услуги.</w:t>
      </w:r>
    </w:p>
    <w:p w14:paraId="764DF327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11. </w:t>
      </w:r>
      <w:r w:rsidRPr="002F1B45">
        <w:rPr>
          <w:rFonts w:ascii="PT Astra Serif" w:hAnsi="PT Astra Serif" w:cs="Liberation Serif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2F1B45">
          <w:rPr>
            <w:rFonts w:ascii="PT Astra Serif" w:hAnsi="PT Astra Serif" w:cs="Liberation Serif"/>
            <w:sz w:val="28"/>
            <w:szCs w:val="28"/>
          </w:rPr>
          <w:t>усиленной квалифицированной электронной подписью</w:t>
        </w:r>
      </w:hyperlink>
      <w:r w:rsidRPr="002F1B45">
        <w:rPr>
          <w:rFonts w:ascii="PT Astra Serif" w:hAnsi="PT Astra Serif" w:cs="Liberation Serif"/>
          <w:sz w:val="28"/>
          <w:szCs w:val="28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277612B6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77B88730" w14:textId="5B2A5977" w:rsidR="00D000F6" w:rsidRPr="002F1B45" w:rsidRDefault="00D000F6" w:rsidP="006D42C5">
      <w:pPr>
        <w:tabs>
          <w:tab w:val="left" w:pos="1134"/>
        </w:tabs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6" w:history="1">
        <w:r w:rsidRPr="002F1B45">
          <w:rPr>
            <w:rFonts w:ascii="PT Astra Serif" w:hAnsi="PT Astra Serif" w:cs="Liberation Serif"/>
            <w:sz w:val="28"/>
            <w:szCs w:val="28"/>
          </w:rPr>
          <w:t>статьи 7.2</w:t>
        </w:r>
      </w:hyperlink>
      <w:r w:rsidRPr="002F1B45">
        <w:rPr>
          <w:rFonts w:ascii="PT Astra Serif" w:hAnsi="PT Astra Serif" w:cs="Liberation Serif"/>
          <w:sz w:val="28"/>
          <w:szCs w:val="28"/>
        </w:rPr>
        <w:t xml:space="preserve"> Федерального закона от 27 июля 2010 года № 210-ФЗ и подписывается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уполномоченным должностным лицом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.</w:t>
      </w:r>
    </w:p>
    <w:p w14:paraId="7D2729AE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6276F21E" w14:textId="4F5AF0D8" w:rsidR="00D000F6" w:rsidRPr="002F1B45" w:rsidRDefault="00D000F6" w:rsidP="006D42C5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.12. </w:t>
      </w:r>
      <w:r w:rsidRPr="002F1B45">
        <w:rPr>
          <w:rFonts w:ascii="PT Astra Serif" w:hAnsi="PT Astra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ю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0833571F" w14:textId="01BF5369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ю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в срок не позднее пяти рабочих дней со дня получения соответствующего межведомственного запроса </w:t>
      </w:r>
      <w:r w:rsidRPr="002F1B45">
        <w:rPr>
          <w:rFonts w:ascii="PT Astra Serif" w:hAnsi="PT Astra Serif" w:cs="Liberation Serif"/>
          <w:sz w:val="28"/>
          <w:szCs w:val="28"/>
        </w:rPr>
        <w:lastRenderedPageBreak/>
        <w:t>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.</w:t>
      </w:r>
    </w:p>
    <w:p w14:paraId="34A1FB28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3.13. Результатом административной процедуры является получение документов, указанных в пункте 2.11 Регламента.</w:t>
      </w:r>
    </w:p>
    <w:p w14:paraId="452CFE87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6A2D6871" w14:textId="77777777" w:rsidR="00D000F6" w:rsidRPr="002F1B45" w:rsidRDefault="00D000F6" w:rsidP="00362C23">
      <w:pPr>
        <w:tabs>
          <w:tab w:val="left" w:pos="1134"/>
        </w:tabs>
        <w:spacing w:after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2F1B45">
        <w:rPr>
          <w:rFonts w:ascii="PT Astra Serif" w:hAnsi="PT Astra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14:paraId="6B0CAA5D" w14:textId="77777777" w:rsidR="00D000F6" w:rsidRPr="002F1B45" w:rsidRDefault="00D000F6" w:rsidP="006D42C5">
      <w:pPr>
        <w:tabs>
          <w:tab w:val="left" w:pos="1134"/>
        </w:tabs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5FF0A087" w14:textId="09487A5C" w:rsidR="00D000F6" w:rsidRPr="002F1B45" w:rsidRDefault="00D000F6" w:rsidP="006D42C5">
      <w:pPr>
        <w:tabs>
          <w:tab w:val="left" w:pos="1134"/>
        </w:tabs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3.14 Основанием для начала административной процедуры является зарегистрированное в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отделе градостроительства, архитектуры и землепользования Администрации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sz w:val="28"/>
          <w:szCs w:val="28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2D4B46DE" w14:textId="641C5CAC" w:rsidR="00D000F6" w:rsidRPr="002F1B45" w:rsidRDefault="00D000F6" w:rsidP="006D42C5">
      <w:pPr>
        <w:tabs>
          <w:tab w:val="left" w:pos="1134"/>
        </w:tabs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3.15. Специалист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отдела градостроительства, архитектуры и землепользования Администрации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sz w:val="28"/>
          <w:szCs w:val="28"/>
        </w:rPr>
        <w:t>, ответственный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14:paraId="3BEA74BC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1) при отсутствии оснований, указанных в пункте 2.16 Регламента, принимает решение о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2F1B45">
        <w:rPr>
          <w:rFonts w:ascii="PT Astra Serif" w:hAnsi="PT Astra Serif" w:cs="Liberation Serif"/>
          <w:sz w:val="28"/>
          <w:szCs w:val="28"/>
        </w:rPr>
        <w:t xml:space="preserve">; </w:t>
      </w:r>
    </w:p>
    <w:p w14:paraId="2C8D3214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2) при наличии основания (оснований), указанного в пункте 2.16 Регламента, принимает решение об отказе в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</w:p>
    <w:p w14:paraId="3FC704AE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3.16. </w:t>
      </w:r>
      <w:r w:rsidRPr="002F1B45">
        <w:rPr>
          <w:rFonts w:ascii="PT Astra Serif" w:hAnsi="PT Astra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2F1B45">
        <w:rPr>
          <w:rFonts w:ascii="PT Astra Serif" w:hAnsi="PT Astra Serif" w:cs="Liberation Serif"/>
          <w:sz w:val="28"/>
          <w:szCs w:val="28"/>
        </w:rPr>
        <w:t xml:space="preserve"> или принятие решения об отказе в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2F1B45">
        <w:rPr>
          <w:rFonts w:ascii="PT Astra Serif" w:hAnsi="PT Astra Serif" w:cs="Liberation Serif"/>
          <w:sz w:val="28"/>
          <w:szCs w:val="28"/>
        </w:rPr>
        <w:t>.</w:t>
      </w:r>
    </w:p>
    <w:p w14:paraId="510B51C4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</w:rPr>
      </w:pPr>
    </w:p>
    <w:p w14:paraId="3A4C9BC7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Подготовка результата муниципальной услуги</w:t>
      </w:r>
    </w:p>
    <w:p w14:paraId="2800F763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81F5F7D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3.17. При отсутствии оснований для отказа в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, указанных в пункте </w:t>
      </w:r>
      <w:r w:rsidRPr="002F1B45">
        <w:rPr>
          <w:rFonts w:ascii="PT Astra Serif" w:hAnsi="PT Astra Serif" w:cs="Liberation Serif"/>
          <w:sz w:val="28"/>
          <w:szCs w:val="28"/>
        </w:rPr>
        <w:t>2.16 Регламента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, специалист, ответственный за исполнение административной процедуры, выполняет следующие действия:</w:t>
      </w:r>
    </w:p>
    <w:p w14:paraId="769F2608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1) обеспечивает подготовку проекта градостроительного плана земельного участка по </w:t>
      </w:r>
      <w:hyperlink r:id="rId17" w:history="1">
        <w:r w:rsidRPr="002F1B45">
          <w:rPr>
            <w:rFonts w:ascii="PT Astra Serif" w:eastAsiaTheme="minorHAnsi" w:hAnsi="PT Astra Serif" w:cs="Liberation Serif"/>
            <w:bCs/>
            <w:sz w:val="28"/>
            <w:szCs w:val="28"/>
          </w:rPr>
          <w:t>форме</w:t>
        </w:r>
      </w:hyperlink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, утвержденной Приказом Министерства строительства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br/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lastRenderedPageBreak/>
        <w:t xml:space="preserve">и жилищно-коммунального хозяйства Российской Федерации от 25.04.2017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br/>
        <w:t>№ 741/</w:t>
      </w:r>
      <w:proofErr w:type="spellStart"/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пр</w:t>
      </w:r>
      <w:proofErr w:type="spellEnd"/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«Об утверждении формы градостроительного плана земельного участка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br/>
        <w:t xml:space="preserve">и порядка ее заполнения» (в случаях, </w:t>
      </w:r>
      <w:r w:rsidRPr="002F1B45">
        <w:rPr>
          <w:rFonts w:ascii="PT Astra Serif" w:hAnsi="PT Astra Serif" w:cs="Liberation Serif"/>
          <w:sz w:val="28"/>
          <w:szCs w:val="28"/>
        </w:rPr>
        <w:t xml:space="preserve">установленных постановлением Правительства Российской Федерации от 06.04.2022 № 603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с учетом положений указанного нормативного правового акта)</w:t>
      </w:r>
      <w:r w:rsidRPr="002F1B45">
        <w:rPr>
          <w:rFonts w:ascii="PT Astra Serif" w:hAnsi="PT Astra Serif" w:cs="Liberation Serif"/>
          <w:sz w:val="28"/>
          <w:szCs w:val="28"/>
        </w:rPr>
        <w:t xml:space="preserve">,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на бумажном и (или) электронном носителе;</w:t>
      </w:r>
    </w:p>
    <w:p w14:paraId="52830920" w14:textId="6DF1B11E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2) передает уполномоченному должностному лицу (далее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sym w:font="Symbol" w:char="F02D"/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уполномоченное должностное лицо) подготовленный проект градостроительного плана земельного участка в трех экземплярах для заверения подписью и печатью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.</w:t>
      </w:r>
    </w:p>
    <w:p w14:paraId="0801F329" w14:textId="3010088B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Проект градостроительного плана земельного участка, выполненный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br/>
        <w:t>на электронном носителе, заверяется усиленной квалифицированной электронной подписью уполномоченного должностного лица, после этого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регистрируется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в информационной системе обеспечения градостроительной деятельности муниципального образования </w:t>
      </w:r>
      <w:r w:rsidR="00B16AD2" w:rsidRPr="002F1B45">
        <w:rPr>
          <w:rFonts w:ascii="PT Astra Serif" w:eastAsiaTheme="minorHAnsi" w:hAnsi="PT Astra Serif" w:cs="Liberation Serif"/>
          <w:sz w:val="28"/>
          <w:szCs w:val="28"/>
        </w:rPr>
        <w:t xml:space="preserve">Администрации </w:t>
      </w:r>
      <w:proofErr w:type="spellStart"/>
      <w:r w:rsidR="00B16AD2" w:rsidRPr="002F1B45">
        <w:rPr>
          <w:rFonts w:ascii="PT Astra Serif" w:eastAsiaTheme="minorHAnsi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eastAsiaTheme="minorHAnsi" w:hAnsi="PT Astra Serif" w:cs="Liberation Serif"/>
          <w:sz w:val="28"/>
          <w:szCs w:val="28"/>
        </w:rPr>
        <w:t xml:space="preserve"> городского округа.</w:t>
      </w:r>
    </w:p>
    <w:p w14:paraId="4DDA19E6" w14:textId="484C0413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После регистрации два экземпляра градостроительного плана земельного участка, заверенные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печатью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и подписью и (или) усиленной квалифицированной электронной подписью уполномоченного должностного лица, передаются специалисту, ответственному за выдачу результата муниципальной услуги.</w:t>
      </w:r>
    </w:p>
    <w:p w14:paraId="43207AA0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П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ри наличии оснований, указанных в пункте </w:t>
      </w:r>
      <w:r w:rsidRPr="002F1B45">
        <w:rPr>
          <w:rFonts w:ascii="PT Astra Serif" w:hAnsi="PT Astra Serif" w:cs="Liberation Serif"/>
          <w:sz w:val="28"/>
          <w:szCs w:val="28"/>
        </w:rPr>
        <w:t>2.16 Регламента, готовится отказ в выдаче градостроительного плана земельного участка, оформляется в виде мотивированного решения об отказе в выдаче градостроительного плана земельного участка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согласно Приложению № 3 к Регламенту</w:t>
      </w:r>
      <w:r w:rsidRPr="002F1B45">
        <w:rPr>
          <w:rFonts w:ascii="PT Astra Serif" w:hAnsi="PT Astra Serif" w:cs="Liberation Serif"/>
          <w:sz w:val="28"/>
          <w:szCs w:val="28"/>
        </w:rPr>
        <w:t xml:space="preserve">, подписывается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уполномоченным должностным лицом</w:t>
      </w:r>
      <w:r w:rsidRPr="002F1B45">
        <w:rPr>
          <w:rFonts w:ascii="PT Astra Serif" w:hAnsi="PT Astra Serif" w:cs="Liberation Serif"/>
          <w:sz w:val="28"/>
          <w:szCs w:val="28"/>
        </w:rPr>
        <w:t>, ответственным за предоставление муниципальной услуги.</w:t>
      </w:r>
    </w:p>
    <w:p w14:paraId="500D1F72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227C31A8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3.18. Результатом исполнения административной процедуры является подготовка и регистрация градостроительного плана земельного участка либо решение об отказе в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и направление указанных документа, либо решения в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Многофункциональный центр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.</w:t>
      </w:r>
    </w:p>
    <w:p w14:paraId="1189BA53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6BBDAFC8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670D7D3F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0B8AC1D1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3.19. Основанием для начала административной процедуры является получение специалистом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уполномоченным на выполнение административной процедуры,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результата предоставления муниципальной услуги. </w:t>
      </w:r>
    </w:p>
    <w:p w14:paraId="653A1FED" w14:textId="3F75AA6F" w:rsidR="00D000F6" w:rsidRPr="002F1B45" w:rsidRDefault="00D000F6" w:rsidP="006D42C5">
      <w:pPr>
        <w:pStyle w:val="a8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lastRenderedPageBreak/>
        <w:t xml:space="preserve">Выдача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производится в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01E7BF5D" w14:textId="3AA08A29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br/>
        <w:t xml:space="preserve">в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производится с подтверждением получения документов личной подписью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2A4F45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Градостроительный план земельного участка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о выдаче градостроительного плана земельного участка.</w:t>
      </w:r>
    </w:p>
    <w:p w14:paraId="7D3F08EB" w14:textId="1096295D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3.20.</w:t>
      </w:r>
      <w:r w:rsidRPr="002F1B45">
        <w:rPr>
          <w:rFonts w:ascii="PT Astra Serif" w:hAnsi="PT Astra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ей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</w:p>
    <w:p w14:paraId="7646299C" w14:textId="6BBC23C8" w:rsidR="00D000F6" w:rsidRPr="002F1B45" w:rsidRDefault="00D000F6" w:rsidP="006D42C5">
      <w:pPr>
        <w:pStyle w:val="a8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ей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CB74AD1" w14:textId="27E248DE" w:rsidR="00D000F6" w:rsidRPr="002F1B45" w:rsidRDefault="00D000F6" w:rsidP="006D42C5">
      <w:pPr>
        <w:pStyle w:val="a8"/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2F1B45">
        <w:rPr>
          <w:rFonts w:ascii="PT Astra Serif" w:hAnsi="PT Astra Serif" w:cs="Liberation Serif"/>
          <w:sz w:val="28"/>
          <w:szCs w:val="28"/>
        </w:rPr>
        <w:br/>
        <w:t xml:space="preserve">из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sz w:val="28"/>
          <w:szCs w:val="28"/>
        </w:rPr>
        <w:t xml:space="preserve">в Многофункциональный центр не входит в общий срок предоставления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муниципальной</w:t>
      </w:r>
      <w:r w:rsidRPr="002F1B45">
        <w:rPr>
          <w:rFonts w:ascii="PT Astra Serif" w:hAnsi="PT Astra Serif" w:cs="Liberation Serif"/>
          <w:sz w:val="28"/>
          <w:szCs w:val="28"/>
        </w:rPr>
        <w:t xml:space="preserve"> услуги.</w:t>
      </w:r>
    </w:p>
    <w:p w14:paraId="1EBE2B9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муниципальной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lastRenderedPageBreak/>
        <w:t>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009AF67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3.21. Результатом исполнения административной процедуры является выдача Заявителю результата предоставления муниципальной услуги.</w:t>
      </w:r>
    </w:p>
    <w:p w14:paraId="53EE901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</w:rPr>
      </w:pPr>
    </w:p>
    <w:p w14:paraId="021BBB06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</w:rPr>
      </w:pPr>
      <w:bookmarkStart w:id="3" w:name="Par165"/>
      <w:bookmarkStart w:id="4" w:name="Par176"/>
      <w:bookmarkEnd w:id="3"/>
      <w:bookmarkEnd w:id="4"/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 xml:space="preserve">Порядок исправления допущенных опечаток и ошибок в выданных </w:t>
      </w: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br/>
        <w:t>в результате предоставления муниципальной услуги документах</w:t>
      </w:r>
    </w:p>
    <w:p w14:paraId="7CE2983D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</w:rPr>
      </w:pPr>
    </w:p>
    <w:p w14:paraId="1BF74BCF" w14:textId="77777777" w:rsidR="00D000F6" w:rsidRPr="002F1B45" w:rsidRDefault="00D000F6" w:rsidP="006D42C5">
      <w:pPr>
        <w:pStyle w:val="ConsPlusNormal"/>
        <w:adjustRightInd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.22. </w:t>
      </w:r>
      <w:r w:rsidRPr="002F1B45">
        <w:rPr>
          <w:rFonts w:ascii="PT Astra Serif" w:hAnsi="PT Astra Serif" w:cs="Liberation Serif"/>
          <w:sz w:val="28"/>
          <w:szCs w:val="28"/>
        </w:rPr>
        <w:t>Технической ошибкой, допущенной при оформлении г</w:t>
      </w:r>
      <w:r w:rsidRPr="002F1B45">
        <w:rPr>
          <w:rFonts w:ascii="PT Astra Serif" w:eastAsiaTheme="minorHAnsi" w:hAnsi="PT Astra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Pr="002F1B45">
        <w:rPr>
          <w:rFonts w:ascii="PT Astra Serif" w:hAnsi="PT Astra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7924011D" w14:textId="59ED8AB0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23. </w:t>
      </w:r>
      <w:r w:rsidRPr="002F1B45">
        <w:rPr>
          <w:rFonts w:ascii="PT Astra Serif" w:hAnsi="PT Astra Serif" w:cs="Liberation Serif"/>
          <w:sz w:val="28"/>
          <w:szCs w:val="28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ю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sz w:val="28"/>
          <w:szCs w:val="28"/>
        </w:rPr>
        <w:t xml:space="preserve"> с заявлением об исправлении допущенной технической ошибки.</w:t>
      </w:r>
    </w:p>
    <w:p w14:paraId="754BA939" w14:textId="2F69AF4A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3.24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–</w:t>
      </w:r>
      <w:r w:rsidRPr="002F1B45">
        <w:rPr>
          <w:rFonts w:ascii="PT Astra Serif" w:hAnsi="PT Astra Serif" w:cs="Liberation Serif"/>
          <w:sz w:val="28"/>
          <w:szCs w:val="28"/>
        </w:rPr>
        <w:t xml:space="preserve"> процедура), является поступление в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ю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sz w:val="28"/>
          <w:szCs w:val="28"/>
        </w:rPr>
        <w:t xml:space="preserve">заявления об исправлении технической ошибки в документах, выданных в результате предоставления муниципальной услуги (далее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–</w:t>
      </w:r>
      <w:r w:rsidRPr="002F1B45">
        <w:rPr>
          <w:rFonts w:ascii="PT Astra Serif" w:hAnsi="PT Astra Serif" w:cs="Liberation Serif"/>
          <w:sz w:val="28"/>
          <w:szCs w:val="28"/>
        </w:rPr>
        <w:t xml:space="preserve"> заявление об исправлении технической ошибки).</w:t>
      </w:r>
    </w:p>
    <w:p w14:paraId="72A7DAED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Заявление об исправлении технической ошибки, оформленное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согласно Приложению № 4 к Регламенту, </w:t>
      </w:r>
      <w:r w:rsidRPr="002F1B45">
        <w:rPr>
          <w:rFonts w:ascii="PT Astra Serif" w:hAnsi="PT Astra Serif" w:cs="Liberation Serif"/>
          <w:sz w:val="28"/>
          <w:szCs w:val="28"/>
        </w:rPr>
        <w:t>подписанное Заявителем, подается с оригиналом г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радостроительного плана земельного участка</w:t>
      </w:r>
      <w:r w:rsidRPr="002F1B45">
        <w:rPr>
          <w:rFonts w:ascii="PT Astra Serif" w:hAnsi="PT Astra Serif" w:cs="Liberation Serif"/>
          <w:sz w:val="28"/>
          <w:szCs w:val="28"/>
        </w:rPr>
        <w:t>, в котором требуется исправить техническую ошибку (в случае выдачи г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радостроительного плана земельного участка</w:t>
      </w:r>
      <w:r w:rsidRPr="002F1B45">
        <w:rPr>
          <w:rFonts w:ascii="PT Astra Serif" w:hAnsi="PT Astra Serif" w:cs="Liberation Serif"/>
          <w:sz w:val="28"/>
          <w:szCs w:val="28"/>
        </w:rPr>
        <w:t xml:space="preserve">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>через организацию почтовой связи.</w:t>
      </w:r>
    </w:p>
    <w:p w14:paraId="2C86B39B" w14:textId="7251F5F5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Специалист отдела, </w:t>
      </w:r>
      <w:bookmarkStart w:id="5" w:name="_Hlk96294540"/>
      <w:r w:rsidRPr="002F1B45">
        <w:rPr>
          <w:rFonts w:ascii="PT Astra Serif" w:hAnsi="PT Astra Serif" w:cs="Liberation Serif"/>
          <w:sz w:val="28"/>
          <w:szCs w:val="28"/>
        </w:rPr>
        <w:t xml:space="preserve">ответственного за выдачу градостроительного плана земельного участка </w:t>
      </w:r>
      <w:bookmarkEnd w:id="5"/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, </w:t>
      </w:r>
      <w:r w:rsidRPr="002F1B45">
        <w:rPr>
          <w:rFonts w:ascii="PT Astra Serif" w:hAnsi="PT Astra Serif" w:cs="Liberation Serif"/>
          <w:sz w:val="28"/>
          <w:szCs w:val="28"/>
        </w:rPr>
        <w:t>после изучения документов, на основании которых оформлялся и выдавался градостроительный план земельного участка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46A4FE60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, </w:t>
      </w:r>
      <w:r w:rsidRPr="002F1B45">
        <w:rPr>
          <w:rFonts w:ascii="PT Astra Serif" w:hAnsi="PT Astra Serif" w:cs="Liberation Serif"/>
          <w:sz w:val="28"/>
          <w:szCs w:val="28"/>
        </w:rPr>
        <w:t>оформленное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согласно Приложению № 5 к Регламенту,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lastRenderedPageBreak/>
        <w:t>выдается Заявителю в течение пяти рабочих дней с даты поступления заявления об исправлении допущенной технической ошибки.</w:t>
      </w:r>
    </w:p>
    <w:p w14:paraId="616FE85D" w14:textId="77777777" w:rsidR="00B16AD2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14:paraId="59786113" w14:textId="77777777" w:rsidR="00B16AD2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6A76257A" w14:textId="238C53D2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5188B507" w14:textId="77777777" w:rsidR="00D000F6" w:rsidRPr="002F1B45" w:rsidRDefault="00D000F6" w:rsidP="006D42C5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0495A31D" w14:textId="77777777" w:rsidR="00D000F6" w:rsidRPr="002F1B45" w:rsidRDefault="00D000F6" w:rsidP="006D42C5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несоответствие Заявителя кругу лиц, указанных в пунктах 1.2, 1.3 Регламента</w:t>
      </w:r>
      <w:r w:rsidRPr="002F1B45">
        <w:rPr>
          <w:rFonts w:ascii="PT Astra Serif" w:hAnsi="PT Astra Serif" w:cs="Liberation Serif"/>
          <w:sz w:val="28"/>
          <w:szCs w:val="28"/>
        </w:rPr>
        <w:t>;</w:t>
      </w:r>
    </w:p>
    <w:p w14:paraId="7B9F53A4" w14:textId="77777777" w:rsidR="00D000F6" w:rsidRPr="002F1B45" w:rsidRDefault="00D000F6" w:rsidP="006D42C5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14:paraId="2A58BF0E" w14:textId="77777777" w:rsidR="00D000F6" w:rsidRPr="002F1B45" w:rsidRDefault="00D000F6" w:rsidP="006D42C5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14:paraId="29A634F5" w14:textId="77777777" w:rsidR="00D000F6" w:rsidRPr="002F1B45" w:rsidRDefault="00D000F6" w:rsidP="006D42C5">
      <w:pPr>
        <w:pStyle w:val="ConsPlusNormal"/>
        <w:widowControl/>
        <w:numPr>
          <w:ilvl w:val="0"/>
          <w:numId w:val="29"/>
        </w:numPr>
        <w:tabs>
          <w:tab w:val="left" w:pos="932"/>
        </w:tabs>
        <w:ind w:left="0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текст заявления неразборчив, не подлежит прочтению;</w:t>
      </w:r>
    </w:p>
    <w:p w14:paraId="684A6FAC" w14:textId="31D78B1C" w:rsidR="00D000F6" w:rsidRPr="002F1B45" w:rsidRDefault="00D000F6" w:rsidP="006D42C5">
      <w:pPr>
        <w:pStyle w:val="a8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градостроительный план земельного участка, в котором допущена техническая ошибка,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ей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sz w:val="28"/>
          <w:szCs w:val="28"/>
        </w:rPr>
        <w:t>не выдавался;</w:t>
      </w:r>
    </w:p>
    <w:p w14:paraId="0AAAFD11" w14:textId="77777777" w:rsidR="00D000F6" w:rsidRPr="002F1B45" w:rsidRDefault="00D000F6" w:rsidP="006D42C5">
      <w:pPr>
        <w:pStyle w:val="a8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;</w:t>
      </w:r>
    </w:p>
    <w:p w14:paraId="5CBB3803" w14:textId="77777777" w:rsidR="00D000F6" w:rsidRPr="002F1B45" w:rsidRDefault="00D000F6" w:rsidP="006D42C5">
      <w:pPr>
        <w:pStyle w:val="a8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к заявлению не приложен оригинал градостроительного плана земельного участка, в котором требуется исправить техническую ошибку (в случае выдачи градостроительного плана земельного участка на бумажном носителе).</w:t>
      </w:r>
    </w:p>
    <w:p w14:paraId="1560A5D5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14:paraId="4982EFFD" w14:textId="77777777" w:rsidR="00B16AD2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Результатом процедуры является:</w:t>
      </w:r>
    </w:p>
    <w:p w14:paraId="51C3C15C" w14:textId="77777777" w:rsidR="00B16AD2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исправленный документ, являющийся результатом предоставления муниципальной услуги;</w:t>
      </w:r>
    </w:p>
    <w:p w14:paraId="01A826B0" w14:textId="7B178E8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14:paraId="2AE0CF6F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D829039" w14:textId="73C0D033" w:rsidR="00D000F6" w:rsidRPr="002F1B45" w:rsidRDefault="00D000F6" w:rsidP="006D42C5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, </w:t>
      </w:r>
      <w:r w:rsidRPr="002F1B45">
        <w:rPr>
          <w:rFonts w:ascii="PT Astra Serif" w:hAnsi="PT Astra Serif" w:cs="Liberation Serif"/>
          <w:sz w:val="28"/>
          <w:szCs w:val="28"/>
        </w:rPr>
        <w:t xml:space="preserve">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</w:t>
      </w:r>
      <w:r w:rsidRPr="002F1B45">
        <w:rPr>
          <w:rFonts w:ascii="PT Astra Serif" w:hAnsi="PT Astra Serif" w:cs="Liberation Serif"/>
          <w:sz w:val="28"/>
          <w:szCs w:val="28"/>
        </w:rPr>
        <w:lastRenderedPageBreak/>
        <w:t>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2F1B45">
        <w:rPr>
          <w:rFonts w:ascii="PT Astra Serif" w:hAnsi="PT Astra Serif" w:cs="Liberation Serif"/>
          <w:sz w:val="28"/>
          <w:szCs w:val="28"/>
        </w:rPr>
        <w:t>.</w:t>
      </w:r>
    </w:p>
    <w:p w14:paraId="64E390D7" w14:textId="5E799DA6" w:rsidR="00D000F6" w:rsidRPr="002F1B45" w:rsidRDefault="00D000F6" w:rsidP="006D42C5">
      <w:pPr>
        <w:pStyle w:val="a8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sz w:val="28"/>
          <w:szCs w:val="28"/>
        </w:rPr>
        <w:t>в случае самостоятельного выявления факта технической ошибки, допущенной в градостроительном плане земельного участка.</w:t>
      </w:r>
    </w:p>
    <w:p w14:paraId="09387E29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574C91DB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14:paraId="2F8469C8" w14:textId="77777777" w:rsidR="00D000F6" w:rsidRPr="002F1B45" w:rsidRDefault="00D000F6" w:rsidP="00362C23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PT Astra Serif" w:eastAsiaTheme="minorHAnsi" w:hAnsi="PT Astra Serif" w:cs="Liberation Serif"/>
          <w:sz w:val="28"/>
          <w:szCs w:val="28"/>
          <w:highlight w:val="yellow"/>
        </w:rPr>
      </w:pPr>
    </w:p>
    <w:p w14:paraId="05DAF4BA" w14:textId="267C88F1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25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Заявитель вправе обратиться в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ю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с заявлением о выдаче дубликата градостроительного плана земельного участка (далее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–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заявление о выдаче дубликата), оформленном согласно Приложению № 6 к Регламенту.</w:t>
      </w:r>
    </w:p>
    <w:p w14:paraId="3BEB3998" w14:textId="1FDC4822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я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выдает дубликат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4A0D54A2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Дубликат градостроительного плана земельного участка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либо решение об отказе в выдаче дубликат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градостроительного плана земельного участка,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формленное согласно приложению № 7 к Регламенту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выдается Заявителю в течение пяти рабочих дней с даты поступления заявления о выдаче дубликата.</w:t>
      </w:r>
    </w:p>
    <w:p w14:paraId="7C74B193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:</w:t>
      </w:r>
    </w:p>
    <w:p w14:paraId="23CD55B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1) несоответствие Заявителя кругу лиц, указанных в пунктах 1.2, 1.3 Регламента</w:t>
      </w:r>
      <w:r w:rsidRPr="002F1B45">
        <w:rPr>
          <w:rFonts w:ascii="PT Astra Serif" w:hAnsi="PT Astra Serif" w:cs="Liberation Serif"/>
          <w:sz w:val="28"/>
          <w:szCs w:val="28"/>
        </w:rPr>
        <w:t>;</w:t>
      </w:r>
    </w:p>
    <w:p w14:paraId="175EAE31" w14:textId="77777777" w:rsidR="00D000F6" w:rsidRPr="002F1B45" w:rsidRDefault="00D000F6" w:rsidP="006D42C5">
      <w:pPr>
        <w:pStyle w:val="ConsPlusNormal"/>
        <w:widowControl/>
        <w:tabs>
          <w:tab w:val="left" w:pos="932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2) в заявлении отсутствуют необходимые сведения для оформления дубликат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2F1B45">
        <w:rPr>
          <w:rFonts w:ascii="PT Astra Serif" w:hAnsi="PT Astra Serif" w:cs="Liberation Serif"/>
          <w:sz w:val="28"/>
          <w:szCs w:val="28"/>
        </w:rPr>
        <w:t>;</w:t>
      </w:r>
    </w:p>
    <w:p w14:paraId="264D5DAD" w14:textId="77777777" w:rsidR="00D000F6" w:rsidRPr="002F1B45" w:rsidRDefault="00D000F6" w:rsidP="006D42C5">
      <w:pPr>
        <w:pStyle w:val="ConsPlusNormal"/>
        <w:widowControl/>
        <w:tabs>
          <w:tab w:val="left" w:pos="932"/>
        </w:tabs>
        <w:ind w:firstLine="0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3) текст заявления неразборчив, не подлежит прочтению;</w:t>
      </w:r>
    </w:p>
    <w:p w14:paraId="010F8174" w14:textId="6F9D80E1" w:rsidR="00D000F6" w:rsidRPr="002F1B45" w:rsidRDefault="00D000F6" w:rsidP="006D42C5">
      <w:pPr>
        <w:pStyle w:val="a8"/>
        <w:tabs>
          <w:tab w:val="left" w:pos="1001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4) </w:t>
      </w:r>
      <w:r w:rsidRPr="002F1B45">
        <w:rPr>
          <w:rFonts w:ascii="PT Astra Serif" w:hAnsi="PT Astra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ей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sz w:val="28"/>
          <w:szCs w:val="28"/>
        </w:rPr>
        <w:t>не выдавался;</w:t>
      </w:r>
    </w:p>
    <w:p w14:paraId="4AE5FD2E" w14:textId="77777777" w:rsidR="00D000F6" w:rsidRPr="002F1B45" w:rsidRDefault="00D000F6" w:rsidP="006D42C5">
      <w:pPr>
        <w:pStyle w:val="a8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14:paraId="742EB6D5" w14:textId="77777777" w:rsidR="00D000F6" w:rsidRPr="002F1B45" w:rsidRDefault="00D000F6" w:rsidP="006D42C5">
      <w:pPr>
        <w:pStyle w:val="a8"/>
        <w:tabs>
          <w:tab w:val="left" w:pos="709"/>
          <w:tab w:val="left" w:pos="993"/>
        </w:tabs>
        <w:ind w:left="0"/>
        <w:jc w:val="both"/>
        <w:rPr>
          <w:rFonts w:ascii="PT Astra Serif" w:hAnsi="PT Astra Serif" w:cs="Liberation Serif"/>
          <w:sz w:val="28"/>
          <w:szCs w:val="28"/>
        </w:rPr>
      </w:pPr>
    </w:p>
    <w:p w14:paraId="3F290EFA" w14:textId="4644A526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/>
          <w:bCs/>
          <w:color w:val="000000"/>
          <w:sz w:val="28"/>
          <w:szCs w:val="28"/>
        </w:rPr>
        <w:t>Порядок оставления заявления о выдаче градостроительного</w:t>
      </w:r>
    </w:p>
    <w:p w14:paraId="25306191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/>
          <w:bCs/>
          <w:color w:val="000000"/>
          <w:sz w:val="28"/>
          <w:szCs w:val="28"/>
        </w:rPr>
        <w:t>плана земельного участка без рассмотрения</w:t>
      </w:r>
    </w:p>
    <w:p w14:paraId="4C1BBBDC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</w:p>
    <w:p w14:paraId="5F02CC00" w14:textId="1C727C9F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3.27. 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ю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Регламенту. </w:t>
      </w:r>
    </w:p>
    <w:p w14:paraId="0958F71E" w14:textId="21E805B1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я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350CE894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шение об оставлении заявления о выдаче градостроительного плана земельного участка без рассмотрения, оформленное по форме согласно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br/>
        <w:t xml:space="preserve">Приложению № 9 к Регламенту, направляется Заявителю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способом, указанным в заявлении об оставлении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 без рассмотрения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,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не позднее рабочего дня, следующего за днем поступления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заявления об оставлении указанного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заявления без рассмотрения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4B4355D3" w14:textId="65165A76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градостроительного плана земельного участка без рассмотрения не препятствует повторному обращению Заявителя в </w:t>
      </w:r>
      <w:r w:rsidR="00B16AD2" w:rsidRPr="002F1B45">
        <w:rPr>
          <w:rFonts w:ascii="PT Astra Serif" w:hAnsi="PT Astra Serif" w:cs="Liberation Serif"/>
          <w:sz w:val="28"/>
          <w:szCs w:val="28"/>
        </w:rPr>
        <w:t xml:space="preserve">Администрацию </w:t>
      </w:r>
      <w:proofErr w:type="spellStart"/>
      <w:r w:rsidR="00B16AD2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за получением муниципальной услуги.</w:t>
      </w:r>
    </w:p>
    <w:p w14:paraId="7140543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</w:rPr>
      </w:pPr>
    </w:p>
    <w:p w14:paraId="4BECD17F" w14:textId="77777777" w:rsidR="00D000F6" w:rsidRPr="002F1B45" w:rsidRDefault="00D000F6" w:rsidP="00362C23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 xml:space="preserve">Подраздел 3.2. </w:t>
      </w:r>
      <w:r w:rsidRPr="002F1B45">
        <w:rPr>
          <w:rFonts w:ascii="PT Astra Serif" w:hAnsi="PT Astra Serif" w:cs="Liberation Serif"/>
          <w:b/>
          <w:sz w:val="28"/>
          <w:szCs w:val="28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14:paraId="572DE275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</w:p>
    <w:p w14:paraId="16557CDF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 xml:space="preserve">Представление в установленном порядке информации Заявителям </w:t>
      </w: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br/>
        <w:t>и обеспечение доступа Заявителей к сведениям о муниципальной услуге</w:t>
      </w:r>
    </w:p>
    <w:p w14:paraId="68A42CBC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yellow"/>
        </w:rPr>
      </w:pPr>
    </w:p>
    <w:p w14:paraId="7D550B33" w14:textId="76299B44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28. Информация о предоставлении муниципальной услуги размещается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на Едином портале, официальном сайте </w:t>
      </w:r>
      <w:r w:rsidR="00B16AD2" w:rsidRPr="002F1B45">
        <w:rPr>
          <w:rFonts w:ascii="PT Astra Serif" w:eastAsiaTheme="minorHAnsi" w:hAnsi="PT Astra Serif" w:cs="Liberation Serif"/>
          <w:sz w:val="28"/>
          <w:szCs w:val="28"/>
        </w:rPr>
        <w:t xml:space="preserve">Администрации </w:t>
      </w:r>
      <w:proofErr w:type="spellStart"/>
      <w:r w:rsidR="00B16AD2" w:rsidRPr="002F1B45">
        <w:rPr>
          <w:rFonts w:ascii="PT Astra Serif" w:eastAsiaTheme="minorHAnsi" w:hAnsi="PT Astra Serif" w:cs="Liberation Serif"/>
          <w:sz w:val="28"/>
          <w:szCs w:val="28"/>
        </w:rPr>
        <w:t>Североуральского</w:t>
      </w:r>
      <w:proofErr w:type="spellEnd"/>
      <w:r w:rsidR="00B16AD2" w:rsidRPr="002F1B45">
        <w:rPr>
          <w:rFonts w:ascii="PT Astra Serif" w:eastAsiaTheme="minorHAnsi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, при наличии технической возможности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на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Региональном портале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.</w:t>
      </w:r>
    </w:p>
    <w:p w14:paraId="429B9ABD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В указанных информационных системах размещается следующая информация:</w:t>
      </w:r>
    </w:p>
    <w:p w14:paraId="668C1E33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86F66B1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2) круг Заявителей;</w:t>
      </w:r>
    </w:p>
    <w:p w14:paraId="54C357CF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lastRenderedPageBreak/>
        <w:t>3) срок предоставления муниципальной услуги;</w:t>
      </w:r>
    </w:p>
    <w:p w14:paraId="650C934A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E7B57B9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5) исчерпывающий перечень оснований для приостановления или отказа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в предоставлении муниципальной услуги;</w:t>
      </w:r>
    </w:p>
    <w:p w14:paraId="4CE125E1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4770220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7) формы заявлений (уведомлений, сообщений), используемые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при предоставлении муниципальной услуги.</w:t>
      </w:r>
    </w:p>
    <w:p w14:paraId="14997A3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5EF25BB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в том числе без использования программного обеспечения, установка которого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им персональных данных.</w:t>
      </w:r>
    </w:p>
    <w:p w14:paraId="12B6074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6C41E94F" w14:textId="52807872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 xml:space="preserve">Запись на прием в орган, предоставляющий </w:t>
      </w: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br/>
        <w:t>муниципальную услугу, для подачи запроса</w:t>
      </w:r>
    </w:p>
    <w:p w14:paraId="37A07695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</w:rPr>
      </w:pPr>
    </w:p>
    <w:p w14:paraId="21F207C6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3.29. В целях предоставления муниципальной услуги осуществляется прием Заявителей по предварительной записи.</w:t>
      </w:r>
    </w:p>
    <w:p w14:paraId="5656E0B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, предоставляющем муниципальной услугу, графика приема Заявителей.</w:t>
      </w:r>
    </w:p>
    <w:p w14:paraId="4F6C86D6" w14:textId="18B44A4E" w:rsidR="00D000F6" w:rsidRDefault="009D4935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Администрация </w:t>
      </w:r>
      <w:proofErr w:type="spellStart"/>
      <w:r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="00D000F6" w:rsidRPr="002F1B45">
        <w:rPr>
          <w:rFonts w:ascii="PT Astra Serif" w:eastAsiaTheme="minorHAnsi" w:hAnsi="PT Astra Serif" w:cs="Liberation Serif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362C23">
        <w:rPr>
          <w:rFonts w:ascii="PT Astra Serif" w:eastAsiaTheme="minorHAnsi" w:hAnsi="PT Astra Serif" w:cs="Liberation Serif"/>
          <w:sz w:val="28"/>
          <w:szCs w:val="28"/>
        </w:rPr>
        <w:t>.</w:t>
      </w:r>
    </w:p>
    <w:p w14:paraId="579352A0" w14:textId="77777777" w:rsidR="00362C23" w:rsidRPr="002F1B45" w:rsidRDefault="00362C23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117DAAD2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  <w:highlight w:val="yellow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 xml:space="preserve">Формирование запроса о предоставлении муниципальной услуги </w:t>
      </w:r>
      <w:r w:rsidRPr="002F1B45">
        <w:rPr>
          <w:rFonts w:ascii="PT Astra Serif" w:eastAsiaTheme="minorHAnsi" w:hAnsi="PT Astra Serif" w:cs="Liberation Serif"/>
          <w:b/>
          <w:sz w:val="28"/>
          <w:szCs w:val="28"/>
          <w:highlight w:val="yellow"/>
        </w:rPr>
        <w:br/>
      </w:r>
    </w:p>
    <w:p w14:paraId="1D0EE886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30. Формирование Заявителем запроса о выдаче градостроительного плана земельного участка (далее – запрос) осуществляется посредством заполнения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lastRenderedPageBreak/>
        <w:t>электронной формы запроса на Едином портале, при наличии технической возможности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на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гиональном портале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в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РИАС УРТ СО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, без необходимости дополнительной подачи запроса в какой-либо иной форме. </w:t>
      </w:r>
    </w:p>
    <w:p w14:paraId="5FFB12ED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в электронной форме запроса.</w:t>
      </w:r>
    </w:p>
    <w:p w14:paraId="3E11FB6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При формировании запроса Заявителю обеспечивается:</w:t>
      </w:r>
    </w:p>
    <w:p w14:paraId="52E7123C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1) возможность копирования и сохранения запроса и иных документов, указанных в пункте 2.8 Регламента, необходимых для предоставления муниципальной услуги;</w:t>
      </w:r>
    </w:p>
    <w:p w14:paraId="05B363E3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2F1B45">
        <w:rPr>
          <w:rFonts w:ascii="PT Astra Serif" w:eastAsiaTheme="minorHAnsi" w:hAnsi="PT Astra Serif" w:cs="Liberation Serif"/>
          <w:i/>
          <w:iCs/>
          <w:sz w:val="28"/>
          <w:szCs w:val="28"/>
        </w:rPr>
        <w:t>;</w:t>
      </w:r>
    </w:p>
    <w:p w14:paraId="4E0BB802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) возможность печати на бумажном носителе копии электронной формы запроса; </w:t>
      </w:r>
    </w:p>
    <w:p w14:paraId="329EF593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4) сохранение ранее введенных в электронную форму запроса значений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73FE1DF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ЕСИА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, и сведений, опубликованных на Едином портале, Региональном портале, в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РИАС УРТ СО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, в части, касающейся сведений, отсутствующих в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ЕСИА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;</w:t>
      </w:r>
    </w:p>
    <w:p w14:paraId="08C8D6D8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14:paraId="1BE6E41A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7) возможность доступа Заявителя на Едином портале, при наличии технической возможности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на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гиональном портале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в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РИАС УРТ СО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м запросам </w:t>
      </w:r>
      <w:r w:rsidRPr="002F1B45">
        <w:rPr>
          <w:rFonts w:ascii="PT Astra Serif" w:hAnsi="PT Astra Serif" w:cs="Liberation Serif"/>
          <w:sz w:val="28"/>
          <w:szCs w:val="28"/>
        </w:rPr>
        <w:t>–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в течение не менее 3 месяцев.</w:t>
      </w:r>
    </w:p>
    <w:p w14:paraId="03C985CD" w14:textId="7016D99B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Сформированный и подписанный запрос, и иные документы, указанные в пункте 2.8 Регламента, необходимые для предоставления муниципальной услуги, направляются в </w:t>
      </w:r>
      <w:r w:rsidR="00362C23" w:rsidRPr="002F1B45">
        <w:rPr>
          <w:rFonts w:ascii="PT Astra Serif" w:eastAsiaTheme="minorHAnsi" w:hAnsi="PT Astra Serif" w:cs="Liberation Serif"/>
          <w:sz w:val="28"/>
          <w:szCs w:val="28"/>
        </w:rPr>
        <w:t xml:space="preserve">Администрацию </w:t>
      </w:r>
      <w:proofErr w:type="spellStart"/>
      <w:r w:rsidR="00362C23" w:rsidRPr="002F1B45">
        <w:rPr>
          <w:rFonts w:ascii="PT Astra Serif" w:eastAsiaTheme="minorHAnsi" w:hAnsi="PT Astra Serif" w:cs="Liberation Serif"/>
          <w:sz w:val="28"/>
          <w:szCs w:val="28"/>
        </w:rPr>
        <w:t>Североуральского</w:t>
      </w:r>
      <w:proofErr w:type="spellEnd"/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посредством Единого портала, при наличии технической возможности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посредством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с использованием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РИАС УРТ СО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.</w:t>
      </w:r>
    </w:p>
    <w:p w14:paraId="651EC078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67CAA1DE" w14:textId="37A70792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14:paraId="63B0BF8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yellow"/>
        </w:rPr>
      </w:pPr>
    </w:p>
    <w:p w14:paraId="0EB07DE1" w14:textId="2AD9E068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31. </w:t>
      </w:r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 xml:space="preserve">Администрация </w:t>
      </w:r>
      <w:proofErr w:type="spellStart"/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>Североуральского</w:t>
      </w:r>
      <w:proofErr w:type="spellEnd"/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обеспечивает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в срок не позднее одного рабочего дня с момента подачи заявления о выдаче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lastRenderedPageBreak/>
        <w:t>градостроительного плана земельного участка, а в случае его поступления в выходной, нерабочий праздничный день, – в следующий за ним первый рабочий день:</w:t>
      </w:r>
    </w:p>
    <w:p w14:paraId="23D9E06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8839E92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2) регистрацию заявления и направление Заявителю уведомления о регистрации заявления. </w:t>
      </w:r>
    </w:p>
    <w:p w14:paraId="6C67333C" w14:textId="54A1E4CE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3.32. Электронное заявление становится доступным для должностного лица </w:t>
      </w:r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 xml:space="preserve">Администрации </w:t>
      </w:r>
      <w:proofErr w:type="spellStart"/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>Североуральского</w:t>
      </w:r>
      <w:proofErr w:type="spellEnd"/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РИАС УРТ СО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4E2569BA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Ответственное должностное лицо:</w:t>
      </w:r>
    </w:p>
    <w:p w14:paraId="0C55D1D3" w14:textId="77777777" w:rsidR="00D000F6" w:rsidRPr="002F1B45" w:rsidRDefault="00D000F6" w:rsidP="006D42C5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проверяет наличие электронных запросов, поступивших посредством Единого портала, Регионального портала, с периодичностью не реже 2 раз в день;</w:t>
      </w:r>
    </w:p>
    <w:p w14:paraId="535F498B" w14:textId="77777777" w:rsidR="00D000F6" w:rsidRPr="002F1B45" w:rsidRDefault="00D000F6" w:rsidP="006D42C5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рассматривает поступившие запросы и приложенные образы документов (документы);</w:t>
      </w:r>
    </w:p>
    <w:p w14:paraId="099534B0" w14:textId="77777777" w:rsidR="00D000F6" w:rsidRPr="002F1B45" w:rsidRDefault="00D000F6" w:rsidP="006D42C5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производит действия в соответствии с пунктом 3.31 Регламента.</w:t>
      </w:r>
    </w:p>
    <w:p w14:paraId="6E9A71EB" w14:textId="77777777" w:rsidR="009D4935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3 Регламента, а также осуществляются следующие действия: </w:t>
      </w:r>
    </w:p>
    <w:p w14:paraId="38A657E2" w14:textId="77777777" w:rsidR="009D4935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 заявления о предоставлении муниципальной услуги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в органе, предоставляющем муниципальную услугу, </w:t>
      </w:r>
      <w:r w:rsidRPr="002F1B45">
        <w:rPr>
          <w:rFonts w:ascii="PT Astra Serif" w:hAnsi="PT Astra Serif" w:cs="Liberation Serif"/>
          <w:sz w:val="28"/>
          <w:szCs w:val="28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;</w:t>
      </w:r>
    </w:p>
    <w:p w14:paraId="29720FEE" w14:textId="7752A58F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Регионального портала Заявителю будет представлена информация о ходе выполнения указанного запроса. </w:t>
      </w:r>
    </w:p>
    <w:p w14:paraId="17D9F68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14:paraId="1FD457F1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303E6E6D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После принятия запроса Заявителя должностным лицом, уполномоченным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на предоставление муниципальной услуги, статус запроса в личном кабинете на Едином портале, Региональном портале обновляется до статуса «принято».</w:t>
      </w:r>
    </w:p>
    <w:p w14:paraId="661F1613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519EC5DF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lastRenderedPageBreak/>
        <w:t xml:space="preserve">Государственная пошлина за предоставление муниципальной услуги </w:t>
      </w:r>
      <w:r w:rsidRPr="002F1B45">
        <w:rPr>
          <w:rFonts w:ascii="PT Astra Serif" w:hAnsi="PT Astra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5319D639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yellow"/>
        </w:rPr>
      </w:pPr>
    </w:p>
    <w:p w14:paraId="213C3D39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33. Государственная пошлина за предоставление муниципальной услуги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не взимается.</w:t>
      </w:r>
    </w:p>
    <w:p w14:paraId="1F05787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2FEC49E0" w14:textId="1DDA340C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 xml:space="preserve">Получение Заявителем сведений о ходе выполнения запроса </w:t>
      </w: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br/>
        <w:t>о предоставлении муниципальной услуги</w:t>
      </w:r>
    </w:p>
    <w:p w14:paraId="16DAD086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  <w:highlight w:val="yellow"/>
        </w:rPr>
      </w:pPr>
    </w:p>
    <w:p w14:paraId="637E565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34.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выдаче </w:t>
      </w:r>
      <w:r w:rsidRPr="002F1B45">
        <w:rPr>
          <w:rFonts w:ascii="PT Astra Serif" w:hAnsi="PT Astra Serif" w:cs="Liberation Serif"/>
          <w:sz w:val="28"/>
          <w:szCs w:val="28"/>
        </w:rPr>
        <w:t>градостроительного плана земельного участка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при наличии технической возможности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посредством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с использованием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РИАС УРТ СО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14:paraId="00C3CB50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при наличии технической возможности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на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гиональном портале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с использованием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РИАС УРТ СО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725B5EE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654AF84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2F1B45">
        <w:rPr>
          <w:rFonts w:ascii="PT Astra Serif" w:hAnsi="PT Astra Serif" w:cs="Liberation Serif"/>
          <w:i/>
          <w:iCs/>
          <w:sz w:val="28"/>
          <w:szCs w:val="28"/>
        </w:rPr>
        <w:t>;</w:t>
      </w:r>
    </w:p>
    <w:p w14:paraId="69DE3A09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2) уведомление о начале процедуры предоставления муниципальной услуги</w:t>
      </w:r>
      <w:r w:rsidRPr="002F1B45">
        <w:rPr>
          <w:rFonts w:ascii="PT Astra Serif" w:hAnsi="PT Astra Serif" w:cs="Liberation Serif"/>
          <w:i/>
          <w:iCs/>
          <w:sz w:val="28"/>
          <w:szCs w:val="28"/>
        </w:rPr>
        <w:t>;</w:t>
      </w:r>
      <w:r w:rsidRPr="002F1B45">
        <w:rPr>
          <w:rFonts w:ascii="PT Astra Serif" w:hAnsi="PT Astra Serif" w:cs="Liberation Serif"/>
          <w:sz w:val="28"/>
          <w:szCs w:val="28"/>
        </w:rPr>
        <w:t xml:space="preserve"> </w:t>
      </w:r>
    </w:p>
    <w:p w14:paraId="0D65585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2F1B45">
        <w:rPr>
          <w:rFonts w:ascii="PT Astra Serif" w:hAnsi="PT Astra Serif" w:cs="Liberation Serif"/>
          <w:i/>
          <w:iCs/>
          <w:sz w:val="28"/>
          <w:szCs w:val="28"/>
        </w:rPr>
        <w:t>;</w:t>
      </w:r>
    </w:p>
    <w:p w14:paraId="03FBD39C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4) уведомление о результатах рассмотрения документов, необходимых </w:t>
      </w:r>
      <w:r w:rsidRPr="002F1B45">
        <w:rPr>
          <w:rFonts w:ascii="PT Astra Serif" w:hAnsi="PT Astra Serif" w:cs="Liberation Serif"/>
          <w:sz w:val="28"/>
          <w:szCs w:val="28"/>
        </w:rPr>
        <w:br/>
        <w:t>для предоставления муниципальной услуги</w:t>
      </w:r>
      <w:r w:rsidRPr="002F1B45">
        <w:rPr>
          <w:rFonts w:ascii="PT Astra Serif" w:hAnsi="PT Astra Serif" w:cs="Liberation Serif"/>
          <w:i/>
          <w:iCs/>
          <w:sz w:val="28"/>
          <w:szCs w:val="28"/>
        </w:rPr>
        <w:t>;</w:t>
      </w:r>
    </w:p>
    <w:p w14:paraId="6EF1C9C2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2F1B45">
        <w:rPr>
          <w:rFonts w:ascii="PT Astra Serif" w:hAnsi="PT Astra Serif" w:cs="Liberation Serif"/>
          <w:i/>
          <w:iCs/>
          <w:sz w:val="28"/>
          <w:szCs w:val="28"/>
        </w:rPr>
        <w:t>;</w:t>
      </w:r>
    </w:p>
    <w:p w14:paraId="4CD5F942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6) уведомление о мотивированном отказе в предоставлении муниципальной услуги</w:t>
      </w:r>
      <w:r w:rsidRPr="002F1B45">
        <w:rPr>
          <w:rFonts w:ascii="PT Astra Serif" w:hAnsi="PT Astra Serif" w:cs="Liberation Serif"/>
          <w:i/>
          <w:iCs/>
          <w:sz w:val="28"/>
          <w:szCs w:val="28"/>
        </w:rPr>
        <w:t>.</w:t>
      </w:r>
    </w:p>
    <w:p w14:paraId="47C8347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i/>
          <w:iCs/>
          <w:sz w:val="28"/>
          <w:szCs w:val="28"/>
        </w:rPr>
      </w:pPr>
    </w:p>
    <w:p w14:paraId="66918AC0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 xml:space="preserve">Взаимодействие органа, предоставляющего муниципальную услугу, </w:t>
      </w: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br/>
        <w:t xml:space="preserve">с иными органами власти, органами местного самоуправления </w:t>
      </w: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br/>
      </w: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lastRenderedPageBreak/>
        <w:t xml:space="preserve">и организациями, участвующими в предоставлении муниципальной услуги, </w:t>
      </w: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br/>
        <w:t>в том числе порядок и условия такого взаимодействия</w:t>
      </w:r>
    </w:p>
    <w:p w14:paraId="7884D990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1B9B6625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3.35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3 Регламента.</w:t>
      </w:r>
    </w:p>
    <w:p w14:paraId="33AA6498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2AE1FC2D" w14:textId="7E01953F" w:rsidR="00D000F6" w:rsidRPr="002F1B45" w:rsidRDefault="00D000F6" w:rsidP="00362C23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14:paraId="3A9425D6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yellow"/>
        </w:rPr>
      </w:pPr>
    </w:p>
    <w:p w14:paraId="7477B426" w14:textId="77777777" w:rsidR="009D4935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36.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60849467" w14:textId="77777777" w:rsidR="009D4935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при наличии технической возможности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 xml:space="preserve">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на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гиональном портале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в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РИАС УРТ СО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, если такой способ указан в заявлении о выдаче градостроительного плана земельного участка;</w:t>
      </w:r>
    </w:p>
    <w:p w14:paraId="13765500" w14:textId="0AF61523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9D4935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9D4935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9D4935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,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М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ногофункциональный центр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14:paraId="3DA7AC01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647E7562" w14:textId="1DC77D43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Осуществление оценки качества предоставления муниципальной услуги</w:t>
      </w:r>
    </w:p>
    <w:p w14:paraId="626A1454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both"/>
        <w:rPr>
          <w:rFonts w:ascii="PT Astra Serif" w:eastAsiaTheme="minorHAnsi" w:hAnsi="PT Astra Serif" w:cs="Liberation Serif"/>
          <w:b/>
          <w:sz w:val="28"/>
          <w:szCs w:val="28"/>
        </w:rPr>
      </w:pPr>
    </w:p>
    <w:p w14:paraId="1A9AD1A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37.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Pr="002F1B45">
          <w:rPr>
            <w:rFonts w:ascii="PT Astra Serif" w:hAnsi="PT Astra Serif" w:cs="Liberation Serif"/>
            <w:color w:val="000000"/>
            <w:sz w:val="28"/>
            <w:szCs w:val="28"/>
          </w:rPr>
          <w:t>Правилами</w:t>
        </w:r>
      </w:hyperlink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br/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lastRenderedPageBreak/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069C62A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2F1B45">
        <w:rPr>
          <w:rFonts w:ascii="PT Astra Serif" w:hAnsi="PT Astra Serif" w:cs="Liberation Serif"/>
          <w:sz w:val="28"/>
          <w:szCs w:val="28"/>
        </w:rPr>
        <w:t>при реализации технической возможности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.</w:t>
      </w:r>
    </w:p>
    <w:p w14:paraId="0E4F5E80" w14:textId="091D320F" w:rsidR="00D000F6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2F1B45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</w:t>
      </w:r>
      <w:r w:rsidRPr="002F1B45">
        <w:rPr>
          <w:rFonts w:ascii="PT Astra Serif" w:hAnsi="PT Astra Serif" w:cs="Liberation Serif"/>
          <w:sz w:val="28"/>
          <w:szCs w:val="28"/>
        </w:rPr>
        <w:t>Федерального закона от 27 июля 2010 года № 210-ФЗ</w:t>
      </w:r>
      <w:r w:rsidRPr="002F1B45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0161E33" w14:textId="77777777" w:rsidR="00362C23" w:rsidRPr="002F1B45" w:rsidRDefault="00362C23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15E90B33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 xml:space="preserve">Иные действия, необходимые для предоставления муниципальной услуги, </w:t>
      </w:r>
      <w:r w:rsidRPr="002F1B45">
        <w:rPr>
          <w:rFonts w:ascii="PT Astra Serif" w:hAnsi="PT Astra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2F1B45">
        <w:rPr>
          <w:rFonts w:ascii="PT Astra Serif" w:hAnsi="PT Astra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2F1B45">
        <w:rPr>
          <w:rFonts w:ascii="PT Astra Serif" w:hAnsi="PT Astra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14:paraId="285F6DEF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both"/>
        <w:rPr>
          <w:rFonts w:ascii="PT Astra Serif" w:hAnsi="PT Astra Serif" w:cs="Liberation Serif"/>
          <w:sz w:val="28"/>
          <w:szCs w:val="28"/>
        </w:rPr>
      </w:pPr>
    </w:p>
    <w:p w14:paraId="70092B75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3.38. 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2AD52C34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4F0D94BE" w14:textId="77777777" w:rsidR="00D000F6" w:rsidRPr="002F1B45" w:rsidRDefault="00D000F6" w:rsidP="00362C23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Подраздел 3.3. Случаи и порядок предоставления муниципальной</w:t>
      </w:r>
    </w:p>
    <w:p w14:paraId="57100C4C" w14:textId="77777777" w:rsidR="00D000F6" w:rsidRPr="002F1B45" w:rsidRDefault="00D000F6" w:rsidP="00362C23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lastRenderedPageBreak/>
        <w:t>услуги в упреждающем (</w:t>
      </w:r>
      <w:proofErr w:type="spellStart"/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проактивном</w:t>
      </w:r>
      <w:proofErr w:type="spellEnd"/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) режиме</w:t>
      </w:r>
    </w:p>
    <w:p w14:paraId="1DB4A032" w14:textId="77777777" w:rsidR="00D000F6" w:rsidRPr="002F1B45" w:rsidRDefault="00D000F6" w:rsidP="00362C23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</w:rPr>
      </w:pPr>
    </w:p>
    <w:p w14:paraId="357256D0" w14:textId="13B3E846" w:rsidR="00D000F6" w:rsidRPr="002F1B45" w:rsidRDefault="00D000F6" w:rsidP="006D42C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3.39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2F1B45">
        <w:rPr>
          <w:rFonts w:ascii="PT Astra Serif" w:hAnsi="PT Astra Serif" w:cs="Liberation Serif"/>
          <w:sz w:val="28"/>
          <w:szCs w:val="28"/>
        </w:rPr>
        <w:t xml:space="preserve"> </w:t>
      </w:r>
      <w:r w:rsidR="009D4935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дминистрация </w:t>
      </w:r>
      <w:proofErr w:type="spellStart"/>
      <w:r w:rsidR="009D4935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9D4935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муниципальной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услуги по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ыдаче градостроительного плана земельного участка. </w:t>
      </w:r>
    </w:p>
    <w:p w14:paraId="7E792953" w14:textId="5953DBE9" w:rsidR="00D000F6" w:rsidRPr="002F1B45" w:rsidRDefault="00D000F6" w:rsidP="006D42C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9D4935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дминистрации </w:t>
      </w:r>
      <w:proofErr w:type="spellStart"/>
      <w:r w:rsidR="009D4935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9D4935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муниципальной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услуги по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ыдаче градостроительного плана земельного участка. </w:t>
      </w:r>
    </w:p>
    <w:p w14:paraId="09334519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PT Astra Serif" w:eastAsiaTheme="minorHAnsi" w:hAnsi="PT Astra Serif" w:cs="Liberation Serif"/>
          <w:bCs/>
          <w:sz w:val="28"/>
          <w:szCs w:val="28"/>
        </w:rPr>
      </w:pP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3.40. Указанные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</w:t>
      </w:r>
      <w:proofErr w:type="spellStart"/>
      <w:r w:rsidRPr="002F1B45">
        <w:rPr>
          <w:rFonts w:ascii="PT Astra Serif" w:hAnsi="PT Astra Serif" w:cs="Liberation Serif"/>
          <w:color w:val="000000"/>
          <w:sz w:val="28"/>
          <w:szCs w:val="28"/>
        </w:rPr>
        <w:t>проактивного</w:t>
      </w:r>
      <w:proofErr w:type="spellEnd"/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информирования Заявителя о возможности получения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муниципальной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услуги по выдаче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, согласования указанных шаблонов, настройки профиля ЕСИА для </w:t>
      </w:r>
      <w:proofErr w:type="spellStart"/>
      <w:r w:rsidRPr="002F1B45">
        <w:rPr>
          <w:rFonts w:ascii="PT Astra Serif" w:hAnsi="PT Astra Serif" w:cs="Liberation Serif"/>
          <w:color w:val="000000"/>
          <w:sz w:val="28"/>
          <w:szCs w:val="28"/>
        </w:rPr>
        <w:t>проактивного</w:t>
      </w:r>
      <w:proofErr w:type="spellEnd"/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информирования Заявителей.</w:t>
      </w:r>
    </w:p>
    <w:p w14:paraId="13B6AC67" w14:textId="2B915F93" w:rsidR="00D000F6" w:rsidRDefault="00D000F6" w:rsidP="006D42C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3.41. Порядок информирования Заявителя о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возможности получения</w:t>
      </w:r>
      <w:r w:rsidRPr="002F1B45">
        <w:rPr>
          <w:rFonts w:ascii="PT Astra Serif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муниципальной услуги в упреждающем (</w:t>
      </w:r>
      <w:proofErr w:type="spellStart"/>
      <w:r w:rsidRPr="002F1B45">
        <w:rPr>
          <w:rFonts w:ascii="PT Astra Serif" w:eastAsiaTheme="minorHAnsi" w:hAnsi="PT Astra Serif" w:cs="Liberation Serif"/>
          <w:sz w:val="28"/>
          <w:szCs w:val="28"/>
        </w:rPr>
        <w:t>проактивном</w:t>
      </w:r>
      <w:proofErr w:type="spellEnd"/>
      <w:r w:rsidRPr="002F1B45">
        <w:rPr>
          <w:rFonts w:ascii="PT Astra Serif" w:eastAsiaTheme="minorHAnsi" w:hAnsi="PT Astra Serif" w:cs="Liberation Serif"/>
          <w:sz w:val="28"/>
          <w:szCs w:val="28"/>
        </w:rPr>
        <w:t>) режиме будет определен после выполнения условий, указанных в пункте 3.40 Регламента.</w:t>
      </w:r>
    </w:p>
    <w:p w14:paraId="030C441A" w14:textId="77777777" w:rsidR="00362C23" w:rsidRPr="002F1B45" w:rsidRDefault="00362C23" w:rsidP="006D42C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erif" w:eastAsiaTheme="minorHAnsi" w:hAnsi="PT Astra Serif" w:cs="Liberation Serif"/>
          <w:sz w:val="28"/>
          <w:szCs w:val="28"/>
        </w:rPr>
      </w:pPr>
    </w:p>
    <w:p w14:paraId="6200A629" w14:textId="089D47AE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 xml:space="preserve">Подраздел 3.4. </w:t>
      </w:r>
      <w:r w:rsidRPr="002F1B45">
        <w:rPr>
          <w:rFonts w:ascii="PT Astra Serif" w:hAnsi="PT Astra Serif" w:cs="Liberation Serif"/>
          <w:b/>
          <w:sz w:val="28"/>
          <w:szCs w:val="28"/>
        </w:rPr>
        <w:t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4DF35C51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0C297F13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 xml:space="preserve">Информирование Заявителей о порядке предоставления муниципальных услуг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</w:t>
      </w:r>
      <w:r w:rsidRPr="002F1B45">
        <w:rPr>
          <w:rFonts w:ascii="PT Astra Serif" w:hAnsi="PT Astra Serif" w:cs="Liberation Serif"/>
          <w:b/>
          <w:sz w:val="28"/>
          <w:szCs w:val="28"/>
        </w:rPr>
        <w:lastRenderedPageBreak/>
        <w:t>для обеспечения доступа к информационно-телекоммуникационной сети «Интернет»</w:t>
      </w:r>
    </w:p>
    <w:p w14:paraId="2EFCA1BE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highlight w:val="yellow"/>
        </w:rPr>
      </w:pPr>
    </w:p>
    <w:p w14:paraId="2CD5C573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42.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00494F0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AD26B97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257666BC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2F1B45" w:rsidDel="006864D0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A4FFCE8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F1B45" w:rsidDel="006864D0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осуществляет не более 10 минут; </w:t>
      </w:r>
    </w:p>
    <w:p w14:paraId="79A63C79" w14:textId="77777777" w:rsidR="00D000F6" w:rsidRPr="002F1B45" w:rsidRDefault="00D000F6" w:rsidP="006D42C5">
      <w:pPr>
        <w:tabs>
          <w:tab w:val="left" w:pos="7920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796AF93F" w14:textId="77777777" w:rsidR="00D000F6" w:rsidRPr="002F1B45" w:rsidRDefault="00D000F6" w:rsidP="006D42C5">
      <w:pPr>
        <w:tabs>
          <w:tab w:val="left" w:pos="7920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7E8D981" w14:textId="77777777" w:rsidR="00D000F6" w:rsidRPr="002F1B45" w:rsidRDefault="00D000F6" w:rsidP="006D42C5">
      <w:pPr>
        <w:tabs>
          <w:tab w:val="left" w:pos="7920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5AECE7D4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F1B45" w:rsidDel="006864D0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F1B45" w:rsidDel="006864D0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в письменной форме.</w:t>
      </w:r>
    </w:p>
    <w:p w14:paraId="4D86922C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highlight w:val="yellow"/>
        </w:rPr>
      </w:pPr>
    </w:p>
    <w:p w14:paraId="3EA279E0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 xml:space="preserve">Прием и заполнение запросов о предоставлении муниципальной услуги, </w:t>
      </w:r>
      <w:r w:rsidRPr="002F1B45">
        <w:rPr>
          <w:rFonts w:ascii="PT Astra Serif" w:hAnsi="PT Astra Serif" w:cs="Liberation Serif"/>
          <w:b/>
          <w:sz w:val="28"/>
          <w:szCs w:val="28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2F1B45">
        <w:rPr>
          <w:rFonts w:ascii="PT Astra Serif" w:hAnsi="PT Astra Serif" w:cs="Liberation Serif"/>
          <w:b/>
          <w:sz w:val="28"/>
          <w:szCs w:val="28"/>
        </w:rPr>
        <w:br/>
        <w:t>и муниципальных услуг, а также прием комплексных запросов</w:t>
      </w:r>
    </w:p>
    <w:p w14:paraId="4718CB62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lastRenderedPageBreak/>
        <w:t>3.43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.8 Регламента.</w:t>
      </w:r>
    </w:p>
    <w:p w14:paraId="1D3F5987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Специалист Многофункционального центра, осуществляющий прием </w:t>
      </w:r>
      <w:r w:rsidRPr="002F1B45">
        <w:rPr>
          <w:rFonts w:ascii="PT Astra Serif" w:hAnsi="PT Astra Serif" w:cs="Liberation Serif"/>
          <w:sz w:val="28"/>
          <w:szCs w:val="28"/>
        </w:rPr>
        <w:t>заявления и документов, необходимых для предоставления муниципальной услуги:</w:t>
      </w:r>
    </w:p>
    <w:p w14:paraId="225A4B3D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14:paraId="7D0529AA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проверяет наличие всех необходимых документов, исходя </w:t>
      </w:r>
      <w:r w:rsidRPr="002F1B45">
        <w:rPr>
          <w:rFonts w:ascii="PT Astra Serif" w:hAnsi="PT Astra Serif" w:cs="Liberation Serif"/>
          <w:sz w:val="28"/>
          <w:szCs w:val="28"/>
        </w:rPr>
        <w:br/>
        <w:t>из соответствующего перечня документов, необходимых для предоставления муниципальной услуги;</w:t>
      </w:r>
    </w:p>
    <w:p w14:paraId="1995538E" w14:textId="77777777" w:rsidR="009D4935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14:paraId="08E43844" w14:textId="77777777" w:rsidR="009D4935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626FEA85" w14:textId="77777777" w:rsidR="009D4935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374886EF" w14:textId="77777777" w:rsidR="009D4935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14:paraId="02FBD91C" w14:textId="77777777" w:rsidR="009D4935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в документах нет подчисток, приписок, зачеркнутых слов и иных </w:t>
      </w:r>
      <w:r w:rsidRPr="002F1B45">
        <w:rPr>
          <w:rFonts w:ascii="PT Astra Serif" w:hAnsi="PT Astra Serif" w:cs="Liberation Serif"/>
          <w:sz w:val="28"/>
          <w:szCs w:val="28"/>
        </w:rPr>
        <w:br/>
        <w:t>не оговоренных в них исправлений;</w:t>
      </w:r>
    </w:p>
    <w:p w14:paraId="0986B19F" w14:textId="77777777" w:rsidR="009D4935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 документы не исполнены карандашом;</w:t>
      </w:r>
    </w:p>
    <w:p w14:paraId="1364E853" w14:textId="5809C2E5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 документы не имеют серьезных повреждений, наличие которых </w:t>
      </w:r>
      <w:r w:rsidRPr="002F1B45">
        <w:rPr>
          <w:rFonts w:ascii="PT Astra Serif" w:hAnsi="PT Astra Serif" w:cs="Liberation Serif"/>
          <w:sz w:val="28"/>
          <w:szCs w:val="28"/>
        </w:rPr>
        <w:br/>
        <w:t>не позволяет однозначно истолковать их содержание;</w:t>
      </w:r>
    </w:p>
    <w:p w14:paraId="21316975" w14:textId="0F58DFDB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 w14:paraId="7FA774E8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46C085B1" w14:textId="77777777" w:rsidR="009D4935" w:rsidRPr="002F1B45" w:rsidRDefault="00D000F6" w:rsidP="006D42C5">
      <w:pPr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Заявитель, представивший документы для получения муниципальной услуги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>в обязательном порядке информируется специалистами Многофункционального центра:</w:t>
      </w:r>
    </w:p>
    <w:p w14:paraId="746FD973" w14:textId="77777777" w:rsidR="009D4935" w:rsidRPr="002F1B45" w:rsidRDefault="00D000F6" w:rsidP="006D42C5">
      <w:pPr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о сроке завершения оформления документов и порядке их получения;</w:t>
      </w:r>
    </w:p>
    <w:p w14:paraId="38628E70" w14:textId="5BB61C7D" w:rsidR="00D000F6" w:rsidRPr="002F1B45" w:rsidRDefault="00D000F6" w:rsidP="006D42C5">
      <w:pPr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>об основаниях отказа в предоставлении муниципальной услуги.</w:t>
      </w:r>
    </w:p>
    <w:p w14:paraId="37FF40EB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2F1B45">
        <w:rPr>
          <w:rFonts w:ascii="PT Astra Serif" w:hAnsi="PT Astra Serif" w:cs="Liberation Serif"/>
          <w:sz w:val="28"/>
          <w:szCs w:val="28"/>
        </w:rPr>
        <w:t xml:space="preserve"> Многофункционального центра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, ответственный за прием документов, уведомляет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lastRenderedPageBreak/>
        <w:t xml:space="preserve">Заявителя о наличии </w:t>
      </w:r>
      <w:r w:rsidRPr="002F1B45">
        <w:rPr>
          <w:rFonts w:ascii="PT Astra Serif" w:hAnsi="PT Astra Serif" w:cs="Liberation Serif"/>
          <w:sz w:val="28"/>
          <w:szCs w:val="28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14:paraId="566A563B" w14:textId="60FB88BD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2F1B45">
        <w:rPr>
          <w:rFonts w:ascii="PT Astra Serif" w:hAnsi="PT Astra Serif" w:cs="Liberation Serif"/>
          <w:sz w:val="28"/>
          <w:szCs w:val="28"/>
        </w:rPr>
        <w:br/>
        <w:t xml:space="preserve">в </w:t>
      </w:r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 xml:space="preserve">Администрацию </w:t>
      </w:r>
      <w:proofErr w:type="spellStart"/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>Североуральского</w:t>
      </w:r>
      <w:proofErr w:type="spellEnd"/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sz w:val="28"/>
          <w:szCs w:val="28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487AEDA0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2EFAE4F3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2F1B45">
        <w:rPr>
          <w:rFonts w:ascii="PT Astra Serif" w:hAnsi="PT Astra Serif" w:cs="Liberation Serif"/>
          <w:b/>
          <w:sz w:val="28"/>
          <w:szCs w:val="28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14:paraId="6A2DFF3D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01A5B383" w14:textId="66DCAA89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3.44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 между Многофункциональным центром и </w:t>
      </w:r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 xml:space="preserve">Администрацией </w:t>
      </w:r>
      <w:proofErr w:type="spellStart"/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>Североуральского</w:t>
      </w:r>
      <w:proofErr w:type="spellEnd"/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 xml:space="preserve"> городского округа</w:t>
      </w:r>
    </w:p>
    <w:p w14:paraId="233B580E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36ADD92B" w14:textId="77777777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b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t>Выдача Заявителю результата предоставления муниципальной услуги,</w:t>
      </w:r>
      <w:r w:rsidRPr="002F1B45">
        <w:rPr>
          <w:rFonts w:ascii="PT Astra Serif" w:eastAsiaTheme="minorHAnsi" w:hAnsi="PT Astra Serif" w:cs="Liberation Serif"/>
          <w:b/>
          <w:sz w:val="28"/>
          <w:szCs w:val="28"/>
        </w:rPr>
        <w:br/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4671166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highlight w:val="yellow"/>
        </w:rPr>
      </w:pPr>
    </w:p>
    <w:p w14:paraId="7B75F1DE" w14:textId="5C97CDED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3.45.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муниципальной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услуги через Многофункциональный центр, </w:t>
      </w:r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 xml:space="preserve">Администрация </w:t>
      </w:r>
      <w:proofErr w:type="spellStart"/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>Североуральского</w:t>
      </w:r>
      <w:proofErr w:type="spellEnd"/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передает документы в Многофункциональный центр</w:t>
      </w:r>
      <w:r w:rsidRPr="002F1B45" w:rsidDel="006864D0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Pr="002F1B45">
        <w:rPr>
          <w:rFonts w:ascii="PT Astra Serif" w:hAnsi="PT Astra Serif" w:cs="Liberation Serif"/>
          <w:color w:val="000000" w:themeColor="text1"/>
          <w:sz w:val="28"/>
          <w:szCs w:val="28"/>
        </w:rPr>
        <w:t>в порядке, сроки и способом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, согласно заключенному соглашению о взаимодействии между органом, уполномоченным на предоставление муниципальной услуги, и Многофункциональным центром в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lastRenderedPageBreak/>
        <w:t xml:space="preserve">порядке, утвержденном постановлением Правительства Российской Федерации от 27 сентября 2011 года № 797. </w:t>
      </w:r>
    </w:p>
    <w:p w14:paraId="76CCBA2C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3.46. 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270F12D0" w14:textId="77777777" w:rsidR="00D000F6" w:rsidRPr="002F1B45" w:rsidRDefault="00D000F6" w:rsidP="006D42C5">
      <w:pPr>
        <w:tabs>
          <w:tab w:val="left" w:pos="7920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Работник Многофункционального центра</w:t>
      </w:r>
      <w:r w:rsidRPr="002F1B45" w:rsidDel="006864D0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осуществляет следующие действия:</w:t>
      </w:r>
    </w:p>
    <w:p w14:paraId="08516D8A" w14:textId="77777777" w:rsidR="00D000F6" w:rsidRPr="002F1B45" w:rsidRDefault="00D000F6" w:rsidP="006D42C5">
      <w:pPr>
        <w:tabs>
          <w:tab w:val="left" w:pos="7920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устанавливает личность Заявителя,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его Представителя,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36E3EE8C" w14:textId="77777777" w:rsidR="00D000F6" w:rsidRPr="002F1B45" w:rsidRDefault="00D000F6" w:rsidP="006D42C5">
      <w:pPr>
        <w:tabs>
          <w:tab w:val="left" w:pos="7920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143392A" w14:textId="77777777" w:rsidR="00D000F6" w:rsidRPr="002F1B45" w:rsidRDefault="00D000F6" w:rsidP="006D42C5">
      <w:pPr>
        <w:tabs>
          <w:tab w:val="left" w:pos="7920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определяет статус исполнения заявления о выдаче градостроительного плана земельного участка в </w:t>
      </w:r>
      <w:r w:rsidRPr="002F1B45">
        <w:rPr>
          <w:rFonts w:ascii="PT Astra Serif" w:eastAsiaTheme="minorHAnsi" w:hAnsi="PT Astra Serif" w:cs="Liberation Serif"/>
          <w:bCs/>
          <w:sz w:val="28"/>
          <w:szCs w:val="28"/>
        </w:rPr>
        <w:t>РИАС УРТ СО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6AF4E4F6" w14:textId="77777777" w:rsidR="00D000F6" w:rsidRPr="002F1B45" w:rsidRDefault="00D000F6" w:rsidP="006D42C5">
      <w:pPr>
        <w:tabs>
          <w:tab w:val="left" w:pos="7920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50009000" w14:textId="77777777" w:rsidR="00D000F6" w:rsidRPr="002F1B45" w:rsidRDefault="00D000F6" w:rsidP="006D42C5">
      <w:pPr>
        <w:tabs>
          <w:tab w:val="left" w:pos="7920"/>
        </w:tabs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0A139B9" w14:textId="77777777" w:rsidR="00D000F6" w:rsidRPr="002F1B45" w:rsidRDefault="00D000F6" w:rsidP="006D42C5">
      <w:pPr>
        <w:tabs>
          <w:tab w:val="left" w:pos="7920"/>
        </w:tabs>
        <w:spacing w:after="0"/>
        <w:ind w:firstLine="709"/>
        <w:jc w:val="both"/>
        <w:rPr>
          <w:rFonts w:ascii="PT Astra Serif" w:hAnsi="PT Astra Serif" w:cs="Liberation Serif"/>
          <w:b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CFAD281" w14:textId="245AF220" w:rsidR="00D000F6" w:rsidRPr="002F1B45" w:rsidRDefault="00D000F6" w:rsidP="006D42C5">
      <w:pPr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Невостребованные результаты предоставления муниципальной услуги хранятся в М</w:t>
      </w:r>
      <w:r w:rsidRPr="002F1B45">
        <w:rPr>
          <w:rFonts w:ascii="PT Astra Serif" w:hAnsi="PT Astra Serif" w:cs="Liberation Serif"/>
          <w:sz w:val="28"/>
          <w:szCs w:val="28"/>
        </w:rPr>
        <w:t>ногофункциональном центре в течение трех месяцев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. По истечении указанного срока </w:t>
      </w:r>
      <w:r w:rsidRPr="002F1B45">
        <w:rPr>
          <w:rFonts w:ascii="PT Astra Serif" w:hAnsi="PT Astra Serif" w:cs="Liberation Serif"/>
          <w:sz w:val="28"/>
          <w:szCs w:val="28"/>
        </w:rPr>
        <w:t xml:space="preserve">подлежат передаче по ведомости приема-передачи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в </w:t>
      </w:r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 xml:space="preserve">Администрацию </w:t>
      </w:r>
      <w:proofErr w:type="spellStart"/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>Североуральского</w:t>
      </w:r>
      <w:proofErr w:type="spellEnd"/>
      <w:r w:rsidR="009D4935" w:rsidRPr="002F1B45">
        <w:rPr>
          <w:rFonts w:ascii="PT Astra Serif" w:eastAsiaTheme="minorHAnsi" w:hAnsi="PT Astra Serif" w:cs="Liberation Serif"/>
          <w:sz w:val="28"/>
          <w:szCs w:val="28"/>
        </w:rPr>
        <w:t xml:space="preserve"> городского округа.</w:t>
      </w:r>
    </w:p>
    <w:p w14:paraId="507BB00A" w14:textId="77777777" w:rsidR="00362C23" w:rsidRDefault="00362C23" w:rsidP="006D42C5">
      <w:pPr>
        <w:autoSpaceDE w:val="0"/>
        <w:autoSpaceDN w:val="0"/>
        <w:adjustRightInd w:val="0"/>
        <w:spacing w:after="0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D6A6FC9" w14:textId="5057B9B2" w:rsidR="00D000F6" w:rsidRPr="002F1B45" w:rsidRDefault="00D000F6" w:rsidP="00362C23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074F5275" w14:textId="77777777" w:rsidR="00D000F6" w:rsidRPr="002F1B45" w:rsidRDefault="00D000F6" w:rsidP="00362C23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 w:cs="Liberation Serif"/>
          <w:sz w:val="28"/>
          <w:szCs w:val="28"/>
        </w:rPr>
      </w:pPr>
    </w:p>
    <w:p w14:paraId="091AFD3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3.47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6B70EEFC" w14:textId="4DF3262E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3.48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r w:rsidR="009D4935" w:rsidRPr="002F1B45">
        <w:rPr>
          <w:rFonts w:ascii="PT Astra Serif" w:hAnsi="PT Astra Serif" w:cs="Liberation Serif"/>
          <w:sz w:val="28"/>
          <w:szCs w:val="28"/>
        </w:rPr>
        <w:lastRenderedPageBreak/>
        <w:t xml:space="preserve">Администрацию </w:t>
      </w:r>
      <w:proofErr w:type="spellStart"/>
      <w:r w:rsidR="009D4935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9D4935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sz w:val="28"/>
          <w:szCs w:val="28"/>
        </w:rPr>
        <w:t>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14:paraId="668D28BD" w14:textId="0F9ACA4F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9D4935" w:rsidRPr="002F1B45">
        <w:rPr>
          <w:rFonts w:ascii="PT Astra Serif" w:hAnsi="PT Astra Serif" w:cs="Liberation Serif"/>
          <w:sz w:val="28"/>
          <w:szCs w:val="28"/>
        </w:rPr>
        <w:t xml:space="preserve">Администрацию </w:t>
      </w:r>
      <w:proofErr w:type="spellStart"/>
      <w:r w:rsidR="009D4935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9D4935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sz w:val="28"/>
          <w:szCs w:val="28"/>
        </w:rPr>
        <w:t xml:space="preserve">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9D4935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9D4935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9D4935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.</w:t>
      </w:r>
    </w:p>
    <w:p w14:paraId="5060C9C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3.49. 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 w14:paraId="525617FE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both"/>
        <w:rPr>
          <w:rFonts w:ascii="PT Astra Serif" w:hAnsi="PT Astra Serif" w:cs="Liberation Serif"/>
          <w:sz w:val="28"/>
          <w:szCs w:val="28"/>
        </w:rPr>
      </w:pPr>
    </w:p>
    <w:p w14:paraId="4BE348EF" w14:textId="77777777" w:rsidR="00D000F6" w:rsidRPr="002F1B45" w:rsidRDefault="00D000F6" w:rsidP="00362C2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Раздел 4. Формы контроля за исполнением регламента</w:t>
      </w:r>
    </w:p>
    <w:p w14:paraId="6971D49C" w14:textId="77777777" w:rsidR="00D000F6" w:rsidRPr="002F1B45" w:rsidRDefault="00D000F6" w:rsidP="00362C23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sz w:val="28"/>
          <w:szCs w:val="28"/>
        </w:rPr>
      </w:pPr>
    </w:p>
    <w:p w14:paraId="4EF65211" w14:textId="77777777" w:rsidR="00D000F6" w:rsidRPr="002F1B45" w:rsidRDefault="00D000F6" w:rsidP="00362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 xml:space="preserve">Порядок осуществления текущего контроля за соблюдением </w:t>
      </w:r>
      <w:r w:rsidRPr="002F1B45">
        <w:rPr>
          <w:rFonts w:ascii="PT Astra Serif" w:hAnsi="PT Astra Serif" w:cs="Liberation Serif"/>
          <w:b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AB73782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41D94E31" w14:textId="0D45ABF2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4.1. Текущий контроль за соблюдением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  <w:r w:rsidR="009D4935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9D4935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9D4935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14:paraId="48999115" w14:textId="77777777" w:rsidR="00D000F6" w:rsidRPr="002F1B45" w:rsidRDefault="00D000F6" w:rsidP="006D42C5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4.2. Текущий контроль соблюдения специалистами М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2F1B45">
        <w:rPr>
          <w:rFonts w:ascii="PT Astra Serif" w:hAnsi="PT Astra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Pr="002F1B45">
        <w:rPr>
          <w:rFonts w:ascii="PT Astra Serif" w:hAnsi="PT Astra Serif" w:cs="Liberation Serif"/>
          <w:sz w:val="28"/>
          <w:szCs w:val="28"/>
        </w:rPr>
        <w:t>.</w:t>
      </w:r>
    </w:p>
    <w:p w14:paraId="465F9FF4" w14:textId="38290EB2" w:rsidR="00D000F6" w:rsidRPr="002F1B45" w:rsidRDefault="00D000F6" w:rsidP="006D42C5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9D4935" w:rsidRPr="002F1B45">
        <w:rPr>
          <w:rFonts w:ascii="PT Astra Serif" w:hAnsi="PT Astra Serif" w:cs="Liberation Serif"/>
          <w:sz w:val="28"/>
          <w:szCs w:val="28"/>
        </w:rPr>
        <w:t xml:space="preserve">Администрацией </w:t>
      </w:r>
      <w:proofErr w:type="spellStart"/>
      <w:r w:rsidR="009D4935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9D4935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5D883EDD" w14:textId="5FDCB4DC" w:rsidR="00D000F6" w:rsidRPr="002F1B45" w:rsidRDefault="00D000F6" w:rsidP="006D42C5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lastRenderedPageBreak/>
        <w:t xml:space="preserve">Текущий контроль осуществляется при визировании, согласовании </w:t>
      </w:r>
      <w:r w:rsidRPr="002F1B45">
        <w:rPr>
          <w:rFonts w:ascii="PT Astra Serif" w:hAnsi="PT Astra Serif" w:cs="Liberation Serif"/>
          <w:sz w:val="28"/>
          <w:szCs w:val="28"/>
        </w:rPr>
        <w:br/>
        <w:t xml:space="preserve">и подписании документов, оформляемых в процессе предоставления муниципальной услуги.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9D4935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дминистрацией </w:t>
      </w:r>
      <w:proofErr w:type="spellStart"/>
      <w:r w:rsidR="009D4935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9D4935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 округа.</w:t>
      </w:r>
    </w:p>
    <w:p w14:paraId="4EE07B5A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PT Astra Serif" w:hAnsi="PT Astra Serif" w:cs="Liberation Serif"/>
          <w:b/>
          <w:sz w:val="28"/>
          <w:szCs w:val="28"/>
        </w:rPr>
      </w:pPr>
    </w:p>
    <w:p w14:paraId="14E90816" w14:textId="77777777" w:rsidR="00D000F6" w:rsidRPr="002F1B45" w:rsidRDefault="00D000F6" w:rsidP="00362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2F1B45">
        <w:rPr>
          <w:rFonts w:ascii="PT Astra Serif" w:hAnsi="PT Astra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4AE7E60B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3D711AB9" w14:textId="5C4ABFC2" w:rsidR="00D000F6" w:rsidRPr="002F1B45" w:rsidRDefault="00D000F6" w:rsidP="006D42C5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2F1B45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на обращения Заявителей, содержащие жалобы на действия (бездействие) </w:t>
      </w:r>
      <w:r w:rsidR="00066BF9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066BF9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066BF9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sz w:val="28"/>
          <w:szCs w:val="28"/>
        </w:rPr>
        <w:t>, его</w:t>
      </w:r>
      <w:r w:rsidRPr="002F1B45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лжностных лиц, Многофункционального центра и его сотрудников.</w:t>
      </w:r>
    </w:p>
    <w:p w14:paraId="371B062C" w14:textId="75150AF9" w:rsidR="00D000F6" w:rsidRPr="002F1B45" w:rsidRDefault="00D000F6" w:rsidP="006D42C5">
      <w:pPr>
        <w:pStyle w:val="ConsPlusNormal"/>
        <w:widowControl/>
        <w:numPr>
          <w:ilvl w:val="1"/>
          <w:numId w:val="34"/>
        </w:numPr>
        <w:ind w:left="0" w:firstLine="567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2F1B45">
        <w:rPr>
          <w:rFonts w:ascii="PT Astra Serif" w:hAnsi="PT Astra Serif" w:cs="Liberation Serif"/>
          <w:sz w:val="28"/>
          <w:szCs w:val="28"/>
        </w:rPr>
        <w:br/>
        <w:t>и внеплановый характер (по конкретному обращению получателя муниципальной услуги на основании правов</w:t>
      </w:r>
      <w:r w:rsidR="00066BF9" w:rsidRPr="002F1B45">
        <w:rPr>
          <w:rFonts w:ascii="PT Astra Serif" w:hAnsi="PT Astra Serif" w:cs="Liberation Serif"/>
          <w:sz w:val="28"/>
          <w:szCs w:val="28"/>
        </w:rPr>
        <w:t>ого</w:t>
      </w:r>
      <w:r w:rsidRPr="002F1B45">
        <w:rPr>
          <w:rFonts w:ascii="PT Astra Serif" w:hAnsi="PT Astra Serif" w:cs="Liberation Serif"/>
          <w:sz w:val="28"/>
          <w:szCs w:val="28"/>
        </w:rPr>
        <w:t xml:space="preserve"> акт</w:t>
      </w:r>
      <w:r w:rsidR="00066BF9" w:rsidRPr="002F1B45">
        <w:rPr>
          <w:rFonts w:ascii="PT Astra Serif" w:hAnsi="PT Astra Serif"/>
          <w:sz w:val="28"/>
          <w:szCs w:val="28"/>
        </w:rPr>
        <w:t xml:space="preserve"> </w:t>
      </w:r>
      <w:r w:rsidR="00066BF9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066BF9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066BF9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.</w:t>
      </w:r>
    </w:p>
    <w:p w14:paraId="22C88D18" w14:textId="7538EDF7" w:rsidR="00D000F6" w:rsidRPr="002F1B45" w:rsidRDefault="00D000F6" w:rsidP="006D42C5">
      <w:pPr>
        <w:pStyle w:val="a8"/>
        <w:numPr>
          <w:ilvl w:val="1"/>
          <w:numId w:val="34"/>
        </w:numPr>
        <w:autoSpaceDE w:val="0"/>
        <w:autoSpaceDN w:val="0"/>
        <w:adjustRightInd w:val="0"/>
        <w:ind w:left="0" w:firstLine="567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066BF9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66BF9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066BF9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, утверждаемых его руководителем. При плановой проверке полноты и качества предоставления муниципальной услуги контролю подлежат:</w:t>
      </w:r>
    </w:p>
    <w:p w14:paraId="02D993A9" w14:textId="77777777" w:rsidR="00D000F6" w:rsidRPr="002F1B45" w:rsidRDefault="00D000F6" w:rsidP="00362C23">
      <w:pPr>
        <w:pStyle w:val="a8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700267E0" w14:textId="77777777" w:rsidR="00D000F6" w:rsidRPr="002F1B45" w:rsidRDefault="00D000F6" w:rsidP="00362C23">
      <w:pPr>
        <w:pStyle w:val="a8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соблюдение положений Регламента;</w:t>
      </w:r>
    </w:p>
    <w:p w14:paraId="2757E009" w14:textId="77777777" w:rsidR="00D000F6" w:rsidRPr="002F1B45" w:rsidRDefault="00D000F6" w:rsidP="00362C23">
      <w:pPr>
        <w:pStyle w:val="a8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правильность и обоснованность принятого решения об отказе в выдаче градостроительного плана земельного участка;</w:t>
      </w:r>
    </w:p>
    <w:p w14:paraId="713A73C9" w14:textId="77777777" w:rsidR="00D000F6" w:rsidRPr="002F1B45" w:rsidRDefault="00D000F6" w:rsidP="00362C23">
      <w:pPr>
        <w:pStyle w:val="a8"/>
        <w:autoSpaceDE w:val="0"/>
        <w:autoSpaceDN w:val="0"/>
        <w:adjustRightInd w:val="0"/>
        <w:ind w:left="0" w:firstLine="668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2BCC740C" w14:textId="77777777" w:rsidR="00362C23" w:rsidRDefault="00D000F6" w:rsidP="00362C23">
      <w:pPr>
        <w:pStyle w:val="a8"/>
        <w:numPr>
          <w:ilvl w:val="0"/>
          <w:numId w:val="38"/>
        </w:numPr>
        <w:autoSpaceDE w:val="0"/>
        <w:autoSpaceDN w:val="0"/>
        <w:adjustRightInd w:val="0"/>
        <w:ind w:left="0" w:firstLine="668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2F1B45">
        <w:rPr>
          <w:rFonts w:ascii="PT Astra Serif" w:hAnsi="PT Astra Serif" w:cs="Liberation Serif"/>
          <w:iCs/>
          <w:color w:val="000000"/>
          <w:sz w:val="28"/>
          <w:szCs w:val="28"/>
        </w:rPr>
        <w:t>Свердловской области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066BF9" w:rsidRPr="002F1B45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="00066BF9" w:rsidRPr="002F1B45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="00066BF9" w:rsidRPr="002F1B45">
        <w:rPr>
          <w:rFonts w:ascii="PT Astra Serif" w:hAnsi="PT Astra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14:paraId="7CB90663" w14:textId="3A15BF0E" w:rsidR="00D000F6" w:rsidRPr="00362C23" w:rsidRDefault="00D000F6" w:rsidP="00362C23">
      <w:pPr>
        <w:pStyle w:val="a8"/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362C23">
        <w:rPr>
          <w:rFonts w:ascii="PT Astra Serif" w:eastAsiaTheme="minorHAnsi" w:hAnsi="PT Astra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61370451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16AD771D" w14:textId="77777777" w:rsidR="00D000F6" w:rsidRPr="002F1B45" w:rsidRDefault="00D000F6" w:rsidP="00362C2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17BF454A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1FD1F2BD" w14:textId="54CAD212" w:rsidR="00D000F6" w:rsidRPr="002F1B45" w:rsidRDefault="00D000F6" w:rsidP="006D42C5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.8. </w:t>
      </w:r>
      <w:r w:rsidRPr="002F1B45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066BF9" w:rsidRPr="002F1B45">
        <w:rPr>
          <w:rFonts w:ascii="PT Astra Serif" w:hAnsi="PT Astra Serif" w:cs="Liberation Serif"/>
          <w:sz w:val="28"/>
          <w:szCs w:val="28"/>
        </w:rPr>
        <w:t xml:space="preserve">отдела градостроительства, архитектуры и землепользования Администрации </w:t>
      </w:r>
      <w:proofErr w:type="spellStart"/>
      <w:r w:rsidR="00066BF9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066BF9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, </w:t>
      </w:r>
      <w:r w:rsidRPr="002F1B45">
        <w:rPr>
          <w:rFonts w:ascii="PT Astra Serif" w:hAnsi="PT Astra Serif" w:cs="Liberation Serif"/>
          <w:sz w:val="28"/>
          <w:szCs w:val="28"/>
        </w:rPr>
        <w:t>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545A01BE" w14:textId="03E9F04F" w:rsidR="00D000F6" w:rsidRPr="002F1B45" w:rsidRDefault="00D000F6" w:rsidP="006D42C5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066BF9" w:rsidRPr="002F1B45">
        <w:rPr>
          <w:rFonts w:ascii="PT Astra Serif" w:hAnsi="PT Astra Serif" w:cs="Liberation Serif"/>
          <w:sz w:val="28"/>
          <w:szCs w:val="28"/>
        </w:rPr>
        <w:t xml:space="preserve">отдела градостроительства, архитектуры и землепользования Администрации </w:t>
      </w:r>
      <w:proofErr w:type="spellStart"/>
      <w:r w:rsidR="00066BF9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066BF9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, </w:t>
      </w:r>
      <w:r w:rsidRPr="002F1B45">
        <w:rPr>
          <w:rFonts w:ascii="PT Astra Serif" w:hAnsi="PT Astra Serif" w:cs="Liberation Serif"/>
          <w:sz w:val="28"/>
          <w:szCs w:val="28"/>
        </w:rPr>
        <w:t>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1C01C1FF" w14:textId="6A009A93" w:rsidR="00D000F6" w:rsidRPr="002F1B45" w:rsidRDefault="00D000F6" w:rsidP="006D42C5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 Специалист </w:t>
      </w:r>
      <w:r w:rsidR="00066BF9" w:rsidRPr="002F1B45">
        <w:rPr>
          <w:rFonts w:ascii="PT Astra Serif" w:hAnsi="PT Astra Serif" w:cs="Liberation Serif"/>
          <w:sz w:val="28"/>
          <w:szCs w:val="28"/>
        </w:rPr>
        <w:t xml:space="preserve">отдела градостроительства, архитектуры и землепользования Администрации </w:t>
      </w:r>
      <w:proofErr w:type="spellStart"/>
      <w:r w:rsidR="00066BF9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066BF9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sz w:val="28"/>
          <w:szCs w:val="28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0A7C23AA" w14:textId="1153922A" w:rsidR="00D000F6" w:rsidRPr="002F1B45" w:rsidRDefault="00D000F6" w:rsidP="006D42C5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066BF9" w:rsidRPr="002F1B45">
        <w:rPr>
          <w:rFonts w:ascii="PT Astra Serif" w:hAnsi="PT Astra Serif" w:cs="Liberation Serif"/>
          <w:sz w:val="28"/>
          <w:szCs w:val="28"/>
        </w:rPr>
        <w:t xml:space="preserve">отдела градостроительства, архитектуры и землепользования Администрации </w:t>
      </w:r>
      <w:proofErr w:type="spellStart"/>
      <w:r w:rsidR="00066BF9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066BF9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sz w:val="28"/>
          <w:szCs w:val="28"/>
        </w:rPr>
        <w:t>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5770E3EF" w14:textId="2F570158" w:rsidR="00D000F6" w:rsidRPr="002F1B45" w:rsidRDefault="00D000F6" w:rsidP="006D42C5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066BF9" w:rsidRPr="002F1B45">
        <w:rPr>
          <w:rFonts w:ascii="PT Astra Serif" w:hAnsi="PT Astra Serif" w:cs="Liberation Serif"/>
          <w:sz w:val="28"/>
          <w:szCs w:val="28"/>
        </w:rPr>
        <w:t xml:space="preserve">отдел градостроительства, архитектуры и землепользования Администрации </w:t>
      </w:r>
      <w:proofErr w:type="spellStart"/>
      <w:r w:rsidR="00066BF9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066BF9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  <w:r w:rsidRPr="002F1B45">
        <w:rPr>
          <w:rFonts w:ascii="PT Astra Serif" w:hAnsi="PT Astra Serif" w:cs="Liberation Serif"/>
          <w:sz w:val="28"/>
          <w:szCs w:val="28"/>
        </w:rPr>
        <w:t xml:space="preserve">, ответственный за </w:t>
      </w:r>
      <w:r w:rsidR="00885C67" w:rsidRPr="002F1B45">
        <w:rPr>
          <w:rFonts w:ascii="PT Astra Serif" w:hAnsi="PT Astra Serif" w:cs="Liberation Serif"/>
          <w:sz w:val="28"/>
          <w:szCs w:val="28"/>
        </w:rPr>
        <w:t>приеме</w:t>
      </w:r>
      <w:bookmarkStart w:id="6" w:name="_GoBack"/>
      <w:bookmarkEnd w:id="6"/>
      <w:r w:rsidRPr="002F1B45">
        <w:rPr>
          <w:rFonts w:ascii="PT Astra Serif" w:hAnsi="PT Astra Serif" w:cs="Liberation Serif"/>
          <w:sz w:val="28"/>
          <w:szCs w:val="28"/>
        </w:rPr>
        <w:t xml:space="preserve">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14:paraId="20E523FD" w14:textId="3754DB4C" w:rsidR="00D000F6" w:rsidRPr="002F1B45" w:rsidRDefault="00D000F6" w:rsidP="006D42C5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 Персональная ответственность специалистов </w:t>
      </w:r>
      <w:r w:rsidR="00066BF9" w:rsidRPr="002F1B45">
        <w:rPr>
          <w:rFonts w:ascii="PT Astra Serif" w:hAnsi="PT Astra Serif" w:cs="Liberation Serif"/>
          <w:sz w:val="28"/>
          <w:szCs w:val="28"/>
        </w:rPr>
        <w:t xml:space="preserve">отдел градостроительства, архитектуры и землепользования Администрации </w:t>
      </w:r>
      <w:proofErr w:type="spellStart"/>
      <w:r w:rsidR="00066BF9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066BF9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sz w:val="28"/>
          <w:szCs w:val="28"/>
        </w:rPr>
        <w:t>определяется в соответствии с их должностными регламентами и законодательством Российской Федерации.</w:t>
      </w:r>
    </w:p>
    <w:p w14:paraId="11A2646C" w14:textId="109D3AD3" w:rsidR="00D000F6" w:rsidRPr="002F1B45" w:rsidRDefault="00D000F6" w:rsidP="006D42C5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2F1B45">
        <w:rPr>
          <w:rFonts w:ascii="PT Astra Serif" w:hAnsi="PT Astra Serif" w:cs="Liberation Serif"/>
          <w:iCs/>
          <w:color w:val="000000"/>
          <w:sz w:val="28"/>
          <w:szCs w:val="28"/>
        </w:rPr>
        <w:t>Свердловской области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066BF9"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Администрация </w:t>
      </w:r>
      <w:proofErr w:type="spellStart"/>
      <w:r w:rsidR="00066BF9" w:rsidRPr="002F1B45">
        <w:rPr>
          <w:rFonts w:ascii="PT Astra Serif" w:hAnsi="PT Astra Serif" w:cs="Liberation Serif"/>
          <w:color w:val="000000"/>
          <w:sz w:val="28"/>
          <w:szCs w:val="28"/>
        </w:rPr>
        <w:t>Североуральского</w:t>
      </w:r>
      <w:proofErr w:type="spellEnd"/>
      <w:r w:rsidR="00066BF9"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1DF34FF7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1A4F6A35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Положения, характеризующие требования к порядку и формам</w:t>
      </w:r>
    </w:p>
    <w:p w14:paraId="73AA44EC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контроля за предоставлением муниципальной услуги,</w:t>
      </w:r>
    </w:p>
    <w:p w14:paraId="6623117C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в том числе со стороны граждан, их объединений и организаций</w:t>
      </w:r>
    </w:p>
    <w:p w14:paraId="6A62B6B5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Liberation Serif"/>
          <w:sz w:val="28"/>
          <w:szCs w:val="28"/>
        </w:rPr>
      </w:pPr>
    </w:p>
    <w:p w14:paraId="680836D6" w14:textId="74508DF1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lastRenderedPageBreak/>
        <w:t xml:space="preserve">4.15. Контроль за предоставлением муниципальной услуги осуществляется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</w:t>
      </w:r>
      <w:r w:rsidR="00066BF9" w:rsidRPr="002F1B45">
        <w:rPr>
          <w:rFonts w:ascii="PT Astra Serif" w:eastAsiaTheme="minorHAnsi" w:hAnsi="PT Astra Serif" w:cs="Liberation Serif"/>
          <w:sz w:val="28"/>
          <w:szCs w:val="28"/>
        </w:rPr>
        <w:t>муниципальной услуги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должностными лицами </w:t>
      </w:r>
      <w:r w:rsidR="00066BF9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066BF9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066BF9" w:rsidRPr="002F1B45">
        <w:rPr>
          <w:rFonts w:ascii="PT Astra Serif" w:hAnsi="PT Astra Serif" w:cs="Liberation Serif"/>
          <w:sz w:val="28"/>
          <w:szCs w:val="28"/>
        </w:rPr>
        <w:t xml:space="preserve"> городского </w:t>
      </w:r>
      <w:proofErr w:type="spellStart"/>
      <w:r w:rsidR="00066BF9" w:rsidRPr="002F1B45">
        <w:rPr>
          <w:rFonts w:ascii="PT Astra Serif" w:hAnsi="PT Astra Serif" w:cs="Liberation Serif"/>
          <w:sz w:val="28"/>
          <w:szCs w:val="28"/>
        </w:rPr>
        <w:t>округа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нормативных</w:t>
      </w:r>
      <w:proofErr w:type="spellEnd"/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правовых актов, а также положений Регламента.</w:t>
      </w:r>
    </w:p>
    <w:p w14:paraId="1E2C9DF7" w14:textId="5D5308F0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>4.16. Проверки также могут проводиться на</w:t>
      </w:r>
      <w:r w:rsidRPr="002F1B45">
        <w:rPr>
          <w:rFonts w:ascii="PT Astra Serif" w:hAnsi="PT Astra Serif" w:cs="Liberation Serif"/>
          <w:sz w:val="28"/>
          <w:szCs w:val="28"/>
        </w:rPr>
        <w:t xml:space="preserve"> основании полугодовых </w:t>
      </w:r>
      <w:r w:rsidRPr="002F1B45">
        <w:rPr>
          <w:rFonts w:ascii="PT Astra Serif" w:hAnsi="PT Astra Serif" w:cs="Liberation Serif"/>
          <w:sz w:val="28"/>
          <w:szCs w:val="28"/>
        </w:rPr>
        <w:br/>
        <w:t xml:space="preserve">или годовых планов работы, по конкретному обращению получателя муниципальной </w:t>
      </w:r>
      <w:r w:rsidR="00066BF9" w:rsidRPr="002F1B45">
        <w:rPr>
          <w:rFonts w:ascii="PT Astra Serif" w:hAnsi="PT Astra Serif" w:cs="Liberation Serif"/>
          <w:sz w:val="28"/>
          <w:szCs w:val="28"/>
        </w:rPr>
        <w:t>услуги</w:t>
      </w:r>
      <w:r w:rsidR="00066BF9" w:rsidRPr="002F1B45">
        <w:rPr>
          <w:rFonts w:ascii="PT Astra Serif" w:eastAsiaTheme="minorHAnsi" w:hAnsi="PT Astra Serif" w:cs="Liberation Serif"/>
          <w:sz w:val="28"/>
          <w:szCs w:val="28"/>
        </w:rPr>
        <w:t>.</w:t>
      </w:r>
    </w:p>
    <w:p w14:paraId="30B4C7A0" w14:textId="512256DC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066BF9" w:rsidRPr="002F1B4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proofErr w:type="spellStart"/>
      <w:r w:rsidR="00066BF9" w:rsidRPr="002F1B45"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 w:rsidR="00066BF9" w:rsidRPr="002F1B45">
        <w:rPr>
          <w:rFonts w:ascii="PT Astra Serif" w:hAnsi="PT Astra Serif" w:cs="Liberation Serif"/>
          <w:sz w:val="28"/>
          <w:szCs w:val="28"/>
        </w:rPr>
        <w:t xml:space="preserve"> городского округа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4645E5BB" w14:textId="77777777" w:rsidR="00066BF9" w:rsidRPr="002F1B45" w:rsidRDefault="00D000F6" w:rsidP="006D42C5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A45F984" w14:textId="77777777" w:rsidR="00066BF9" w:rsidRPr="002F1B45" w:rsidRDefault="00D000F6" w:rsidP="006D42C5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E1068B6" w14:textId="06EE2D21" w:rsidR="00D000F6" w:rsidRPr="002F1B45" w:rsidRDefault="00D000F6" w:rsidP="006D42C5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468DD67F" w14:textId="03A0BC43" w:rsidR="00D000F6" w:rsidRPr="002F1B45" w:rsidRDefault="00D000F6" w:rsidP="006D42C5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4.18. Должностные лица </w:t>
      </w:r>
      <w:r w:rsidR="00066BF9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66BF9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066BF9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 округ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A6AB1CF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A342CB6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</w:rPr>
      </w:pPr>
    </w:p>
    <w:p w14:paraId="3EA42C24" w14:textId="77777777" w:rsidR="00D000F6" w:rsidRPr="002F1B45" w:rsidRDefault="00D000F6" w:rsidP="006D42C5">
      <w:pPr>
        <w:widowControl w:val="0"/>
        <w:autoSpaceDE w:val="0"/>
        <w:autoSpaceDN w:val="0"/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2F1B45">
        <w:rPr>
          <w:rFonts w:ascii="PT Astra Serif" w:hAnsi="PT Astra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r w:rsidRPr="002F1B45">
        <w:rPr>
          <w:rFonts w:ascii="PT Astra Serif" w:hAnsi="PT Astra Serif" w:cs="Liberation Serif"/>
          <w:b/>
          <w:sz w:val="28"/>
          <w:szCs w:val="28"/>
        </w:rPr>
        <w:br/>
        <w:t>и муниципальных услуг</w:t>
      </w:r>
    </w:p>
    <w:p w14:paraId="3B3E3BD1" w14:textId="77777777" w:rsidR="00D000F6" w:rsidRPr="002F1B45" w:rsidRDefault="00D000F6" w:rsidP="006D42C5">
      <w:pPr>
        <w:widowControl w:val="0"/>
        <w:autoSpaceDE w:val="0"/>
        <w:autoSpaceDN w:val="0"/>
        <w:spacing w:after="0"/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5D89997D" w14:textId="77777777" w:rsidR="00D000F6" w:rsidRPr="002F1B45" w:rsidRDefault="00D000F6" w:rsidP="00362C23">
      <w:pPr>
        <w:widowControl w:val="0"/>
        <w:autoSpaceDE w:val="0"/>
        <w:autoSpaceDN w:val="0"/>
        <w:spacing w:after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 w14:paraId="02D24514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57B0BC9F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lastRenderedPageBreak/>
        <w:t xml:space="preserve">5.1. Заявитель вправе обжаловать решения и действия (бездействие), принятые (осуществленные) в ходе предоставления муниципальной услуги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 w:rsidRPr="002F1B45">
        <w:rPr>
          <w:rFonts w:ascii="PT Astra Serif" w:hAnsi="PT Astra Serif" w:cs="Liberation Serif"/>
          <w:sz w:val="28"/>
          <w:szCs w:val="28"/>
        </w:rPr>
        <w:t>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от 27 июля 2010 года № 210-ФЗ.</w:t>
      </w:r>
    </w:p>
    <w:p w14:paraId="04C24E73" w14:textId="77777777" w:rsidR="00D000F6" w:rsidRPr="002F1B45" w:rsidRDefault="00D000F6" w:rsidP="00362C23">
      <w:pPr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 xml:space="preserve">Органы власти, организации и уполномоченные </w:t>
      </w:r>
      <w:r w:rsidRPr="002F1B45">
        <w:rPr>
          <w:rFonts w:ascii="PT Astra Serif" w:hAnsi="PT Astra Serif" w:cs="Liberation Serif"/>
          <w:b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71CADF6" w14:textId="77777777" w:rsidR="006D42C5" w:rsidRDefault="006D42C5" w:rsidP="006D42C5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45E69F32" w14:textId="5CE77913" w:rsidR="00D000F6" w:rsidRPr="002F1B45" w:rsidRDefault="00D000F6" w:rsidP="006D42C5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5.2. В случае обжалования решений и действий (бездействия) должностного лица и муниципальных служащих </w:t>
      </w:r>
      <w:r w:rsidR="00066BF9"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066BF9"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>Североуральского</w:t>
      </w:r>
      <w:proofErr w:type="spellEnd"/>
      <w:r w:rsidR="00066BF9"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городского округа 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BC6576"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BC6576"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>Североуральского</w:t>
      </w:r>
      <w:proofErr w:type="spellEnd"/>
      <w:r w:rsidR="00BC6576"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городского округа 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3B760E0B" w14:textId="08E1E3A9" w:rsidR="00D000F6" w:rsidRPr="002F1B45" w:rsidRDefault="00D000F6" w:rsidP="006D42C5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Жалобу на решение </w:t>
      </w:r>
      <w:r w:rsidR="00BC6576"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BC6576"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>Североуральского</w:t>
      </w:r>
      <w:proofErr w:type="spellEnd"/>
      <w:r w:rsidR="00BC6576"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городского округа</w:t>
      </w:r>
      <w:r w:rsidR="006D42C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BC6576"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BC6576"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>Североуральского</w:t>
      </w:r>
      <w:proofErr w:type="spellEnd"/>
      <w:r w:rsidR="00BC6576"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городского округа 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3B057D69" w14:textId="77777777" w:rsidR="00D000F6" w:rsidRPr="002F1B45" w:rsidRDefault="00D000F6" w:rsidP="006D42C5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, по почте. </w:t>
      </w:r>
    </w:p>
    <w:p w14:paraId="5CA8EE93" w14:textId="77777777" w:rsidR="00D000F6" w:rsidRPr="002F1B45" w:rsidRDefault="00D000F6" w:rsidP="006D42C5">
      <w:pPr>
        <w:pStyle w:val="a8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2F1B45">
        <w:rPr>
          <w:rFonts w:ascii="PT Astra Serif" w:hAnsi="PT Astra Serif" w:cs="Liberation Serif"/>
          <w:sz w:val="28"/>
          <w:szCs w:val="28"/>
        </w:rPr>
        <w:t>,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2F1B45">
        <w:rPr>
          <w:rFonts w:ascii="PT Astra Serif" w:hAnsi="PT Astra Serif" w:cs="Liberation Serif"/>
          <w:sz w:val="28"/>
          <w:szCs w:val="28"/>
        </w:rPr>
        <w:t>его руководителя</w:t>
      </w:r>
      <w:r w:rsidRPr="002F1B4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57D5578A" w14:textId="221A6D9D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В </w:t>
      </w:r>
      <w:r w:rsidR="00BC657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дминистрации </w:t>
      </w:r>
      <w:proofErr w:type="spellStart"/>
      <w:r w:rsidR="00BC657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>Североуральского</w:t>
      </w:r>
      <w:proofErr w:type="spellEnd"/>
      <w:r w:rsidR="00BC6576"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городского округа,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6CBA0A0" w14:textId="77777777" w:rsidR="00D000F6" w:rsidRPr="002F1B45" w:rsidRDefault="00D000F6" w:rsidP="006D42C5">
      <w:pPr>
        <w:autoSpaceDE w:val="0"/>
        <w:autoSpaceDN w:val="0"/>
        <w:adjustRightInd w:val="0"/>
        <w:spacing w:after="0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</w:p>
    <w:p w14:paraId="1CDDD7CB" w14:textId="77777777" w:rsidR="00D000F6" w:rsidRPr="002F1B45" w:rsidRDefault="00D000F6" w:rsidP="00362C23">
      <w:pPr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05AC4D08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3E13EDEB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5.3. Органы местного самоуправления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 муниципального образования Свердловской области, предоставляющие муниципальную услугу</w:t>
      </w:r>
      <w:r w:rsidRPr="002F1B45">
        <w:rPr>
          <w:rFonts w:ascii="PT Astra Serif" w:hAnsi="PT Astra Serif" w:cs="Liberation Serif"/>
          <w:sz w:val="28"/>
          <w:szCs w:val="28"/>
        </w:rPr>
        <w:t xml:space="preserve">, </w:t>
      </w:r>
      <w:r w:rsidRPr="002F1B45">
        <w:rPr>
          <w:rFonts w:ascii="PT Astra Serif" w:hAnsi="PT Astra Serif" w:cs="Liberation Serif"/>
          <w:sz w:val="28"/>
          <w:szCs w:val="28"/>
        </w:rPr>
        <w:lastRenderedPageBreak/>
        <w:t>Многофункциональный центр, а также учредитель Многофункционального центра обеспечивают:</w:t>
      </w:r>
    </w:p>
    <w:p w14:paraId="3005BD62" w14:textId="77777777" w:rsidR="00BC657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2F1B45">
        <w:rPr>
          <w:rFonts w:ascii="PT Astra Serif" w:hAnsi="PT Astra Serif" w:cs="Liberation Serif"/>
          <w:sz w:val="28"/>
          <w:szCs w:val="28"/>
        </w:rPr>
        <w:t>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14:paraId="36CE8A4C" w14:textId="77777777" w:rsidR="00BC657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 на стендах в местах предоставления муниципальных услуг;</w:t>
      </w:r>
    </w:p>
    <w:p w14:paraId="65DC38E6" w14:textId="77777777" w:rsidR="00BC657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 на официальном сайте органа, предоставляющего муниципальную услугу, Многофункционального центра (</w:t>
      </w:r>
      <w:hyperlink r:id="rId19" w:history="1">
        <w:r w:rsidRPr="002F1B45">
          <w:rPr>
            <w:rFonts w:ascii="PT Astra Serif" w:hAnsi="PT Astra Serif" w:cs="Liberation Serif"/>
            <w:sz w:val="28"/>
            <w:szCs w:val="28"/>
          </w:rPr>
          <w:t>http://mfc66.ru/</w:t>
        </w:r>
      </w:hyperlink>
      <w:r w:rsidRPr="002F1B45">
        <w:rPr>
          <w:rFonts w:ascii="PT Astra Serif" w:hAnsi="PT Astra Serif" w:cs="Liberation Serif"/>
          <w:sz w:val="28"/>
          <w:szCs w:val="28"/>
        </w:rPr>
        <w:t>) и учредителя Многофункционального центра (</w:t>
      </w:r>
      <w:hyperlink r:id="rId20" w:history="1">
        <w:r w:rsidRPr="002F1B45">
          <w:rPr>
            <w:rStyle w:val="a3"/>
            <w:rFonts w:ascii="PT Astra Serif" w:hAnsi="PT Astra Serif" w:cs="Liberation Serif"/>
            <w:sz w:val="28"/>
            <w:szCs w:val="28"/>
          </w:rPr>
          <w:t>http</w:t>
        </w:r>
        <w:r w:rsidRPr="002F1B45">
          <w:rPr>
            <w:rStyle w:val="a3"/>
            <w:rFonts w:ascii="PT Astra Serif" w:hAnsi="PT Astra Serif" w:cs="Liberation Serif"/>
            <w:sz w:val="28"/>
            <w:szCs w:val="28"/>
            <w:lang w:val="en-US"/>
          </w:rPr>
          <w:t>s</w:t>
        </w:r>
        <w:r w:rsidRPr="002F1B45">
          <w:rPr>
            <w:rStyle w:val="a3"/>
            <w:rFonts w:ascii="PT Astra Serif" w:hAnsi="PT Astra Serif" w:cs="Liberation Serif"/>
            <w:sz w:val="28"/>
            <w:szCs w:val="28"/>
          </w:rPr>
          <w:t>://di</w:t>
        </w:r>
        <w:r w:rsidRPr="002F1B45">
          <w:rPr>
            <w:rStyle w:val="a3"/>
            <w:rFonts w:ascii="PT Astra Serif" w:hAnsi="PT Astra Serif" w:cs="Liberation Serif"/>
            <w:sz w:val="28"/>
            <w:szCs w:val="28"/>
            <w:lang w:val="en-US"/>
          </w:rPr>
          <w:t>gital</w:t>
        </w:r>
        <w:r w:rsidRPr="002F1B45">
          <w:rPr>
            <w:rStyle w:val="a3"/>
            <w:rFonts w:ascii="PT Astra Serif" w:hAnsi="PT Astra Serif" w:cs="Liberation Serif"/>
            <w:sz w:val="28"/>
            <w:szCs w:val="28"/>
          </w:rPr>
          <w:t>.midural.ru/</w:t>
        </w:r>
      </w:hyperlink>
      <w:r w:rsidRPr="002F1B45">
        <w:rPr>
          <w:rFonts w:ascii="PT Astra Serif" w:hAnsi="PT Astra Serif" w:cs="Liberation Serif"/>
          <w:sz w:val="28"/>
          <w:szCs w:val="28"/>
        </w:rPr>
        <w:t>);</w:t>
      </w:r>
    </w:p>
    <w:p w14:paraId="2091514B" w14:textId="68B0E8B4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 на Едином портале в разделе «Дополнительная информация» соответствующей муниципальной услуги, Региональном портале;</w:t>
      </w:r>
    </w:p>
    <w:p w14:paraId="01E86E96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</w:t>
      </w:r>
      <w:r w:rsidRPr="002F1B45">
        <w:rPr>
          <w:rFonts w:ascii="PT Astra Serif" w:hAnsi="PT Astra Serif" w:cs="Liberation Serif"/>
          <w:sz w:val="28"/>
          <w:szCs w:val="28"/>
        </w:rPr>
        <w:t>.</w:t>
      </w:r>
    </w:p>
    <w:p w14:paraId="4CE716C8" w14:textId="77777777" w:rsidR="00D000F6" w:rsidRPr="002F1B45" w:rsidRDefault="00D000F6" w:rsidP="006D42C5">
      <w:pPr>
        <w:widowControl w:val="0"/>
        <w:autoSpaceDE w:val="0"/>
        <w:autoSpaceDN w:val="0"/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5861C987" w14:textId="77777777" w:rsidR="00D000F6" w:rsidRPr="002F1B45" w:rsidRDefault="00D000F6" w:rsidP="00362C23">
      <w:pPr>
        <w:widowControl w:val="0"/>
        <w:autoSpaceDE w:val="0"/>
        <w:autoSpaceDN w:val="0"/>
        <w:spacing w:after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2F1B45">
        <w:rPr>
          <w:rFonts w:ascii="PT Astra Serif" w:hAnsi="PT Astra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2F1B45">
        <w:rPr>
          <w:rFonts w:ascii="PT Astra Serif" w:hAnsi="PT Astra Serif" w:cs="Liberation Serif"/>
          <w:b/>
          <w:sz w:val="28"/>
          <w:szCs w:val="28"/>
        </w:rPr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 w14:paraId="3A7D2CD7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6F2E040D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5.4. Порядок досудебного (внесудебного) обжалования решений </w:t>
      </w:r>
      <w:r w:rsidRPr="002F1B45">
        <w:rPr>
          <w:rFonts w:ascii="PT Astra Serif" w:hAnsi="PT Astra Serif" w:cs="Liberation Serif"/>
          <w:sz w:val="28"/>
          <w:szCs w:val="28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535E5FA8" w14:textId="77777777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1) статьями 11.1-11.3 Федерального закона от 27 июля 2010 года № 210-ФЗ;</w:t>
      </w:r>
    </w:p>
    <w:p w14:paraId="66889076" w14:textId="77777777" w:rsidR="00D000F6" w:rsidRPr="002F1B45" w:rsidRDefault="00D000F6" w:rsidP="006D42C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2) </w:t>
      </w:r>
      <w:hyperlink r:id="rId21" w:history="1">
        <w:r w:rsidRPr="002F1B45">
          <w:rPr>
            <w:rFonts w:ascii="PT Astra Serif" w:hAnsi="PT Astra Serif" w:cs="Liberation Serif"/>
            <w:color w:val="000000"/>
            <w:sz w:val="28"/>
            <w:szCs w:val="28"/>
          </w:rPr>
          <w:t>постановлением</w:t>
        </w:r>
      </w:hyperlink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EEFBA94" w14:textId="77777777" w:rsidR="00BC657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lastRenderedPageBreak/>
        <w:t xml:space="preserve">3) постановлением Правительства Свердловской области от 22.11.2018 </w:t>
      </w:r>
      <w:r w:rsidRPr="002F1B45">
        <w:rPr>
          <w:rFonts w:ascii="PT Astra Serif" w:hAnsi="PT Astra Serif" w:cs="Liberation Serif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1FEF9F3B" w14:textId="2BD53F72" w:rsidR="00D000F6" w:rsidRPr="002F1B45" w:rsidRDefault="00D000F6" w:rsidP="006D42C5">
      <w:pPr>
        <w:spacing w:after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5.5. Полная информация о порядке подачи и рассмотрения жалобы </w:t>
      </w:r>
      <w:r w:rsidRPr="002F1B45">
        <w:rPr>
          <w:rFonts w:ascii="PT Astra Serif" w:hAnsi="PT Astra Serif" w:cs="Liberation Serif"/>
          <w:sz w:val="28"/>
          <w:szCs w:val="28"/>
        </w:rPr>
        <w:br/>
        <w:t xml:space="preserve"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Pr="002F1B45">
        <w:rPr>
          <w:rFonts w:ascii="PT Astra Serif" w:eastAsiaTheme="minorHAnsi" w:hAnsi="PT Astra Serif" w:cs="Liberation Serif"/>
          <w:sz w:val="28"/>
          <w:szCs w:val="28"/>
        </w:rPr>
        <w:t xml:space="preserve">по адресу </w:t>
      </w:r>
      <w:r w:rsidR="00BC6576" w:rsidRPr="002F1B45">
        <w:rPr>
          <w:rFonts w:ascii="PT Astra Serif" w:eastAsiaTheme="minorHAnsi" w:hAnsi="PT Astra Serif" w:cs="Liberation Serif"/>
          <w:sz w:val="28"/>
          <w:szCs w:val="28"/>
        </w:rPr>
        <w:t>https://www.gosuslugi.ru/600143/1/form.</w:t>
      </w:r>
    </w:p>
    <w:p w14:paraId="5EF85977" w14:textId="7A132287" w:rsidR="006D42C5" w:rsidRDefault="006D42C5" w:rsidP="006D42C5">
      <w:pPr>
        <w:spacing w:after="0"/>
        <w:jc w:val="both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br w:type="page"/>
      </w:r>
    </w:p>
    <w:p w14:paraId="788D0B8F" w14:textId="77777777" w:rsidR="00D000F6" w:rsidRPr="002F1B45" w:rsidRDefault="00D000F6" w:rsidP="00362C23">
      <w:pPr>
        <w:tabs>
          <w:tab w:val="left" w:pos="9923"/>
        </w:tabs>
        <w:spacing w:after="0"/>
        <w:ind w:left="5103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lastRenderedPageBreak/>
        <w:t>Приложение № 1 к Административному регламенту предоставления муниципальной услуги «Выдача градостроительного плана земельного участка»</w:t>
      </w:r>
    </w:p>
    <w:p w14:paraId="56016B47" w14:textId="77777777" w:rsidR="00D000F6" w:rsidRPr="002F1B45" w:rsidRDefault="00D000F6" w:rsidP="00362C23">
      <w:pPr>
        <w:pStyle w:val="ConsPlusNonformat"/>
        <w:ind w:left="5103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0F7D663A" w14:textId="77777777" w:rsidR="00D000F6" w:rsidRPr="002F1B45" w:rsidRDefault="00D000F6" w:rsidP="006D42C5">
      <w:pPr>
        <w:pStyle w:val="ConsPlusNonformat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58C773F8" w14:textId="77777777" w:rsidR="00D000F6" w:rsidRPr="002F1B45" w:rsidRDefault="00D000F6" w:rsidP="00362C23">
      <w:pPr>
        <w:pStyle w:val="ConsPlusNonformat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Заявление</w:t>
      </w:r>
    </w:p>
    <w:p w14:paraId="76B8D412" w14:textId="77777777" w:rsidR="00D000F6" w:rsidRPr="002F1B45" w:rsidRDefault="00D000F6" w:rsidP="00362C23">
      <w:pPr>
        <w:pStyle w:val="ConsPlusNonformat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F1B45">
        <w:rPr>
          <w:rFonts w:ascii="PT Astra Serif" w:hAnsi="PT Astra Serif" w:cs="Liberation Serif"/>
          <w:b/>
          <w:sz w:val="28"/>
          <w:szCs w:val="28"/>
        </w:rPr>
        <w:t>о выдаче градостроительного плана земельного участка</w:t>
      </w:r>
    </w:p>
    <w:p w14:paraId="2BACB4B8" w14:textId="77777777" w:rsidR="00D000F6" w:rsidRPr="002F1B45" w:rsidRDefault="00D000F6" w:rsidP="00362C23">
      <w:pPr>
        <w:pStyle w:val="ConsPlusNonformat"/>
        <w:jc w:val="center"/>
        <w:rPr>
          <w:rFonts w:ascii="PT Astra Serif" w:hAnsi="PT Astra Serif" w:cs="Liberation Serif"/>
          <w:sz w:val="28"/>
          <w:szCs w:val="28"/>
        </w:rPr>
      </w:pPr>
    </w:p>
    <w:p w14:paraId="1B9DCC31" w14:textId="77777777" w:rsidR="00D000F6" w:rsidRPr="002F1B45" w:rsidRDefault="00D000F6" w:rsidP="006D42C5">
      <w:pPr>
        <w:pStyle w:val="ConsPlusNonformat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 xml:space="preserve"> «____» _________________ 20____ г.</w:t>
      </w:r>
    </w:p>
    <w:p w14:paraId="0FAF2302" w14:textId="77777777" w:rsidR="00D000F6" w:rsidRPr="002F1B45" w:rsidRDefault="00D000F6" w:rsidP="006D42C5">
      <w:pPr>
        <w:pStyle w:val="ConsPlusNonformat"/>
        <w:jc w:val="both"/>
        <w:rPr>
          <w:rFonts w:ascii="PT Astra Serif" w:hAnsi="PT Astra Serif" w:cs="Liberation Serif"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000F6" w:rsidRPr="002F1B45" w14:paraId="19A53ADB" w14:textId="77777777" w:rsidTr="00D000F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DEC7D6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21B0FCA2" w14:textId="77777777" w:rsidTr="00D000F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2CF9C6D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6EEED601" w14:textId="77777777" w:rsidTr="00D000F6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DD89038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>(наименование уполномоченного органа местного самоуправления)</w:t>
            </w:r>
          </w:p>
          <w:p w14:paraId="1821851F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  <w:p w14:paraId="58FCA265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ind w:firstLine="709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bCs/>
                <w:color w:val="000000" w:themeColor="text1"/>
                <w:sz w:val="28"/>
                <w:szCs w:val="28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D000F6" w:rsidRPr="002F1B45" w14:paraId="7748807E" w14:textId="77777777" w:rsidTr="00D000F6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B94D1FB" w14:textId="77777777" w:rsidR="00D000F6" w:rsidRPr="002F1B45" w:rsidRDefault="00D000F6" w:rsidP="006D42C5">
            <w:pPr>
              <w:widowControl w:val="0"/>
              <w:numPr>
                <w:ilvl w:val="0"/>
                <w:numId w:val="40"/>
              </w:numPr>
              <w:spacing w:after="0" w:line="276" w:lineRule="auto"/>
              <w:ind w:left="0" w:hanging="357"/>
              <w:contextualSpacing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</w:rPr>
            </w:pP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</w:rPr>
              <w:t>Сведения о Заявителе</w:t>
            </w: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D000F6" w:rsidRPr="002F1B45" w14:paraId="69B8E598" w14:textId="77777777" w:rsidTr="00D000F6">
        <w:trPr>
          <w:trHeight w:val="605"/>
        </w:trPr>
        <w:tc>
          <w:tcPr>
            <w:tcW w:w="776" w:type="dxa"/>
          </w:tcPr>
          <w:p w14:paraId="33765AB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E82B22F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</w:tcPr>
          <w:p w14:paraId="56FAAC8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271E378E" w14:textId="77777777" w:rsidTr="00D000F6">
        <w:trPr>
          <w:trHeight w:val="428"/>
        </w:trPr>
        <w:tc>
          <w:tcPr>
            <w:tcW w:w="776" w:type="dxa"/>
          </w:tcPr>
          <w:p w14:paraId="754CE769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22569644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6ECF7090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7C027008" w14:textId="77777777" w:rsidTr="00D000F6">
        <w:trPr>
          <w:trHeight w:val="753"/>
        </w:trPr>
        <w:tc>
          <w:tcPr>
            <w:tcW w:w="776" w:type="dxa"/>
          </w:tcPr>
          <w:p w14:paraId="4D460426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219FD2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0A1252E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6D65B426" w14:textId="77777777" w:rsidTr="00D000F6">
        <w:trPr>
          <w:trHeight w:val="665"/>
        </w:trPr>
        <w:tc>
          <w:tcPr>
            <w:tcW w:w="776" w:type="dxa"/>
          </w:tcPr>
          <w:p w14:paraId="0490CB2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41CDA44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09250CB8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2167EB69" w14:textId="77777777" w:rsidTr="00D000F6">
        <w:trPr>
          <w:trHeight w:val="665"/>
        </w:trPr>
        <w:tc>
          <w:tcPr>
            <w:tcW w:w="776" w:type="dxa"/>
          </w:tcPr>
          <w:p w14:paraId="71BD16A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7E1BFB3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</w:tcPr>
          <w:p w14:paraId="1282078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4DD1C827" w14:textId="77777777" w:rsidTr="00D000F6">
        <w:trPr>
          <w:trHeight w:val="765"/>
        </w:trPr>
        <w:tc>
          <w:tcPr>
            <w:tcW w:w="776" w:type="dxa"/>
          </w:tcPr>
          <w:p w14:paraId="2ABEF06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7A19E11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4DDDB767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4077D5C5" w14:textId="77777777" w:rsidTr="00D000F6">
        <w:trPr>
          <w:trHeight w:val="901"/>
        </w:trPr>
        <w:tc>
          <w:tcPr>
            <w:tcW w:w="776" w:type="dxa"/>
          </w:tcPr>
          <w:p w14:paraId="03F862E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5036" w:type="dxa"/>
            <w:gridSpan w:val="2"/>
          </w:tcPr>
          <w:p w14:paraId="6AF7E10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427FEB6F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085F8F6C" w14:textId="77777777" w:rsidTr="00D000F6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5050B53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345DAB9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9E4C4D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1095843B" w14:textId="77777777" w:rsidTr="00D000F6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50DE19F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D000F6" w:rsidRPr="002F1B45" w14:paraId="3354049F" w14:textId="77777777" w:rsidTr="00D000F6">
        <w:trPr>
          <w:trHeight w:val="600"/>
        </w:trPr>
        <w:tc>
          <w:tcPr>
            <w:tcW w:w="776" w:type="dxa"/>
          </w:tcPr>
          <w:p w14:paraId="52FE7B6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14:paraId="07D06866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6141C5F4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381FFC76" w14:textId="77777777" w:rsidTr="00D000F6">
        <w:trPr>
          <w:trHeight w:val="750"/>
        </w:trPr>
        <w:tc>
          <w:tcPr>
            <w:tcW w:w="776" w:type="dxa"/>
          </w:tcPr>
          <w:p w14:paraId="39421F94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14:paraId="38C2461C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100875B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2F99BE2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7FB999BB" w14:textId="77777777" w:rsidTr="00D000F6">
        <w:trPr>
          <w:trHeight w:val="750"/>
        </w:trPr>
        <w:tc>
          <w:tcPr>
            <w:tcW w:w="776" w:type="dxa"/>
          </w:tcPr>
          <w:p w14:paraId="3E251A1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469" w:type="dxa"/>
          </w:tcPr>
          <w:p w14:paraId="30672C1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0114381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4417B334" w14:textId="77777777" w:rsidTr="00D000F6">
        <w:trPr>
          <w:trHeight w:val="750"/>
        </w:trPr>
        <w:tc>
          <w:tcPr>
            <w:tcW w:w="776" w:type="dxa"/>
          </w:tcPr>
          <w:p w14:paraId="0E4B9C0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469" w:type="dxa"/>
          </w:tcPr>
          <w:p w14:paraId="05ADE974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7BE1B4F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CE97AC6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00212D77" w14:textId="77777777" w:rsidTr="00D000F6">
        <w:trPr>
          <w:trHeight w:val="750"/>
        </w:trPr>
        <w:tc>
          <w:tcPr>
            <w:tcW w:w="776" w:type="dxa"/>
          </w:tcPr>
          <w:p w14:paraId="5C42B159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14:paraId="059A8CE9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noProof/>
                <w:sz w:val="28"/>
                <w:szCs w:val="28"/>
              </w:rPr>
              <w:t xml:space="preserve">Информация о полученных технических условиях </w:t>
            </w:r>
            <w:r w:rsidRPr="002F1B45">
              <w:rPr>
                <w:rFonts w:ascii="PT Astra Serif" w:hAnsi="PT Astra Serif" w:cs="Liberation Serif"/>
                <w:noProof/>
                <w:sz w:val="28"/>
                <w:szCs w:val="28"/>
              </w:rPr>
              <w:br/>
              <w:t>(</w:t>
            </w:r>
            <w:r w:rsidRPr="002F1B45">
              <w:rPr>
                <w:rFonts w:ascii="PT Astra Serif" w:hAnsi="PT Astra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Pr="002F1B45">
              <w:rPr>
                <w:rFonts w:ascii="PT Astra Serif" w:hAnsi="PT Astra Serif" w:cs="Liberation Serif"/>
                <w:noProof/>
                <w:sz w:val="28"/>
                <w:szCs w:val="28"/>
              </w:rPr>
              <w:t>):</w:t>
            </w:r>
          </w:p>
        </w:tc>
        <w:tc>
          <w:tcPr>
            <w:tcW w:w="4678" w:type="dxa"/>
            <w:gridSpan w:val="2"/>
          </w:tcPr>
          <w:p w14:paraId="151C7780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13D9D80B" w14:textId="77777777" w:rsidR="00D000F6" w:rsidRPr="002F1B45" w:rsidRDefault="00D000F6" w:rsidP="006D42C5">
      <w:pPr>
        <w:widowControl w:val="0"/>
        <w:spacing w:after="0" w:line="276" w:lineRule="auto"/>
        <w:jc w:val="both"/>
        <w:rPr>
          <w:rFonts w:ascii="PT Astra Serif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2741DF1D" w14:textId="77777777" w:rsidR="00D000F6" w:rsidRPr="002F1B45" w:rsidRDefault="00D000F6" w:rsidP="006D42C5">
      <w:pPr>
        <w:widowControl w:val="0"/>
        <w:spacing w:after="0" w:line="276" w:lineRule="auto"/>
        <w:jc w:val="both"/>
        <w:rPr>
          <w:rFonts w:ascii="PT Astra Serif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25191776" w14:textId="77777777" w:rsidR="00D000F6" w:rsidRPr="002F1B45" w:rsidRDefault="00D000F6" w:rsidP="006D42C5">
      <w:pPr>
        <w:tabs>
          <w:tab w:val="left" w:pos="9923"/>
        </w:tabs>
        <w:suppressAutoHyphens/>
        <w:spacing w:after="0"/>
        <w:jc w:val="both"/>
        <w:rPr>
          <w:rFonts w:ascii="PT Astra Serif" w:hAnsi="PT Astra Serif" w:cs="Liberation Serif"/>
          <w:kern w:val="1"/>
          <w:sz w:val="28"/>
          <w:szCs w:val="28"/>
          <w:lang w:eastAsia="ar-SA"/>
        </w:rPr>
      </w:pPr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4EA5D133" w14:textId="77777777" w:rsidR="00D000F6" w:rsidRPr="002F1B45" w:rsidRDefault="00D000F6" w:rsidP="006D42C5">
      <w:pPr>
        <w:tabs>
          <w:tab w:val="left" w:pos="9923"/>
        </w:tabs>
        <w:suppressAutoHyphens/>
        <w:spacing w:after="0"/>
        <w:jc w:val="both"/>
        <w:rPr>
          <w:rFonts w:ascii="PT Astra Serif" w:hAnsi="PT Astra Serif" w:cs="Liberation Serif"/>
          <w:kern w:val="1"/>
          <w:sz w:val="28"/>
          <w:szCs w:val="28"/>
          <w:lang w:eastAsia="ar-SA"/>
        </w:rPr>
      </w:pPr>
    </w:p>
    <w:p w14:paraId="4A57685E" w14:textId="51780F5E" w:rsidR="00D000F6" w:rsidRPr="002F1B45" w:rsidRDefault="00D000F6" w:rsidP="006D42C5">
      <w:pPr>
        <w:spacing w:after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2F1B45">
        <w:rPr>
          <w:rFonts w:ascii="PT Astra Serif" w:hAnsi="PT Astra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14:paraId="164BCBFF" w14:textId="77777777" w:rsidR="00D000F6" w:rsidRPr="002F1B45" w:rsidRDefault="00D000F6" w:rsidP="006D42C5">
      <w:pPr>
        <w:pStyle w:val="af5"/>
        <w:spacing w:before="0" w:beforeAutospacing="0" w:after="0" w:afterAutospacing="0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097"/>
      </w:tblGrid>
      <w:tr w:rsidR="00D000F6" w:rsidRPr="002F1B45" w14:paraId="5F8421AE" w14:textId="77777777" w:rsidTr="002F1B45">
        <w:tc>
          <w:tcPr>
            <w:tcW w:w="8963" w:type="dxa"/>
            <w:shd w:val="clear" w:color="auto" w:fill="auto"/>
          </w:tcPr>
          <w:p w14:paraId="74DDB40D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 </w:t>
            </w:r>
          </w:p>
        </w:tc>
        <w:tc>
          <w:tcPr>
            <w:tcW w:w="1097" w:type="dxa"/>
            <w:shd w:val="clear" w:color="auto" w:fill="auto"/>
          </w:tcPr>
          <w:p w14:paraId="78513C53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5E11633B" w14:textId="77777777" w:rsidTr="002F1B45">
        <w:tc>
          <w:tcPr>
            <w:tcW w:w="8963" w:type="dxa"/>
            <w:shd w:val="clear" w:color="auto" w:fill="auto"/>
          </w:tcPr>
          <w:p w14:paraId="6B0CEED8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097" w:type="dxa"/>
            <w:shd w:val="clear" w:color="auto" w:fill="auto"/>
          </w:tcPr>
          <w:p w14:paraId="6A33BE1E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76318974" w14:textId="77777777" w:rsidTr="002F1B45">
        <w:tc>
          <w:tcPr>
            <w:tcW w:w="8963" w:type="dxa"/>
            <w:shd w:val="clear" w:color="auto" w:fill="auto"/>
          </w:tcPr>
          <w:p w14:paraId="5C18C292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_______</w:t>
            </w:r>
          </w:p>
        </w:tc>
        <w:tc>
          <w:tcPr>
            <w:tcW w:w="1097" w:type="dxa"/>
            <w:shd w:val="clear" w:color="auto" w:fill="auto"/>
          </w:tcPr>
          <w:p w14:paraId="3CED49B5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0E712471" w14:textId="77777777" w:rsidTr="002F1B45">
        <w:trPr>
          <w:trHeight w:val="316"/>
        </w:trPr>
        <w:tc>
          <w:tcPr>
            <w:tcW w:w="10060" w:type="dxa"/>
            <w:gridSpan w:val="2"/>
            <w:shd w:val="clear" w:color="auto" w:fill="auto"/>
          </w:tcPr>
          <w:p w14:paraId="65732C23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14:paraId="0FDD92DC" w14:textId="49F34E31" w:rsidR="00D000F6" w:rsidRPr="002F1B45" w:rsidRDefault="00D000F6" w:rsidP="006D42C5">
      <w:pPr>
        <w:tabs>
          <w:tab w:val="left" w:pos="9923"/>
        </w:tabs>
        <w:suppressAutoHyphens/>
        <w:spacing w:after="0"/>
        <w:ind w:firstLine="709"/>
        <w:jc w:val="both"/>
        <w:rPr>
          <w:rFonts w:ascii="PT Astra Serif" w:hAnsi="PT Astra Serif" w:cs="Liberation Serif"/>
          <w:kern w:val="1"/>
          <w:sz w:val="28"/>
          <w:szCs w:val="28"/>
          <w:lang w:eastAsia="ar-SA"/>
        </w:rPr>
      </w:pPr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000F6" w:rsidRPr="002F1B45" w14:paraId="4C5D3888" w14:textId="77777777" w:rsidTr="00D000F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257ACA2" w14:textId="77777777" w:rsidR="00D000F6" w:rsidRPr="002F1B45" w:rsidRDefault="00D000F6" w:rsidP="006D42C5">
            <w:pPr>
              <w:spacing w:after="0"/>
              <w:jc w:val="both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68ADC" w14:textId="77777777" w:rsidR="00D000F6" w:rsidRPr="002F1B45" w:rsidRDefault="00D000F6" w:rsidP="006D42C5">
            <w:pPr>
              <w:spacing w:after="0"/>
              <w:jc w:val="both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9E2C1" w14:textId="77777777" w:rsidR="00D000F6" w:rsidRPr="002F1B45" w:rsidRDefault="00D000F6" w:rsidP="006D42C5">
            <w:pPr>
              <w:spacing w:after="0"/>
              <w:jc w:val="both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CCEDE" w14:textId="77777777" w:rsidR="00D000F6" w:rsidRPr="002F1B45" w:rsidRDefault="00D000F6" w:rsidP="006D42C5">
            <w:pPr>
              <w:spacing w:after="0"/>
              <w:jc w:val="both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902CC" w14:textId="77777777" w:rsidR="00D000F6" w:rsidRPr="002F1B45" w:rsidRDefault="00D000F6" w:rsidP="006D42C5">
            <w:pPr>
              <w:spacing w:after="0"/>
              <w:jc w:val="both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000F6" w:rsidRPr="002F1B45" w14:paraId="1DC70015" w14:textId="77777777" w:rsidTr="00D000F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F4E8CF4" w14:textId="77777777" w:rsidR="00D000F6" w:rsidRPr="002F1B45" w:rsidRDefault="00D000F6" w:rsidP="006D42C5">
            <w:pPr>
              <w:spacing w:after="0"/>
              <w:jc w:val="both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82346B" w14:textId="77777777" w:rsidR="00D000F6" w:rsidRPr="002F1B45" w:rsidRDefault="00D000F6" w:rsidP="006D42C5">
            <w:pPr>
              <w:spacing w:after="0"/>
              <w:jc w:val="both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521ED85" w14:textId="77777777" w:rsidR="00D000F6" w:rsidRPr="002F1B45" w:rsidRDefault="00D000F6" w:rsidP="006D42C5">
            <w:pPr>
              <w:spacing w:after="0"/>
              <w:jc w:val="both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2F1B45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(</w:t>
            </w:r>
            <w:r w:rsidRPr="002F1B45">
              <w:rPr>
                <w:rFonts w:ascii="PT Astra Serif" w:hAnsi="PT Astra Serif" w:cs="Liberation Serif"/>
                <w:i/>
                <w:color w:val="000000" w:themeColor="text1"/>
                <w:sz w:val="28"/>
                <w:szCs w:val="28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A202DF" w14:textId="77777777" w:rsidR="00D000F6" w:rsidRPr="002F1B45" w:rsidRDefault="00D000F6" w:rsidP="006D42C5">
            <w:pPr>
              <w:spacing w:after="0"/>
              <w:jc w:val="both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551302" w14:textId="77777777" w:rsidR="00D000F6" w:rsidRPr="002F1B45" w:rsidRDefault="00D000F6" w:rsidP="006D42C5">
            <w:pPr>
              <w:spacing w:after="0"/>
              <w:jc w:val="both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2F1B45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(</w:t>
            </w:r>
            <w:r w:rsidRPr="002F1B45">
              <w:rPr>
                <w:rFonts w:ascii="PT Astra Serif" w:hAnsi="PT Astra Serif" w:cs="Liberation Serif"/>
                <w:i/>
                <w:color w:val="000000" w:themeColor="text1"/>
                <w:sz w:val="28"/>
                <w:szCs w:val="28"/>
              </w:rPr>
              <w:t>фамилия, имя, отчество (при наличии</w:t>
            </w:r>
            <w:r w:rsidRPr="002F1B45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6846303" w14:textId="77777777" w:rsidR="00D000F6" w:rsidRPr="002F1B45" w:rsidRDefault="00D000F6" w:rsidP="006D42C5">
      <w:pPr>
        <w:tabs>
          <w:tab w:val="left" w:pos="9923"/>
        </w:tabs>
        <w:suppressAutoHyphens/>
        <w:spacing w:after="0"/>
        <w:jc w:val="both"/>
        <w:rPr>
          <w:rFonts w:ascii="PT Astra Serif" w:hAnsi="PT Astra Serif" w:cs="Liberation Serif"/>
          <w:kern w:val="1"/>
          <w:sz w:val="28"/>
          <w:szCs w:val="28"/>
          <w:lang w:eastAsia="ar-SA"/>
        </w:rPr>
      </w:pPr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«______</w:t>
      </w:r>
      <w:proofErr w:type="gramStart"/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_»  _</w:t>
      </w:r>
      <w:proofErr w:type="gramEnd"/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________________ _______ г.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           </w:t>
      </w:r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М.П.</w:t>
      </w:r>
    </w:p>
    <w:p w14:paraId="67DD3FD4" w14:textId="05F267B6" w:rsidR="00D000F6" w:rsidRPr="002F1B45" w:rsidRDefault="002F1B45" w:rsidP="006D42C5">
      <w:pPr>
        <w:tabs>
          <w:tab w:val="left" w:pos="9923"/>
        </w:tabs>
        <w:suppressAutoHyphens/>
        <w:spacing w:after="0"/>
        <w:jc w:val="both"/>
        <w:rPr>
          <w:rFonts w:ascii="PT Astra Serif" w:hAnsi="PT Astra Serif" w:cs="Liberation Serif"/>
          <w:kern w:val="1"/>
          <w:sz w:val="28"/>
          <w:szCs w:val="28"/>
          <w:lang w:eastAsia="ar-SA"/>
        </w:rPr>
      </w:pPr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br w:type="page"/>
      </w:r>
    </w:p>
    <w:p w14:paraId="21BF8C2F" w14:textId="77777777" w:rsidR="00D000F6" w:rsidRPr="002F1B45" w:rsidRDefault="00D000F6" w:rsidP="00362C23">
      <w:pPr>
        <w:tabs>
          <w:tab w:val="left" w:pos="9923"/>
        </w:tabs>
        <w:spacing w:after="0"/>
        <w:ind w:left="5103"/>
        <w:jc w:val="both"/>
        <w:rPr>
          <w:rFonts w:ascii="PT Astra Serif" w:hAnsi="PT Astra Serif" w:cs="Liberation Serif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Выдача градостроительного плана земельного участка»</w:t>
      </w:r>
    </w:p>
    <w:p w14:paraId="4C719CF2" w14:textId="77777777" w:rsidR="00D000F6" w:rsidRPr="002F1B45" w:rsidRDefault="00D000F6" w:rsidP="006D42C5">
      <w:pPr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</w:p>
    <w:p w14:paraId="3D9EE0C2" w14:textId="7BE532F9" w:rsidR="00D000F6" w:rsidRPr="002F1B45" w:rsidRDefault="00D000F6" w:rsidP="00BB0141">
      <w:pPr>
        <w:spacing w:after="0"/>
        <w:ind w:firstLine="5103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Кому ____________________________</w:t>
      </w:r>
    </w:p>
    <w:p w14:paraId="13213B16" w14:textId="77777777" w:rsidR="00D000F6" w:rsidRPr="002F1B45" w:rsidRDefault="00D000F6" w:rsidP="00BB0141">
      <w:pPr>
        <w:widowControl w:val="0"/>
        <w:autoSpaceDE w:val="0"/>
        <w:autoSpaceDN w:val="0"/>
        <w:adjustRightInd w:val="0"/>
        <w:spacing w:after="0" w:line="276" w:lineRule="auto"/>
        <w:ind w:left="5103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(</w:t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фамилия, имя, отчество (при наличии) заявителя</w:t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vertAlign w:val="superscript"/>
          <w:lang w:bidi="ru-RU"/>
        </w:rPr>
        <w:footnoteReference w:id="2"/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7CE46ED7" w14:textId="22EBADB0" w:rsidR="00D000F6" w:rsidRPr="002F1B45" w:rsidRDefault="00D000F6" w:rsidP="00BB0141">
      <w:pPr>
        <w:widowControl w:val="0"/>
        <w:autoSpaceDE w:val="0"/>
        <w:autoSpaceDN w:val="0"/>
        <w:adjustRightInd w:val="0"/>
        <w:spacing w:after="0"/>
        <w:ind w:firstLine="5103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_________________________________</w:t>
      </w:r>
    </w:p>
    <w:p w14:paraId="627D229E" w14:textId="3796BA7C" w:rsidR="00D000F6" w:rsidRPr="002F1B45" w:rsidRDefault="00D000F6" w:rsidP="00BB0141">
      <w:pPr>
        <w:widowControl w:val="0"/>
        <w:autoSpaceDE w:val="0"/>
        <w:autoSpaceDN w:val="0"/>
        <w:adjustRightInd w:val="0"/>
        <w:spacing w:after="0" w:line="276" w:lineRule="auto"/>
        <w:ind w:left="5103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почтовый индекс и адрес, телефон,</w:t>
      </w:r>
      <w:r w:rsidR="00BB0141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 xml:space="preserve"> </w:t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адрес электронной почты)</w:t>
      </w:r>
    </w:p>
    <w:p w14:paraId="75A5F29E" w14:textId="77777777" w:rsidR="00D000F6" w:rsidRPr="002F1B45" w:rsidRDefault="00D000F6" w:rsidP="00BB0141">
      <w:pPr>
        <w:widowControl w:val="0"/>
        <w:spacing w:after="0"/>
        <w:ind w:firstLine="5103"/>
        <w:jc w:val="both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</w:p>
    <w:p w14:paraId="7A5994D3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</w:p>
    <w:p w14:paraId="59AF658D" w14:textId="6DE44DDE" w:rsidR="00D000F6" w:rsidRPr="002F1B45" w:rsidRDefault="00D000F6" w:rsidP="00BB0141">
      <w:pPr>
        <w:widowControl w:val="0"/>
        <w:spacing w:after="0"/>
        <w:jc w:val="center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  <w:t>Р Е Ш Е Н И Е</w:t>
      </w:r>
    </w:p>
    <w:p w14:paraId="38D7B8A7" w14:textId="77777777" w:rsidR="00D000F6" w:rsidRPr="002F1B45" w:rsidRDefault="00D000F6" w:rsidP="00BB0141">
      <w:pPr>
        <w:widowControl w:val="0"/>
        <w:spacing w:after="0"/>
        <w:jc w:val="center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46D39DC2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</w:p>
    <w:p w14:paraId="3F57F311" w14:textId="4B288442" w:rsidR="00D000F6" w:rsidRPr="002F1B45" w:rsidRDefault="00D000F6" w:rsidP="006D42C5">
      <w:pPr>
        <w:widowControl w:val="0"/>
        <w:spacing w:after="0"/>
        <w:jc w:val="both"/>
        <w:rPr>
          <w:rFonts w:ascii="PT Astra Serif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  <w:lang w:bidi="ru-RU"/>
        </w:rPr>
        <w:t>______________________________________________________________________</w:t>
      </w:r>
    </w:p>
    <w:p w14:paraId="322F8DC1" w14:textId="6C66A453" w:rsidR="00D000F6" w:rsidRPr="00BB0141" w:rsidRDefault="00D000F6" w:rsidP="00BB0141">
      <w:pPr>
        <w:widowControl w:val="0"/>
        <w:spacing w:after="0"/>
        <w:jc w:val="both"/>
        <w:rPr>
          <w:rFonts w:ascii="PT Astra Serif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hAnsi="PT Astra Serif" w:cs="Liberation Serif"/>
          <w:i/>
          <w:color w:val="000000"/>
          <w:sz w:val="28"/>
          <w:szCs w:val="28"/>
          <w:lang w:bidi="ru-RU"/>
        </w:rPr>
        <w:t>(наименование уполномоченного органа местного самоуправления)</w:t>
      </w:r>
    </w:p>
    <w:p w14:paraId="5E9DEFC1" w14:textId="38BB07E1" w:rsidR="00D000F6" w:rsidRPr="002F1B45" w:rsidRDefault="00D000F6" w:rsidP="00BB0141">
      <w:pPr>
        <w:widowControl w:val="0"/>
        <w:spacing w:after="0" w:line="276" w:lineRule="auto"/>
        <w:ind w:firstLine="709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D000F6" w:rsidRPr="002F1B45" w14:paraId="38A1564D" w14:textId="77777777" w:rsidTr="00D000F6">
        <w:tc>
          <w:tcPr>
            <w:tcW w:w="1418" w:type="dxa"/>
          </w:tcPr>
          <w:p w14:paraId="6C03B5CC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№ пункта </w:t>
            </w:r>
            <w:proofErr w:type="spellStart"/>
            <w:proofErr w:type="gramStart"/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Администра-тивного</w:t>
            </w:r>
            <w:proofErr w:type="spellEnd"/>
            <w:proofErr w:type="gramEnd"/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регламента</w:t>
            </w:r>
          </w:p>
        </w:tc>
        <w:tc>
          <w:tcPr>
            <w:tcW w:w="4461" w:type="dxa"/>
          </w:tcPr>
          <w:p w14:paraId="6562488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14:paraId="06850870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Разъяснение причин отказа в приеме документов</w:t>
            </w:r>
          </w:p>
        </w:tc>
      </w:tr>
      <w:tr w:rsidR="00D000F6" w:rsidRPr="002F1B45" w14:paraId="0B6857BA" w14:textId="77777777" w:rsidTr="00D000F6">
        <w:trPr>
          <w:trHeight w:val="806"/>
        </w:trPr>
        <w:tc>
          <w:tcPr>
            <w:tcW w:w="1418" w:type="dxa"/>
          </w:tcPr>
          <w:p w14:paraId="2078A8D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1 пункта 2.13</w:t>
            </w:r>
          </w:p>
        </w:tc>
        <w:tc>
          <w:tcPr>
            <w:tcW w:w="4461" w:type="dxa"/>
          </w:tcPr>
          <w:p w14:paraId="4FF2AE14" w14:textId="77777777" w:rsidR="00D000F6" w:rsidRPr="002F1B45" w:rsidRDefault="00D000F6" w:rsidP="006D42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</w:pPr>
            <w:r w:rsidRPr="002F1B45">
              <w:rPr>
                <w:rFonts w:ascii="PT Astra Serif" w:hAnsi="PT Astra Serif" w:cs="Liberation Serif"/>
                <w:bCs/>
                <w:color w:val="000000" w:themeColor="text1"/>
                <w:sz w:val="28"/>
                <w:szCs w:val="28"/>
              </w:rPr>
              <w:t xml:space="preserve">заявление о выдаче </w:t>
            </w:r>
            <w:r w:rsidRPr="002F1B45"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  <w:t>градостроительного плана земельного участка</w:t>
            </w:r>
            <w:r w:rsidRPr="002F1B45">
              <w:rPr>
                <w:rFonts w:ascii="PT Astra Serif" w:hAnsi="PT Astra Serif" w:cs="Liberation Serif"/>
                <w:bCs/>
                <w:color w:val="000000" w:themeColor="text1"/>
                <w:sz w:val="28"/>
                <w:szCs w:val="28"/>
              </w:rPr>
              <w:t xml:space="preserve"> представлено в орган местного самоуправления, в </w:t>
            </w:r>
            <w:r w:rsidRPr="002F1B45">
              <w:rPr>
                <w:rFonts w:ascii="PT Astra Serif" w:hAnsi="PT Astra Serif" w:cs="Liberation Serif"/>
                <w:bCs/>
                <w:color w:val="000000" w:themeColor="text1"/>
                <w:sz w:val="28"/>
                <w:szCs w:val="28"/>
              </w:rPr>
              <w:lastRenderedPageBreak/>
              <w:t>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2C0D0AE9" w14:textId="77777777" w:rsidR="00D000F6" w:rsidRPr="002F1B45" w:rsidRDefault="00D000F6" w:rsidP="006D42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  <w:lastRenderedPageBreak/>
              <w:t>Указывается, какое ведомство предоставляет услугу, информация о его местонахождении</w:t>
            </w:r>
          </w:p>
        </w:tc>
      </w:tr>
      <w:tr w:rsidR="00D000F6" w:rsidRPr="002F1B45" w14:paraId="0586223E" w14:textId="77777777" w:rsidTr="00D000F6">
        <w:trPr>
          <w:trHeight w:val="609"/>
        </w:trPr>
        <w:tc>
          <w:tcPr>
            <w:tcW w:w="1418" w:type="dxa"/>
          </w:tcPr>
          <w:p w14:paraId="3CFA2E32" w14:textId="2B754246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подпункт </w:t>
            </w:r>
            <w:r w:rsidR="002F1B45"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2 пункта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2.13</w:t>
            </w:r>
          </w:p>
        </w:tc>
        <w:tc>
          <w:tcPr>
            <w:tcW w:w="4461" w:type="dxa"/>
          </w:tcPr>
          <w:p w14:paraId="64CB13C5" w14:textId="77777777" w:rsidR="00D000F6" w:rsidRPr="002F1B45" w:rsidRDefault="00D000F6" w:rsidP="006D42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</w:pPr>
            <w:r w:rsidRPr="002F1B45"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2F1B45">
              <w:rPr>
                <w:rFonts w:ascii="PT Astra Serif" w:hAnsi="PT Astra Serif" w:cs="Liberation Serif"/>
                <w:sz w:val="28"/>
                <w:szCs w:val="28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DC26413" w14:textId="77777777" w:rsidR="00D000F6" w:rsidRPr="002F1B45" w:rsidRDefault="00D000F6" w:rsidP="006D42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D000F6" w:rsidRPr="002F1B45" w14:paraId="16CB0250" w14:textId="77777777" w:rsidTr="00D000F6">
        <w:trPr>
          <w:trHeight w:val="919"/>
        </w:trPr>
        <w:tc>
          <w:tcPr>
            <w:tcW w:w="1418" w:type="dxa"/>
          </w:tcPr>
          <w:p w14:paraId="05DC693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3 пункта 2.13</w:t>
            </w:r>
          </w:p>
        </w:tc>
        <w:tc>
          <w:tcPr>
            <w:tcW w:w="4461" w:type="dxa"/>
          </w:tcPr>
          <w:p w14:paraId="73BDEBED" w14:textId="77777777" w:rsidR="00D000F6" w:rsidRPr="002F1B45" w:rsidRDefault="00D000F6" w:rsidP="006D42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</w:pPr>
            <w:r w:rsidRPr="002F1B45"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  <w:t>непредставление документов, предусмотренных подпунктами 2 – 3 пункта 2.8 Регламента</w:t>
            </w:r>
          </w:p>
        </w:tc>
        <w:tc>
          <w:tcPr>
            <w:tcW w:w="4253" w:type="dxa"/>
          </w:tcPr>
          <w:p w14:paraId="5810C7B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D000F6" w:rsidRPr="002F1B45" w14:paraId="4AE19917" w14:textId="77777777" w:rsidTr="00D000F6">
        <w:trPr>
          <w:trHeight w:val="596"/>
        </w:trPr>
        <w:tc>
          <w:tcPr>
            <w:tcW w:w="1418" w:type="dxa"/>
          </w:tcPr>
          <w:p w14:paraId="05248571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4 пункта 2.13</w:t>
            </w:r>
          </w:p>
        </w:tc>
        <w:tc>
          <w:tcPr>
            <w:tcW w:w="4461" w:type="dxa"/>
          </w:tcPr>
          <w:p w14:paraId="651FF360" w14:textId="77777777" w:rsidR="00D000F6" w:rsidRPr="002F1B45" w:rsidRDefault="00D000F6" w:rsidP="006D42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</w:rPr>
            </w:pPr>
            <w:r w:rsidRPr="002F1B45"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15C893FA" w14:textId="77777777" w:rsidR="00D000F6" w:rsidRPr="002F1B45" w:rsidRDefault="00D000F6" w:rsidP="006D42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D000F6" w:rsidRPr="002F1B45" w14:paraId="24C9001F" w14:textId="77777777" w:rsidTr="00D000F6">
        <w:trPr>
          <w:trHeight w:val="1038"/>
        </w:trPr>
        <w:tc>
          <w:tcPr>
            <w:tcW w:w="1418" w:type="dxa"/>
          </w:tcPr>
          <w:p w14:paraId="4BBAD4D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5 пункта 2.13</w:t>
            </w:r>
          </w:p>
        </w:tc>
        <w:tc>
          <w:tcPr>
            <w:tcW w:w="4461" w:type="dxa"/>
          </w:tcPr>
          <w:p w14:paraId="5983C22C" w14:textId="77777777" w:rsidR="00D000F6" w:rsidRPr="002F1B45" w:rsidRDefault="00D000F6" w:rsidP="006D42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  <w:t xml:space="preserve">представленные заявление и документы содержат противоречивые сведения, </w:t>
            </w:r>
            <w:r w:rsidRPr="002F1B45">
              <w:rPr>
                <w:rFonts w:ascii="PT Astra Serif" w:hAnsi="PT Astra Serif" w:cs="Liberation Serif"/>
                <w:sz w:val="28"/>
                <w:szCs w:val="28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2EBD072C" w14:textId="77777777" w:rsidR="00D000F6" w:rsidRPr="002F1B45" w:rsidRDefault="00D000F6" w:rsidP="006D42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 xml:space="preserve">Указывается исчерпывающий перечень документов, содержащих противоречивые сведения, </w:t>
            </w:r>
            <w:r w:rsidRPr="002F1B45">
              <w:rPr>
                <w:rFonts w:ascii="PT Astra Serif" w:hAnsi="PT Astra Serif" w:cs="Liberation Serif"/>
                <w:i/>
                <w:sz w:val="28"/>
                <w:szCs w:val="28"/>
              </w:rPr>
              <w:t>незаверенные исправления, подчистки, помарки</w:t>
            </w:r>
          </w:p>
        </w:tc>
      </w:tr>
      <w:tr w:rsidR="00D000F6" w:rsidRPr="002F1B45" w14:paraId="75A8A031" w14:textId="77777777" w:rsidTr="00D000F6">
        <w:trPr>
          <w:trHeight w:val="1589"/>
        </w:trPr>
        <w:tc>
          <w:tcPr>
            <w:tcW w:w="1418" w:type="dxa"/>
          </w:tcPr>
          <w:p w14:paraId="4E1676A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6 пункта 2.13</w:t>
            </w:r>
          </w:p>
        </w:tc>
        <w:tc>
          <w:tcPr>
            <w:tcW w:w="4461" w:type="dxa"/>
            <w:shd w:val="clear" w:color="auto" w:fill="auto"/>
          </w:tcPr>
          <w:p w14:paraId="4ED208BB" w14:textId="77777777" w:rsidR="00D000F6" w:rsidRPr="002F1B45" w:rsidRDefault="00D000F6" w:rsidP="006D42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sz w:val="28"/>
                <w:szCs w:val="28"/>
              </w:rPr>
              <w:t>представление нечитаемых документов, в том числе представленных в электронной форме, содержащих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6AA5CCA4" w14:textId="77777777" w:rsidR="00D000F6" w:rsidRPr="002F1B45" w:rsidRDefault="00D000F6" w:rsidP="006D42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D000F6" w:rsidRPr="002F1B45" w14:paraId="24A32003" w14:textId="77777777" w:rsidTr="00D000F6">
        <w:trPr>
          <w:trHeight w:val="1560"/>
        </w:trPr>
        <w:tc>
          <w:tcPr>
            <w:tcW w:w="1418" w:type="dxa"/>
          </w:tcPr>
          <w:p w14:paraId="6116783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lastRenderedPageBreak/>
              <w:t>подпункт 7 пункта 2.13</w:t>
            </w:r>
          </w:p>
        </w:tc>
        <w:tc>
          <w:tcPr>
            <w:tcW w:w="4461" w:type="dxa"/>
          </w:tcPr>
          <w:p w14:paraId="360F2FCC" w14:textId="77777777" w:rsidR="00D000F6" w:rsidRPr="002F1B45" w:rsidRDefault="00D000F6" w:rsidP="006D42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253" w:type="dxa"/>
          </w:tcPr>
          <w:p w14:paraId="7FA98012" w14:textId="77777777" w:rsidR="00D000F6" w:rsidRPr="002F1B45" w:rsidRDefault="00D000F6" w:rsidP="006D42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D000F6" w:rsidRPr="002F1B45" w14:paraId="43F52BD8" w14:textId="77777777" w:rsidTr="00D000F6">
        <w:trPr>
          <w:trHeight w:val="1825"/>
        </w:trPr>
        <w:tc>
          <w:tcPr>
            <w:tcW w:w="1418" w:type="dxa"/>
          </w:tcPr>
          <w:p w14:paraId="210FD51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8 пункта 2.13</w:t>
            </w:r>
          </w:p>
        </w:tc>
        <w:tc>
          <w:tcPr>
            <w:tcW w:w="4461" w:type="dxa"/>
          </w:tcPr>
          <w:p w14:paraId="776F2141" w14:textId="77777777" w:rsidR="00D000F6" w:rsidRPr="002F1B45" w:rsidRDefault="00D000F6" w:rsidP="006D42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sz w:val="28"/>
                <w:szCs w:val="28"/>
              </w:rPr>
              <w:t>поданные в электронной форме заявление и документы не подписаны электронной подписью (простой или усиленной квалифицированной) лиц, уполномоченных на их подписание,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7D5BC082" w14:textId="77777777" w:rsidR="00D000F6" w:rsidRPr="002F1B45" w:rsidRDefault="00D000F6" w:rsidP="006D42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D000F6" w:rsidRPr="002F1B45" w14:paraId="5BD068F4" w14:textId="77777777" w:rsidTr="00D000F6">
        <w:trPr>
          <w:trHeight w:val="1469"/>
        </w:trPr>
        <w:tc>
          <w:tcPr>
            <w:tcW w:w="1418" w:type="dxa"/>
          </w:tcPr>
          <w:p w14:paraId="2F9FD79C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221F42DB" w14:textId="77777777" w:rsidR="00D000F6" w:rsidRPr="002F1B45" w:rsidRDefault="00D000F6" w:rsidP="006D42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Liberation Serif"/>
                <w:sz w:val="28"/>
                <w:szCs w:val="28"/>
              </w:rPr>
            </w:pPr>
            <w:r w:rsidRPr="002F1B45">
              <w:rPr>
                <w:rFonts w:ascii="PT Astra Serif" w:hAnsi="PT Astra Serif" w:cs="Liberation Serif"/>
                <w:sz w:val="28"/>
                <w:szCs w:val="28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4549477" w14:textId="77777777" w:rsidR="00D000F6" w:rsidRPr="002F1B45" w:rsidRDefault="00D000F6" w:rsidP="006D42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D000F6" w:rsidRPr="002F1B45" w14:paraId="103CEB95" w14:textId="77777777" w:rsidTr="00D000F6">
        <w:trPr>
          <w:trHeight w:val="1440"/>
        </w:trPr>
        <w:tc>
          <w:tcPr>
            <w:tcW w:w="1418" w:type="dxa"/>
          </w:tcPr>
          <w:p w14:paraId="65573CA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10 пункта 2.13</w:t>
            </w:r>
          </w:p>
        </w:tc>
        <w:tc>
          <w:tcPr>
            <w:tcW w:w="4461" w:type="dxa"/>
          </w:tcPr>
          <w:p w14:paraId="5EBF58C4" w14:textId="77777777" w:rsidR="00D000F6" w:rsidRPr="002F1B45" w:rsidRDefault="00D000F6" w:rsidP="006D42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Liberation Serif"/>
                <w:sz w:val="28"/>
                <w:szCs w:val="28"/>
              </w:rPr>
            </w:pPr>
            <w:r w:rsidRPr="002F1B45">
              <w:rPr>
                <w:rFonts w:ascii="PT Astra Serif" w:hAnsi="PT Astra Serif" w:cs="Liberation Serif"/>
                <w:sz w:val="28"/>
                <w:szCs w:val="28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6DBD3F93" w14:textId="77777777" w:rsidR="00D000F6" w:rsidRPr="002F1B45" w:rsidRDefault="00D000F6" w:rsidP="006D42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14:paraId="0C266C4D" w14:textId="1A280101" w:rsidR="00D000F6" w:rsidRPr="002F1B45" w:rsidRDefault="00D000F6" w:rsidP="006D42C5">
      <w:pPr>
        <w:widowControl w:val="0"/>
        <w:spacing w:after="0"/>
        <w:ind w:firstLine="708"/>
        <w:jc w:val="both"/>
        <w:rPr>
          <w:rFonts w:ascii="PT Astra Serif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2F1B45">
        <w:rPr>
          <w:rFonts w:ascii="PT Astra Serif" w:hAnsi="PT Astra Serif" w:cs="Liberation Serif"/>
          <w:color w:val="000000"/>
          <w:sz w:val="28"/>
          <w:szCs w:val="28"/>
          <w:lang w:bidi="ru-RU"/>
        </w:rPr>
        <w:br/>
        <w:t xml:space="preserve">______________________________________________________________________ </w:t>
      </w:r>
    </w:p>
    <w:p w14:paraId="0B47FB44" w14:textId="7A2A02CC" w:rsidR="00D000F6" w:rsidRPr="00BB0141" w:rsidRDefault="00D000F6" w:rsidP="006D42C5">
      <w:pPr>
        <w:widowControl w:val="0"/>
        <w:spacing w:after="0"/>
        <w:jc w:val="both"/>
        <w:rPr>
          <w:rFonts w:ascii="PT Astra Serif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hAnsi="PT Astra Serif" w:cs="Liberation Serif"/>
          <w:i/>
          <w:color w:val="000000"/>
          <w:sz w:val="28"/>
          <w:szCs w:val="28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000F6" w:rsidRPr="002F1B45" w14:paraId="253B4C8B" w14:textId="77777777" w:rsidTr="00D000F6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F2409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66049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8A363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1091E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7C347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2A172B97" w14:textId="77777777" w:rsidTr="00D000F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EF42A7D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0EEDE1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C89CF0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3998FA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2AE76F9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497D8806" w14:textId="4546132C" w:rsidR="00D000F6" w:rsidRPr="002F1B45" w:rsidRDefault="00D000F6" w:rsidP="006D42C5">
      <w:pPr>
        <w:autoSpaceDE w:val="0"/>
        <w:autoSpaceDN w:val="0"/>
        <w:spacing w:after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2F1B45">
        <w:rPr>
          <w:rFonts w:ascii="PT Astra Serif" w:hAnsi="PT Astra Serif" w:cs="Liberation Serif"/>
          <w:color w:val="000000" w:themeColor="text1"/>
          <w:sz w:val="28"/>
          <w:szCs w:val="28"/>
        </w:rPr>
        <w:t>Дата</w:t>
      </w:r>
    </w:p>
    <w:p w14:paraId="508FEFFE" w14:textId="77777777" w:rsidR="00D000F6" w:rsidRPr="002F1B45" w:rsidRDefault="00D000F6" w:rsidP="00BB0141">
      <w:pPr>
        <w:spacing w:after="0"/>
        <w:ind w:left="5103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Выдача градостроительного плана земельного участка»</w:t>
      </w:r>
    </w:p>
    <w:p w14:paraId="3CF6B0D3" w14:textId="77777777" w:rsidR="00D000F6" w:rsidRPr="002F1B45" w:rsidRDefault="00D000F6" w:rsidP="00BB0141">
      <w:pPr>
        <w:spacing w:after="0"/>
        <w:ind w:left="5103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14:paraId="5EEA686A" w14:textId="53EDF67B" w:rsidR="00D000F6" w:rsidRPr="002F1B45" w:rsidRDefault="00D000F6" w:rsidP="00BB0141">
      <w:pPr>
        <w:spacing w:after="0"/>
        <w:ind w:left="5103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Кому __________________________________</w:t>
      </w:r>
    </w:p>
    <w:p w14:paraId="61B49B93" w14:textId="64F04AE4" w:rsidR="00D000F6" w:rsidRPr="002F1B45" w:rsidRDefault="00D000F6" w:rsidP="00BB0141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(фамилия, имя, отчество (при наличии) заявителя</w:t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vertAlign w:val="superscript"/>
          <w:lang w:bidi="ru-RU"/>
        </w:rPr>
        <w:footnoteReference w:id="3"/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 xml:space="preserve">,  ОГРНИП (для физического лица, зарегистрированного в качестве индивидуального предпринимателя) </w:t>
      </w:r>
      <w:r w:rsidR="00BB0141"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– для</w:t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68C133E9" w14:textId="07CFEE76" w:rsidR="00D000F6" w:rsidRPr="002F1B45" w:rsidRDefault="00D000F6" w:rsidP="00BB0141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__________________________________</w:t>
      </w:r>
    </w:p>
    <w:p w14:paraId="56F165DB" w14:textId="77777777" w:rsidR="00D000F6" w:rsidRPr="002F1B45" w:rsidRDefault="00D000F6" w:rsidP="00BB0141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почтовый индекс и адрес, телефон, адрес электронной почты)</w:t>
      </w:r>
    </w:p>
    <w:p w14:paraId="05DD7833" w14:textId="77777777" w:rsidR="00D000F6" w:rsidRPr="002F1B45" w:rsidRDefault="00D000F6" w:rsidP="00BB0141">
      <w:pPr>
        <w:widowControl w:val="0"/>
        <w:spacing w:after="0"/>
        <w:ind w:left="5103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</w:p>
    <w:p w14:paraId="1C58F6C0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</w:p>
    <w:p w14:paraId="1BFEDC66" w14:textId="4EFBE023" w:rsidR="00D000F6" w:rsidRPr="002F1B45" w:rsidRDefault="00D000F6" w:rsidP="00BB0141">
      <w:pPr>
        <w:widowControl w:val="0"/>
        <w:spacing w:after="0"/>
        <w:jc w:val="center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  <w:t>Р Е Ш Е Н И Е</w:t>
      </w:r>
    </w:p>
    <w:p w14:paraId="1B59F4D2" w14:textId="77777777" w:rsidR="00D000F6" w:rsidRPr="002F1B45" w:rsidRDefault="00D000F6" w:rsidP="00BB0141">
      <w:pPr>
        <w:widowControl w:val="0"/>
        <w:spacing w:after="0"/>
        <w:jc w:val="center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6511E5DE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</w:p>
    <w:p w14:paraId="41946783" w14:textId="531CCE99" w:rsidR="00D000F6" w:rsidRPr="002F1B45" w:rsidRDefault="00D000F6" w:rsidP="00BB0141">
      <w:pPr>
        <w:widowControl w:val="0"/>
        <w:spacing w:after="0"/>
        <w:jc w:val="center"/>
        <w:rPr>
          <w:rFonts w:ascii="PT Astra Serif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  <w:lang w:bidi="ru-RU"/>
        </w:rPr>
        <w:t>______________________________________________________________________ (наименование уполномоченного органа местного самоуправления)</w:t>
      </w:r>
    </w:p>
    <w:p w14:paraId="6C7C5701" w14:textId="7D28BDDA" w:rsidR="00D000F6" w:rsidRPr="002F1B45" w:rsidRDefault="00D000F6" w:rsidP="00BB0141">
      <w:pPr>
        <w:widowControl w:val="0"/>
        <w:spacing w:after="0" w:line="276" w:lineRule="auto"/>
        <w:jc w:val="both"/>
        <w:rPr>
          <w:rFonts w:ascii="PT Astra Serif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от </w:t>
      </w: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_________ № __________</w:t>
      </w: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  <w:lang w:bidi="ru-RU"/>
        </w:rPr>
        <w:t>принято решение об отказе в выдаче (</w:t>
      </w:r>
      <w:r w:rsidRPr="002F1B45">
        <w:rPr>
          <w:rFonts w:ascii="PT Astra Serif" w:hAnsi="PT Astra Serif" w:cs="Liberation Serif"/>
          <w:i/>
          <w:color w:val="000000"/>
          <w:sz w:val="28"/>
          <w:szCs w:val="28"/>
          <w:lang w:bidi="ru-RU"/>
        </w:rPr>
        <w:t>дата и номер регистрации</w:t>
      </w:r>
      <w:r w:rsidRPr="002F1B45">
        <w:rPr>
          <w:rFonts w:ascii="PT Astra Serif" w:hAnsi="PT Astra Serif" w:cs="Liberation Serif"/>
          <w:color w:val="000000"/>
          <w:sz w:val="28"/>
          <w:szCs w:val="28"/>
          <w:lang w:bidi="ru-RU"/>
        </w:rPr>
        <w:t>)</w:t>
      </w:r>
      <w:r w:rsidR="00BB0141">
        <w:rPr>
          <w:rFonts w:ascii="PT Astra Serif" w:hAnsi="PT Astra Serif" w:cs="Liberation Serif"/>
          <w:color w:val="000000"/>
          <w:sz w:val="28"/>
          <w:szCs w:val="28"/>
          <w:lang w:bidi="ru-RU"/>
        </w:rPr>
        <w:t xml:space="preserve"> </w:t>
      </w:r>
      <w:r w:rsidRPr="002F1B45">
        <w:rPr>
          <w:rFonts w:ascii="PT Astra Serif" w:hAnsi="PT Astra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7922BFB0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hAnsi="PT Astra Serif" w:cs="Liberation Serif"/>
          <w:i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000F6" w:rsidRPr="002F1B45" w14:paraId="635FAF25" w14:textId="77777777" w:rsidTr="00D000F6">
        <w:tc>
          <w:tcPr>
            <w:tcW w:w="1276" w:type="dxa"/>
            <w:vAlign w:val="center"/>
          </w:tcPr>
          <w:p w14:paraId="4520CCBB" w14:textId="76387956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№ пункта </w:t>
            </w:r>
            <w:r w:rsidR="002F1B45"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Административного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14:paraId="165AFD46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3BB32A04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D000F6" w:rsidRPr="002F1B45" w14:paraId="7AC381D1" w14:textId="77777777" w:rsidTr="00D000F6">
        <w:trPr>
          <w:trHeight w:val="1537"/>
        </w:trPr>
        <w:tc>
          <w:tcPr>
            <w:tcW w:w="1276" w:type="dxa"/>
          </w:tcPr>
          <w:p w14:paraId="68CF1A8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lastRenderedPageBreak/>
              <w:t>подпункт 1 пункта 2.16</w:t>
            </w:r>
          </w:p>
        </w:tc>
        <w:tc>
          <w:tcPr>
            <w:tcW w:w="4603" w:type="dxa"/>
          </w:tcPr>
          <w:p w14:paraId="6C3958B9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  <w:t>заявление</w:t>
            </w:r>
            <w:r w:rsidRPr="002F1B45">
              <w:rPr>
                <w:rFonts w:ascii="PT Astra Serif" w:hAnsi="PT Astra Serif" w:cs="Liberation Serif"/>
                <w:sz w:val="28"/>
                <w:szCs w:val="28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6F0DAD70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D000F6" w:rsidRPr="002F1B45" w14:paraId="7B58DE00" w14:textId="77777777" w:rsidTr="00D000F6">
        <w:trPr>
          <w:trHeight w:val="329"/>
        </w:trPr>
        <w:tc>
          <w:tcPr>
            <w:tcW w:w="1276" w:type="dxa"/>
          </w:tcPr>
          <w:p w14:paraId="395830E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0759D3A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</w:pPr>
            <w:r w:rsidRPr="002F1B45"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1C18B808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D000F6" w:rsidRPr="002F1B45" w14:paraId="13D8D4C8" w14:textId="77777777" w:rsidTr="00D000F6">
        <w:trPr>
          <w:trHeight w:val="28"/>
        </w:trPr>
        <w:tc>
          <w:tcPr>
            <w:tcW w:w="1276" w:type="dxa"/>
          </w:tcPr>
          <w:p w14:paraId="1B4990B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подпункт 3 </w:t>
            </w:r>
          </w:p>
          <w:p w14:paraId="7040EFA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  <w:p w14:paraId="0637B916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ункта 2.16</w:t>
            </w:r>
          </w:p>
        </w:tc>
        <w:tc>
          <w:tcPr>
            <w:tcW w:w="4603" w:type="dxa"/>
          </w:tcPr>
          <w:p w14:paraId="22C4309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2F1B45">
              <w:rPr>
                <w:rFonts w:ascii="PT Astra Serif" w:hAnsi="PT Astra Serif" w:cs="Liberation Serif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2F1B45"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5B8837F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D000F6" w:rsidRPr="002F1B45" w14:paraId="5DBEAE51" w14:textId="77777777" w:rsidTr="00D000F6">
        <w:trPr>
          <w:trHeight w:val="28"/>
        </w:trPr>
        <w:tc>
          <w:tcPr>
            <w:tcW w:w="1276" w:type="dxa"/>
          </w:tcPr>
          <w:p w14:paraId="0067B767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25F3AD7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bCs/>
                <w:color w:val="000000"/>
                <w:sz w:val="28"/>
                <w:szCs w:val="28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105310F8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Pr="002F1B45"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  <w:t>не представленных Заявителем</w:t>
            </w:r>
          </w:p>
        </w:tc>
      </w:tr>
    </w:tbl>
    <w:p w14:paraId="77324A6A" w14:textId="77777777" w:rsidR="00D000F6" w:rsidRPr="002F1B45" w:rsidRDefault="00D000F6" w:rsidP="006D42C5">
      <w:pPr>
        <w:widowControl w:val="0"/>
        <w:spacing w:after="0"/>
        <w:ind w:firstLine="708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14:paraId="5F5DC169" w14:textId="77777777" w:rsidR="00D000F6" w:rsidRPr="002F1B45" w:rsidRDefault="00D000F6" w:rsidP="006D42C5">
      <w:pPr>
        <w:widowControl w:val="0"/>
        <w:spacing w:after="0" w:line="276" w:lineRule="auto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2AD1D18E" w14:textId="77777777" w:rsidR="00D000F6" w:rsidRPr="002F1B45" w:rsidRDefault="00D000F6" w:rsidP="006D42C5">
      <w:pPr>
        <w:widowControl w:val="0"/>
        <w:spacing w:after="0" w:line="276" w:lineRule="auto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E610A74" w14:textId="77777777" w:rsidR="00D000F6" w:rsidRPr="002F1B45" w:rsidRDefault="00D000F6" w:rsidP="006D42C5">
      <w:pPr>
        <w:widowControl w:val="0"/>
        <w:spacing w:after="0" w:line="276" w:lineRule="auto"/>
        <w:ind w:firstLine="709"/>
        <w:jc w:val="both"/>
        <w:rPr>
          <w:rFonts w:ascii="PT Astra Serif" w:hAnsi="PT Astra Serif" w:cs="Liberation Serif"/>
          <w:i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lastRenderedPageBreak/>
        <w:t>Дополнительно информируем: _______________________________________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br/>
        <w:t xml:space="preserve">______________________________________________________________________.    </w:t>
      </w:r>
      <w:r w:rsidRPr="002F1B45">
        <w:rPr>
          <w:rFonts w:ascii="PT Astra Serif" w:hAnsi="PT Astra Serif" w:cs="Liberation Serif"/>
          <w:i/>
          <w:color w:val="000000"/>
          <w:sz w:val="28"/>
          <w:szCs w:val="28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000F6" w:rsidRPr="002F1B45" w14:paraId="0E5B4FB3" w14:textId="77777777" w:rsidTr="00D000F6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DAE41F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E6D41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210F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25A2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881E1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421BDD4E" w14:textId="77777777" w:rsidTr="00D000F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0D4EB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92C6D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E43421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B084A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5DE742F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4205D5F3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Дата</w:t>
      </w:r>
    </w:p>
    <w:p w14:paraId="51641B21" w14:textId="2DE68DFF" w:rsidR="00D000F6" w:rsidRPr="002F1B45" w:rsidRDefault="00D000F6" w:rsidP="00BB0141">
      <w:pPr>
        <w:spacing w:after="0"/>
        <w:ind w:left="5103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br w:type="page"/>
      </w:r>
      <w:r w:rsidRPr="002F1B45">
        <w:rPr>
          <w:rFonts w:ascii="PT Astra Serif" w:hAnsi="PT Astra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Выдача градостроительного плана земельного участка»</w:t>
      </w:r>
    </w:p>
    <w:p w14:paraId="0871B1D6" w14:textId="77777777" w:rsidR="00D000F6" w:rsidRPr="002F1B45" w:rsidRDefault="00D000F6" w:rsidP="00BB0141">
      <w:pPr>
        <w:autoSpaceDE w:val="0"/>
        <w:autoSpaceDN w:val="0"/>
        <w:adjustRightInd w:val="0"/>
        <w:spacing w:after="0"/>
        <w:ind w:left="5103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</w:p>
    <w:p w14:paraId="0CC000FD" w14:textId="77777777" w:rsidR="00D000F6" w:rsidRPr="002F1B45" w:rsidRDefault="00D000F6" w:rsidP="00BB0141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/>
          <w:bCs/>
          <w:color w:val="000000"/>
          <w:sz w:val="28"/>
          <w:szCs w:val="28"/>
        </w:rPr>
        <w:t>З А Я В Л Е Н И Е</w:t>
      </w:r>
    </w:p>
    <w:p w14:paraId="3CF29DC3" w14:textId="67661618" w:rsidR="00D000F6" w:rsidRPr="002F1B45" w:rsidRDefault="00D000F6" w:rsidP="00BB0141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/>
          <w:bCs/>
          <w:color w:val="000000"/>
          <w:sz w:val="28"/>
          <w:szCs w:val="28"/>
        </w:rPr>
        <w:t>об исправлении допущенных опечаток и ошибок</w:t>
      </w:r>
    </w:p>
    <w:p w14:paraId="429B0FFD" w14:textId="526A80D1" w:rsidR="00D000F6" w:rsidRPr="002F1B45" w:rsidRDefault="00D000F6" w:rsidP="00BB0141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/>
          <w:bCs/>
          <w:color w:val="000000"/>
          <w:sz w:val="28"/>
          <w:szCs w:val="28"/>
        </w:rPr>
        <w:t>в градостроительном плане земельного участка</w:t>
      </w:r>
    </w:p>
    <w:p w14:paraId="51C1480F" w14:textId="77777777" w:rsidR="00D000F6" w:rsidRPr="002F1B45" w:rsidRDefault="00D000F6" w:rsidP="00BB0141">
      <w:pPr>
        <w:widowControl w:val="0"/>
        <w:autoSpaceDE w:val="0"/>
        <w:autoSpaceDN w:val="0"/>
        <w:spacing w:after="0"/>
        <w:jc w:val="center"/>
        <w:rPr>
          <w:rFonts w:ascii="PT Astra Serif" w:hAnsi="PT Astra Serif" w:cs="Liberation Serif"/>
          <w:color w:val="000000"/>
          <w:sz w:val="28"/>
          <w:szCs w:val="28"/>
          <w:lang w:bidi="ru-RU"/>
        </w:rPr>
      </w:pPr>
    </w:p>
    <w:p w14:paraId="7EF6378B" w14:textId="77777777" w:rsidR="00D000F6" w:rsidRPr="002F1B45" w:rsidRDefault="00D000F6" w:rsidP="006D42C5">
      <w:pPr>
        <w:widowControl w:val="0"/>
        <w:autoSpaceDE w:val="0"/>
        <w:autoSpaceDN w:val="0"/>
        <w:spacing w:after="0"/>
        <w:jc w:val="both"/>
        <w:rPr>
          <w:rFonts w:ascii="PT Astra Serif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  <w:lang w:bidi="ru-RU"/>
        </w:rPr>
        <w:t>«____» __________ 20___ г.</w:t>
      </w:r>
    </w:p>
    <w:p w14:paraId="46BDD65E" w14:textId="77777777" w:rsidR="00D000F6" w:rsidRPr="002F1B45" w:rsidRDefault="00D000F6" w:rsidP="006D42C5">
      <w:pPr>
        <w:widowControl w:val="0"/>
        <w:autoSpaceDE w:val="0"/>
        <w:autoSpaceDN w:val="0"/>
        <w:spacing w:after="0"/>
        <w:jc w:val="both"/>
        <w:rPr>
          <w:rFonts w:ascii="PT Astra Serif" w:hAnsi="PT Astra Serif" w:cs="Liberation Serif"/>
          <w:color w:val="000000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000F6" w:rsidRPr="002F1B45" w14:paraId="4F3B97AF" w14:textId="77777777" w:rsidTr="00D000F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BD5AC30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25AC846B" w14:textId="77777777" w:rsidTr="00D000F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C37044B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29EC2EE1" w14:textId="77777777" w:rsidTr="00D000F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660C82C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64CF40FB" w14:textId="77777777" w:rsidR="00D000F6" w:rsidRPr="002F1B45" w:rsidRDefault="00D000F6" w:rsidP="006D42C5">
      <w:pPr>
        <w:widowControl w:val="0"/>
        <w:spacing w:after="0" w:line="276" w:lineRule="auto"/>
        <w:ind w:firstLine="567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2929"/>
      </w:tblGrid>
      <w:tr w:rsidR="00D000F6" w:rsidRPr="002F1B45" w14:paraId="67A39DB2" w14:textId="77777777" w:rsidTr="002F1B45">
        <w:trPr>
          <w:trHeight w:val="605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DFCD5D1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000F6" w:rsidRPr="002F1B45" w14:paraId="4247884F" w14:textId="77777777" w:rsidTr="002F1B45">
        <w:trPr>
          <w:trHeight w:val="605"/>
        </w:trPr>
        <w:tc>
          <w:tcPr>
            <w:tcW w:w="983" w:type="dxa"/>
          </w:tcPr>
          <w:p w14:paraId="0AE5AFB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14:paraId="289321E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465" w:type="dxa"/>
            <w:gridSpan w:val="2"/>
          </w:tcPr>
          <w:p w14:paraId="2F89532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13E23700" w14:textId="77777777" w:rsidTr="002F1B45">
        <w:trPr>
          <w:trHeight w:val="428"/>
        </w:trPr>
        <w:tc>
          <w:tcPr>
            <w:tcW w:w="983" w:type="dxa"/>
          </w:tcPr>
          <w:p w14:paraId="4D451EAF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14:paraId="6FB6ED3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465" w:type="dxa"/>
            <w:gridSpan w:val="2"/>
          </w:tcPr>
          <w:p w14:paraId="57B69E4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73D401C9" w14:textId="77777777" w:rsidTr="002F1B45">
        <w:trPr>
          <w:trHeight w:val="753"/>
        </w:trPr>
        <w:tc>
          <w:tcPr>
            <w:tcW w:w="983" w:type="dxa"/>
          </w:tcPr>
          <w:p w14:paraId="6864B97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14:paraId="7B2CDCF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465" w:type="dxa"/>
            <w:gridSpan w:val="2"/>
          </w:tcPr>
          <w:p w14:paraId="03266A98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09C1D570" w14:textId="77777777" w:rsidTr="002F1B45">
        <w:trPr>
          <w:trHeight w:val="665"/>
        </w:trPr>
        <w:tc>
          <w:tcPr>
            <w:tcW w:w="983" w:type="dxa"/>
          </w:tcPr>
          <w:p w14:paraId="2755818C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14:paraId="16579647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индивидуальным 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5465" w:type="dxa"/>
            <w:gridSpan w:val="2"/>
          </w:tcPr>
          <w:p w14:paraId="392CE108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191BFA11" w14:textId="77777777" w:rsidTr="002F1B45">
        <w:trPr>
          <w:trHeight w:val="665"/>
        </w:trPr>
        <w:tc>
          <w:tcPr>
            <w:tcW w:w="983" w:type="dxa"/>
          </w:tcPr>
          <w:p w14:paraId="6C25E1E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475" w:type="dxa"/>
          </w:tcPr>
          <w:p w14:paraId="04577DC9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465" w:type="dxa"/>
            <w:gridSpan w:val="2"/>
          </w:tcPr>
          <w:p w14:paraId="2B81440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788D18E9" w14:textId="77777777" w:rsidTr="002F1B45">
        <w:trPr>
          <w:trHeight w:val="523"/>
        </w:trPr>
        <w:tc>
          <w:tcPr>
            <w:tcW w:w="983" w:type="dxa"/>
          </w:tcPr>
          <w:p w14:paraId="61552E1F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14:paraId="1BD7543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465" w:type="dxa"/>
            <w:gridSpan w:val="2"/>
          </w:tcPr>
          <w:p w14:paraId="2EC5E27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026841C7" w14:textId="77777777" w:rsidTr="002F1B45">
        <w:trPr>
          <w:trHeight w:val="901"/>
        </w:trPr>
        <w:tc>
          <w:tcPr>
            <w:tcW w:w="983" w:type="dxa"/>
          </w:tcPr>
          <w:p w14:paraId="58019941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14:paraId="5061412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465" w:type="dxa"/>
            <w:gridSpan w:val="2"/>
          </w:tcPr>
          <w:p w14:paraId="3E0C8C1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37844280" w14:textId="77777777" w:rsidTr="002F1B45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4B031D4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2674773F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465" w:type="dxa"/>
            <w:gridSpan w:val="2"/>
            <w:tcBorders>
              <w:bottom w:val="single" w:sz="4" w:space="0" w:color="auto"/>
            </w:tcBorders>
          </w:tcPr>
          <w:p w14:paraId="5D0F859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4FCCA2D0" w14:textId="77777777" w:rsidTr="002F1B45">
        <w:trPr>
          <w:trHeight w:val="1100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7F80A21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  <w:p w14:paraId="31A987D4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000F6" w:rsidRPr="002F1B45" w14:paraId="7125E16F" w14:textId="77777777" w:rsidTr="002F1B45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88ED46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1A76B71A" w14:textId="5F1ED1CA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Орган, </w:t>
            </w:r>
            <w:r w:rsidR="002F1B45"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выдавший градостроительный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575B31E4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14:paraId="6095E2A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000F6" w:rsidRPr="002F1B45" w14:paraId="2A0CD502" w14:textId="77777777" w:rsidTr="002F1B45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55465051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058409F9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357F4111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14:paraId="6DEFF81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6D428D16" w14:textId="77777777" w:rsidTr="002F1B45">
        <w:trPr>
          <w:trHeight w:val="703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49547AFA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  <w:p w14:paraId="48FEAD13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000F6" w:rsidRPr="002F1B45" w14:paraId="32F14FF6" w14:textId="77777777" w:rsidTr="002F1B45">
        <w:trPr>
          <w:trHeight w:val="1093"/>
        </w:trPr>
        <w:tc>
          <w:tcPr>
            <w:tcW w:w="983" w:type="dxa"/>
          </w:tcPr>
          <w:p w14:paraId="2D2B875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14:paraId="79F4FD15" w14:textId="772E0721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Данные (сведения), указанные </w:t>
            </w:r>
            <w:r w:rsidR="002F1B45"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в градостроительном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плане земельного участка</w:t>
            </w:r>
          </w:p>
        </w:tc>
        <w:tc>
          <w:tcPr>
            <w:tcW w:w="2536" w:type="dxa"/>
          </w:tcPr>
          <w:p w14:paraId="469E09F6" w14:textId="65C73E21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</w:t>
            </w:r>
            <w:r w:rsidR="002F1B45"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в градостроительном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плане земельного участка</w:t>
            </w:r>
          </w:p>
        </w:tc>
        <w:tc>
          <w:tcPr>
            <w:tcW w:w="2929" w:type="dxa"/>
          </w:tcPr>
          <w:p w14:paraId="37F0FB9C" w14:textId="363FC24E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) документа (-</w:t>
            </w:r>
            <w:proofErr w:type="spellStart"/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r w:rsidR="002F1B45"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выдаче градостроительного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плана земельного участка</w:t>
            </w:r>
          </w:p>
        </w:tc>
      </w:tr>
      <w:tr w:rsidR="00D000F6" w:rsidRPr="002F1B45" w14:paraId="5A2C980E" w14:textId="77777777" w:rsidTr="002F1B45">
        <w:trPr>
          <w:trHeight w:val="548"/>
        </w:trPr>
        <w:tc>
          <w:tcPr>
            <w:tcW w:w="983" w:type="dxa"/>
          </w:tcPr>
          <w:p w14:paraId="6E95645C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14:paraId="74380F0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14:paraId="25A4CE04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29" w:type="dxa"/>
          </w:tcPr>
          <w:p w14:paraId="3E8046E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BD23B42" w14:textId="77777777" w:rsidR="00D000F6" w:rsidRPr="002F1B45" w:rsidRDefault="00D000F6" w:rsidP="006D42C5">
      <w:pPr>
        <w:spacing w:after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2F1B45">
        <w:rPr>
          <w:rFonts w:ascii="PT Astra Serif" w:hAnsi="PT Astra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4B383B93" w14:textId="77777777" w:rsidR="00D000F6" w:rsidRPr="002F1B45" w:rsidRDefault="00D000F6" w:rsidP="006D42C5">
      <w:pPr>
        <w:spacing w:after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2F1B45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4752661F" w14:textId="77777777" w:rsidR="00D000F6" w:rsidRPr="002F1B45" w:rsidRDefault="00D000F6" w:rsidP="006D42C5">
      <w:pPr>
        <w:tabs>
          <w:tab w:val="left" w:pos="9923"/>
        </w:tabs>
        <w:suppressAutoHyphens/>
        <w:spacing w:after="0"/>
        <w:jc w:val="both"/>
        <w:rPr>
          <w:rFonts w:ascii="PT Astra Serif" w:hAnsi="PT Astra Serif" w:cs="Liberation Serif"/>
          <w:kern w:val="1"/>
          <w:sz w:val="28"/>
          <w:szCs w:val="28"/>
          <w:lang w:eastAsia="ar-SA"/>
        </w:rPr>
      </w:pPr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lastRenderedPageBreak/>
        <w:t>Всего к заявлению (на ____ страницах) приложено ____ видов документов на ____ листах в 1 экз.</w:t>
      </w:r>
    </w:p>
    <w:p w14:paraId="3F24866F" w14:textId="77777777" w:rsidR="00D000F6" w:rsidRPr="002F1B45" w:rsidRDefault="00D000F6" w:rsidP="006D42C5">
      <w:pPr>
        <w:spacing w:after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2F1B45">
        <w:rPr>
          <w:rFonts w:ascii="PT Astra Serif" w:hAnsi="PT Astra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7461BA0" w14:textId="77777777" w:rsidR="00D000F6" w:rsidRPr="002F1B45" w:rsidRDefault="00D000F6" w:rsidP="006D42C5">
      <w:pPr>
        <w:spacing w:after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579EB805" w14:textId="77777777" w:rsidR="00D000F6" w:rsidRPr="002F1B45" w:rsidRDefault="00D000F6" w:rsidP="006D42C5">
      <w:pPr>
        <w:widowControl w:val="0"/>
        <w:tabs>
          <w:tab w:val="left" w:pos="1968"/>
        </w:tabs>
        <w:spacing w:after="0" w:line="276" w:lineRule="auto"/>
        <w:jc w:val="both"/>
        <w:rPr>
          <w:rFonts w:ascii="PT Astra Serif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996"/>
      </w:tblGrid>
      <w:tr w:rsidR="00D000F6" w:rsidRPr="002F1B45" w14:paraId="7FF06B8C" w14:textId="77777777" w:rsidTr="002F1B45">
        <w:tc>
          <w:tcPr>
            <w:tcW w:w="8922" w:type="dxa"/>
            <w:gridSpan w:val="5"/>
            <w:shd w:val="clear" w:color="auto" w:fill="auto"/>
          </w:tcPr>
          <w:p w14:paraId="7F066B0F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96" w:type="dxa"/>
            <w:shd w:val="clear" w:color="auto" w:fill="auto"/>
          </w:tcPr>
          <w:p w14:paraId="34461716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3D71EDEB" w14:textId="77777777" w:rsidTr="002F1B45">
        <w:tc>
          <w:tcPr>
            <w:tcW w:w="8922" w:type="dxa"/>
            <w:gridSpan w:val="5"/>
            <w:shd w:val="clear" w:color="auto" w:fill="auto"/>
          </w:tcPr>
          <w:p w14:paraId="455AE1C8" w14:textId="04B24D0A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2F1B45">
              <w:rPr>
                <w:rFonts w:ascii="PT Astra Serif" w:eastAsia="Tahoma" w:hAnsi="PT Astra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2F1B45">
              <w:rPr>
                <w:rFonts w:ascii="PT Astra Serif" w:eastAsia="Tahoma" w:hAnsi="PT Astra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</w:t>
            </w:r>
            <w:r w:rsidR="002F1B45"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адресу: _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__________________________________</w:t>
            </w:r>
          </w:p>
        </w:tc>
        <w:tc>
          <w:tcPr>
            <w:tcW w:w="996" w:type="dxa"/>
            <w:shd w:val="clear" w:color="auto" w:fill="auto"/>
          </w:tcPr>
          <w:p w14:paraId="4A947C50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3FE22FEB" w14:textId="77777777" w:rsidTr="002F1B45">
        <w:tc>
          <w:tcPr>
            <w:tcW w:w="8922" w:type="dxa"/>
            <w:gridSpan w:val="5"/>
            <w:shd w:val="clear" w:color="auto" w:fill="auto"/>
          </w:tcPr>
          <w:p w14:paraId="56C11694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2F1B45">
              <w:rPr>
                <w:rFonts w:ascii="PT Astra Serif" w:eastAsia="Tahoma" w:hAnsi="PT Astra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996" w:type="dxa"/>
            <w:shd w:val="clear" w:color="auto" w:fill="auto"/>
          </w:tcPr>
          <w:p w14:paraId="488C0D2C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573B3782" w14:textId="77777777" w:rsidTr="002F1B45"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552987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  <w:p w14:paraId="5527141B" w14:textId="77777777" w:rsidR="00D000F6" w:rsidRPr="002F1B45" w:rsidRDefault="00D000F6" w:rsidP="006D42C5">
            <w:pPr>
              <w:tabs>
                <w:tab w:val="left" w:pos="9923"/>
              </w:tabs>
              <w:suppressAutoHyphens/>
              <w:spacing w:after="0"/>
              <w:ind w:firstLine="709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02C453FD" w14:textId="77777777" w:rsidTr="002F1B45">
        <w:tc>
          <w:tcPr>
            <w:tcW w:w="991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5CD5F0E" w14:textId="77777777" w:rsidR="00D000F6" w:rsidRPr="002F1B45" w:rsidRDefault="00D000F6" w:rsidP="006D42C5">
            <w:pPr>
              <w:tabs>
                <w:tab w:val="left" w:pos="9923"/>
              </w:tabs>
              <w:suppressAutoHyphens/>
              <w:spacing w:after="0"/>
              <w:ind w:firstLine="709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D000F6" w:rsidRPr="002F1B45" w14:paraId="59C044AB" w14:textId="77777777" w:rsidTr="002F1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D6B15B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EBC7E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1DC61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04E55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9C53C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3E686606" w14:textId="77777777" w:rsidTr="002F1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1744F7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BD8056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13D75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CF7FA8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114D2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27D23BFB" w14:textId="77777777" w:rsidR="00D000F6" w:rsidRPr="002F1B45" w:rsidRDefault="00D000F6" w:rsidP="006D42C5">
      <w:pPr>
        <w:tabs>
          <w:tab w:val="left" w:pos="9923"/>
        </w:tabs>
        <w:suppressAutoHyphens/>
        <w:spacing w:after="0"/>
        <w:jc w:val="both"/>
        <w:rPr>
          <w:rFonts w:ascii="PT Astra Serif" w:hAnsi="PT Astra Serif" w:cs="Liberation Serif"/>
          <w:kern w:val="1"/>
          <w:sz w:val="28"/>
          <w:szCs w:val="28"/>
          <w:lang w:eastAsia="ar-SA"/>
        </w:rPr>
      </w:pPr>
    </w:p>
    <w:p w14:paraId="4753D012" w14:textId="77777777" w:rsidR="00D000F6" w:rsidRPr="002F1B45" w:rsidRDefault="00D000F6" w:rsidP="006D42C5">
      <w:pPr>
        <w:tabs>
          <w:tab w:val="left" w:pos="9923"/>
        </w:tabs>
        <w:suppressAutoHyphens/>
        <w:spacing w:after="0"/>
        <w:jc w:val="both"/>
        <w:rPr>
          <w:rFonts w:ascii="PT Astra Serif" w:hAnsi="PT Astra Serif" w:cs="Liberation Serif"/>
          <w:kern w:val="1"/>
          <w:sz w:val="28"/>
          <w:szCs w:val="28"/>
          <w:lang w:eastAsia="ar-SA"/>
        </w:rPr>
      </w:pPr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«______</w:t>
      </w:r>
      <w:proofErr w:type="gramStart"/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_»  _</w:t>
      </w:r>
      <w:proofErr w:type="gramEnd"/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________________ _______ г.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           </w:t>
      </w:r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М.П.</w:t>
      </w:r>
    </w:p>
    <w:p w14:paraId="75620BBE" w14:textId="77777777" w:rsidR="00D000F6" w:rsidRPr="002F1B45" w:rsidRDefault="00D000F6" w:rsidP="00BB0141">
      <w:pPr>
        <w:spacing w:after="0"/>
        <w:ind w:left="5103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br w:type="page"/>
      </w:r>
      <w:r w:rsidRPr="002F1B45">
        <w:rPr>
          <w:rFonts w:ascii="PT Astra Serif" w:hAnsi="PT Astra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Выдача градостроительного плана земельного участка»</w:t>
      </w:r>
    </w:p>
    <w:p w14:paraId="4D69639F" w14:textId="77777777" w:rsidR="00D000F6" w:rsidRPr="002F1B45" w:rsidRDefault="00D000F6" w:rsidP="006D42C5">
      <w:pPr>
        <w:spacing w:after="0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14:paraId="5F1F9E4E" w14:textId="78D8106F" w:rsidR="00D000F6" w:rsidRPr="002F1B45" w:rsidRDefault="00D000F6" w:rsidP="00C0055C">
      <w:pPr>
        <w:tabs>
          <w:tab w:val="left" w:pos="5103"/>
        </w:tabs>
        <w:spacing w:after="0"/>
        <w:ind w:left="5103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Кому __________________________________</w:t>
      </w:r>
    </w:p>
    <w:p w14:paraId="5B09047B" w14:textId="7322B1F3" w:rsidR="00D000F6" w:rsidRPr="002F1B45" w:rsidRDefault="00D000F6" w:rsidP="00BB0141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(фамилия, имя, отчество (при наличии) заявителя</w:t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vertAlign w:val="superscript"/>
          <w:lang w:bidi="ru-RU"/>
        </w:rPr>
        <w:footnoteReference w:id="5"/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r w:rsidR="002F1B45"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– для</w:t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03FDBCFA" w14:textId="4F668710" w:rsidR="00D000F6" w:rsidRPr="002F1B45" w:rsidRDefault="00D000F6" w:rsidP="00BB0141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__________________________________</w:t>
      </w:r>
    </w:p>
    <w:p w14:paraId="38477194" w14:textId="77777777" w:rsidR="00D000F6" w:rsidRPr="002F1B45" w:rsidRDefault="00D000F6" w:rsidP="00BB0141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почтовый индекс и адрес, телефон, адрес электронной почты)</w:t>
      </w:r>
    </w:p>
    <w:p w14:paraId="04DA2E50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</w:p>
    <w:p w14:paraId="412F7680" w14:textId="77777777" w:rsidR="00D000F6" w:rsidRPr="002F1B45" w:rsidRDefault="00D000F6" w:rsidP="00BB0141">
      <w:pPr>
        <w:widowControl w:val="0"/>
        <w:spacing w:after="0"/>
        <w:jc w:val="center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  <w:t>Р Е Ш Е Н И Е</w:t>
      </w:r>
      <w:r w:rsidRPr="002F1B45"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2F1B45"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54E1D242" w14:textId="5461A41C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______________________________________________________________________</w:t>
      </w:r>
    </w:p>
    <w:p w14:paraId="764C0BEF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(наименование уполномоченного органа местного самоуправления)</w:t>
      </w:r>
    </w:p>
    <w:p w14:paraId="5E72C77C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</w:p>
    <w:p w14:paraId="21007684" w14:textId="62307C65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____________ № _________________ </w:t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(дата и номер регистрации)</w:t>
      </w:r>
      <w:r w:rsidR="00BB0141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 </w:t>
      </w: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принято решение об отказе во внесении исправлений в градостроительный план земельного участка. </w:t>
      </w:r>
    </w:p>
    <w:p w14:paraId="29CF5DA0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000F6" w:rsidRPr="002F1B45" w14:paraId="5786B02A" w14:textId="77777777" w:rsidTr="00D000F6">
        <w:trPr>
          <w:trHeight w:val="871"/>
        </w:trPr>
        <w:tc>
          <w:tcPr>
            <w:tcW w:w="1276" w:type="dxa"/>
          </w:tcPr>
          <w:p w14:paraId="13479B6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№ пункта </w:t>
            </w:r>
            <w:proofErr w:type="spellStart"/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Админи-стратив-ного</w:t>
            </w:r>
            <w:proofErr w:type="spellEnd"/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регламента</w:t>
            </w:r>
          </w:p>
        </w:tc>
        <w:tc>
          <w:tcPr>
            <w:tcW w:w="4603" w:type="dxa"/>
          </w:tcPr>
          <w:p w14:paraId="3D21241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3B73761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000F6" w:rsidRPr="002F1B45" w14:paraId="6A771748" w14:textId="77777777" w:rsidTr="00D000F6">
        <w:trPr>
          <w:trHeight w:val="948"/>
        </w:trPr>
        <w:tc>
          <w:tcPr>
            <w:tcW w:w="1276" w:type="dxa"/>
          </w:tcPr>
          <w:p w14:paraId="65212A99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lastRenderedPageBreak/>
              <w:t>подпункт 1 пункта 3.24</w:t>
            </w:r>
          </w:p>
        </w:tc>
        <w:tc>
          <w:tcPr>
            <w:tcW w:w="4603" w:type="dxa"/>
          </w:tcPr>
          <w:p w14:paraId="446C2CA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несоответствие Заявителя кругу лиц, указанных в пунктах 1.2, 1.3 Административного регламента</w:t>
            </w:r>
          </w:p>
        </w:tc>
        <w:tc>
          <w:tcPr>
            <w:tcW w:w="4253" w:type="dxa"/>
          </w:tcPr>
          <w:p w14:paraId="04F94921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D000F6" w:rsidRPr="002F1B45" w14:paraId="0F3F5C43" w14:textId="77777777" w:rsidTr="00D000F6">
        <w:trPr>
          <w:trHeight w:val="922"/>
        </w:trPr>
        <w:tc>
          <w:tcPr>
            <w:tcW w:w="1276" w:type="dxa"/>
          </w:tcPr>
          <w:p w14:paraId="75C50A0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2 пункта 3.24</w:t>
            </w:r>
          </w:p>
        </w:tc>
        <w:tc>
          <w:tcPr>
            <w:tcW w:w="4603" w:type="dxa"/>
          </w:tcPr>
          <w:p w14:paraId="231DDB4D" w14:textId="77777777" w:rsidR="00D000F6" w:rsidRPr="002F1B45" w:rsidRDefault="00D000F6" w:rsidP="006D42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B72D417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D000F6" w:rsidRPr="002F1B45" w14:paraId="06B057EE" w14:textId="77777777" w:rsidTr="00D000F6">
        <w:trPr>
          <w:trHeight w:val="895"/>
        </w:trPr>
        <w:tc>
          <w:tcPr>
            <w:tcW w:w="1276" w:type="dxa"/>
          </w:tcPr>
          <w:p w14:paraId="0CC32B0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3 пункта 3.24</w:t>
            </w:r>
          </w:p>
        </w:tc>
        <w:tc>
          <w:tcPr>
            <w:tcW w:w="4603" w:type="dxa"/>
          </w:tcPr>
          <w:p w14:paraId="36560688" w14:textId="77777777" w:rsidR="00D000F6" w:rsidRPr="002F1B45" w:rsidRDefault="00D000F6" w:rsidP="006D42C5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</w:pPr>
            <w:r w:rsidRPr="002F1B45">
              <w:rPr>
                <w:rFonts w:ascii="PT Astra Serif" w:hAnsi="PT Astra Serif" w:cs="Liberation Serif"/>
                <w:sz w:val="28"/>
                <w:szCs w:val="28"/>
              </w:rPr>
              <w:t>в заявлении отсутствуют необходимые сведения для исправления технической ошибки</w:t>
            </w:r>
          </w:p>
        </w:tc>
        <w:tc>
          <w:tcPr>
            <w:tcW w:w="4253" w:type="dxa"/>
          </w:tcPr>
          <w:p w14:paraId="1D454D39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D000F6" w:rsidRPr="002F1B45" w14:paraId="3254E952" w14:textId="77777777" w:rsidTr="00D000F6">
        <w:trPr>
          <w:trHeight w:val="895"/>
        </w:trPr>
        <w:tc>
          <w:tcPr>
            <w:tcW w:w="1276" w:type="dxa"/>
          </w:tcPr>
          <w:p w14:paraId="3629FF3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4 пункта 3.24</w:t>
            </w:r>
          </w:p>
        </w:tc>
        <w:tc>
          <w:tcPr>
            <w:tcW w:w="4603" w:type="dxa"/>
          </w:tcPr>
          <w:p w14:paraId="04315600" w14:textId="77777777" w:rsidR="00D000F6" w:rsidRPr="002F1B45" w:rsidRDefault="00D000F6" w:rsidP="006D42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</w:pPr>
            <w:r w:rsidRPr="002F1B45"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73BCF020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D000F6" w:rsidRPr="002F1B45" w14:paraId="485E2660" w14:textId="77777777" w:rsidTr="00D000F6">
        <w:trPr>
          <w:trHeight w:val="13"/>
        </w:trPr>
        <w:tc>
          <w:tcPr>
            <w:tcW w:w="1276" w:type="dxa"/>
          </w:tcPr>
          <w:p w14:paraId="7E87C5A1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5 пункта 3.24</w:t>
            </w:r>
          </w:p>
        </w:tc>
        <w:tc>
          <w:tcPr>
            <w:tcW w:w="4603" w:type="dxa"/>
          </w:tcPr>
          <w:p w14:paraId="39B59F55" w14:textId="77777777" w:rsidR="00D000F6" w:rsidRPr="002F1B45" w:rsidRDefault="00D000F6" w:rsidP="006D42C5">
            <w:pPr>
              <w:tabs>
                <w:tab w:val="left" w:pos="1001"/>
              </w:tabs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sz w:val="28"/>
                <w:szCs w:val="28"/>
              </w:rPr>
              <w:t>градостроительный план земельного участка, в котором допущена техническая ошибка, ____________________ (</w:t>
            </w:r>
            <w:r w:rsidRPr="002F1B45">
              <w:rPr>
                <w:rFonts w:ascii="PT Astra Serif" w:hAnsi="PT Astra Serif" w:cs="Liberation Serif"/>
                <w:i/>
                <w:sz w:val="28"/>
                <w:szCs w:val="28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2F1B45">
              <w:rPr>
                <w:rFonts w:ascii="PT Astra Serif" w:hAnsi="PT Astra Serif" w:cs="Liberation Serif"/>
                <w:sz w:val="28"/>
                <w:szCs w:val="28"/>
              </w:rPr>
              <w:t>) не выдавался</w:t>
            </w:r>
          </w:p>
        </w:tc>
        <w:tc>
          <w:tcPr>
            <w:tcW w:w="4253" w:type="dxa"/>
          </w:tcPr>
          <w:p w14:paraId="07AE64D0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D000F6" w:rsidRPr="002F1B45" w14:paraId="11D6D281" w14:textId="77777777" w:rsidTr="00D000F6">
        <w:trPr>
          <w:trHeight w:val="13"/>
        </w:trPr>
        <w:tc>
          <w:tcPr>
            <w:tcW w:w="1276" w:type="dxa"/>
          </w:tcPr>
          <w:p w14:paraId="5EF30E29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6 пункта 3.24</w:t>
            </w:r>
          </w:p>
        </w:tc>
        <w:tc>
          <w:tcPr>
            <w:tcW w:w="4603" w:type="dxa"/>
          </w:tcPr>
          <w:p w14:paraId="2D731A34" w14:textId="77777777" w:rsidR="00D000F6" w:rsidRPr="002F1B45" w:rsidRDefault="00D000F6" w:rsidP="006D42C5">
            <w:pPr>
              <w:tabs>
                <w:tab w:val="left" w:pos="1024"/>
              </w:tabs>
              <w:spacing w:after="0"/>
              <w:jc w:val="both"/>
              <w:rPr>
                <w:rFonts w:ascii="PT Astra Serif" w:hAnsi="PT Astra Serif" w:cs="Liberation Serif"/>
                <w:sz w:val="28"/>
                <w:szCs w:val="28"/>
              </w:rPr>
            </w:pPr>
            <w:r w:rsidRPr="002F1B45">
              <w:rPr>
                <w:rFonts w:ascii="PT Astra Serif" w:hAnsi="PT Astra Serif" w:cs="Liberation Serif"/>
                <w:sz w:val="28"/>
                <w:szCs w:val="28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33C11887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D000F6" w:rsidRPr="002F1B45" w14:paraId="4B7F99E2" w14:textId="77777777" w:rsidTr="00D000F6">
        <w:trPr>
          <w:trHeight w:val="13"/>
        </w:trPr>
        <w:tc>
          <w:tcPr>
            <w:tcW w:w="1276" w:type="dxa"/>
          </w:tcPr>
          <w:p w14:paraId="7956621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01FD4A1F" w14:textId="77777777" w:rsidR="00D000F6" w:rsidRPr="002F1B45" w:rsidRDefault="00D000F6" w:rsidP="006D42C5">
            <w:pPr>
              <w:tabs>
                <w:tab w:val="left" w:pos="1024"/>
              </w:tabs>
              <w:spacing w:after="0"/>
              <w:jc w:val="both"/>
              <w:rPr>
                <w:rFonts w:ascii="PT Astra Serif" w:hAnsi="PT Astra Serif" w:cs="Liberation Serif"/>
                <w:sz w:val="28"/>
                <w:szCs w:val="28"/>
              </w:rPr>
            </w:pPr>
            <w:r w:rsidRPr="002F1B45">
              <w:rPr>
                <w:rFonts w:ascii="PT Astra Serif" w:hAnsi="PT Astra Serif" w:cs="Liberation Serif"/>
                <w:sz w:val="28"/>
                <w:szCs w:val="28"/>
              </w:rPr>
              <w:t>к заявлению не приложен оригинал градостроительного плана земельного участка, в котором требуется исправить техническую ошибку (в случае выдачи градостроительного плана земельного участка на бумажном носителе)</w:t>
            </w:r>
          </w:p>
        </w:tc>
        <w:tc>
          <w:tcPr>
            <w:tcW w:w="4253" w:type="dxa"/>
          </w:tcPr>
          <w:p w14:paraId="6D114B38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14:paraId="793F4B4A" w14:textId="77777777" w:rsidR="00D000F6" w:rsidRPr="002F1B45" w:rsidRDefault="00D000F6" w:rsidP="006D42C5">
      <w:pPr>
        <w:widowControl w:val="0"/>
        <w:spacing w:after="0"/>
        <w:ind w:firstLine="708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градостроительном плане земельного участка после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lastRenderedPageBreak/>
        <w:t>устранения указанных нарушений.</w:t>
      </w:r>
    </w:p>
    <w:p w14:paraId="0C384E12" w14:textId="77777777" w:rsidR="00D000F6" w:rsidRPr="002F1B45" w:rsidRDefault="00D000F6" w:rsidP="006D42C5">
      <w:pPr>
        <w:widowControl w:val="0"/>
        <w:spacing w:after="0"/>
        <w:ind w:firstLine="708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14:paraId="6717C980" w14:textId="77777777" w:rsidR="00D000F6" w:rsidRPr="002F1B45" w:rsidRDefault="00D000F6" w:rsidP="006D42C5">
      <w:pPr>
        <w:widowControl w:val="0"/>
        <w:spacing w:after="0"/>
        <w:ind w:firstLine="708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169A1FD9" w14:textId="77777777" w:rsidR="00D000F6" w:rsidRPr="002F1B45" w:rsidRDefault="00D000F6" w:rsidP="006D42C5">
      <w:pPr>
        <w:widowControl w:val="0"/>
        <w:spacing w:after="0"/>
        <w:ind w:firstLine="708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br/>
        <w:t xml:space="preserve">______________________________________________________________________.    </w:t>
      </w:r>
    </w:p>
    <w:p w14:paraId="62F1D861" w14:textId="79211E42" w:rsidR="00D000F6" w:rsidRPr="00BB0141" w:rsidRDefault="00D000F6" w:rsidP="00BB0141">
      <w:pPr>
        <w:widowControl w:val="0"/>
        <w:spacing w:after="0"/>
        <w:ind w:firstLine="708"/>
        <w:jc w:val="both"/>
        <w:rPr>
          <w:rFonts w:ascii="PT Astra Serif" w:hAnsi="PT Astra Serif" w:cs="Liberation Serif"/>
          <w:i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i/>
          <w:color w:val="000000"/>
          <w:sz w:val="28"/>
          <w:szCs w:val="2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000F6" w:rsidRPr="002F1B45" w14:paraId="2CE483AD" w14:textId="77777777" w:rsidTr="00D000F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6FFD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2C070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ED6BF9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3D67F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891F7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5920224B" w14:textId="77777777" w:rsidTr="00D000F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C609C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331590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1CF2DC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1CC7F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2F6AC6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40D07488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</w:p>
    <w:p w14:paraId="181364B8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</w:p>
    <w:p w14:paraId="42387A80" w14:textId="0D36F30E" w:rsid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Дата</w:t>
      </w:r>
      <w:r w:rsid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br w:type="page"/>
      </w:r>
    </w:p>
    <w:p w14:paraId="10170D59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</w:p>
    <w:p w14:paraId="0BC050AD" w14:textId="77777777" w:rsidR="00D000F6" w:rsidRPr="002F1B45" w:rsidRDefault="00D000F6" w:rsidP="00BB0141">
      <w:pPr>
        <w:spacing w:after="0"/>
        <w:ind w:left="5103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Выдача градостроительного плана земельного участка»</w:t>
      </w:r>
    </w:p>
    <w:p w14:paraId="1AFB5A4A" w14:textId="77777777" w:rsidR="00D000F6" w:rsidRPr="002F1B45" w:rsidRDefault="00D000F6" w:rsidP="006D42C5">
      <w:pPr>
        <w:spacing w:after="0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14:paraId="37C38D25" w14:textId="77777777" w:rsidR="00D000F6" w:rsidRPr="002F1B45" w:rsidRDefault="00D000F6" w:rsidP="00BB0141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/>
          <w:bCs/>
          <w:color w:val="000000"/>
          <w:sz w:val="28"/>
          <w:szCs w:val="28"/>
        </w:rPr>
        <w:t>З А Я В Л Е Н И Е</w:t>
      </w:r>
    </w:p>
    <w:p w14:paraId="0361C49F" w14:textId="75F514DD" w:rsidR="00D000F6" w:rsidRPr="002F1B45" w:rsidRDefault="00D000F6" w:rsidP="00BB0141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b/>
          <w:bCs/>
          <w:color w:val="000000"/>
          <w:sz w:val="28"/>
          <w:szCs w:val="28"/>
        </w:rPr>
        <w:t>о выдаче дубликата градостроительного плана земельного участка</w:t>
      </w:r>
    </w:p>
    <w:p w14:paraId="48AC3138" w14:textId="55FFAC4F" w:rsidR="00D000F6" w:rsidRPr="002F1B45" w:rsidRDefault="00D000F6" w:rsidP="006D42C5">
      <w:pPr>
        <w:widowControl w:val="0"/>
        <w:autoSpaceDE w:val="0"/>
        <w:autoSpaceDN w:val="0"/>
        <w:spacing w:after="0"/>
        <w:jc w:val="both"/>
        <w:rPr>
          <w:rFonts w:ascii="PT Astra Serif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  <w:lang w:bidi="ru-RU"/>
        </w:rPr>
        <w:t>«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000F6" w:rsidRPr="002F1B45" w14:paraId="5816D378" w14:textId="77777777" w:rsidTr="00D000F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0E90FFB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7A48387E" w14:textId="77777777" w:rsidTr="00D000F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EBB80C6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4BD48D9A" w14:textId="77777777" w:rsidTr="00D000F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FAC30AF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34493998" w14:textId="77777777" w:rsidR="00D000F6" w:rsidRPr="002F1B45" w:rsidRDefault="00D000F6" w:rsidP="006D42C5">
      <w:pPr>
        <w:widowControl w:val="0"/>
        <w:spacing w:after="0" w:line="276" w:lineRule="auto"/>
        <w:ind w:firstLine="709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78333E3A" w14:textId="77777777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D000F6" w:rsidRPr="002F1B45" w14:paraId="2165A86C" w14:textId="77777777" w:rsidTr="00D000F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60E7383F" w14:textId="77777777" w:rsidR="00D000F6" w:rsidRPr="002F1B45" w:rsidRDefault="00D000F6" w:rsidP="006D42C5">
            <w:pPr>
              <w:widowControl w:val="0"/>
              <w:spacing w:after="0" w:line="276" w:lineRule="auto"/>
              <w:contextualSpacing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D000F6" w:rsidRPr="002F1B45" w14:paraId="64C6EE97" w14:textId="77777777" w:rsidTr="00D000F6">
        <w:trPr>
          <w:trHeight w:val="605"/>
        </w:trPr>
        <w:tc>
          <w:tcPr>
            <w:tcW w:w="1129" w:type="dxa"/>
          </w:tcPr>
          <w:p w14:paraId="53FB016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5F72129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364088A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0481440A" w14:textId="77777777" w:rsidTr="00D000F6">
        <w:trPr>
          <w:trHeight w:val="428"/>
        </w:trPr>
        <w:tc>
          <w:tcPr>
            <w:tcW w:w="1129" w:type="dxa"/>
          </w:tcPr>
          <w:p w14:paraId="3EBC1017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4FC21826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42542D1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344CC0A9" w14:textId="77777777" w:rsidTr="00D000F6">
        <w:trPr>
          <w:trHeight w:val="753"/>
        </w:trPr>
        <w:tc>
          <w:tcPr>
            <w:tcW w:w="1129" w:type="dxa"/>
          </w:tcPr>
          <w:p w14:paraId="6E1BEDA0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40780398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572EAA6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534B8DA9" w14:textId="77777777" w:rsidTr="00D000F6">
        <w:trPr>
          <w:trHeight w:val="665"/>
        </w:trPr>
        <w:tc>
          <w:tcPr>
            <w:tcW w:w="1129" w:type="dxa"/>
          </w:tcPr>
          <w:p w14:paraId="7F87DB8C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19FE86F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48D7EF0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5AA54349" w14:textId="77777777" w:rsidTr="00D000F6">
        <w:trPr>
          <w:trHeight w:val="665"/>
        </w:trPr>
        <w:tc>
          <w:tcPr>
            <w:tcW w:w="1129" w:type="dxa"/>
          </w:tcPr>
          <w:p w14:paraId="1486696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0385980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67D64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0D15731A" w14:textId="77777777" w:rsidTr="00D000F6">
        <w:trPr>
          <w:trHeight w:val="420"/>
        </w:trPr>
        <w:tc>
          <w:tcPr>
            <w:tcW w:w="1129" w:type="dxa"/>
          </w:tcPr>
          <w:p w14:paraId="11133F2F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14:paraId="2A6BA4A0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7E974A97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4AC4C5C1" w14:textId="77777777" w:rsidTr="00D000F6">
        <w:trPr>
          <w:trHeight w:val="901"/>
        </w:trPr>
        <w:tc>
          <w:tcPr>
            <w:tcW w:w="1129" w:type="dxa"/>
          </w:tcPr>
          <w:p w14:paraId="0AED63D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501B2BA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3D679B7C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0137BF83" w14:textId="77777777" w:rsidTr="00D000F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9E3518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0BCA9A0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00C42E7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605C7F89" w14:textId="77777777" w:rsidTr="00D000F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52BAB91D" w14:textId="77777777" w:rsidR="00D000F6" w:rsidRPr="002F1B45" w:rsidRDefault="00D000F6" w:rsidP="006D42C5">
            <w:pPr>
              <w:widowControl w:val="0"/>
              <w:spacing w:after="0" w:line="276" w:lineRule="auto"/>
              <w:contextualSpacing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2F1B45">
              <w:rPr>
                <w:rFonts w:ascii="PT Astra Serif" w:eastAsia="Tahoma" w:hAnsi="PT Astra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D000F6" w:rsidRPr="002F1B45" w14:paraId="575397AF" w14:textId="77777777" w:rsidTr="00D000F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7958EDF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F96F4A1" w14:textId="121A6FF4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Орган, </w:t>
            </w:r>
            <w:r w:rsidR="002F1B45"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выдавший градостроительный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7D338260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C1D9E6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000F6" w:rsidRPr="002F1B45" w14:paraId="159764E3" w14:textId="77777777" w:rsidTr="00D000F6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3CEEF77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698FA88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25D00CDF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398A9C3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6C0624D0" w14:textId="77777777" w:rsidR="00D000F6" w:rsidRPr="002F1B45" w:rsidRDefault="00D000F6" w:rsidP="006D42C5">
      <w:pPr>
        <w:spacing w:after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2F1B45">
        <w:rPr>
          <w:rFonts w:ascii="PT Astra Serif" w:hAnsi="PT Astra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42BF4349" w14:textId="77777777" w:rsidR="00D000F6" w:rsidRPr="002F1B45" w:rsidRDefault="00D000F6" w:rsidP="006D42C5">
      <w:pPr>
        <w:spacing w:after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2F1B45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E852DF2" w14:textId="77777777" w:rsidR="00D000F6" w:rsidRPr="002F1B45" w:rsidRDefault="00D000F6" w:rsidP="006D42C5">
      <w:pPr>
        <w:tabs>
          <w:tab w:val="left" w:pos="9923"/>
        </w:tabs>
        <w:suppressAutoHyphens/>
        <w:spacing w:after="0"/>
        <w:jc w:val="both"/>
        <w:rPr>
          <w:rFonts w:ascii="PT Astra Serif" w:hAnsi="PT Astra Serif" w:cs="Liberation Serif"/>
          <w:kern w:val="1"/>
          <w:sz w:val="28"/>
          <w:szCs w:val="28"/>
          <w:lang w:eastAsia="ar-SA"/>
        </w:rPr>
      </w:pPr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640825F" w14:textId="77777777" w:rsidR="00D000F6" w:rsidRPr="002F1B45" w:rsidRDefault="00D000F6" w:rsidP="006D42C5">
      <w:pPr>
        <w:spacing w:after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2F1B45">
        <w:rPr>
          <w:rFonts w:ascii="PT Astra Serif" w:hAnsi="PT Astra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43D627BD" w14:textId="77777777" w:rsidR="00D000F6" w:rsidRPr="002F1B45" w:rsidRDefault="00D000F6" w:rsidP="006D42C5">
      <w:pPr>
        <w:spacing w:after="0"/>
        <w:jc w:val="both"/>
        <w:rPr>
          <w:rFonts w:ascii="PT Astra Serif" w:hAnsi="PT Astra Serif" w:cs="Liberation Serif"/>
          <w:kern w:val="1"/>
          <w:sz w:val="28"/>
          <w:szCs w:val="28"/>
          <w:lang w:eastAsia="ar-SA"/>
        </w:rPr>
      </w:pPr>
    </w:p>
    <w:p w14:paraId="09BF6477" w14:textId="77777777" w:rsidR="00D000F6" w:rsidRPr="002F1B45" w:rsidRDefault="00D000F6" w:rsidP="006D42C5">
      <w:pPr>
        <w:widowControl w:val="0"/>
        <w:tabs>
          <w:tab w:val="left" w:pos="1968"/>
        </w:tabs>
        <w:spacing w:after="0" w:line="276" w:lineRule="auto"/>
        <w:jc w:val="both"/>
        <w:rPr>
          <w:rFonts w:ascii="PT Astra Serif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D000F6" w:rsidRPr="002F1B45" w14:paraId="5C58242D" w14:textId="77777777" w:rsidTr="00D000F6">
        <w:tc>
          <w:tcPr>
            <w:tcW w:w="8922" w:type="dxa"/>
            <w:gridSpan w:val="5"/>
            <w:shd w:val="clear" w:color="auto" w:fill="auto"/>
          </w:tcPr>
          <w:p w14:paraId="0E7DE4CD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0EBF4F76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39206E78" w14:textId="77777777" w:rsidTr="00D000F6">
        <w:tc>
          <w:tcPr>
            <w:tcW w:w="8922" w:type="dxa"/>
            <w:gridSpan w:val="5"/>
            <w:shd w:val="clear" w:color="auto" w:fill="auto"/>
          </w:tcPr>
          <w:p w14:paraId="3C70C909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2F1B45">
              <w:rPr>
                <w:rFonts w:ascii="PT Astra Serif" w:eastAsia="Tahoma" w:hAnsi="PT Astra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2F1B45">
              <w:rPr>
                <w:rFonts w:ascii="PT Astra Serif" w:eastAsia="Tahoma" w:hAnsi="PT Astra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4DDD2D52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2A893C6C" w14:textId="77777777" w:rsidTr="00D000F6">
        <w:tc>
          <w:tcPr>
            <w:tcW w:w="8922" w:type="dxa"/>
            <w:gridSpan w:val="5"/>
            <w:shd w:val="clear" w:color="auto" w:fill="auto"/>
          </w:tcPr>
          <w:p w14:paraId="2C3AB69B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2F1B45">
              <w:rPr>
                <w:rFonts w:ascii="PT Astra Serif" w:eastAsia="Tahoma" w:hAnsi="PT Astra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637C16F2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529526DA" w14:textId="77777777" w:rsidTr="00D000F6">
        <w:tc>
          <w:tcPr>
            <w:tcW w:w="10031" w:type="dxa"/>
            <w:gridSpan w:val="6"/>
            <w:shd w:val="clear" w:color="auto" w:fill="auto"/>
          </w:tcPr>
          <w:p w14:paraId="6DDFD466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  <w:p w14:paraId="3EE42CBD" w14:textId="77777777" w:rsidR="00D000F6" w:rsidRPr="002F1B45" w:rsidRDefault="00D000F6" w:rsidP="006D42C5">
            <w:pPr>
              <w:tabs>
                <w:tab w:val="left" w:pos="9923"/>
              </w:tabs>
              <w:suppressAutoHyphens/>
              <w:spacing w:after="0"/>
              <w:ind w:firstLine="709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094ABFC8" w14:textId="77777777" w:rsidTr="00D000F6">
        <w:tc>
          <w:tcPr>
            <w:tcW w:w="10031" w:type="dxa"/>
            <w:gridSpan w:val="6"/>
            <w:shd w:val="clear" w:color="auto" w:fill="auto"/>
          </w:tcPr>
          <w:p w14:paraId="3F004B04" w14:textId="77777777" w:rsidR="00D000F6" w:rsidRPr="002F1B45" w:rsidRDefault="00D000F6" w:rsidP="006D42C5">
            <w:pPr>
              <w:tabs>
                <w:tab w:val="left" w:pos="9923"/>
              </w:tabs>
              <w:suppressAutoHyphens/>
              <w:spacing w:after="0"/>
              <w:ind w:firstLine="709"/>
              <w:jc w:val="both"/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D000F6" w:rsidRPr="002F1B45" w14:paraId="34897D60" w14:textId="77777777" w:rsidTr="00D00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13AC21A4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35D14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6B391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37958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32398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3D9E4B6D" w14:textId="77777777" w:rsidTr="00D00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99B88CB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DBA112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F1AC3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281FC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15D89" w14:textId="77777777" w:rsidR="00D000F6" w:rsidRPr="002F1B45" w:rsidRDefault="00D000F6" w:rsidP="006D42C5">
            <w:pPr>
              <w:widowControl w:val="0"/>
              <w:spacing w:after="0" w:line="276" w:lineRule="auto"/>
              <w:jc w:val="both"/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7CC07BB2" w14:textId="77777777" w:rsidR="00D000F6" w:rsidRPr="002F1B45" w:rsidRDefault="00D000F6" w:rsidP="006D42C5">
      <w:pPr>
        <w:spacing w:after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7F565977" w14:textId="77777777" w:rsidR="00D000F6" w:rsidRPr="002F1B45" w:rsidRDefault="00D000F6" w:rsidP="006D42C5">
      <w:pPr>
        <w:tabs>
          <w:tab w:val="left" w:pos="9923"/>
        </w:tabs>
        <w:suppressAutoHyphens/>
        <w:spacing w:after="0"/>
        <w:jc w:val="both"/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</w:pPr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«______</w:t>
      </w:r>
      <w:proofErr w:type="gramStart"/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_»  _</w:t>
      </w:r>
      <w:proofErr w:type="gramEnd"/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________________ _______ г.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           </w:t>
      </w:r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М.П.</w:t>
      </w: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br w:type="page"/>
      </w:r>
    </w:p>
    <w:p w14:paraId="2A4D37A0" w14:textId="21CED118" w:rsidR="00D000F6" w:rsidRPr="002F1B45" w:rsidRDefault="00D000F6" w:rsidP="00BB0141">
      <w:pPr>
        <w:spacing w:after="0"/>
        <w:ind w:left="5103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Выдача градостроительного плана земельного участка»</w:t>
      </w:r>
    </w:p>
    <w:p w14:paraId="6F5BBA35" w14:textId="77777777" w:rsidR="00D000F6" w:rsidRPr="002F1B45" w:rsidRDefault="00D000F6" w:rsidP="00BB0141">
      <w:pPr>
        <w:widowControl w:val="0"/>
        <w:spacing w:after="0"/>
        <w:ind w:left="5103"/>
        <w:jc w:val="both"/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</w:pPr>
    </w:p>
    <w:p w14:paraId="2D036F3A" w14:textId="566FFE25" w:rsidR="00D000F6" w:rsidRPr="002F1B45" w:rsidRDefault="00D000F6" w:rsidP="00BB0141">
      <w:pPr>
        <w:spacing w:after="0"/>
        <w:ind w:left="5103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Кому _________________________________</w:t>
      </w:r>
    </w:p>
    <w:p w14:paraId="77CED42A" w14:textId="60A5B221" w:rsidR="00D000F6" w:rsidRPr="002F1B45" w:rsidRDefault="00D000F6" w:rsidP="00BB0141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(фамилия, имя, отчество (при наличии) заявителя</w:t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vertAlign w:val="superscript"/>
          <w:lang w:bidi="ru-RU"/>
        </w:rPr>
        <w:footnoteReference w:id="7"/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r w:rsidR="002F1B45"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– для</w:t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54AE5621" w14:textId="666956FC" w:rsidR="00D000F6" w:rsidRPr="002F1B45" w:rsidRDefault="00D000F6" w:rsidP="00BB0141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__________________________________</w:t>
      </w:r>
    </w:p>
    <w:p w14:paraId="3F2B0808" w14:textId="77777777" w:rsidR="00D000F6" w:rsidRPr="002F1B45" w:rsidRDefault="00D000F6" w:rsidP="00BB0141">
      <w:pPr>
        <w:widowControl w:val="0"/>
        <w:spacing w:after="0"/>
        <w:ind w:left="5103"/>
        <w:jc w:val="both"/>
        <w:rPr>
          <w:rFonts w:ascii="PT Astra Serif" w:eastAsia="Tahoma" w:hAnsi="PT Astra Serif" w:cs="Liberation Serif"/>
          <w:b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почтовый индекс и адрес, телефон, адрес электронной почты)</w:t>
      </w:r>
    </w:p>
    <w:p w14:paraId="6C4687F2" w14:textId="77777777" w:rsidR="00D000F6" w:rsidRPr="002F1B45" w:rsidRDefault="00D000F6" w:rsidP="00BB0141">
      <w:pPr>
        <w:widowControl w:val="0"/>
        <w:spacing w:after="0"/>
        <w:jc w:val="center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  <w:t>Р Е Ш Е Н И Е</w:t>
      </w:r>
      <w:r w:rsidRPr="002F1B45"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  <w:br/>
      </w:r>
      <w:r w:rsidRPr="002F1B45">
        <w:rPr>
          <w:rFonts w:ascii="PT Astra Serif" w:eastAsia="Tahoma" w:hAnsi="PT Astra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68DA4FCA" w14:textId="5DA7FA4C" w:rsidR="00D000F6" w:rsidRPr="002F1B45" w:rsidRDefault="00D000F6" w:rsidP="00BB0141">
      <w:pPr>
        <w:widowControl w:val="0"/>
        <w:spacing w:after="0"/>
        <w:jc w:val="center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______________________________________________________________________</w:t>
      </w:r>
    </w:p>
    <w:p w14:paraId="1A33E269" w14:textId="77777777" w:rsidR="00D000F6" w:rsidRPr="002F1B45" w:rsidRDefault="00D000F6" w:rsidP="00BB0141">
      <w:pPr>
        <w:widowControl w:val="0"/>
        <w:spacing w:after="0"/>
        <w:jc w:val="center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(наименование уполномоченного органа местного самоуправления)</w:t>
      </w:r>
    </w:p>
    <w:p w14:paraId="53818A72" w14:textId="77777777" w:rsidR="00D000F6" w:rsidRPr="002F1B45" w:rsidRDefault="00D000F6" w:rsidP="00BB0141">
      <w:pPr>
        <w:widowControl w:val="0"/>
        <w:spacing w:after="0"/>
        <w:jc w:val="center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</w:p>
    <w:p w14:paraId="2BA90903" w14:textId="18212692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по </w:t>
      </w:r>
      <w:r w:rsidR="002F1B45"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результатам рассмотрения заявления о</w:t>
      </w:r>
      <w:r w:rsidR="002F1B45"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 выдаче</w:t>
      </w: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 </w:t>
      </w:r>
      <w:r w:rsidR="002F1B45"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дубликата градостроительного</w:t>
      </w:r>
    </w:p>
    <w:p w14:paraId="0ECB8A84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318D95F0" w14:textId="77777777" w:rsidR="00D000F6" w:rsidRPr="002F1B45" w:rsidRDefault="00D000F6" w:rsidP="006D42C5">
      <w:pPr>
        <w:widowControl w:val="0"/>
        <w:spacing w:after="0"/>
        <w:ind w:firstLine="708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(дата и номер регистрации)</w:t>
      </w:r>
    </w:p>
    <w:p w14:paraId="1FBDE391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52D0012D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D000F6" w:rsidRPr="002F1B45" w14:paraId="709BB88A" w14:textId="77777777" w:rsidTr="00D000F6">
        <w:trPr>
          <w:trHeight w:val="871"/>
        </w:trPr>
        <w:tc>
          <w:tcPr>
            <w:tcW w:w="1418" w:type="dxa"/>
          </w:tcPr>
          <w:p w14:paraId="10C9EA7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2D34F69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63E5593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D000F6" w:rsidRPr="002F1B45" w14:paraId="67698256" w14:textId="77777777" w:rsidTr="00D000F6">
        <w:trPr>
          <w:trHeight w:val="1051"/>
        </w:trPr>
        <w:tc>
          <w:tcPr>
            <w:tcW w:w="1418" w:type="dxa"/>
          </w:tcPr>
          <w:p w14:paraId="21037D1F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1 пункт 3.26</w:t>
            </w:r>
          </w:p>
        </w:tc>
        <w:tc>
          <w:tcPr>
            <w:tcW w:w="4678" w:type="dxa"/>
          </w:tcPr>
          <w:p w14:paraId="1DE3D2D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несоответствие Заявителя кругу лиц, указанных в пунктах 1.2, 1.3 Административного регламента.</w:t>
            </w:r>
          </w:p>
        </w:tc>
        <w:tc>
          <w:tcPr>
            <w:tcW w:w="4036" w:type="dxa"/>
          </w:tcPr>
          <w:p w14:paraId="481BA3D8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D000F6" w:rsidRPr="002F1B45" w14:paraId="0626A6EC" w14:textId="77777777" w:rsidTr="00D000F6">
        <w:trPr>
          <w:trHeight w:val="1051"/>
        </w:trPr>
        <w:tc>
          <w:tcPr>
            <w:tcW w:w="1418" w:type="dxa"/>
          </w:tcPr>
          <w:p w14:paraId="55BA1A8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lastRenderedPageBreak/>
              <w:t>Подпункт 2 пункт 3.26</w:t>
            </w:r>
          </w:p>
        </w:tc>
        <w:tc>
          <w:tcPr>
            <w:tcW w:w="4678" w:type="dxa"/>
          </w:tcPr>
          <w:p w14:paraId="5F985521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sz w:val="28"/>
                <w:szCs w:val="28"/>
              </w:rPr>
              <w:t>в заявлении отсутствуют необходимые сведения для оформления дубликата градостроительного плана земельного участка</w:t>
            </w:r>
          </w:p>
        </w:tc>
        <w:tc>
          <w:tcPr>
            <w:tcW w:w="4036" w:type="dxa"/>
          </w:tcPr>
          <w:p w14:paraId="7206B3A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D000F6" w:rsidRPr="002F1B45" w14:paraId="3C0B4E60" w14:textId="77777777" w:rsidTr="00D000F6">
        <w:trPr>
          <w:trHeight w:val="1051"/>
        </w:trPr>
        <w:tc>
          <w:tcPr>
            <w:tcW w:w="1418" w:type="dxa"/>
          </w:tcPr>
          <w:p w14:paraId="13DE677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56339E10" w14:textId="77777777" w:rsidR="00D000F6" w:rsidRPr="002F1B45" w:rsidRDefault="00D000F6" w:rsidP="006D42C5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PT Astra Serif" w:hAnsi="PT Astra Serif" w:cs="Liberation Serif"/>
                <w:sz w:val="28"/>
                <w:szCs w:val="28"/>
              </w:rPr>
            </w:pPr>
            <w:r w:rsidRPr="002F1B45">
              <w:rPr>
                <w:rFonts w:ascii="PT Astra Serif" w:hAnsi="PT Astra Serif" w:cs="Liberation Serif"/>
                <w:sz w:val="28"/>
                <w:szCs w:val="28"/>
              </w:rPr>
              <w:t>текст заявления неразборчив, не подлежит прочтению</w:t>
            </w:r>
          </w:p>
          <w:p w14:paraId="1543AC40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36" w:type="dxa"/>
          </w:tcPr>
          <w:p w14:paraId="6033BDF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D000F6" w:rsidRPr="002F1B45" w14:paraId="28EAF326" w14:textId="77777777" w:rsidTr="00D000F6">
        <w:trPr>
          <w:trHeight w:val="609"/>
        </w:trPr>
        <w:tc>
          <w:tcPr>
            <w:tcW w:w="1418" w:type="dxa"/>
          </w:tcPr>
          <w:p w14:paraId="18CA81B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4 пункт 3.26</w:t>
            </w:r>
          </w:p>
        </w:tc>
        <w:tc>
          <w:tcPr>
            <w:tcW w:w="4678" w:type="dxa"/>
          </w:tcPr>
          <w:p w14:paraId="2BDEC583" w14:textId="77777777" w:rsidR="00D000F6" w:rsidRPr="002F1B45" w:rsidRDefault="00D000F6" w:rsidP="006D42C5">
            <w:pPr>
              <w:pStyle w:val="a8"/>
              <w:tabs>
                <w:tab w:val="left" w:pos="1001"/>
              </w:tabs>
              <w:ind w:left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sz w:val="28"/>
                <w:szCs w:val="28"/>
              </w:rPr>
              <w:t>градостроительный план земельного участка, дубликат которого необходимо выдать, ____________________ (</w:t>
            </w:r>
            <w:r w:rsidRPr="002F1B45">
              <w:rPr>
                <w:rFonts w:ascii="PT Astra Serif" w:hAnsi="PT Astra Serif" w:cs="Liberation Serif"/>
                <w:i/>
                <w:sz w:val="28"/>
                <w:szCs w:val="28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2F1B45">
              <w:rPr>
                <w:rFonts w:ascii="PT Astra Serif" w:hAnsi="PT Astra Serif" w:cs="Liberation Serif"/>
                <w:sz w:val="28"/>
                <w:szCs w:val="28"/>
              </w:rPr>
              <w:t>) не выдавался</w:t>
            </w:r>
          </w:p>
        </w:tc>
        <w:tc>
          <w:tcPr>
            <w:tcW w:w="4036" w:type="dxa"/>
          </w:tcPr>
          <w:p w14:paraId="1C4BF461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D000F6" w:rsidRPr="002F1B45" w14:paraId="016E59E1" w14:textId="77777777" w:rsidTr="00D000F6">
        <w:trPr>
          <w:trHeight w:val="719"/>
        </w:trPr>
        <w:tc>
          <w:tcPr>
            <w:tcW w:w="1418" w:type="dxa"/>
          </w:tcPr>
          <w:p w14:paraId="587EBE56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дпункт 5 пункт 3.26</w:t>
            </w:r>
          </w:p>
        </w:tc>
        <w:tc>
          <w:tcPr>
            <w:tcW w:w="4678" w:type="dxa"/>
          </w:tcPr>
          <w:p w14:paraId="1158D8A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hAnsi="PT Astra Serif" w:cs="Liberation Serif"/>
                <w:sz w:val="28"/>
                <w:szCs w:val="28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187CA90F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14:paraId="017AAD69" w14:textId="77777777" w:rsidR="00D000F6" w:rsidRPr="002F1B45" w:rsidRDefault="00D000F6" w:rsidP="006D42C5">
      <w:pPr>
        <w:widowControl w:val="0"/>
        <w:spacing w:after="0"/>
        <w:ind w:firstLine="708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2F1B45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>после устранения указанных нарушений.</w:t>
      </w:r>
    </w:p>
    <w:p w14:paraId="5A5B501D" w14:textId="77777777" w:rsidR="00D000F6" w:rsidRPr="002F1B45" w:rsidRDefault="00D000F6" w:rsidP="006D42C5">
      <w:pPr>
        <w:widowControl w:val="0"/>
        <w:spacing w:after="0"/>
        <w:ind w:firstLine="708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7C1D4BFF" w14:textId="77777777" w:rsidR="00D000F6" w:rsidRPr="002F1B45" w:rsidRDefault="00D000F6" w:rsidP="006D42C5">
      <w:pPr>
        <w:widowControl w:val="0"/>
        <w:spacing w:after="0"/>
        <w:ind w:firstLine="708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br/>
        <w:t xml:space="preserve">______________________________________________________________________.    </w:t>
      </w:r>
    </w:p>
    <w:p w14:paraId="0AF976F7" w14:textId="77777777" w:rsidR="00D000F6" w:rsidRPr="002F1B45" w:rsidRDefault="00D000F6" w:rsidP="006D42C5">
      <w:pPr>
        <w:widowControl w:val="0"/>
        <w:spacing w:after="0"/>
        <w:ind w:firstLine="708"/>
        <w:jc w:val="both"/>
        <w:rPr>
          <w:rFonts w:ascii="PT Astra Serif" w:hAnsi="PT Astra Serif" w:cs="Liberation Serif"/>
          <w:i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i/>
          <w:color w:val="000000"/>
          <w:sz w:val="28"/>
          <w:szCs w:val="28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000F6" w:rsidRPr="002F1B45" w14:paraId="42FC4D62" w14:textId="77777777" w:rsidTr="00D000F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C432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98B6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5025F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8D33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B1974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3AC5D958" w14:textId="77777777" w:rsidTr="00D000F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4318510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CA963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8F0DEC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F06E8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8B5D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6DE563FB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Дата</w:t>
      </w:r>
    </w:p>
    <w:p w14:paraId="1439906B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br w:type="page"/>
      </w:r>
    </w:p>
    <w:p w14:paraId="5693B2B8" w14:textId="5061BEA3" w:rsidR="00D000F6" w:rsidRPr="002F1B45" w:rsidRDefault="00D000F6" w:rsidP="00BB0141">
      <w:pPr>
        <w:spacing w:after="0"/>
        <w:ind w:left="5103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Выдача градостроительного плана земельного участка»</w:t>
      </w:r>
    </w:p>
    <w:p w14:paraId="7B3C121C" w14:textId="77777777" w:rsidR="00D000F6" w:rsidRPr="002F1B45" w:rsidRDefault="00D000F6" w:rsidP="00BB0141">
      <w:pPr>
        <w:widowControl w:val="0"/>
        <w:autoSpaceDE w:val="0"/>
        <w:autoSpaceDN w:val="0"/>
        <w:spacing w:after="0"/>
        <w:ind w:left="5103"/>
        <w:jc w:val="both"/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</w:pPr>
    </w:p>
    <w:p w14:paraId="4A8FB122" w14:textId="77777777" w:rsidR="00D000F6" w:rsidRPr="002F1B45" w:rsidRDefault="00D000F6" w:rsidP="00BB0141">
      <w:pPr>
        <w:widowControl w:val="0"/>
        <w:autoSpaceDE w:val="0"/>
        <w:autoSpaceDN w:val="0"/>
        <w:spacing w:after="0"/>
        <w:jc w:val="center"/>
        <w:rPr>
          <w:rFonts w:ascii="PT Astra Serif" w:eastAsia="Tahoma" w:hAnsi="PT Astra Serif" w:cs="Liberation Serif"/>
          <w:b/>
          <w:bCs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b/>
          <w:bCs/>
          <w:sz w:val="28"/>
          <w:szCs w:val="28"/>
          <w:lang w:bidi="ru-RU"/>
        </w:rPr>
        <w:t>З А Я В Л Е Н И Е</w:t>
      </w:r>
    </w:p>
    <w:p w14:paraId="058B5406" w14:textId="77777777" w:rsidR="00D000F6" w:rsidRPr="002F1B45" w:rsidRDefault="00D000F6" w:rsidP="00BB0141">
      <w:pPr>
        <w:widowControl w:val="0"/>
        <w:autoSpaceDE w:val="0"/>
        <w:autoSpaceDN w:val="0"/>
        <w:spacing w:after="0"/>
        <w:jc w:val="center"/>
        <w:rPr>
          <w:rFonts w:ascii="PT Astra Serif" w:eastAsia="Tahoma" w:hAnsi="PT Astra Serif" w:cs="Liberation Serif"/>
          <w:b/>
          <w:bCs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4D232885" w14:textId="77777777" w:rsidR="00D000F6" w:rsidRPr="002F1B45" w:rsidRDefault="00D000F6" w:rsidP="006D42C5">
      <w:pPr>
        <w:widowControl w:val="0"/>
        <w:autoSpaceDE w:val="0"/>
        <w:autoSpaceDN w:val="0"/>
        <w:spacing w:after="0"/>
        <w:jc w:val="both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</w:p>
    <w:p w14:paraId="58D654F3" w14:textId="77777777" w:rsidR="00D000F6" w:rsidRPr="002F1B45" w:rsidRDefault="00D000F6" w:rsidP="006D42C5">
      <w:pPr>
        <w:widowControl w:val="0"/>
        <w:autoSpaceDE w:val="0"/>
        <w:autoSpaceDN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 «__» __________ 20___ г.</w:t>
      </w:r>
    </w:p>
    <w:p w14:paraId="3185D7ED" w14:textId="77777777" w:rsidR="00D000F6" w:rsidRPr="002F1B45" w:rsidRDefault="00D000F6" w:rsidP="006D42C5">
      <w:pPr>
        <w:widowControl w:val="0"/>
        <w:autoSpaceDE w:val="0"/>
        <w:autoSpaceDN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000F6" w:rsidRPr="002F1B45" w14:paraId="4508195C" w14:textId="77777777" w:rsidTr="00D000F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6B97D48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3B62440C" w14:textId="77777777" w:rsidTr="00D000F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C1AEF8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6D9660A4" w14:textId="77777777" w:rsidTr="00D000F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3D9660A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Pr="002F1B45">
              <w:rPr>
                <w:rFonts w:ascii="PT Astra Serif" w:hAnsi="PT Astra Serif" w:cs="Liberation Serif"/>
                <w:i/>
                <w:color w:val="000000"/>
                <w:sz w:val="28"/>
                <w:szCs w:val="28"/>
                <w:lang w:bidi="ru-RU"/>
              </w:rPr>
              <w:t>наименование уполномоченного органа местного самоуправления</w:t>
            </w: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  <w:p w14:paraId="062C53C5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373663C9" w14:textId="77777777" w:rsidR="00D000F6" w:rsidRPr="002F1B45" w:rsidRDefault="00D000F6" w:rsidP="006D42C5">
      <w:pPr>
        <w:widowControl w:val="0"/>
        <w:spacing w:after="0"/>
        <w:ind w:firstLine="708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D000F6" w:rsidRPr="002F1B45" w14:paraId="3930B36A" w14:textId="77777777" w:rsidTr="00D000F6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3C9EF52E" w14:textId="77777777" w:rsidR="00D000F6" w:rsidRPr="002F1B45" w:rsidRDefault="00D000F6" w:rsidP="006D42C5">
            <w:pPr>
              <w:widowControl w:val="0"/>
              <w:spacing w:after="0"/>
              <w:contextualSpacing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D000F6" w:rsidRPr="002F1B45" w14:paraId="2C8A2209" w14:textId="77777777" w:rsidTr="00D000F6">
        <w:trPr>
          <w:trHeight w:val="605"/>
        </w:trPr>
        <w:tc>
          <w:tcPr>
            <w:tcW w:w="1043" w:type="dxa"/>
          </w:tcPr>
          <w:p w14:paraId="1C5FAAD9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1D2A094C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14:paraId="70B36081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4ADA190E" w14:textId="77777777" w:rsidTr="00D000F6">
        <w:trPr>
          <w:trHeight w:val="428"/>
        </w:trPr>
        <w:tc>
          <w:tcPr>
            <w:tcW w:w="1043" w:type="dxa"/>
          </w:tcPr>
          <w:p w14:paraId="4A487FC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5A5A93D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5FE76352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2E892864" w14:textId="77777777" w:rsidTr="00D000F6">
        <w:trPr>
          <w:trHeight w:val="753"/>
        </w:trPr>
        <w:tc>
          <w:tcPr>
            <w:tcW w:w="1043" w:type="dxa"/>
          </w:tcPr>
          <w:p w14:paraId="2C0006E1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1814A29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6AADF47C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490781EC" w14:textId="77777777" w:rsidTr="00D000F6">
        <w:trPr>
          <w:trHeight w:val="665"/>
        </w:trPr>
        <w:tc>
          <w:tcPr>
            <w:tcW w:w="1043" w:type="dxa"/>
          </w:tcPr>
          <w:p w14:paraId="5EDF5B0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39B3AEB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2F1B45">
              <w:rPr>
                <w:rFonts w:ascii="PT Astra Serif" w:hAnsi="PT Astra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3D42DC3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383FCD2A" w14:textId="77777777" w:rsidTr="00D000F6">
        <w:trPr>
          <w:trHeight w:val="279"/>
        </w:trPr>
        <w:tc>
          <w:tcPr>
            <w:tcW w:w="1043" w:type="dxa"/>
          </w:tcPr>
          <w:p w14:paraId="4010274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46C0BCB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14:paraId="6B15A3F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3A02D0A6" w14:textId="77777777" w:rsidTr="00D000F6">
        <w:trPr>
          <w:trHeight w:val="175"/>
        </w:trPr>
        <w:tc>
          <w:tcPr>
            <w:tcW w:w="1043" w:type="dxa"/>
          </w:tcPr>
          <w:p w14:paraId="02AE921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7E280B71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614BF4FF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0BA30F0C" w14:textId="77777777" w:rsidTr="00D000F6">
        <w:trPr>
          <w:trHeight w:val="901"/>
        </w:trPr>
        <w:tc>
          <w:tcPr>
            <w:tcW w:w="1043" w:type="dxa"/>
          </w:tcPr>
          <w:p w14:paraId="190B4D5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627" w:type="dxa"/>
          </w:tcPr>
          <w:p w14:paraId="61A3D98D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65DDDE39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7EE0B922" w14:textId="77777777" w:rsidTr="00D000F6">
        <w:trPr>
          <w:trHeight w:val="1093"/>
        </w:trPr>
        <w:tc>
          <w:tcPr>
            <w:tcW w:w="1043" w:type="dxa"/>
          </w:tcPr>
          <w:p w14:paraId="0984E6C6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4A96023C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77E09C7F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0E2B3714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</w:p>
    <w:p w14:paraId="2AECB922" w14:textId="77777777" w:rsidR="00D000F6" w:rsidRPr="002F1B45" w:rsidRDefault="00D000F6" w:rsidP="006D42C5">
      <w:pPr>
        <w:spacing w:after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2F1B45">
        <w:rPr>
          <w:rFonts w:ascii="PT Astra Serif" w:hAnsi="PT Astra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6871009" w14:textId="77777777" w:rsidR="00D000F6" w:rsidRPr="002F1B45" w:rsidRDefault="00D000F6" w:rsidP="006D42C5">
      <w:pPr>
        <w:spacing w:after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2F1B45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572AF22" w14:textId="786EE1D3" w:rsidR="00D000F6" w:rsidRPr="002F1B45" w:rsidRDefault="00D000F6" w:rsidP="006D42C5">
      <w:pPr>
        <w:tabs>
          <w:tab w:val="left" w:pos="9923"/>
        </w:tabs>
        <w:suppressAutoHyphens/>
        <w:spacing w:after="0"/>
        <w:jc w:val="both"/>
        <w:rPr>
          <w:rFonts w:ascii="PT Astra Serif" w:hAnsi="PT Astra Serif" w:cs="Liberation Serif"/>
          <w:kern w:val="1"/>
          <w:sz w:val="28"/>
          <w:szCs w:val="28"/>
          <w:lang w:eastAsia="ar-SA"/>
        </w:rPr>
      </w:pPr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BEC0FAF" w14:textId="4E3F961E" w:rsidR="00D000F6" w:rsidRPr="002F1B45" w:rsidRDefault="00D000F6" w:rsidP="006D42C5">
      <w:pPr>
        <w:spacing w:after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2F1B45">
        <w:rPr>
          <w:rFonts w:ascii="PT Astra Serif" w:hAnsi="PT Astra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A227747" w14:textId="77777777" w:rsidR="00D000F6" w:rsidRPr="002F1B45" w:rsidRDefault="00D000F6" w:rsidP="006D42C5">
      <w:pPr>
        <w:widowControl w:val="0"/>
        <w:tabs>
          <w:tab w:val="left" w:pos="1968"/>
        </w:tabs>
        <w:spacing w:after="0" w:line="276" w:lineRule="auto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D000F6" w:rsidRPr="002F1B45" w14:paraId="090362B7" w14:textId="77777777" w:rsidTr="00D000F6">
        <w:tc>
          <w:tcPr>
            <w:tcW w:w="8926" w:type="dxa"/>
            <w:shd w:val="clear" w:color="auto" w:fill="auto"/>
          </w:tcPr>
          <w:p w14:paraId="4746BC4E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7FB2CA2F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317A180B" w14:textId="77777777" w:rsidTr="00D000F6">
        <w:tc>
          <w:tcPr>
            <w:tcW w:w="8926" w:type="dxa"/>
            <w:shd w:val="clear" w:color="auto" w:fill="auto"/>
          </w:tcPr>
          <w:p w14:paraId="61EEC0D9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F6931C8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21A77D2E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46F84F62" w14:textId="77777777" w:rsidTr="00D000F6">
        <w:tc>
          <w:tcPr>
            <w:tcW w:w="8926" w:type="dxa"/>
            <w:shd w:val="clear" w:color="auto" w:fill="auto"/>
          </w:tcPr>
          <w:p w14:paraId="33F918AA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76341436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04A6E4C8" w14:textId="77777777" w:rsidTr="00D000F6">
        <w:tc>
          <w:tcPr>
            <w:tcW w:w="10173" w:type="dxa"/>
            <w:gridSpan w:val="2"/>
            <w:shd w:val="clear" w:color="auto" w:fill="auto"/>
          </w:tcPr>
          <w:p w14:paraId="3F0A2E81" w14:textId="77777777" w:rsidR="00D000F6" w:rsidRPr="002F1B45" w:rsidRDefault="00D000F6" w:rsidP="006D42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14:paraId="11A37EF0" w14:textId="77777777" w:rsidR="00D000F6" w:rsidRPr="002F1B45" w:rsidRDefault="00D000F6" w:rsidP="006D42C5">
      <w:pPr>
        <w:tabs>
          <w:tab w:val="left" w:pos="9923"/>
        </w:tabs>
        <w:suppressAutoHyphens/>
        <w:spacing w:after="0"/>
        <w:ind w:firstLine="709"/>
        <w:jc w:val="both"/>
        <w:rPr>
          <w:rFonts w:ascii="PT Astra Serif" w:hAnsi="PT Astra Serif" w:cs="Liberation Serif"/>
          <w:kern w:val="1"/>
          <w:sz w:val="28"/>
          <w:szCs w:val="28"/>
          <w:lang w:eastAsia="ar-SA"/>
        </w:rPr>
      </w:pPr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000F6" w:rsidRPr="002F1B45" w14:paraId="1E018CEA" w14:textId="77777777" w:rsidTr="00D000F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9BA4905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0228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A5DF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42918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95F81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2C1716FD" w14:textId="77777777" w:rsidTr="00D000F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C87B790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99DEE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08808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38BC7A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3A35596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1191DFE2" w14:textId="5E580382" w:rsidR="00D000F6" w:rsidRPr="002F1B45" w:rsidRDefault="00D000F6" w:rsidP="006D42C5">
      <w:pPr>
        <w:tabs>
          <w:tab w:val="left" w:pos="9923"/>
        </w:tabs>
        <w:suppressAutoHyphens/>
        <w:spacing w:after="0"/>
        <w:jc w:val="both"/>
        <w:rPr>
          <w:rFonts w:ascii="PT Astra Serif" w:hAnsi="PT Astra Serif" w:cs="Liberation Serif"/>
          <w:kern w:val="1"/>
          <w:sz w:val="28"/>
          <w:szCs w:val="28"/>
          <w:lang w:eastAsia="ar-SA"/>
        </w:rPr>
      </w:pPr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«______</w:t>
      </w:r>
      <w:proofErr w:type="gramStart"/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_»  _</w:t>
      </w:r>
      <w:proofErr w:type="gramEnd"/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________________ _______ г.</w:t>
      </w:r>
      <w:r w:rsidRPr="002F1B45">
        <w:rPr>
          <w:rFonts w:ascii="PT Astra Serif" w:hAnsi="PT Astra Serif" w:cs="Liberation Serif"/>
          <w:color w:val="000000"/>
          <w:sz w:val="28"/>
          <w:szCs w:val="28"/>
        </w:rPr>
        <w:t xml:space="preserve">            </w:t>
      </w:r>
      <w:r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t>М.П.</w:t>
      </w:r>
      <w:r w:rsidR="002F1B45" w:rsidRPr="002F1B45">
        <w:rPr>
          <w:rFonts w:ascii="PT Astra Serif" w:hAnsi="PT Astra Serif" w:cs="Liberation Serif"/>
          <w:kern w:val="1"/>
          <w:sz w:val="28"/>
          <w:szCs w:val="28"/>
          <w:lang w:eastAsia="ar-SA"/>
        </w:rPr>
        <w:br w:type="page"/>
      </w:r>
    </w:p>
    <w:p w14:paraId="63040A36" w14:textId="0DFDD81A" w:rsidR="00D000F6" w:rsidRPr="002F1B45" w:rsidRDefault="00D000F6" w:rsidP="00BB0141">
      <w:pPr>
        <w:spacing w:after="0"/>
        <w:ind w:left="5103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F1B45">
        <w:rPr>
          <w:rFonts w:ascii="PT Astra Serif" w:hAnsi="PT Astra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Выдача градостроительного плана земельного участка»</w:t>
      </w:r>
    </w:p>
    <w:p w14:paraId="2D08A225" w14:textId="42D96250" w:rsidR="00D000F6" w:rsidRPr="002F1B45" w:rsidRDefault="00D000F6" w:rsidP="00BB0141">
      <w:pPr>
        <w:widowControl w:val="0"/>
        <w:autoSpaceDE w:val="0"/>
        <w:autoSpaceDN w:val="0"/>
        <w:adjustRightInd w:val="0"/>
        <w:spacing w:after="0"/>
        <w:ind w:left="5103"/>
        <w:jc w:val="both"/>
        <w:outlineLvl w:val="0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bookmarkStart w:id="7" w:name="_Toc89083262"/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Кому _________________________________</w:t>
      </w:r>
      <w:bookmarkEnd w:id="7"/>
    </w:p>
    <w:p w14:paraId="3F4127D4" w14:textId="4651D6DB" w:rsidR="00D000F6" w:rsidRPr="002F1B45" w:rsidRDefault="00D000F6" w:rsidP="00BB0141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(фамилия, имя, отчество (при наличии) заявителя</w:t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vertAlign w:val="superscript"/>
          <w:lang w:bidi="ru-RU"/>
        </w:rPr>
        <w:footnoteReference w:id="9"/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r w:rsidR="002F1B45"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– для</w:t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41A1C74F" w14:textId="3E3EEC8F" w:rsidR="00D000F6" w:rsidRPr="002F1B45" w:rsidRDefault="00D000F6" w:rsidP="00BB0141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__________________________________</w:t>
      </w:r>
    </w:p>
    <w:p w14:paraId="7667ECA0" w14:textId="77777777" w:rsidR="00D000F6" w:rsidRPr="002F1B45" w:rsidRDefault="00D000F6" w:rsidP="00BB0141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почтовый индекс и адрес, телефон, адрес электронной почты)</w:t>
      </w:r>
    </w:p>
    <w:p w14:paraId="0BEDA88B" w14:textId="77777777" w:rsidR="00D000F6" w:rsidRPr="002F1B45" w:rsidRDefault="00D000F6" w:rsidP="006D42C5">
      <w:pPr>
        <w:widowControl w:val="0"/>
        <w:spacing w:after="0"/>
        <w:jc w:val="both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</w:p>
    <w:p w14:paraId="1D277CD1" w14:textId="2F219C7A" w:rsidR="00D000F6" w:rsidRPr="002F1B45" w:rsidRDefault="00D000F6" w:rsidP="00BB0141">
      <w:pPr>
        <w:widowControl w:val="0"/>
        <w:spacing w:after="0"/>
        <w:jc w:val="center"/>
        <w:outlineLvl w:val="0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  <w:bookmarkStart w:id="8" w:name="_Toc89083263"/>
      <w:r w:rsidRPr="002F1B45"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  <w:t>Р Е Ш Е Н И Е</w:t>
      </w:r>
      <w:r w:rsidRPr="002F1B45"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8"/>
    </w:p>
    <w:p w14:paraId="0EEC2FD3" w14:textId="1EF4DCD0" w:rsidR="00D000F6" w:rsidRPr="002F1B45" w:rsidRDefault="00D000F6" w:rsidP="006D42C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br/>
        <w:t xml:space="preserve">                           </w:t>
      </w: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ab/>
      </w: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ab/>
      </w: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ab/>
      </w: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ab/>
      </w:r>
      <w:r w:rsidRPr="002F1B45">
        <w:rPr>
          <w:rFonts w:ascii="PT Astra Serif" w:eastAsia="Tahoma" w:hAnsi="PT Astra Serif" w:cs="Liberation Serif"/>
          <w:bCs/>
          <w:i/>
          <w:color w:val="000000"/>
          <w:sz w:val="28"/>
          <w:szCs w:val="28"/>
          <w:lang w:bidi="ru-RU"/>
        </w:rPr>
        <w:t xml:space="preserve">         </w:t>
      </w:r>
      <w:proofErr w:type="gramStart"/>
      <w:r w:rsidRPr="002F1B45">
        <w:rPr>
          <w:rFonts w:ascii="PT Astra Serif" w:eastAsia="Tahoma" w:hAnsi="PT Astra Serif" w:cs="Liberation Serif"/>
          <w:bCs/>
          <w:i/>
          <w:color w:val="000000"/>
          <w:sz w:val="28"/>
          <w:szCs w:val="28"/>
          <w:lang w:bidi="ru-RU"/>
        </w:rPr>
        <w:t xml:space="preserve">   </w:t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(</w:t>
      </w:r>
      <w:proofErr w:type="gramEnd"/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дата и номер регистрации)</w:t>
      </w:r>
    </w:p>
    <w:p w14:paraId="388C315B" w14:textId="0C00F0B7" w:rsidR="00D000F6" w:rsidRPr="002F1B45" w:rsidRDefault="00D000F6" w:rsidP="006D42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2F1B45" w:rsidDel="003B08D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без рассмотрения ______________________________________________________________________ </w:t>
      </w:r>
      <w:r w:rsidRPr="002F1B45">
        <w:rPr>
          <w:rFonts w:ascii="PT Astra Serif" w:eastAsia="Tahoma" w:hAnsi="PT Astra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____________</w:t>
      </w:r>
      <w:r w:rsidR="002F1B45"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 xml:space="preserve"> </w:t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(наименование уполномоченного органа местного самоуправления)</w:t>
      </w:r>
    </w:p>
    <w:p w14:paraId="55848499" w14:textId="1C70D17E" w:rsidR="00D000F6" w:rsidRPr="002F1B45" w:rsidRDefault="00D000F6" w:rsidP="006D42C5">
      <w:pPr>
        <w:widowControl w:val="0"/>
        <w:spacing w:after="0" w:line="276" w:lineRule="auto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принято </w:t>
      </w: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решение</w:t>
      </w: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2F1B45" w:rsidDel="003B08D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от </w:t>
      </w:r>
      <w:r w:rsidRPr="002F1B45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 без рассмотрения.</w:t>
      </w:r>
      <w:r w:rsid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 </w:t>
      </w:r>
      <w:r w:rsidRPr="002F1B45">
        <w:rPr>
          <w:rFonts w:ascii="PT Astra Serif" w:eastAsia="Tahoma" w:hAnsi="PT Astra Serif" w:cs="Liberation Serif"/>
          <w:i/>
          <w:color w:val="000000"/>
          <w:sz w:val="28"/>
          <w:szCs w:val="28"/>
          <w:lang w:bidi="ru-RU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000F6" w:rsidRPr="002F1B45" w14:paraId="502178BB" w14:textId="77777777" w:rsidTr="00D000F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F0C87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0605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C1C5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89E7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4C334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000F6" w:rsidRPr="002F1B45" w14:paraId="44890754" w14:textId="77777777" w:rsidTr="00D000F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F218BC8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FC3613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AB33624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30E89B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860DE" w14:textId="77777777" w:rsidR="00D000F6" w:rsidRPr="002F1B45" w:rsidRDefault="00D000F6" w:rsidP="006D42C5">
            <w:pPr>
              <w:widowControl w:val="0"/>
              <w:spacing w:after="0"/>
              <w:jc w:val="both"/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F1B45">
              <w:rPr>
                <w:rFonts w:ascii="PT Astra Serif" w:eastAsia="Tahoma" w:hAnsi="PT Astra Serif" w:cs="Liberation Serif"/>
                <w:i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6081D171" w14:textId="6BA1D289" w:rsidR="003761DB" w:rsidRDefault="00D000F6" w:rsidP="006D42C5">
      <w:pPr>
        <w:widowControl w:val="0"/>
        <w:spacing w:after="0"/>
        <w:jc w:val="both"/>
        <w:outlineLvl w:val="0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bookmarkStart w:id="9" w:name="_Toc89083264"/>
      <w:r w:rsidRPr="002F1B45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Дата</w:t>
      </w:r>
      <w:bookmarkEnd w:id="9"/>
    </w:p>
    <w:p w14:paraId="3A16C084" w14:textId="15E44D6A" w:rsidR="00BB0141" w:rsidRDefault="00BB0141" w:rsidP="006D42C5">
      <w:pPr>
        <w:widowControl w:val="0"/>
        <w:spacing w:after="0"/>
        <w:jc w:val="both"/>
        <w:outlineLvl w:val="0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</w:p>
    <w:p w14:paraId="0DF20DAF" w14:textId="1A03B63D" w:rsidR="00BB0141" w:rsidRDefault="00BB0141" w:rsidP="006D42C5">
      <w:pPr>
        <w:widowControl w:val="0"/>
        <w:spacing w:after="0"/>
        <w:jc w:val="both"/>
        <w:outlineLvl w:val="0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</w:p>
    <w:p w14:paraId="329F0A45" w14:textId="77777777" w:rsidR="00BB0141" w:rsidRPr="002D7863" w:rsidRDefault="00BB0141" w:rsidP="00BB0141">
      <w:pPr>
        <w:pageBreakBefore/>
        <w:spacing w:before="100" w:line="240" w:lineRule="auto"/>
        <w:jc w:val="center"/>
        <w:rPr>
          <w:rFonts w:ascii="PT Astra Serif" w:hAnsi="PT Astra Serif"/>
          <w:sz w:val="28"/>
          <w:szCs w:val="28"/>
        </w:rPr>
      </w:pPr>
      <w:r w:rsidRPr="002D7863">
        <w:rPr>
          <w:rFonts w:ascii="PT Astra Serif" w:eastAsia="Times New Roman" w:hAnsi="PT Astra Serif"/>
          <w:b/>
          <w:bCs/>
          <w:spacing w:val="60"/>
          <w:sz w:val="28"/>
          <w:szCs w:val="28"/>
        </w:rPr>
        <w:lastRenderedPageBreak/>
        <w:t>ЛИСТ СОГЛАСОВАНИЯ</w:t>
      </w:r>
    </w:p>
    <w:p w14:paraId="1A59BF21" w14:textId="243CC544" w:rsidR="00BB0141" w:rsidRDefault="00BB0141" w:rsidP="00BB0141">
      <w:pPr>
        <w:spacing w:before="10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2D7863">
        <w:rPr>
          <w:rFonts w:ascii="PT Astra Serif" w:eastAsia="Times New Roman" w:hAnsi="PT Astra Serif"/>
          <w:b/>
          <w:bCs/>
          <w:sz w:val="28"/>
          <w:szCs w:val="28"/>
        </w:rPr>
        <w:t xml:space="preserve">проекта Постановления Администрации </w:t>
      </w:r>
      <w:proofErr w:type="spellStart"/>
      <w:r w:rsidRPr="002D7863">
        <w:rPr>
          <w:rFonts w:ascii="PT Astra Serif" w:eastAsia="Times New Roman" w:hAnsi="PT Astra Serif"/>
          <w:b/>
          <w:bCs/>
          <w:sz w:val="28"/>
          <w:szCs w:val="28"/>
        </w:rPr>
        <w:t>Североуральского</w:t>
      </w:r>
      <w:proofErr w:type="spellEnd"/>
      <w:r w:rsidRPr="002D7863">
        <w:rPr>
          <w:rFonts w:ascii="PT Astra Serif" w:eastAsia="Times New Roman" w:hAnsi="PT Astra Serif"/>
          <w:b/>
          <w:bCs/>
          <w:sz w:val="28"/>
          <w:szCs w:val="28"/>
        </w:rPr>
        <w:t xml:space="preserve"> городского округа</w:t>
      </w:r>
    </w:p>
    <w:p w14:paraId="2452F829" w14:textId="6F5EC272" w:rsidR="00BB0141" w:rsidRPr="002F1B45" w:rsidRDefault="00BB0141" w:rsidP="00BB0141">
      <w:pPr>
        <w:pStyle w:val="ConsPlusNormal"/>
        <w:ind w:firstLine="0"/>
        <w:jc w:val="center"/>
        <w:rPr>
          <w:rFonts w:ascii="PT Astra Serif" w:hAnsi="PT Astra Serif" w:cs="Liberation Serif"/>
          <w:sz w:val="28"/>
          <w:szCs w:val="28"/>
        </w:rPr>
      </w:pPr>
      <w:r w:rsidRPr="002D7863">
        <w:rPr>
          <w:rFonts w:ascii="PT Astra Serif" w:hAnsi="PT Astra Serif"/>
          <w:sz w:val="28"/>
          <w:szCs w:val="28"/>
        </w:rPr>
        <w:t xml:space="preserve">Наименование проекта: </w:t>
      </w:r>
      <w:r>
        <w:rPr>
          <w:rFonts w:ascii="PT Astra Serif" w:hAnsi="PT Astra Serif" w:cs="Liberation Serif"/>
          <w:b/>
          <w:sz w:val="28"/>
          <w:szCs w:val="28"/>
        </w:rPr>
        <w:t>«О</w:t>
      </w:r>
      <w:r w:rsidRPr="002F1B45">
        <w:rPr>
          <w:rFonts w:ascii="PT Astra Serif" w:hAnsi="PT Astra Serif" w:cs="Liberation Serif"/>
          <w:b/>
          <w:sz w:val="28"/>
          <w:szCs w:val="28"/>
        </w:rPr>
        <w:t>б утверждении Административный регламент предоставления муниципальной услуги «Выдача градостроительного плана земельного участка»</w:t>
      </w:r>
    </w:p>
    <w:tbl>
      <w:tblPr>
        <w:tblW w:w="101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552"/>
        <w:gridCol w:w="1134"/>
        <w:gridCol w:w="1275"/>
        <w:gridCol w:w="1607"/>
        <w:gridCol w:w="29"/>
      </w:tblGrid>
      <w:tr w:rsidR="00BB0141" w:rsidRPr="00BB0141" w14:paraId="64A70AF3" w14:textId="77777777" w:rsidTr="00BB0141"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2A6CA59" w14:textId="77777777" w:rsidR="00BB0141" w:rsidRPr="00BB0141" w:rsidRDefault="00BB0141" w:rsidP="00BB0141">
            <w:pPr>
              <w:spacing w:before="100" w:after="142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D6B6F" w14:textId="77777777" w:rsidR="00BB0141" w:rsidRPr="00BB0141" w:rsidRDefault="00BB0141" w:rsidP="00BB0141">
            <w:pPr>
              <w:spacing w:before="100" w:after="142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>Инициалы и фамилия</w:t>
            </w:r>
          </w:p>
        </w:tc>
        <w:tc>
          <w:tcPr>
            <w:tcW w:w="4045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EFF5685" w14:textId="77777777" w:rsidR="00BB0141" w:rsidRPr="00BB0141" w:rsidRDefault="00BB0141" w:rsidP="00BB0141">
            <w:pPr>
              <w:spacing w:before="100" w:after="142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>Сроки и результаты согласования</w:t>
            </w:r>
          </w:p>
        </w:tc>
      </w:tr>
      <w:tr w:rsidR="00BB0141" w:rsidRPr="00BB0141" w14:paraId="10677C3E" w14:textId="77777777" w:rsidTr="00BB0141">
        <w:trPr>
          <w:gridAfter w:val="1"/>
          <w:wAfter w:w="29" w:type="dxa"/>
        </w:trPr>
        <w:tc>
          <w:tcPr>
            <w:tcW w:w="354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75BF5EC" w14:textId="77777777" w:rsidR="00BB0141" w:rsidRPr="00BB0141" w:rsidRDefault="00BB0141" w:rsidP="00BB0141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F66349" w14:textId="77777777" w:rsidR="00BB0141" w:rsidRPr="00BB0141" w:rsidRDefault="00BB0141" w:rsidP="00BB0141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4BA770" w14:textId="77777777" w:rsidR="00BB0141" w:rsidRPr="00BB0141" w:rsidRDefault="00BB0141" w:rsidP="00BB0141">
            <w:pPr>
              <w:spacing w:before="100" w:after="142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>Дата поступ</w:t>
            </w: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softHyphen/>
              <w:t>ления на соглас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324D7" w14:textId="77777777" w:rsidR="00BB0141" w:rsidRPr="00BB0141" w:rsidRDefault="00BB0141" w:rsidP="00BB0141">
            <w:pPr>
              <w:spacing w:before="100" w:after="142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>Дата согласо</w:t>
            </w: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softHyphen/>
              <w:t>ван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892BF1" w14:textId="77777777" w:rsidR="00BB0141" w:rsidRPr="00BB0141" w:rsidRDefault="00BB0141" w:rsidP="00BB0141">
            <w:pPr>
              <w:spacing w:before="100" w:after="142" w:line="240" w:lineRule="auto"/>
              <w:ind w:firstLine="4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>Замечания и подпись</w:t>
            </w:r>
          </w:p>
        </w:tc>
      </w:tr>
      <w:tr w:rsidR="00BB0141" w:rsidRPr="00BB0141" w14:paraId="76CC021A" w14:textId="77777777" w:rsidTr="00BB0141">
        <w:trPr>
          <w:gridAfter w:val="1"/>
          <w:wAfter w:w="29" w:type="dxa"/>
          <w:trHeight w:val="690"/>
        </w:trPr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D161922" w14:textId="77777777" w:rsidR="00BB0141" w:rsidRPr="00BB0141" w:rsidRDefault="00BB0141" w:rsidP="00BB0141">
            <w:pPr>
              <w:spacing w:before="23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>Североуральского</w:t>
            </w:r>
            <w:proofErr w:type="spellEnd"/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F198D" w14:textId="77777777" w:rsidR="00BB0141" w:rsidRPr="00BB0141" w:rsidRDefault="00BB0141" w:rsidP="00BB0141">
            <w:pPr>
              <w:spacing w:before="23" w:after="142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 xml:space="preserve">С.Г. </w:t>
            </w:r>
            <w:proofErr w:type="spellStart"/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>Криницын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13F4CA" w14:textId="77777777" w:rsidR="00BB0141" w:rsidRPr="00BB0141" w:rsidRDefault="00BB0141" w:rsidP="00BB0141">
            <w:pPr>
              <w:spacing w:before="23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A2B690" w14:textId="77777777" w:rsidR="00BB0141" w:rsidRPr="00BB0141" w:rsidRDefault="00BB0141" w:rsidP="00BB0141">
            <w:pPr>
              <w:spacing w:before="23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842693D" w14:textId="77777777" w:rsidR="00BB0141" w:rsidRPr="00BB0141" w:rsidRDefault="00BB0141" w:rsidP="00BB0141">
            <w:pPr>
              <w:spacing w:before="23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BB0141" w:rsidRPr="00BB0141" w14:paraId="473DC6CF" w14:textId="77777777" w:rsidTr="00BB0141">
        <w:trPr>
          <w:gridAfter w:val="1"/>
          <w:wAfter w:w="29" w:type="dxa"/>
        </w:trPr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0B79A173" w14:textId="77777777" w:rsidR="00BB0141" w:rsidRPr="00BB0141" w:rsidRDefault="00BB0141" w:rsidP="00BB0141">
            <w:pPr>
              <w:spacing w:before="23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 xml:space="preserve">Заведующий юридической службой Администрации </w:t>
            </w:r>
            <w:proofErr w:type="spellStart"/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>Североуральского</w:t>
            </w:r>
            <w:proofErr w:type="spellEnd"/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371F2" w14:textId="77777777" w:rsidR="00BB0141" w:rsidRPr="00BB0141" w:rsidRDefault="00BB0141" w:rsidP="00BB0141">
            <w:pPr>
              <w:spacing w:before="23" w:after="142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>Е.В. Ко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A74175" w14:textId="77777777" w:rsidR="00BB0141" w:rsidRPr="00BB0141" w:rsidRDefault="00BB0141" w:rsidP="00BB0141">
            <w:pPr>
              <w:spacing w:before="23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86F89A" w14:textId="77777777" w:rsidR="00BB0141" w:rsidRPr="00BB0141" w:rsidRDefault="00BB0141" w:rsidP="00BB0141">
            <w:pPr>
              <w:spacing w:before="23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7FBF047" w14:textId="77777777" w:rsidR="00BB0141" w:rsidRPr="00BB0141" w:rsidRDefault="00BB0141" w:rsidP="00BB0141">
            <w:pPr>
              <w:spacing w:before="23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BB0141" w:rsidRPr="00BB0141" w14:paraId="1655B0D7" w14:textId="77777777" w:rsidTr="00BB0141">
        <w:trPr>
          <w:gridAfter w:val="1"/>
          <w:wAfter w:w="29" w:type="dxa"/>
        </w:trPr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2800C612" w14:textId="77777777" w:rsidR="00BB0141" w:rsidRPr="00BB0141" w:rsidRDefault="00BB0141" w:rsidP="00BB0141">
            <w:pPr>
              <w:spacing w:before="23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 xml:space="preserve">Заведующий экономического отдела Администрации </w:t>
            </w:r>
            <w:proofErr w:type="spellStart"/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>Североуральского</w:t>
            </w:r>
            <w:proofErr w:type="spellEnd"/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B7655" w14:textId="77777777" w:rsidR="00BB0141" w:rsidRPr="00BB0141" w:rsidRDefault="00BB0141" w:rsidP="00BB0141">
            <w:pPr>
              <w:spacing w:before="23" w:after="142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>Е.Н. Мамае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773E4" w14:textId="77777777" w:rsidR="00BB0141" w:rsidRPr="00BB0141" w:rsidRDefault="00BB0141" w:rsidP="00BB0141">
            <w:pPr>
              <w:spacing w:before="23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E5E9F1" w14:textId="77777777" w:rsidR="00BB0141" w:rsidRPr="00BB0141" w:rsidRDefault="00BB0141" w:rsidP="00BB0141">
            <w:pPr>
              <w:spacing w:before="23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494C7C9F" w14:textId="77777777" w:rsidR="00BB0141" w:rsidRPr="00BB0141" w:rsidRDefault="00BB0141" w:rsidP="00BB0141">
            <w:pPr>
              <w:spacing w:before="23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BB0141" w:rsidRPr="00BB0141" w14:paraId="46B4E6A9" w14:textId="77777777" w:rsidTr="00BB0141">
        <w:trPr>
          <w:gridAfter w:val="1"/>
          <w:wAfter w:w="29" w:type="dxa"/>
        </w:trPr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6C982BD2" w14:textId="77777777" w:rsidR="00BB0141" w:rsidRPr="00BB0141" w:rsidRDefault="00BB0141" w:rsidP="00BB0141">
            <w:pPr>
              <w:spacing w:before="23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60A3B" w14:textId="77777777" w:rsidR="00BB0141" w:rsidRPr="00BB0141" w:rsidRDefault="00BB0141" w:rsidP="00BB0141">
            <w:pPr>
              <w:spacing w:before="23" w:after="142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>О.Ю. Шарип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3457C" w14:textId="77777777" w:rsidR="00BB0141" w:rsidRPr="00BB0141" w:rsidRDefault="00BB0141" w:rsidP="00BB0141">
            <w:pPr>
              <w:spacing w:before="23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D8DE7" w14:textId="77777777" w:rsidR="00BB0141" w:rsidRPr="00BB0141" w:rsidRDefault="00BB0141" w:rsidP="00BB0141">
            <w:pPr>
              <w:spacing w:before="23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2A5980F4" w14:textId="77777777" w:rsidR="00BB0141" w:rsidRPr="00BB0141" w:rsidRDefault="00BB0141" w:rsidP="00BB0141">
            <w:pPr>
              <w:spacing w:before="23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</w:tbl>
    <w:p w14:paraId="2501A8F4" w14:textId="77777777" w:rsidR="00BB0141" w:rsidRPr="00BB0141" w:rsidRDefault="00BB0141" w:rsidP="00BB0141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D7863">
        <w:rPr>
          <w:rFonts w:ascii="PT Astra Serif" w:eastAsia="Times New Roman" w:hAnsi="PT Astra Serif"/>
          <w:sz w:val="28"/>
          <w:szCs w:val="28"/>
        </w:rPr>
        <w:t>(</w:t>
      </w:r>
      <w:r w:rsidRPr="00BB0141">
        <w:rPr>
          <w:rFonts w:ascii="PT Astra Serif" w:eastAsia="Times New Roman" w:hAnsi="PT Astra Serif"/>
          <w:sz w:val="24"/>
          <w:szCs w:val="24"/>
        </w:rPr>
        <w:t>Вид правового акта) разослать:</w:t>
      </w:r>
    </w:p>
    <w:p w14:paraId="4BBB5E06" w14:textId="77777777" w:rsidR="00BB0141" w:rsidRPr="00BB0141" w:rsidRDefault="00BB0141" w:rsidP="00BB0141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B0141">
        <w:rPr>
          <w:rFonts w:ascii="PT Astra Serif" w:eastAsia="Times New Roman" w:hAnsi="PT Astra Serif"/>
          <w:sz w:val="24"/>
          <w:szCs w:val="24"/>
        </w:rPr>
        <w:t>1. Отделу градостроительства, архитектуры и землепользования Администрации СГО 1 экз.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6"/>
        <w:gridCol w:w="6544"/>
      </w:tblGrid>
      <w:tr w:rsidR="00BB0141" w:rsidRPr="00BB0141" w14:paraId="62C69661" w14:textId="77777777" w:rsidTr="00BB0141">
        <w:trPr>
          <w:trHeight w:val="660"/>
        </w:trPr>
        <w:tc>
          <w:tcPr>
            <w:tcW w:w="33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2EDA9" w14:textId="77777777" w:rsidR="00BB0141" w:rsidRPr="00BB0141" w:rsidRDefault="00BB0141" w:rsidP="00BB0141">
            <w:pPr>
              <w:spacing w:before="100" w:after="142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z w:val="24"/>
                <w:szCs w:val="24"/>
              </w:rPr>
              <w:t>Ответственный за содержание проекта правового акта:</w:t>
            </w:r>
          </w:p>
        </w:tc>
        <w:tc>
          <w:tcPr>
            <w:tcW w:w="6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4524C" w14:textId="77777777" w:rsidR="00BB0141" w:rsidRPr="00BB0141" w:rsidRDefault="00BB0141" w:rsidP="00BB0141">
            <w:pPr>
              <w:spacing w:before="100" w:line="240" w:lineRule="auto"/>
              <w:rPr>
                <w:rFonts w:ascii="PT Astra Serif" w:eastAsia="Times New Roman" w:hAnsi="PT Astra Serif"/>
                <w:spacing w:val="-4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pacing w:val="-4"/>
                <w:sz w:val="24"/>
                <w:szCs w:val="24"/>
              </w:rPr>
              <w:t xml:space="preserve">Васильева Светлана Юрьевна, заведующий отделом градостроительства, архитектуры и землепользования Администрации </w:t>
            </w:r>
            <w:proofErr w:type="spellStart"/>
            <w:r w:rsidRPr="00BB0141">
              <w:rPr>
                <w:rFonts w:ascii="PT Astra Serif" w:eastAsia="Times New Roman" w:hAnsi="PT Astra Serif"/>
                <w:spacing w:val="-4"/>
                <w:sz w:val="24"/>
                <w:szCs w:val="24"/>
              </w:rPr>
              <w:t>Североуральского</w:t>
            </w:r>
            <w:proofErr w:type="spellEnd"/>
            <w:r w:rsidRPr="00BB0141">
              <w:rPr>
                <w:rFonts w:ascii="PT Astra Serif" w:eastAsia="Times New Roman" w:hAnsi="PT Astra Serif"/>
                <w:spacing w:val="-4"/>
                <w:sz w:val="24"/>
                <w:szCs w:val="24"/>
              </w:rPr>
              <w:t xml:space="preserve"> городского округа, тел.2-34-85</w:t>
            </w:r>
          </w:p>
          <w:p w14:paraId="2BD6FFCB" w14:textId="77777777" w:rsidR="00BB0141" w:rsidRDefault="00BB0141" w:rsidP="00BB0141">
            <w:pPr>
              <w:spacing w:before="100" w:line="240" w:lineRule="auto"/>
              <w:rPr>
                <w:rFonts w:ascii="PT Astra Serif" w:eastAsia="Times New Roman" w:hAnsi="PT Astra Serif"/>
                <w:spacing w:val="-4"/>
                <w:sz w:val="24"/>
                <w:szCs w:val="24"/>
              </w:rPr>
            </w:pPr>
            <w:r w:rsidRPr="00BB0141">
              <w:rPr>
                <w:rFonts w:ascii="PT Astra Serif" w:eastAsia="Times New Roman" w:hAnsi="PT Astra Serif"/>
                <w:spacing w:val="-4"/>
                <w:sz w:val="24"/>
                <w:szCs w:val="24"/>
              </w:rPr>
              <w:t>__________________________________1</w:t>
            </w:r>
            <w:r>
              <w:rPr>
                <w:rFonts w:ascii="PT Astra Serif" w:eastAsia="Times New Roman" w:hAnsi="PT Astra Serif"/>
                <w:spacing w:val="-4"/>
                <w:sz w:val="24"/>
                <w:szCs w:val="24"/>
              </w:rPr>
              <w:t>9</w:t>
            </w:r>
            <w:r w:rsidRPr="00BB0141">
              <w:rPr>
                <w:rFonts w:ascii="PT Astra Serif" w:eastAsia="Times New Roman" w:hAnsi="PT Astra Serif"/>
                <w:spacing w:val="-4"/>
                <w:sz w:val="24"/>
                <w:szCs w:val="24"/>
              </w:rPr>
              <w:t>.09.2022</w:t>
            </w:r>
          </w:p>
          <w:p w14:paraId="74C32CCF" w14:textId="56D5B41D" w:rsidR="00BB0141" w:rsidRDefault="00C0055C" w:rsidP="00BB0141">
            <w:pPr>
              <w:spacing w:before="10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асильева Елена Геннадьевна, заместитель заведующего отделом градостроительства, архитектуры и землепользования Администрации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евероураль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городского округа, тел 8(34380)2-34-85 </w:t>
            </w:r>
          </w:p>
          <w:p w14:paraId="5D4608A5" w14:textId="2330530C" w:rsidR="00C0055C" w:rsidRPr="00BB0141" w:rsidRDefault="00C0055C" w:rsidP="00BB0141">
            <w:pPr>
              <w:spacing w:before="10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_________________19.09.2022</w:t>
            </w:r>
          </w:p>
        </w:tc>
      </w:tr>
    </w:tbl>
    <w:p w14:paraId="1B72F676" w14:textId="77777777" w:rsidR="00BB0141" w:rsidRPr="002F1B45" w:rsidRDefault="00BB0141" w:rsidP="006D42C5">
      <w:pPr>
        <w:widowControl w:val="0"/>
        <w:spacing w:after="0"/>
        <w:jc w:val="both"/>
        <w:outlineLvl w:val="0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</w:p>
    <w:sectPr w:rsidR="00BB0141" w:rsidRPr="002F1B45" w:rsidSect="006D42C5">
      <w:head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071E0" w14:textId="77777777" w:rsidR="008F2E87" w:rsidRDefault="008F2E87" w:rsidP="00D000F6">
      <w:pPr>
        <w:spacing w:after="0" w:line="240" w:lineRule="auto"/>
      </w:pPr>
      <w:r>
        <w:separator/>
      </w:r>
    </w:p>
  </w:endnote>
  <w:endnote w:type="continuationSeparator" w:id="0">
    <w:p w14:paraId="69202B30" w14:textId="77777777" w:rsidR="008F2E87" w:rsidRDefault="008F2E87" w:rsidP="00D0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117EB" w14:textId="77777777" w:rsidR="008F2E87" w:rsidRDefault="008F2E87" w:rsidP="00D000F6">
      <w:pPr>
        <w:spacing w:after="0" w:line="240" w:lineRule="auto"/>
      </w:pPr>
      <w:r>
        <w:separator/>
      </w:r>
    </w:p>
  </w:footnote>
  <w:footnote w:type="continuationSeparator" w:id="0">
    <w:p w14:paraId="0178DCA5" w14:textId="77777777" w:rsidR="008F2E87" w:rsidRDefault="008F2E87" w:rsidP="00D000F6">
      <w:pPr>
        <w:spacing w:after="0" w:line="240" w:lineRule="auto"/>
      </w:pPr>
      <w:r>
        <w:continuationSeparator/>
      </w:r>
    </w:p>
  </w:footnote>
  <w:footnote w:id="1">
    <w:p w14:paraId="0031F16F" w14:textId="77777777" w:rsidR="00BB0141" w:rsidRPr="0092542A" w:rsidRDefault="00BB0141" w:rsidP="00D000F6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1707D876" w14:textId="77777777" w:rsidR="00BB0141" w:rsidRPr="0092542A" w:rsidRDefault="00BB0141" w:rsidP="00D000F6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2307F5FF" w14:textId="77777777" w:rsidR="00BB0141" w:rsidRPr="0092542A" w:rsidRDefault="00BB0141" w:rsidP="00D000F6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0374F24A" w14:textId="77777777" w:rsidR="00BB0141" w:rsidRPr="0092542A" w:rsidRDefault="00BB0141" w:rsidP="00D000F6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387FC4D8" w14:textId="77777777" w:rsidR="00BB0141" w:rsidRDefault="00BB0141" w:rsidP="00D000F6"/>
    <w:p w14:paraId="18AF62A5" w14:textId="77777777" w:rsidR="00BB0141" w:rsidRPr="00772A9D" w:rsidRDefault="00BB0141" w:rsidP="00D000F6">
      <w:pPr>
        <w:pStyle w:val="af2"/>
      </w:pPr>
    </w:p>
  </w:footnote>
  <w:footnote w:id="6">
    <w:p w14:paraId="1B68150F" w14:textId="77777777" w:rsidR="00BB0141" w:rsidRPr="0092542A" w:rsidRDefault="00BB0141" w:rsidP="00D000F6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02FC8E02" w14:textId="77777777" w:rsidR="00BB0141" w:rsidRPr="00772A9D" w:rsidRDefault="00BB0141" w:rsidP="00D000F6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2DE0A6FD" w14:textId="77777777" w:rsidR="00BB0141" w:rsidRPr="00772A9D" w:rsidRDefault="00BB0141" w:rsidP="00D000F6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0DF9E364" w14:textId="4CA08805" w:rsidR="00BB0141" w:rsidRDefault="00BB0141" w:rsidP="00D000F6">
      <w:pPr>
        <w:pStyle w:val="af2"/>
      </w:pPr>
    </w:p>
    <w:p w14:paraId="458EFC30" w14:textId="77777777" w:rsidR="00BB0141" w:rsidRPr="00772A9D" w:rsidRDefault="00BB0141" w:rsidP="00D000F6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869688"/>
      <w:docPartObj>
        <w:docPartGallery w:val="Page Numbers (Top of Page)"/>
        <w:docPartUnique/>
      </w:docPartObj>
    </w:sdtPr>
    <w:sdtEndPr/>
    <w:sdtContent>
      <w:p w14:paraId="6C01B144" w14:textId="7F9D605F" w:rsidR="00BB0141" w:rsidRDefault="00BB01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B0062" w14:textId="77777777" w:rsidR="00BB0141" w:rsidRDefault="00BB01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1F659A"/>
    <w:multiLevelType w:val="hybridMultilevel"/>
    <w:tmpl w:val="D4460E6A"/>
    <w:lvl w:ilvl="0" w:tplc="041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 w15:restartNumberingAfterBreak="0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85"/>
    <w:rsid w:val="0006349F"/>
    <w:rsid w:val="000635C7"/>
    <w:rsid w:val="00066BF9"/>
    <w:rsid w:val="000758F2"/>
    <w:rsid w:val="000B2B6F"/>
    <w:rsid w:val="001E62C3"/>
    <w:rsid w:val="002F1B45"/>
    <w:rsid w:val="00362C23"/>
    <w:rsid w:val="003761DB"/>
    <w:rsid w:val="003C1C96"/>
    <w:rsid w:val="00470C37"/>
    <w:rsid w:val="004B6C85"/>
    <w:rsid w:val="0067123C"/>
    <w:rsid w:val="006D42C5"/>
    <w:rsid w:val="00772B20"/>
    <w:rsid w:val="00885C67"/>
    <w:rsid w:val="008F2E87"/>
    <w:rsid w:val="009D4935"/>
    <w:rsid w:val="00B00C53"/>
    <w:rsid w:val="00B1338E"/>
    <w:rsid w:val="00B16AD2"/>
    <w:rsid w:val="00BB0141"/>
    <w:rsid w:val="00BC6576"/>
    <w:rsid w:val="00C0055C"/>
    <w:rsid w:val="00CB3E74"/>
    <w:rsid w:val="00D000F6"/>
    <w:rsid w:val="00D31846"/>
    <w:rsid w:val="00DB3960"/>
    <w:rsid w:val="00EA4171"/>
    <w:rsid w:val="00FC7C1E"/>
    <w:rsid w:val="00FD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F86F"/>
  <w15:chartTrackingRefBased/>
  <w15:docId w15:val="{90BC8759-4573-494F-AB22-3E18D507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846"/>
    <w:pPr>
      <w:spacing w:line="25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1846"/>
    <w:rPr>
      <w:color w:val="0563C1"/>
      <w:u w:val="single"/>
    </w:rPr>
  </w:style>
  <w:style w:type="paragraph" w:customStyle="1" w:styleId="ConsPlusNormal">
    <w:name w:val="ConsPlusNormal"/>
    <w:link w:val="ConsPlusNormal0"/>
    <w:qFormat/>
    <w:rsid w:val="00D31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184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1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CB3E74"/>
    <w:pPr>
      <w:widowControl w:val="0"/>
      <w:autoSpaceDE w:val="0"/>
      <w:autoSpaceDN w:val="0"/>
      <w:spacing w:after="0" w:line="240" w:lineRule="auto"/>
      <w:ind w:left="218" w:firstLine="851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CB3E74"/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D000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D000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000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00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00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00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00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D000F6"/>
  </w:style>
  <w:style w:type="paragraph" w:customStyle="1" w:styleId="ConsNormal">
    <w:name w:val="ConsNormal"/>
    <w:rsid w:val="00D000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2"/>
      <w:szCs w:val="22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D00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D000F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D000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D000F6"/>
    <w:rPr>
      <w:b/>
      <w:bCs/>
    </w:rPr>
  </w:style>
  <w:style w:type="paragraph" w:customStyle="1" w:styleId="formattext">
    <w:name w:val="formattext"/>
    <w:basedOn w:val="a"/>
    <w:rsid w:val="00D0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D000F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D00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D000F6"/>
    <w:rPr>
      <w:vertAlign w:val="superscript"/>
    </w:rPr>
  </w:style>
  <w:style w:type="paragraph" w:customStyle="1" w:styleId="ConsPlusNonformat">
    <w:name w:val="ConsPlusNonformat"/>
    <w:uiPriority w:val="99"/>
    <w:qFormat/>
    <w:rsid w:val="00D00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GpzuOrgNameForm">
    <w:name w:val="GpzuOrgNameForm"/>
    <w:link w:val="GpzuOrgNameForm0"/>
    <w:rsid w:val="00D000F6"/>
    <w:pPr>
      <w:spacing w:after="0" w:line="240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GpzuOrgNameForm0">
    <w:name w:val="GpzuOrgNameForm Знак"/>
    <w:basedOn w:val="a0"/>
    <w:link w:val="GpzuOrgNameForm"/>
    <w:rsid w:val="00D000F6"/>
    <w:rPr>
      <w:rFonts w:ascii="Times New Roman" w:eastAsia="Calibri" w:hAnsi="Times New Roman" w:cs="Times New Roman"/>
      <w:sz w:val="24"/>
      <w:szCs w:val="22"/>
    </w:rPr>
  </w:style>
  <w:style w:type="paragraph" w:styleId="af5">
    <w:name w:val="Normal (Web)"/>
    <w:basedOn w:val="a"/>
    <w:uiPriority w:val="99"/>
    <w:semiHidden/>
    <w:unhideWhenUsed/>
    <w:rsid w:val="00D0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D000F6"/>
    <w:rPr>
      <w:b/>
      <w:bCs/>
    </w:rPr>
  </w:style>
  <w:style w:type="paragraph" w:styleId="2">
    <w:name w:val="Body Text Indent 2"/>
    <w:basedOn w:val="a"/>
    <w:link w:val="20"/>
    <w:rsid w:val="00D000F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0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034F7421E746F844FD8006D0A49F19DA07F1D0ED6985CB60399C91F8374EF817EED33F7B89F69F6234FB4F31B513374078D9C75B5BECD7gCyAF" TargetMode="External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D4DBF048FF081026CE26E82FD0D783367A91EqFr3I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034F7421E746F844FD9E0BC6C8C113D80EAED8EE688C9C386F9AC6A76748AD57AED56A2ACDA39B6639B11E7CFE1C3747g6yF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C43B90F88F081026CE26E82FD0D783367A917F5CD55C0qEr0I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&#1040;&#1076;&#1084;&#1080;&#1085;&#1080;&#1089;&#1090;&#1088;&#1072;&#1094;&#1080;&#1103;.STARLYTOVA\Desktop\&#1044;&#1086;&#1082;&#1091;&#1084;&#1077;&#1085;&#1090;%20&#1087;&#1088;&#1077;&#1076;&#1086;&#1089;&#1090;&#1072;&#1074;&#1083;&#1077;&#1085;%20&#1050;&#1086;&#1085;&#1089;&#1091;&#1083;&#1100;&#1090;&#1072;&#1085;&#1090;&#1055;&#1083;&#1102;3.docx" TargetMode="Externa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034F7421E746F844FD9E0BC6C8C113D80EAED8ED6E8F9A3A6C9AC6A76748AD57AED56A38CDFB97663FAF1D77EB4A660233D4CE4347ECDFDD36490Ag5y9F" TargetMode="External"/><Relationship Id="rId14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114A-BE69-4B1F-9BD9-FBEA9F88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54</Words>
  <Characters>135403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лена Геннадьевна</dc:creator>
  <cp:keywords/>
  <dc:description/>
  <cp:lastModifiedBy>Васильева Елена Геннадьевна</cp:lastModifiedBy>
  <cp:revision>6</cp:revision>
  <dcterms:created xsi:type="dcterms:W3CDTF">2022-09-19T09:30:00Z</dcterms:created>
  <dcterms:modified xsi:type="dcterms:W3CDTF">2022-09-19T12:00:00Z</dcterms:modified>
</cp:coreProperties>
</file>